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age_3_0"/>
    <w:bookmarkStart w:id="1" w:name="_GoBack"/>
    <w:p w:rsidR="00F32C75" w:rsidRPr="00023BDA" w:rsidRDefault="00B41F4C">
      <w:pPr>
        <w:widowControl w:val="0"/>
        <w:spacing w:line="274" w:lineRule="auto"/>
        <w:ind w:left="11415" w:right="-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93" behindDoc="1" locked="0" layoutInCell="0" allowOverlap="1" wp14:anchorId="61DEAE85" wp14:editId="36DA202C">
                <wp:simplePos x="0" y="0"/>
                <wp:positionH relativeFrom="page">
                  <wp:posOffset>230124</wp:posOffset>
                </wp:positionH>
                <wp:positionV relativeFrom="paragraph">
                  <wp:posOffset>-269112</wp:posOffset>
                </wp:positionV>
                <wp:extent cx="10111740" cy="728929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7289292"/>
                          <a:chOff x="0" y="0"/>
                          <a:chExt cx="10111740" cy="7289292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6095" y="70103"/>
                            <a:ext cx="3124834" cy="71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 h="7152133">
                                <a:moveTo>
                                  <a:pt x="0" y="7152133"/>
                                </a:moveTo>
                                <a:lnTo>
                                  <a:pt x="0" y="0"/>
                                </a:lnTo>
                                <a:lnTo>
                                  <a:pt x="3124834" y="0"/>
                                </a:lnTo>
                                <a:lnTo>
                                  <a:pt x="3124834" y="7152133"/>
                                </a:lnTo>
                                <a:lnTo>
                                  <a:pt x="0" y="715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53339" y="70105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030346" y="175258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53339" y="245364"/>
                            <a:ext cx="303034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53339" y="420574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53339" y="596138"/>
                            <a:ext cx="3030346" cy="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323086">
                                <a:moveTo>
                                  <a:pt x="0" y="323086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323086"/>
                                </a:lnTo>
                                <a:lnTo>
                                  <a:pt x="0" y="323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3339" y="919225"/>
                            <a:ext cx="3030346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396240"/>
                                </a:lnTo>
                                <a:lnTo>
                                  <a:pt x="0" y="396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3339" y="1315465"/>
                            <a:ext cx="303034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53339" y="1501393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3339" y="1676653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3339" y="1851913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3339" y="2027249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3339" y="2202814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3339" y="2378075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3339" y="2553334"/>
                            <a:ext cx="303034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3339" y="2739262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3339" y="2914524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53339" y="3089782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3339" y="3265044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3339" y="3440302"/>
                            <a:ext cx="303034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3339" y="3615511"/>
                            <a:ext cx="3030346" cy="186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86232">
                                <a:moveTo>
                                  <a:pt x="0" y="186232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86232"/>
                                </a:lnTo>
                                <a:lnTo>
                                  <a:pt x="0" y="186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53339" y="3801744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3339" y="3977004"/>
                            <a:ext cx="303034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3339" y="4162932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3339" y="4338192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53339" y="4513452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53339" y="4688712"/>
                            <a:ext cx="303034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3339" y="4874640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3339" y="5049900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030346" y="175260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3339" y="5225236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3339" y="5400801"/>
                            <a:ext cx="3030346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87451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3339" y="5588253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030346" y="175260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3339" y="5763513"/>
                            <a:ext cx="119969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3339" y="5938722"/>
                            <a:ext cx="11996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3339" y="6113982"/>
                            <a:ext cx="1199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3339" y="6289242"/>
                            <a:ext cx="1199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3339" y="6464503"/>
                            <a:ext cx="11996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3339" y="6639762"/>
                            <a:ext cx="1199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3339" y="6815022"/>
                            <a:ext cx="11996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199692" y="0"/>
                                </a:lnTo>
                                <a:lnTo>
                                  <a:pt x="119969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3339" y="6990588"/>
                            <a:ext cx="11996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199692" y="175259"/>
                                </a:lnTo>
                                <a:lnTo>
                                  <a:pt x="1199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405251" y="70103"/>
                            <a:ext cx="3212845" cy="71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845" h="7152133">
                                <a:moveTo>
                                  <a:pt x="0" y="7152133"/>
                                </a:moveTo>
                                <a:lnTo>
                                  <a:pt x="0" y="0"/>
                                </a:lnTo>
                                <a:lnTo>
                                  <a:pt x="3212845" y="0"/>
                                </a:lnTo>
                                <a:lnTo>
                                  <a:pt x="3212845" y="7152133"/>
                                </a:lnTo>
                                <a:lnTo>
                                  <a:pt x="0" y="715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452495" y="70105"/>
                            <a:ext cx="3118358" cy="18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84402">
                                <a:moveTo>
                                  <a:pt x="0" y="184402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84402"/>
                                </a:lnTo>
                                <a:lnTo>
                                  <a:pt x="0" y="184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452495" y="254507"/>
                            <a:ext cx="3118358" cy="18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82829">
                                <a:moveTo>
                                  <a:pt x="0" y="18282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82829"/>
                                </a:lnTo>
                                <a:lnTo>
                                  <a:pt x="0" y="182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452495" y="437336"/>
                            <a:ext cx="3118358" cy="183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83184">
                                <a:moveTo>
                                  <a:pt x="0" y="18318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83184"/>
                                </a:lnTo>
                                <a:lnTo>
                                  <a:pt x="0" y="183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452495" y="620521"/>
                            <a:ext cx="3118358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452495" y="804925"/>
                            <a:ext cx="3118358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8288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452495" y="987805"/>
                            <a:ext cx="3118358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396240"/>
                                </a:lnTo>
                                <a:lnTo>
                                  <a:pt x="0" y="396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452495" y="1384045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452495" y="155930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452495" y="1734565"/>
                            <a:ext cx="311835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452495" y="1908301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452495" y="2083637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452495" y="2259202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452495" y="2434462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452495" y="2609724"/>
                            <a:ext cx="311835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452495" y="2784982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452495" y="2960244"/>
                            <a:ext cx="311835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452495" y="3135502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452495" y="3310762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452495" y="3486024"/>
                            <a:ext cx="3118358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452495" y="3661231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452495" y="383679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452495" y="401205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452495" y="418731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452495" y="436257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452495" y="453783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452495" y="471309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452495" y="488835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452495" y="506361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118358" y="175260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452495" y="5238953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452495" y="5414517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452495" y="5589777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452495" y="5765037"/>
                            <a:ext cx="3118358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452495" y="594024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452495" y="6115506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452495" y="629076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452495" y="6466027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452495" y="664128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452495" y="6816546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452495" y="6992111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118358" y="175260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892417" y="6095"/>
                            <a:ext cx="3214751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751"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  <a:lnTo>
                                  <a:pt x="3214751" y="0"/>
                                </a:lnTo>
                                <a:lnTo>
                                  <a:pt x="3214751" y="7216140"/>
                                </a:lnTo>
                                <a:lnTo>
                                  <a:pt x="0" y="721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939660" y="70105"/>
                            <a:ext cx="3118739" cy="18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84402">
                                <a:moveTo>
                                  <a:pt x="0" y="184402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84402"/>
                                </a:lnTo>
                                <a:lnTo>
                                  <a:pt x="0" y="184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939660" y="254507"/>
                            <a:ext cx="3118739" cy="29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97129">
                                <a:moveTo>
                                  <a:pt x="0" y="29712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97129"/>
                                </a:lnTo>
                                <a:lnTo>
                                  <a:pt x="0" y="297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939660" y="551636"/>
                            <a:ext cx="3118739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97484"/>
                                </a:lnTo>
                                <a:lnTo>
                                  <a:pt x="0" y="297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939660" y="849121"/>
                            <a:ext cx="3118739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98703"/>
                                </a:lnTo>
                                <a:lnTo>
                                  <a:pt x="0" y="298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939660" y="1147825"/>
                            <a:ext cx="3118739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97179"/>
                                </a:lnTo>
                                <a:lnTo>
                                  <a:pt x="0" y="297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939660" y="1445005"/>
                            <a:ext cx="3118739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97179">
                                <a:moveTo>
                                  <a:pt x="0" y="0"/>
                                </a:moveTo>
                                <a:lnTo>
                                  <a:pt x="0" y="297179"/>
                                </a:lnTo>
                                <a:lnTo>
                                  <a:pt x="3118739" y="297179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939660" y="1742312"/>
                            <a:ext cx="3118739" cy="172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29994">
                                <a:moveTo>
                                  <a:pt x="0" y="1729994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29994"/>
                                </a:lnTo>
                                <a:lnTo>
                                  <a:pt x="0" y="1729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6958710" y="1741677"/>
                            <a:ext cx="3076575" cy="172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6939660" y="3472306"/>
                            <a:ext cx="3118739" cy="2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6169">
                                <a:moveTo>
                                  <a:pt x="0" y="23616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6169"/>
                                </a:lnTo>
                                <a:lnTo>
                                  <a:pt x="0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939660" y="3708475"/>
                            <a:ext cx="3118739" cy="3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334060">
                                <a:moveTo>
                                  <a:pt x="0" y="3340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334060"/>
                                </a:lnTo>
                                <a:lnTo>
                                  <a:pt x="0" y="334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939660" y="4042536"/>
                            <a:ext cx="3118739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333755">
                                <a:moveTo>
                                  <a:pt x="0" y="333755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333755"/>
                                </a:lnTo>
                                <a:lnTo>
                                  <a:pt x="0" y="333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939660" y="4376292"/>
                            <a:ext cx="3118739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333756">
                                <a:moveTo>
                                  <a:pt x="0" y="333756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333756"/>
                                </a:lnTo>
                                <a:lnTo>
                                  <a:pt x="0" y="333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939660" y="4710048"/>
                            <a:ext cx="3118739" cy="4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466343">
                                <a:moveTo>
                                  <a:pt x="0" y="0"/>
                                </a:moveTo>
                                <a:lnTo>
                                  <a:pt x="0" y="466343"/>
                                </a:lnTo>
                                <a:lnTo>
                                  <a:pt x="3118739" y="466343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939660" y="5176468"/>
                            <a:ext cx="3118739" cy="3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334060">
                                <a:moveTo>
                                  <a:pt x="0" y="3340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334060"/>
                                </a:lnTo>
                                <a:lnTo>
                                  <a:pt x="0" y="334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939660" y="5510529"/>
                            <a:ext cx="3118739" cy="16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66117">
                                <a:moveTo>
                                  <a:pt x="0" y="166117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66117"/>
                                </a:lnTo>
                                <a:lnTo>
                                  <a:pt x="0" y="166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939660" y="5676646"/>
                            <a:ext cx="3118739" cy="16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66114">
                                <a:moveTo>
                                  <a:pt x="0" y="166114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66114"/>
                                </a:lnTo>
                                <a:lnTo>
                                  <a:pt x="0" y="16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939660" y="5842761"/>
                            <a:ext cx="245745" cy="167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5" h="167589">
                                <a:moveTo>
                                  <a:pt x="0" y="167589"/>
                                </a:moveTo>
                                <a:lnTo>
                                  <a:pt x="0" y="0"/>
                                </a:lnTo>
                                <a:lnTo>
                                  <a:pt x="245745" y="0"/>
                                </a:lnTo>
                                <a:lnTo>
                                  <a:pt x="245745" y="167589"/>
                                </a:lnTo>
                                <a:lnTo>
                                  <a:pt x="0" y="167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9884664" y="5842761"/>
                            <a:ext cx="173735" cy="167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5" h="167589">
                                <a:moveTo>
                                  <a:pt x="0" y="167589"/>
                                </a:moveTo>
                                <a:lnTo>
                                  <a:pt x="0" y="0"/>
                                </a:lnTo>
                                <a:lnTo>
                                  <a:pt x="173735" y="0"/>
                                </a:lnTo>
                                <a:lnTo>
                                  <a:pt x="173735" y="167589"/>
                                </a:lnTo>
                                <a:lnTo>
                                  <a:pt x="0" y="167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39660" y="6010350"/>
                            <a:ext cx="3118739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66116">
                                <a:moveTo>
                                  <a:pt x="0" y="166116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66116"/>
                                </a:lnTo>
                                <a:lnTo>
                                  <a:pt x="0" y="166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939660" y="6176466"/>
                            <a:ext cx="3118739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67639"/>
                                </a:lnTo>
                                <a:lnTo>
                                  <a:pt x="0" y="167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939660" y="6344106"/>
                            <a:ext cx="3118739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66116">
                                <a:moveTo>
                                  <a:pt x="0" y="166116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66116"/>
                                </a:lnTo>
                                <a:lnTo>
                                  <a:pt x="0" y="166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939660" y="6510222"/>
                            <a:ext cx="3118739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173">
                                <a:moveTo>
                                  <a:pt x="0" y="233173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3173"/>
                                </a:lnTo>
                                <a:lnTo>
                                  <a:pt x="0" y="233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939660" y="6743396"/>
                            <a:ext cx="3118739" cy="2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475">
                                <a:moveTo>
                                  <a:pt x="0" y="233475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3475"/>
                                </a:lnTo>
                                <a:lnTo>
                                  <a:pt x="0" y="233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939660" y="6976871"/>
                            <a:ext cx="31187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118739" y="234695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7" y="0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95" y="3048"/>
                            <a:ext cx="3124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>
                                <a:moveTo>
                                  <a:pt x="0" y="0"/>
                                </a:moveTo>
                                <a:lnTo>
                                  <a:pt x="3124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095" y="6095"/>
                            <a:ext cx="3124834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124834" y="64007"/>
                                </a:lnTo>
                                <a:lnTo>
                                  <a:pt x="3124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3397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13397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137027" y="3048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40067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40067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403727" y="3048"/>
                            <a:ext cx="3214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>
                                <a:moveTo>
                                  <a:pt x="0" y="0"/>
                                </a:moveTo>
                                <a:lnTo>
                                  <a:pt x="32143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403727" y="6095"/>
                            <a:ext cx="3214369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214369" y="64007"/>
                                </a:lnTo>
                                <a:lnTo>
                                  <a:pt x="3214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621144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6211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624193" y="3048"/>
                            <a:ext cx="26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7">
                                <a:moveTo>
                                  <a:pt x="0" y="0"/>
                                </a:moveTo>
                                <a:lnTo>
                                  <a:pt x="262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88936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88632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892417" y="3048"/>
                            <a:ext cx="321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>
                                <a:moveTo>
                                  <a:pt x="0" y="0"/>
                                </a:moveTo>
                                <a:lnTo>
                                  <a:pt x="321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892417" y="6095"/>
                            <a:ext cx="3213227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213227" y="64007"/>
                                </a:lnTo>
                                <a:lnTo>
                                  <a:pt x="3213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0108692" y="0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0105644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7" y="7222236"/>
                            <a:ext cx="3130931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931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130931" y="64006"/>
                                </a:lnTo>
                                <a:lnTo>
                                  <a:pt x="3130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047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7289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095" y="7289292"/>
                            <a:ext cx="3124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>
                                <a:moveTo>
                                  <a:pt x="0" y="0"/>
                                </a:moveTo>
                                <a:lnTo>
                                  <a:pt x="3124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13397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130930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137027" y="7289292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400679" y="7222236"/>
                            <a:ext cx="3220465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465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220465" y="64006"/>
                                </a:lnTo>
                                <a:lnTo>
                                  <a:pt x="3220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40067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397630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403727" y="7289292"/>
                            <a:ext cx="3214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>
                                <a:moveTo>
                                  <a:pt x="0" y="0"/>
                                </a:moveTo>
                                <a:lnTo>
                                  <a:pt x="32143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621144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618096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624193" y="7289292"/>
                            <a:ext cx="26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7">
                                <a:moveTo>
                                  <a:pt x="0" y="0"/>
                                </a:moveTo>
                                <a:lnTo>
                                  <a:pt x="262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889369" y="7222236"/>
                            <a:ext cx="3219322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322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219322" y="64006"/>
                                </a:lnTo>
                                <a:lnTo>
                                  <a:pt x="3219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88936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886320" y="72892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892417" y="7289292"/>
                            <a:ext cx="321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>
                                <a:moveTo>
                                  <a:pt x="0" y="0"/>
                                </a:moveTo>
                                <a:lnTo>
                                  <a:pt x="321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0108692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10105644" y="7289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7051420" y="81724"/>
                            <a:ext cx="2944493" cy="119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4493" h="1198244">
                                <a:moveTo>
                                  <a:pt x="2869565" y="0"/>
                                </a:moveTo>
                                <a:lnTo>
                                  <a:pt x="2861943" y="396"/>
                                </a:lnTo>
                                <a:lnTo>
                                  <a:pt x="2854483" y="1508"/>
                                </a:lnTo>
                                <a:lnTo>
                                  <a:pt x="2847340" y="3334"/>
                                </a:lnTo>
                                <a:lnTo>
                                  <a:pt x="2840434" y="5874"/>
                                </a:lnTo>
                                <a:lnTo>
                                  <a:pt x="2833925" y="9049"/>
                                </a:lnTo>
                                <a:lnTo>
                                  <a:pt x="2827734" y="12779"/>
                                </a:lnTo>
                                <a:lnTo>
                                  <a:pt x="2821940" y="17144"/>
                                </a:lnTo>
                                <a:lnTo>
                                  <a:pt x="2816700" y="21987"/>
                                </a:lnTo>
                                <a:lnTo>
                                  <a:pt x="2811859" y="27306"/>
                                </a:lnTo>
                                <a:lnTo>
                                  <a:pt x="2807572" y="33019"/>
                                </a:lnTo>
                                <a:lnTo>
                                  <a:pt x="2803842" y="39212"/>
                                </a:lnTo>
                                <a:lnTo>
                                  <a:pt x="2800667" y="45799"/>
                                </a:lnTo>
                                <a:lnTo>
                                  <a:pt x="2798127" y="52626"/>
                                </a:lnTo>
                                <a:lnTo>
                                  <a:pt x="2796301" y="59849"/>
                                </a:lnTo>
                                <a:lnTo>
                                  <a:pt x="2795190" y="67309"/>
                                </a:lnTo>
                                <a:lnTo>
                                  <a:pt x="2794793" y="74931"/>
                                </a:lnTo>
                                <a:lnTo>
                                  <a:pt x="2794793" y="149780"/>
                                </a:lnTo>
                                <a:lnTo>
                                  <a:pt x="74930" y="149780"/>
                                </a:lnTo>
                                <a:lnTo>
                                  <a:pt x="67309" y="150178"/>
                                </a:lnTo>
                                <a:lnTo>
                                  <a:pt x="59849" y="151288"/>
                                </a:lnTo>
                                <a:lnTo>
                                  <a:pt x="52625" y="153114"/>
                                </a:lnTo>
                                <a:lnTo>
                                  <a:pt x="45798" y="155654"/>
                                </a:lnTo>
                                <a:lnTo>
                                  <a:pt x="39211" y="158829"/>
                                </a:lnTo>
                                <a:lnTo>
                                  <a:pt x="33018" y="162559"/>
                                </a:lnTo>
                                <a:lnTo>
                                  <a:pt x="27305" y="166847"/>
                                </a:lnTo>
                                <a:lnTo>
                                  <a:pt x="21986" y="171688"/>
                                </a:lnTo>
                                <a:lnTo>
                                  <a:pt x="17143" y="177006"/>
                                </a:lnTo>
                                <a:lnTo>
                                  <a:pt x="12779" y="182801"/>
                                </a:lnTo>
                                <a:lnTo>
                                  <a:pt x="9049" y="188992"/>
                                </a:lnTo>
                                <a:lnTo>
                                  <a:pt x="5874" y="195501"/>
                                </a:lnTo>
                                <a:lnTo>
                                  <a:pt x="3333" y="202406"/>
                                </a:lnTo>
                                <a:lnTo>
                                  <a:pt x="1507" y="209629"/>
                                </a:lnTo>
                                <a:lnTo>
                                  <a:pt x="396" y="217012"/>
                                </a:lnTo>
                                <a:lnTo>
                                  <a:pt x="0" y="224711"/>
                                </a:lnTo>
                                <a:lnTo>
                                  <a:pt x="0" y="1123314"/>
                                </a:lnTo>
                                <a:lnTo>
                                  <a:pt x="396" y="1131014"/>
                                </a:lnTo>
                                <a:lnTo>
                                  <a:pt x="1507" y="1138396"/>
                                </a:lnTo>
                                <a:lnTo>
                                  <a:pt x="3333" y="1145619"/>
                                </a:lnTo>
                                <a:lnTo>
                                  <a:pt x="5874" y="1152524"/>
                                </a:lnTo>
                                <a:lnTo>
                                  <a:pt x="9049" y="1159033"/>
                                </a:lnTo>
                                <a:lnTo>
                                  <a:pt x="12779" y="1165224"/>
                                </a:lnTo>
                                <a:lnTo>
                                  <a:pt x="17143" y="1171019"/>
                                </a:lnTo>
                                <a:lnTo>
                                  <a:pt x="21986" y="1176337"/>
                                </a:lnTo>
                                <a:lnTo>
                                  <a:pt x="27305" y="1181179"/>
                                </a:lnTo>
                                <a:lnTo>
                                  <a:pt x="33018" y="1185466"/>
                                </a:lnTo>
                                <a:lnTo>
                                  <a:pt x="39211" y="1189196"/>
                                </a:lnTo>
                                <a:lnTo>
                                  <a:pt x="45798" y="1192371"/>
                                </a:lnTo>
                                <a:lnTo>
                                  <a:pt x="52625" y="1194910"/>
                                </a:lnTo>
                                <a:lnTo>
                                  <a:pt x="59849" y="1196737"/>
                                </a:lnTo>
                                <a:lnTo>
                                  <a:pt x="67309" y="1197848"/>
                                </a:lnTo>
                                <a:lnTo>
                                  <a:pt x="74930" y="1198244"/>
                                </a:lnTo>
                                <a:lnTo>
                                  <a:pt x="82629" y="1197848"/>
                                </a:lnTo>
                                <a:lnTo>
                                  <a:pt x="90011" y="1196737"/>
                                </a:lnTo>
                                <a:lnTo>
                                  <a:pt x="97234" y="1194910"/>
                                </a:lnTo>
                                <a:lnTo>
                                  <a:pt x="104140" y="1192371"/>
                                </a:lnTo>
                                <a:lnTo>
                                  <a:pt x="110649" y="1189196"/>
                                </a:lnTo>
                                <a:lnTo>
                                  <a:pt x="116840" y="1185466"/>
                                </a:lnTo>
                                <a:lnTo>
                                  <a:pt x="122555" y="1181179"/>
                                </a:lnTo>
                                <a:lnTo>
                                  <a:pt x="127872" y="1176337"/>
                                </a:lnTo>
                                <a:lnTo>
                                  <a:pt x="132715" y="1171019"/>
                                </a:lnTo>
                                <a:lnTo>
                                  <a:pt x="137000" y="1165224"/>
                                </a:lnTo>
                                <a:lnTo>
                                  <a:pt x="140731" y="1159033"/>
                                </a:lnTo>
                                <a:lnTo>
                                  <a:pt x="143906" y="1152524"/>
                                </a:lnTo>
                                <a:lnTo>
                                  <a:pt x="146446" y="1145619"/>
                                </a:lnTo>
                                <a:lnTo>
                                  <a:pt x="148271" y="1138396"/>
                                </a:lnTo>
                                <a:lnTo>
                                  <a:pt x="149383" y="1131014"/>
                                </a:lnTo>
                                <a:lnTo>
                                  <a:pt x="149780" y="1123314"/>
                                </a:lnTo>
                                <a:lnTo>
                                  <a:pt x="149780" y="1048543"/>
                                </a:lnTo>
                                <a:lnTo>
                                  <a:pt x="2869565" y="1048543"/>
                                </a:lnTo>
                                <a:lnTo>
                                  <a:pt x="2877263" y="1048147"/>
                                </a:lnTo>
                                <a:lnTo>
                                  <a:pt x="2884646" y="1047036"/>
                                </a:lnTo>
                                <a:lnTo>
                                  <a:pt x="2891869" y="1045209"/>
                                </a:lnTo>
                                <a:lnTo>
                                  <a:pt x="2898775" y="1042669"/>
                                </a:lnTo>
                                <a:lnTo>
                                  <a:pt x="2905283" y="1039494"/>
                                </a:lnTo>
                                <a:lnTo>
                                  <a:pt x="2911475" y="1035764"/>
                                </a:lnTo>
                                <a:lnTo>
                                  <a:pt x="2917269" y="1031478"/>
                                </a:lnTo>
                                <a:lnTo>
                                  <a:pt x="2922587" y="1026635"/>
                                </a:lnTo>
                                <a:lnTo>
                                  <a:pt x="2927429" y="1021318"/>
                                </a:lnTo>
                                <a:lnTo>
                                  <a:pt x="2931715" y="1015523"/>
                                </a:lnTo>
                                <a:lnTo>
                                  <a:pt x="2935446" y="1009332"/>
                                </a:lnTo>
                                <a:lnTo>
                                  <a:pt x="2938621" y="1002823"/>
                                </a:lnTo>
                                <a:lnTo>
                                  <a:pt x="2941161" y="995918"/>
                                </a:lnTo>
                                <a:lnTo>
                                  <a:pt x="2942986" y="988694"/>
                                </a:lnTo>
                                <a:lnTo>
                                  <a:pt x="2944097" y="981313"/>
                                </a:lnTo>
                                <a:lnTo>
                                  <a:pt x="2944493" y="973613"/>
                                </a:lnTo>
                                <a:lnTo>
                                  <a:pt x="2944493" y="74931"/>
                                </a:lnTo>
                                <a:lnTo>
                                  <a:pt x="2944097" y="67309"/>
                                </a:lnTo>
                                <a:lnTo>
                                  <a:pt x="2942986" y="59849"/>
                                </a:lnTo>
                                <a:lnTo>
                                  <a:pt x="2941161" y="52626"/>
                                </a:lnTo>
                                <a:lnTo>
                                  <a:pt x="2938621" y="45799"/>
                                </a:lnTo>
                                <a:lnTo>
                                  <a:pt x="2935446" y="39212"/>
                                </a:lnTo>
                                <a:lnTo>
                                  <a:pt x="2931715" y="33019"/>
                                </a:lnTo>
                                <a:lnTo>
                                  <a:pt x="2927429" y="27306"/>
                                </a:lnTo>
                                <a:lnTo>
                                  <a:pt x="2922587" y="21987"/>
                                </a:lnTo>
                                <a:lnTo>
                                  <a:pt x="2917269" y="17144"/>
                                </a:lnTo>
                                <a:lnTo>
                                  <a:pt x="2911475" y="12779"/>
                                </a:lnTo>
                                <a:lnTo>
                                  <a:pt x="2905283" y="9049"/>
                                </a:lnTo>
                                <a:lnTo>
                                  <a:pt x="2898775" y="5874"/>
                                </a:lnTo>
                                <a:lnTo>
                                  <a:pt x="2891869" y="3334"/>
                                </a:lnTo>
                                <a:lnTo>
                                  <a:pt x="2884646" y="1508"/>
                                </a:lnTo>
                                <a:lnTo>
                                  <a:pt x="2877263" y="396"/>
                                </a:lnTo>
                                <a:lnTo>
                                  <a:pt x="2869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7126351" y="268970"/>
                            <a:ext cx="74849" cy="112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49" h="112394">
                                <a:moveTo>
                                  <a:pt x="37463" y="0"/>
                                </a:moveTo>
                                <a:lnTo>
                                  <a:pt x="29923" y="793"/>
                                </a:lnTo>
                                <a:lnTo>
                                  <a:pt x="22938" y="2936"/>
                                </a:lnTo>
                                <a:lnTo>
                                  <a:pt x="16509" y="6429"/>
                                </a:lnTo>
                                <a:lnTo>
                                  <a:pt x="11032" y="10953"/>
                                </a:lnTo>
                                <a:lnTo>
                                  <a:pt x="6429" y="16509"/>
                                </a:lnTo>
                                <a:lnTo>
                                  <a:pt x="2936" y="22859"/>
                                </a:lnTo>
                                <a:lnTo>
                                  <a:pt x="793" y="29923"/>
                                </a:lnTo>
                                <a:lnTo>
                                  <a:pt x="0" y="37465"/>
                                </a:lnTo>
                                <a:lnTo>
                                  <a:pt x="0" y="112394"/>
                                </a:lnTo>
                                <a:lnTo>
                                  <a:pt x="7698" y="111997"/>
                                </a:lnTo>
                                <a:lnTo>
                                  <a:pt x="15081" y="110886"/>
                                </a:lnTo>
                                <a:lnTo>
                                  <a:pt x="22304" y="109061"/>
                                </a:lnTo>
                                <a:lnTo>
                                  <a:pt x="29209" y="106521"/>
                                </a:lnTo>
                                <a:lnTo>
                                  <a:pt x="35718" y="103346"/>
                                </a:lnTo>
                                <a:lnTo>
                                  <a:pt x="41909" y="99616"/>
                                </a:lnTo>
                                <a:lnTo>
                                  <a:pt x="47625" y="95250"/>
                                </a:lnTo>
                                <a:lnTo>
                                  <a:pt x="52942" y="90407"/>
                                </a:lnTo>
                                <a:lnTo>
                                  <a:pt x="57784" y="85090"/>
                                </a:lnTo>
                                <a:lnTo>
                                  <a:pt x="62069" y="79375"/>
                                </a:lnTo>
                                <a:lnTo>
                                  <a:pt x="65801" y="73183"/>
                                </a:lnTo>
                                <a:lnTo>
                                  <a:pt x="68976" y="66595"/>
                                </a:lnTo>
                                <a:lnTo>
                                  <a:pt x="71516" y="59769"/>
                                </a:lnTo>
                                <a:lnTo>
                                  <a:pt x="73341" y="52546"/>
                                </a:lnTo>
                                <a:lnTo>
                                  <a:pt x="74453" y="45084"/>
                                </a:lnTo>
                                <a:lnTo>
                                  <a:pt x="74849" y="37465"/>
                                </a:lnTo>
                                <a:lnTo>
                                  <a:pt x="74055" y="29923"/>
                                </a:lnTo>
                                <a:lnTo>
                                  <a:pt x="71913" y="22859"/>
                                </a:lnTo>
                                <a:lnTo>
                                  <a:pt x="68499" y="16509"/>
                                </a:lnTo>
                                <a:lnTo>
                                  <a:pt x="63896" y="10953"/>
                                </a:lnTo>
                                <a:lnTo>
                                  <a:pt x="58339" y="6429"/>
                                </a:lnTo>
                                <a:lnTo>
                                  <a:pt x="51989" y="2936"/>
                                </a:lnTo>
                                <a:lnTo>
                                  <a:pt x="45005" y="793"/>
                                </a:lnTo>
                                <a:lnTo>
                                  <a:pt x="37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9846214" y="81724"/>
                            <a:ext cx="149700" cy="1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7051420" y="81724"/>
                            <a:ext cx="2944494" cy="119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4494" h="1198244">
                                <a:moveTo>
                                  <a:pt x="0" y="224710"/>
                                </a:moveTo>
                                <a:lnTo>
                                  <a:pt x="396" y="217011"/>
                                </a:lnTo>
                                <a:lnTo>
                                  <a:pt x="1508" y="209629"/>
                                </a:lnTo>
                                <a:lnTo>
                                  <a:pt x="3333" y="202406"/>
                                </a:lnTo>
                                <a:lnTo>
                                  <a:pt x="5874" y="195500"/>
                                </a:lnTo>
                                <a:lnTo>
                                  <a:pt x="9049" y="188991"/>
                                </a:lnTo>
                                <a:lnTo>
                                  <a:pt x="12779" y="182800"/>
                                </a:lnTo>
                                <a:lnTo>
                                  <a:pt x="17144" y="177006"/>
                                </a:lnTo>
                                <a:lnTo>
                                  <a:pt x="21987" y="171687"/>
                                </a:lnTo>
                                <a:lnTo>
                                  <a:pt x="27305" y="166846"/>
                                </a:lnTo>
                                <a:lnTo>
                                  <a:pt x="33019" y="162559"/>
                                </a:lnTo>
                                <a:lnTo>
                                  <a:pt x="39211" y="158829"/>
                                </a:lnTo>
                                <a:lnTo>
                                  <a:pt x="45799" y="155654"/>
                                </a:lnTo>
                                <a:lnTo>
                                  <a:pt x="52625" y="153114"/>
                                </a:lnTo>
                                <a:lnTo>
                                  <a:pt x="59849" y="151288"/>
                                </a:lnTo>
                                <a:lnTo>
                                  <a:pt x="67309" y="150177"/>
                                </a:lnTo>
                                <a:lnTo>
                                  <a:pt x="74930" y="149780"/>
                                </a:lnTo>
                                <a:lnTo>
                                  <a:pt x="2794793" y="149780"/>
                                </a:lnTo>
                                <a:lnTo>
                                  <a:pt x="2794793" y="74930"/>
                                </a:lnTo>
                                <a:lnTo>
                                  <a:pt x="2795190" y="67309"/>
                                </a:lnTo>
                                <a:lnTo>
                                  <a:pt x="2796302" y="59849"/>
                                </a:lnTo>
                                <a:lnTo>
                                  <a:pt x="2798127" y="52625"/>
                                </a:lnTo>
                                <a:lnTo>
                                  <a:pt x="2800667" y="45799"/>
                                </a:lnTo>
                                <a:lnTo>
                                  <a:pt x="2803842" y="39211"/>
                                </a:lnTo>
                                <a:lnTo>
                                  <a:pt x="2807572" y="33019"/>
                                </a:lnTo>
                                <a:lnTo>
                                  <a:pt x="2811859" y="27305"/>
                                </a:lnTo>
                                <a:lnTo>
                                  <a:pt x="2816700" y="21987"/>
                                </a:lnTo>
                                <a:lnTo>
                                  <a:pt x="2821940" y="17144"/>
                                </a:lnTo>
                                <a:lnTo>
                                  <a:pt x="2827734" y="12779"/>
                                </a:lnTo>
                                <a:lnTo>
                                  <a:pt x="2833925" y="9049"/>
                                </a:lnTo>
                                <a:lnTo>
                                  <a:pt x="2840434" y="5874"/>
                                </a:lnTo>
                                <a:lnTo>
                                  <a:pt x="2847340" y="3333"/>
                                </a:lnTo>
                                <a:lnTo>
                                  <a:pt x="2854483" y="1508"/>
                                </a:lnTo>
                                <a:lnTo>
                                  <a:pt x="2861944" y="396"/>
                                </a:lnTo>
                                <a:lnTo>
                                  <a:pt x="2869565" y="0"/>
                                </a:lnTo>
                                <a:lnTo>
                                  <a:pt x="2877264" y="396"/>
                                </a:lnTo>
                                <a:lnTo>
                                  <a:pt x="2884646" y="1508"/>
                                </a:lnTo>
                                <a:lnTo>
                                  <a:pt x="2891869" y="3333"/>
                                </a:lnTo>
                                <a:lnTo>
                                  <a:pt x="2898775" y="5874"/>
                                </a:lnTo>
                                <a:lnTo>
                                  <a:pt x="2905283" y="9049"/>
                                </a:lnTo>
                                <a:lnTo>
                                  <a:pt x="2911475" y="12779"/>
                                </a:lnTo>
                                <a:lnTo>
                                  <a:pt x="2917269" y="17144"/>
                                </a:lnTo>
                                <a:lnTo>
                                  <a:pt x="2922587" y="21987"/>
                                </a:lnTo>
                                <a:lnTo>
                                  <a:pt x="2927429" y="27305"/>
                                </a:lnTo>
                                <a:lnTo>
                                  <a:pt x="2931715" y="33019"/>
                                </a:lnTo>
                                <a:lnTo>
                                  <a:pt x="2935446" y="39211"/>
                                </a:lnTo>
                                <a:lnTo>
                                  <a:pt x="2938621" y="45799"/>
                                </a:lnTo>
                                <a:lnTo>
                                  <a:pt x="2941161" y="52625"/>
                                </a:lnTo>
                                <a:lnTo>
                                  <a:pt x="2942987" y="59849"/>
                                </a:lnTo>
                                <a:lnTo>
                                  <a:pt x="2944097" y="67309"/>
                                </a:lnTo>
                                <a:lnTo>
                                  <a:pt x="2944494" y="74930"/>
                                </a:lnTo>
                                <a:lnTo>
                                  <a:pt x="2944494" y="973613"/>
                                </a:lnTo>
                                <a:lnTo>
                                  <a:pt x="2944097" y="981312"/>
                                </a:lnTo>
                                <a:lnTo>
                                  <a:pt x="2942987" y="988694"/>
                                </a:lnTo>
                                <a:lnTo>
                                  <a:pt x="2941161" y="995917"/>
                                </a:lnTo>
                                <a:lnTo>
                                  <a:pt x="2938621" y="1002823"/>
                                </a:lnTo>
                                <a:lnTo>
                                  <a:pt x="2935446" y="1009332"/>
                                </a:lnTo>
                                <a:lnTo>
                                  <a:pt x="2931715" y="1015523"/>
                                </a:lnTo>
                                <a:lnTo>
                                  <a:pt x="2927429" y="1021317"/>
                                </a:lnTo>
                                <a:lnTo>
                                  <a:pt x="2922587" y="1026636"/>
                                </a:lnTo>
                                <a:lnTo>
                                  <a:pt x="2917269" y="1031477"/>
                                </a:lnTo>
                                <a:lnTo>
                                  <a:pt x="2911475" y="1035764"/>
                                </a:lnTo>
                                <a:lnTo>
                                  <a:pt x="2905283" y="1039494"/>
                                </a:lnTo>
                                <a:lnTo>
                                  <a:pt x="2898775" y="1042669"/>
                                </a:lnTo>
                                <a:lnTo>
                                  <a:pt x="2891869" y="1045209"/>
                                </a:lnTo>
                                <a:lnTo>
                                  <a:pt x="2884646" y="1047035"/>
                                </a:lnTo>
                                <a:lnTo>
                                  <a:pt x="2877264" y="1048146"/>
                                </a:lnTo>
                                <a:lnTo>
                                  <a:pt x="2869565" y="1048543"/>
                                </a:lnTo>
                                <a:lnTo>
                                  <a:pt x="149780" y="1048543"/>
                                </a:lnTo>
                                <a:lnTo>
                                  <a:pt x="149780" y="1123314"/>
                                </a:lnTo>
                                <a:lnTo>
                                  <a:pt x="149383" y="1131014"/>
                                </a:lnTo>
                                <a:lnTo>
                                  <a:pt x="148272" y="1138396"/>
                                </a:lnTo>
                                <a:lnTo>
                                  <a:pt x="146446" y="1145619"/>
                                </a:lnTo>
                                <a:lnTo>
                                  <a:pt x="143906" y="1152524"/>
                                </a:lnTo>
                                <a:lnTo>
                                  <a:pt x="140731" y="1159033"/>
                                </a:lnTo>
                                <a:lnTo>
                                  <a:pt x="137000" y="1165224"/>
                                </a:lnTo>
                                <a:lnTo>
                                  <a:pt x="132715" y="1171019"/>
                                </a:lnTo>
                                <a:lnTo>
                                  <a:pt x="127872" y="1176337"/>
                                </a:lnTo>
                                <a:lnTo>
                                  <a:pt x="122555" y="1181179"/>
                                </a:lnTo>
                                <a:lnTo>
                                  <a:pt x="116840" y="1185465"/>
                                </a:lnTo>
                                <a:lnTo>
                                  <a:pt x="110649" y="1189196"/>
                                </a:lnTo>
                                <a:lnTo>
                                  <a:pt x="104140" y="1192371"/>
                                </a:lnTo>
                                <a:lnTo>
                                  <a:pt x="97234" y="1194911"/>
                                </a:lnTo>
                                <a:lnTo>
                                  <a:pt x="90011" y="1196736"/>
                                </a:lnTo>
                                <a:lnTo>
                                  <a:pt x="82629" y="1197847"/>
                                </a:lnTo>
                                <a:lnTo>
                                  <a:pt x="74930" y="1198244"/>
                                </a:lnTo>
                                <a:lnTo>
                                  <a:pt x="67309" y="1197847"/>
                                </a:lnTo>
                                <a:lnTo>
                                  <a:pt x="59849" y="1196736"/>
                                </a:lnTo>
                                <a:lnTo>
                                  <a:pt x="52625" y="1194911"/>
                                </a:lnTo>
                                <a:lnTo>
                                  <a:pt x="45799" y="1192371"/>
                                </a:lnTo>
                                <a:lnTo>
                                  <a:pt x="39211" y="1189196"/>
                                </a:lnTo>
                                <a:lnTo>
                                  <a:pt x="33019" y="1185465"/>
                                </a:lnTo>
                                <a:lnTo>
                                  <a:pt x="27305" y="1181179"/>
                                </a:lnTo>
                                <a:lnTo>
                                  <a:pt x="21987" y="1176337"/>
                                </a:lnTo>
                                <a:lnTo>
                                  <a:pt x="17144" y="1171019"/>
                                </a:lnTo>
                                <a:lnTo>
                                  <a:pt x="12779" y="1165224"/>
                                </a:lnTo>
                                <a:lnTo>
                                  <a:pt x="9049" y="1159033"/>
                                </a:lnTo>
                                <a:lnTo>
                                  <a:pt x="5874" y="1152524"/>
                                </a:lnTo>
                                <a:lnTo>
                                  <a:pt x="3333" y="1145619"/>
                                </a:lnTo>
                                <a:lnTo>
                                  <a:pt x="1508" y="1138396"/>
                                </a:lnTo>
                                <a:lnTo>
                                  <a:pt x="396" y="1131014"/>
                                </a:lnTo>
                                <a:lnTo>
                                  <a:pt x="0" y="1123314"/>
                                </a:lnTo>
                                <a:lnTo>
                                  <a:pt x="0" y="224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7051420" y="268970"/>
                            <a:ext cx="149780" cy="861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" name="Shape 151"/>
                        <wps:cNvSpPr/>
                        <wps:spPr>
                          <a:xfrm>
                            <a:off x="9846214" y="156654"/>
                            <a:ext cx="149700" cy="7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00" h="74850">
                                <a:moveTo>
                                  <a:pt x="149700" y="0"/>
                                </a:moveTo>
                                <a:lnTo>
                                  <a:pt x="149304" y="7698"/>
                                </a:lnTo>
                                <a:lnTo>
                                  <a:pt x="148193" y="15081"/>
                                </a:lnTo>
                                <a:lnTo>
                                  <a:pt x="146367" y="22304"/>
                                </a:lnTo>
                                <a:lnTo>
                                  <a:pt x="143827" y="29209"/>
                                </a:lnTo>
                                <a:lnTo>
                                  <a:pt x="140652" y="35718"/>
                                </a:lnTo>
                                <a:lnTo>
                                  <a:pt x="136921" y="41909"/>
                                </a:lnTo>
                                <a:lnTo>
                                  <a:pt x="132635" y="47625"/>
                                </a:lnTo>
                                <a:lnTo>
                                  <a:pt x="127793" y="52942"/>
                                </a:lnTo>
                                <a:lnTo>
                                  <a:pt x="122475" y="57784"/>
                                </a:lnTo>
                                <a:lnTo>
                                  <a:pt x="116681" y="62070"/>
                                </a:lnTo>
                                <a:lnTo>
                                  <a:pt x="110490" y="65801"/>
                                </a:lnTo>
                                <a:lnTo>
                                  <a:pt x="103981" y="68976"/>
                                </a:lnTo>
                                <a:lnTo>
                                  <a:pt x="97075" y="71516"/>
                                </a:lnTo>
                                <a:lnTo>
                                  <a:pt x="89852" y="73342"/>
                                </a:lnTo>
                                <a:lnTo>
                                  <a:pt x="82470" y="74453"/>
                                </a:lnTo>
                                <a:lnTo>
                                  <a:pt x="74771" y="74850"/>
                                </a:lnTo>
                                <a:lnTo>
                                  <a:pt x="0" y="7485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9846214" y="156654"/>
                            <a:ext cx="74771" cy="7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74850">
                                <a:moveTo>
                                  <a:pt x="0" y="0"/>
                                </a:moveTo>
                                <a:lnTo>
                                  <a:pt x="793" y="7540"/>
                                </a:lnTo>
                                <a:lnTo>
                                  <a:pt x="2937" y="14604"/>
                                </a:lnTo>
                                <a:lnTo>
                                  <a:pt x="6350" y="20954"/>
                                </a:lnTo>
                                <a:lnTo>
                                  <a:pt x="10953" y="26510"/>
                                </a:lnTo>
                                <a:lnTo>
                                  <a:pt x="16430" y="31035"/>
                                </a:lnTo>
                                <a:lnTo>
                                  <a:pt x="22780" y="34528"/>
                                </a:lnTo>
                                <a:lnTo>
                                  <a:pt x="29765" y="36670"/>
                                </a:lnTo>
                                <a:lnTo>
                                  <a:pt x="37306" y="37464"/>
                                </a:lnTo>
                                <a:lnTo>
                                  <a:pt x="44846" y="36670"/>
                                </a:lnTo>
                                <a:lnTo>
                                  <a:pt x="51911" y="34528"/>
                                </a:lnTo>
                                <a:lnTo>
                                  <a:pt x="58261" y="31035"/>
                                </a:lnTo>
                                <a:lnTo>
                                  <a:pt x="63817" y="26510"/>
                                </a:lnTo>
                                <a:lnTo>
                                  <a:pt x="68341" y="20954"/>
                                </a:lnTo>
                                <a:lnTo>
                                  <a:pt x="71834" y="14604"/>
                                </a:lnTo>
                                <a:lnTo>
                                  <a:pt x="73977" y="7540"/>
                                </a:lnTo>
                                <a:lnTo>
                                  <a:pt x="74771" y="0"/>
                                </a:lnTo>
                                <a:lnTo>
                                  <a:pt x="74771" y="7485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7267702" y="269747"/>
                            <a:ext cx="2583433" cy="19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433" h="199593">
                                <a:moveTo>
                                  <a:pt x="0" y="199593"/>
                                </a:moveTo>
                                <a:lnTo>
                                  <a:pt x="0" y="0"/>
                                </a:lnTo>
                                <a:lnTo>
                                  <a:pt x="2583433" y="0"/>
                                </a:lnTo>
                                <a:lnTo>
                                  <a:pt x="2583433" y="199593"/>
                                </a:lnTo>
                                <a:lnTo>
                                  <a:pt x="0" y="199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7267702" y="469341"/>
                            <a:ext cx="2583433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433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2583433" y="201472"/>
                                </a:lnTo>
                                <a:lnTo>
                                  <a:pt x="2583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7267702" y="670814"/>
                            <a:ext cx="2583433" cy="19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433" h="199642">
                                <a:moveTo>
                                  <a:pt x="0" y="199642"/>
                                </a:moveTo>
                                <a:lnTo>
                                  <a:pt x="0" y="0"/>
                                </a:lnTo>
                                <a:lnTo>
                                  <a:pt x="2583433" y="0"/>
                                </a:lnTo>
                                <a:lnTo>
                                  <a:pt x="2583433" y="199642"/>
                                </a:lnTo>
                                <a:lnTo>
                                  <a:pt x="0" y="199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267702" y="870457"/>
                            <a:ext cx="2583433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433" h="199644">
                                <a:moveTo>
                                  <a:pt x="0" y="0"/>
                                </a:moveTo>
                                <a:lnTo>
                                  <a:pt x="0" y="199644"/>
                                </a:lnTo>
                                <a:lnTo>
                                  <a:pt x="2583433" y="199644"/>
                                </a:lnTo>
                                <a:lnTo>
                                  <a:pt x="2583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958076" y="3762882"/>
                            <a:ext cx="309499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1228089">
                                <a:moveTo>
                                  <a:pt x="0" y="0"/>
                                </a:moveTo>
                                <a:lnTo>
                                  <a:pt x="0" y="1228089"/>
                                </a:lnTo>
                                <a:lnTo>
                                  <a:pt x="3094990" y="1228089"/>
                                </a:lnTo>
                                <a:lnTo>
                                  <a:pt x="30949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>
                              <a:alpha val="49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6945376" y="3737482"/>
                            <a:ext cx="3094990" cy="1228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Shape 159"/>
                        <wps:cNvSpPr/>
                        <wps:spPr>
                          <a:xfrm>
                            <a:off x="6945376" y="3737482"/>
                            <a:ext cx="309499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1228089">
                                <a:moveTo>
                                  <a:pt x="0" y="1228089"/>
                                </a:moveTo>
                                <a:lnTo>
                                  <a:pt x="3094990" y="1228089"/>
                                </a:lnTo>
                                <a:lnTo>
                                  <a:pt x="3094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80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2CDD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7051420" y="3815048"/>
                            <a:ext cx="1508125" cy="424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8682021" y="3809809"/>
                            <a:ext cx="1391284" cy="416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7477188" y="4406391"/>
                            <a:ext cx="187325" cy="303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7721742" y="4401311"/>
                            <a:ext cx="1019412" cy="313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8849898" y="4401311"/>
                            <a:ext cx="872649" cy="34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6945376" y="5224589"/>
                            <a:ext cx="3094988" cy="1382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88" h="1382394">
                                <a:moveTo>
                                  <a:pt x="3008628" y="0"/>
                                </a:moveTo>
                                <a:lnTo>
                                  <a:pt x="2999818" y="477"/>
                                </a:lnTo>
                                <a:lnTo>
                                  <a:pt x="2991246" y="1746"/>
                                </a:lnTo>
                                <a:lnTo>
                                  <a:pt x="2982912" y="3889"/>
                                </a:lnTo>
                                <a:lnTo>
                                  <a:pt x="2974975" y="6747"/>
                                </a:lnTo>
                                <a:lnTo>
                                  <a:pt x="2967433" y="10398"/>
                                </a:lnTo>
                                <a:lnTo>
                                  <a:pt x="2960289" y="14764"/>
                                </a:lnTo>
                                <a:lnTo>
                                  <a:pt x="2953622" y="19686"/>
                                </a:lnTo>
                                <a:lnTo>
                                  <a:pt x="2947510" y="25321"/>
                                </a:lnTo>
                                <a:lnTo>
                                  <a:pt x="2941953" y="31433"/>
                                </a:lnTo>
                                <a:lnTo>
                                  <a:pt x="2936954" y="38100"/>
                                </a:lnTo>
                                <a:lnTo>
                                  <a:pt x="2932667" y="45164"/>
                                </a:lnTo>
                                <a:lnTo>
                                  <a:pt x="2929016" y="52704"/>
                                </a:lnTo>
                                <a:lnTo>
                                  <a:pt x="2926078" y="60642"/>
                                </a:lnTo>
                                <a:lnTo>
                                  <a:pt x="2923936" y="68977"/>
                                </a:lnTo>
                                <a:lnTo>
                                  <a:pt x="2922666" y="77549"/>
                                </a:lnTo>
                                <a:lnTo>
                                  <a:pt x="2922189" y="86361"/>
                                </a:lnTo>
                                <a:lnTo>
                                  <a:pt x="2922189" y="172879"/>
                                </a:lnTo>
                                <a:lnTo>
                                  <a:pt x="86359" y="172879"/>
                                </a:lnTo>
                                <a:lnTo>
                                  <a:pt x="77548" y="173354"/>
                                </a:lnTo>
                                <a:lnTo>
                                  <a:pt x="68976" y="174625"/>
                                </a:lnTo>
                                <a:lnTo>
                                  <a:pt x="60641" y="176768"/>
                                </a:lnTo>
                                <a:lnTo>
                                  <a:pt x="52703" y="179626"/>
                                </a:lnTo>
                                <a:lnTo>
                                  <a:pt x="45163" y="183277"/>
                                </a:lnTo>
                                <a:lnTo>
                                  <a:pt x="38100" y="187642"/>
                                </a:lnTo>
                                <a:lnTo>
                                  <a:pt x="31432" y="192564"/>
                                </a:lnTo>
                                <a:lnTo>
                                  <a:pt x="25320" y="198121"/>
                                </a:lnTo>
                                <a:lnTo>
                                  <a:pt x="19684" y="204232"/>
                                </a:lnTo>
                                <a:lnTo>
                                  <a:pt x="14763" y="210899"/>
                                </a:lnTo>
                                <a:lnTo>
                                  <a:pt x="10397" y="218043"/>
                                </a:lnTo>
                                <a:lnTo>
                                  <a:pt x="6746" y="225583"/>
                                </a:lnTo>
                                <a:lnTo>
                                  <a:pt x="3888" y="233521"/>
                                </a:lnTo>
                                <a:lnTo>
                                  <a:pt x="1744" y="241777"/>
                                </a:lnTo>
                                <a:lnTo>
                                  <a:pt x="475" y="250428"/>
                                </a:lnTo>
                                <a:lnTo>
                                  <a:pt x="0" y="259239"/>
                                </a:lnTo>
                                <a:lnTo>
                                  <a:pt x="0" y="1296034"/>
                                </a:lnTo>
                                <a:lnTo>
                                  <a:pt x="475" y="1304846"/>
                                </a:lnTo>
                                <a:lnTo>
                                  <a:pt x="1744" y="1313418"/>
                                </a:lnTo>
                                <a:lnTo>
                                  <a:pt x="3888" y="1321752"/>
                                </a:lnTo>
                                <a:lnTo>
                                  <a:pt x="6746" y="1329689"/>
                                </a:lnTo>
                                <a:lnTo>
                                  <a:pt x="10397" y="1337231"/>
                                </a:lnTo>
                                <a:lnTo>
                                  <a:pt x="14763" y="1344294"/>
                                </a:lnTo>
                                <a:lnTo>
                                  <a:pt x="19684" y="1350962"/>
                                </a:lnTo>
                                <a:lnTo>
                                  <a:pt x="25320" y="1357074"/>
                                </a:lnTo>
                                <a:lnTo>
                                  <a:pt x="31432" y="1362709"/>
                                </a:lnTo>
                                <a:lnTo>
                                  <a:pt x="38100" y="1367631"/>
                                </a:lnTo>
                                <a:lnTo>
                                  <a:pt x="45163" y="1371997"/>
                                </a:lnTo>
                                <a:lnTo>
                                  <a:pt x="52703" y="1375648"/>
                                </a:lnTo>
                                <a:lnTo>
                                  <a:pt x="60641" y="1378506"/>
                                </a:lnTo>
                                <a:lnTo>
                                  <a:pt x="68976" y="1380648"/>
                                </a:lnTo>
                                <a:lnTo>
                                  <a:pt x="77548" y="1381918"/>
                                </a:lnTo>
                                <a:lnTo>
                                  <a:pt x="86359" y="1382394"/>
                                </a:lnTo>
                                <a:lnTo>
                                  <a:pt x="95170" y="1381918"/>
                                </a:lnTo>
                                <a:lnTo>
                                  <a:pt x="103822" y="1380648"/>
                                </a:lnTo>
                                <a:lnTo>
                                  <a:pt x="112076" y="1378506"/>
                                </a:lnTo>
                                <a:lnTo>
                                  <a:pt x="120013" y="1375648"/>
                                </a:lnTo>
                                <a:lnTo>
                                  <a:pt x="127634" y="1371997"/>
                                </a:lnTo>
                                <a:lnTo>
                                  <a:pt x="134698" y="1367631"/>
                                </a:lnTo>
                                <a:lnTo>
                                  <a:pt x="141366" y="1362709"/>
                                </a:lnTo>
                                <a:lnTo>
                                  <a:pt x="147557" y="1357074"/>
                                </a:lnTo>
                                <a:lnTo>
                                  <a:pt x="153113" y="1350962"/>
                                </a:lnTo>
                                <a:lnTo>
                                  <a:pt x="158113" y="1344294"/>
                                </a:lnTo>
                                <a:lnTo>
                                  <a:pt x="162400" y="1337231"/>
                                </a:lnTo>
                                <a:lnTo>
                                  <a:pt x="166051" y="1329689"/>
                                </a:lnTo>
                                <a:lnTo>
                                  <a:pt x="168988" y="1321752"/>
                                </a:lnTo>
                                <a:lnTo>
                                  <a:pt x="171132" y="1313418"/>
                                </a:lnTo>
                                <a:lnTo>
                                  <a:pt x="172401" y="1304846"/>
                                </a:lnTo>
                                <a:lnTo>
                                  <a:pt x="172878" y="1296034"/>
                                </a:lnTo>
                                <a:lnTo>
                                  <a:pt x="172878" y="1209596"/>
                                </a:lnTo>
                                <a:lnTo>
                                  <a:pt x="3008628" y="1209596"/>
                                </a:lnTo>
                                <a:lnTo>
                                  <a:pt x="3017439" y="1209119"/>
                                </a:lnTo>
                                <a:lnTo>
                                  <a:pt x="3026091" y="1207849"/>
                                </a:lnTo>
                                <a:lnTo>
                                  <a:pt x="3034347" y="1205707"/>
                                </a:lnTo>
                                <a:lnTo>
                                  <a:pt x="3042284" y="1202848"/>
                                </a:lnTo>
                                <a:lnTo>
                                  <a:pt x="3049824" y="1199197"/>
                                </a:lnTo>
                                <a:lnTo>
                                  <a:pt x="3056968" y="1194832"/>
                                </a:lnTo>
                                <a:lnTo>
                                  <a:pt x="3063636" y="1189911"/>
                                </a:lnTo>
                                <a:lnTo>
                                  <a:pt x="3069747" y="1184276"/>
                                </a:lnTo>
                                <a:lnTo>
                                  <a:pt x="3075303" y="1178163"/>
                                </a:lnTo>
                                <a:lnTo>
                                  <a:pt x="3080225" y="1171496"/>
                                </a:lnTo>
                                <a:lnTo>
                                  <a:pt x="3084591" y="1164432"/>
                                </a:lnTo>
                                <a:lnTo>
                                  <a:pt x="3088242" y="1156891"/>
                                </a:lnTo>
                                <a:lnTo>
                                  <a:pt x="3091099" y="1148953"/>
                                </a:lnTo>
                                <a:lnTo>
                                  <a:pt x="3093243" y="1140619"/>
                                </a:lnTo>
                                <a:lnTo>
                                  <a:pt x="3094513" y="1132046"/>
                                </a:lnTo>
                                <a:lnTo>
                                  <a:pt x="3094988" y="1123236"/>
                                </a:lnTo>
                                <a:lnTo>
                                  <a:pt x="3094988" y="86361"/>
                                </a:lnTo>
                                <a:lnTo>
                                  <a:pt x="3094513" y="77549"/>
                                </a:lnTo>
                                <a:lnTo>
                                  <a:pt x="3093243" y="68977"/>
                                </a:lnTo>
                                <a:lnTo>
                                  <a:pt x="3091099" y="60642"/>
                                </a:lnTo>
                                <a:lnTo>
                                  <a:pt x="3088242" y="52704"/>
                                </a:lnTo>
                                <a:lnTo>
                                  <a:pt x="3084591" y="45164"/>
                                </a:lnTo>
                                <a:lnTo>
                                  <a:pt x="3080225" y="38100"/>
                                </a:lnTo>
                                <a:lnTo>
                                  <a:pt x="3075303" y="31433"/>
                                </a:lnTo>
                                <a:lnTo>
                                  <a:pt x="3069747" y="25321"/>
                                </a:lnTo>
                                <a:lnTo>
                                  <a:pt x="3063636" y="19686"/>
                                </a:lnTo>
                                <a:lnTo>
                                  <a:pt x="3056968" y="14764"/>
                                </a:lnTo>
                                <a:lnTo>
                                  <a:pt x="3049824" y="10398"/>
                                </a:lnTo>
                                <a:lnTo>
                                  <a:pt x="3042284" y="6747"/>
                                </a:lnTo>
                                <a:lnTo>
                                  <a:pt x="3034347" y="3889"/>
                                </a:lnTo>
                                <a:lnTo>
                                  <a:pt x="3026091" y="1746"/>
                                </a:lnTo>
                                <a:lnTo>
                                  <a:pt x="3017439" y="477"/>
                                </a:lnTo>
                                <a:lnTo>
                                  <a:pt x="3008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7031735" y="5440647"/>
                            <a:ext cx="86518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18" h="129539">
                                <a:moveTo>
                                  <a:pt x="43178" y="0"/>
                                </a:moveTo>
                                <a:lnTo>
                                  <a:pt x="34527" y="873"/>
                                </a:lnTo>
                                <a:lnTo>
                                  <a:pt x="26431" y="3413"/>
                                </a:lnTo>
                                <a:lnTo>
                                  <a:pt x="19050" y="7382"/>
                                </a:lnTo>
                                <a:lnTo>
                                  <a:pt x="12700" y="12621"/>
                                </a:lnTo>
                                <a:lnTo>
                                  <a:pt x="7381" y="19050"/>
                                </a:lnTo>
                                <a:lnTo>
                                  <a:pt x="3412" y="26352"/>
                                </a:lnTo>
                                <a:lnTo>
                                  <a:pt x="872" y="34450"/>
                                </a:lnTo>
                                <a:lnTo>
                                  <a:pt x="0" y="43181"/>
                                </a:lnTo>
                                <a:lnTo>
                                  <a:pt x="0" y="129539"/>
                                </a:lnTo>
                                <a:lnTo>
                                  <a:pt x="8810" y="129064"/>
                                </a:lnTo>
                                <a:lnTo>
                                  <a:pt x="17462" y="127793"/>
                                </a:lnTo>
                                <a:lnTo>
                                  <a:pt x="25716" y="125651"/>
                                </a:lnTo>
                                <a:lnTo>
                                  <a:pt x="33653" y="122793"/>
                                </a:lnTo>
                                <a:lnTo>
                                  <a:pt x="41275" y="119142"/>
                                </a:lnTo>
                                <a:lnTo>
                                  <a:pt x="48338" y="114777"/>
                                </a:lnTo>
                                <a:lnTo>
                                  <a:pt x="55006" y="109856"/>
                                </a:lnTo>
                                <a:lnTo>
                                  <a:pt x="61197" y="104300"/>
                                </a:lnTo>
                                <a:lnTo>
                                  <a:pt x="66754" y="98187"/>
                                </a:lnTo>
                                <a:lnTo>
                                  <a:pt x="71753" y="91519"/>
                                </a:lnTo>
                                <a:lnTo>
                                  <a:pt x="76041" y="84376"/>
                                </a:lnTo>
                                <a:lnTo>
                                  <a:pt x="79691" y="76835"/>
                                </a:lnTo>
                                <a:lnTo>
                                  <a:pt x="82629" y="68897"/>
                                </a:lnTo>
                                <a:lnTo>
                                  <a:pt x="84772" y="60643"/>
                                </a:lnTo>
                                <a:lnTo>
                                  <a:pt x="86041" y="51991"/>
                                </a:lnTo>
                                <a:lnTo>
                                  <a:pt x="86518" y="43181"/>
                                </a:lnTo>
                                <a:lnTo>
                                  <a:pt x="85645" y="34450"/>
                                </a:lnTo>
                                <a:lnTo>
                                  <a:pt x="83105" y="26352"/>
                                </a:lnTo>
                                <a:lnTo>
                                  <a:pt x="79136" y="19050"/>
                                </a:lnTo>
                                <a:lnTo>
                                  <a:pt x="73818" y="12621"/>
                                </a:lnTo>
                                <a:lnTo>
                                  <a:pt x="67388" y="7382"/>
                                </a:lnTo>
                                <a:lnTo>
                                  <a:pt x="60006" y="3413"/>
                                </a:lnTo>
                                <a:lnTo>
                                  <a:pt x="51910" y="873"/>
                                </a:lnTo>
                                <a:lnTo>
                                  <a:pt x="43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9867565" y="5224589"/>
                            <a:ext cx="172798" cy="172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6945376" y="5224589"/>
                            <a:ext cx="3094989" cy="1382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89" h="1382394">
                                <a:moveTo>
                                  <a:pt x="0" y="259238"/>
                                </a:moveTo>
                                <a:lnTo>
                                  <a:pt x="475" y="250428"/>
                                </a:lnTo>
                                <a:lnTo>
                                  <a:pt x="1745" y="241776"/>
                                </a:lnTo>
                                <a:lnTo>
                                  <a:pt x="3888" y="233521"/>
                                </a:lnTo>
                                <a:lnTo>
                                  <a:pt x="6746" y="225583"/>
                                </a:lnTo>
                                <a:lnTo>
                                  <a:pt x="10397" y="218043"/>
                                </a:lnTo>
                                <a:lnTo>
                                  <a:pt x="14763" y="210899"/>
                                </a:lnTo>
                                <a:lnTo>
                                  <a:pt x="19684" y="204231"/>
                                </a:lnTo>
                                <a:lnTo>
                                  <a:pt x="25320" y="198120"/>
                                </a:lnTo>
                                <a:lnTo>
                                  <a:pt x="31432" y="192563"/>
                                </a:lnTo>
                                <a:lnTo>
                                  <a:pt x="38100" y="187642"/>
                                </a:lnTo>
                                <a:lnTo>
                                  <a:pt x="45163" y="183276"/>
                                </a:lnTo>
                                <a:lnTo>
                                  <a:pt x="52704" y="179625"/>
                                </a:lnTo>
                                <a:lnTo>
                                  <a:pt x="60642" y="176768"/>
                                </a:lnTo>
                                <a:lnTo>
                                  <a:pt x="68976" y="174625"/>
                                </a:lnTo>
                                <a:lnTo>
                                  <a:pt x="77548" y="173354"/>
                                </a:lnTo>
                                <a:lnTo>
                                  <a:pt x="86359" y="172878"/>
                                </a:lnTo>
                                <a:lnTo>
                                  <a:pt x="2922190" y="172878"/>
                                </a:lnTo>
                                <a:lnTo>
                                  <a:pt x="2922190" y="86360"/>
                                </a:lnTo>
                                <a:lnTo>
                                  <a:pt x="2922666" y="77549"/>
                                </a:lnTo>
                                <a:lnTo>
                                  <a:pt x="2923936" y="68976"/>
                                </a:lnTo>
                                <a:lnTo>
                                  <a:pt x="2926079" y="60642"/>
                                </a:lnTo>
                                <a:lnTo>
                                  <a:pt x="2929016" y="52704"/>
                                </a:lnTo>
                                <a:lnTo>
                                  <a:pt x="2932667" y="45164"/>
                                </a:lnTo>
                                <a:lnTo>
                                  <a:pt x="2936954" y="38100"/>
                                </a:lnTo>
                                <a:lnTo>
                                  <a:pt x="2941954" y="31432"/>
                                </a:lnTo>
                                <a:lnTo>
                                  <a:pt x="2947510" y="25320"/>
                                </a:lnTo>
                                <a:lnTo>
                                  <a:pt x="2953622" y="19685"/>
                                </a:lnTo>
                                <a:lnTo>
                                  <a:pt x="2960290" y="14763"/>
                                </a:lnTo>
                                <a:lnTo>
                                  <a:pt x="2967434" y="10398"/>
                                </a:lnTo>
                                <a:lnTo>
                                  <a:pt x="2974975" y="6746"/>
                                </a:lnTo>
                                <a:lnTo>
                                  <a:pt x="2982912" y="3889"/>
                                </a:lnTo>
                                <a:lnTo>
                                  <a:pt x="2991246" y="1746"/>
                                </a:lnTo>
                                <a:lnTo>
                                  <a:pt x="2999819" y="476"/>
                                </a:lnTo>
                                <a:lnTo>
                                  <a:pt x="3008629" y="0"/>
                                </a:lnTo>
                                <a:lnTo>
                                  <a:pt x="3017440" y="476"/>
                                </a:lnTo>
                                <a:lnTo>
                                  <a:pt x="3026092" y="1746"/>
                                </a:lnTo>
                                <a:lnTo>
                                  <a:pt x="3034347" y="3889"/>
                                </a:lnTo>
                                <a:lnTo>
                                  <a:pt x="3042284" y="6746"/>
                                </a:lnTo>
                                <a:lnTo>
                                  <a:pt x="3049825" y="10398"/>
                                </a:lnTo>
                                <a:lnTo>
                                  <a:pt x="3056969" y="14763"/>
                                </a:lnTo>
                                <a:lnTo>
                                  <a:pt x="3063636" y="19685"/>
                                </a:lnTo>
                                <a:lnTo>
                                  <a:pt x="3069748" y="25320"/>
                                </a:lnTo>
                                <a:lnTo>
                                  <a:pt x="3075304" y="31432"/>
                                </a:lnTo>
                                <a:lnTo>
                                  <a:pt x="3080225" y="38100"/>
                                </a:lnTo>
                                <a:lnTo>
                                  <a:pt x="3084591" y="45164"/>
                                </a:lnTo>
                                <a:lnTo>
                                  <a:pt x="3088242" y="52704"/>
                                </a:lnTo>
                                <a:lnTo>
                                  <a:pt x="3091100" y="60642"/>
                                </a:lnTo>
                                <a:lnTo>
                                  <a:pt x="3093243" y="68976"/>
                                </a:lnTo>
                                <a:lnTo>
                                  <a:pt x="3094513" y="77549"/>
                                </a:lnTo>
                                <a:lnTo>
                                  <a:pt x="3094989" y="86360"/>
                                </a:lnTo>
                                <a:lnTo>
                                  <a:pt x="3094989" y="1123235"/>
                                </a:lnTo>
                                <a:lnTo>
                                  <a:pt x="3094513" y="1132046"/>
                                </a:lnTo>
                                <a:lnTo>
                                  <a:pt x="3093243" y="1140618"/>
                                </a:lnTo>
                                <a:lnTo>
                                  <a:pt x="3091100" y="1148953"/>
                                </a:lnTo>
                                <a:lnTo>
                                  <a:pt x="3088242" y="1156890"/>
                                </a:lnTo>
                                <a:lnTo>
                                  <a:pt x="3084591" y="1164431"/>
                                </a:lnTo>
                                <a:lnTo>
                                  <a:pt x="3080225" y="1171495"/>
                                </a:lnTo>
                                <a:lnTo>
                                  <a:pt x="3075304" y="1178163"/>
                                </a:lnTo>
                                <a:lnTo>
                                  <a:pt x="3069748" y="1184275"/>
                                </a:lnTo>
                                <a:lnTo>
                                  <a:pt x="3063636" y="1189910"/>
                                </a:lnTo>
                                <a:lnTo>
                                  <a:pt x="3056969" y="1194831"/>
                                </a:lnTo>
                                <a:lnTo>
                                  <a:pt x="3049825" y="1199197"/>
                                </a:lnTo>
                                <a:lnTo>
                                  <a:pt x="3042284" y="1202848"/>
                                </a:lnTo>
                                <a:lnTo>
                                  <a:pt x="3034347" y="1205706"/>
                                </a:lnTo>
                                <a:lnTo>
                                  <a:pt x="3026092" y="1207849"/>
                                </a:lnTo>
                                <a:lnTo>
                                  <a:pt x="3017440" y="1209119"/>
                                </a:lnTo>
                                <a:lnTo>
                                  <a:pt x="3008629" y="1209595"/>
                                </a:lnTo>
                                <a:lnTo>
                                  <a:pt x="172878" y="1209595"/>
                                </a:lnTo>
                                <a:lnTo>
                                  <a:pt x="172878" y="1296034"/>
                                </a:lnTo>
                                <a:lnTo>
                                  <a:pt x="172401" y="1304845"/>
                                </a:lnTo>
                                <a:lnTo>
                                  <a:pt x="171132" y="1313418"/>
                                </a:lnTo>
                                <a:lnTo>
                                  <a:pt x="168988" y="1321752"/>
                                </a:lnTo>
                                <a:lnTo>
                                  <a:pt x="166051" y="1329689"/>
                                </a:lnTo>
                                <a:lnTo>
                                  <a:pt x="162400" y="1337230"/>
                                </a:lnTo>
                                <a:lnTo>
                                  <a:pt x="158114" y="1344294"/>
                                </a:lnTo>
                                <a:lnTo>
                                  <a:pt x="153113" y="1350962"/>
                                </a:lnTo>
                                <a:lnTo>
                                  <a:pt x="147557" y="1357074"/>
                                </a:lnTo>
                                <a:lnTo>
                                  <a:pt x="141366" y="1362709"/>
                                </a:lnTo>
                                <a:lnTo>
                                  <a:pt x="134698" y="1367631"/>
                                </a:lnTo>
                                <a:lnTo>
                                  <a:pt x="127634" y="1371996"/>
                                </a:lnTo>
                                <a:lnTo>
                                  <a:pt x="120014" y="1375648"/>
                                </a:lnTo>
                                <a:lnTo>
                                  <a:pt x="112076" y="1378505"/>
                                </a:lnTo>
                                <a:lnTo>
                                  <a:pt x="103822" y="1380648"/>
                                </a:lnTo>
                                <a:lnTo>
                                  <a:pt x="95170" y="1381918"/>
                                </a:lnTo>
                                <a:lnTo>
                                  <a:pt x="86359" y="1382394"/>
                                </a:lnTo>
                                <a:lnTo>
                                  <a:pt x="77548" y="1381918"/>
                                </a:lnTo>
                                <a:lnTo>
                                  <a:pt x="68976" y="1380648"/>
                                </a:lnTo>
                                <a:lnTo>
                                  <a:pt x="60642" y="1378505"/>
                                </a:lnTo>
                                <a:lnTo>
                                  <a:pt x="52704" y="1375648"/>
                                </a:lnTo>
                                <a:lnTo>
                                  <a:pt x="45163" y="1371996"/>
                                </a:lnTo>
                                <a:lnTo>
                                  <a:pt x="38100" y="1367631"/>
                                </a:lnTo>
                                <a:lnTo>
                                  <a:pt x="31432" y="1362709"/>
                                </a:lnTo>
                                <a:lnTo>
                                  <a:pt x="25320" y="1357074"/>
                                </a:lnTo>
                                <a:lnTo>
                                  <a:pt x="19684" y="1350962"/>
                                </a:lnTo>
                                <a:lnTo>
                                  <a:pt x="14763" y="1344294"/>
                                </a:lnTo>
                                <a:lnTo>
                                  <a:pt x="10397" y="1337230"/>
                                </a:lnTo>
                                <a:lnTo>
                                  <a:pt x="6746" y="1329689"/>
                                </a:lnTo>
                                <a:lnTo>
                                  <a:pt x="3888" y="1321752"/>
                                </a:lnTo>
                                <a:lnTo>
                                  <a:pt x="1745" y="1313418"/>
                                </a:lnTo>
                                <a:lnTo>
                                  <a:pt x="475" y="1304845"/>
                                </a:lnTo>
                                <a:lnTo>
                                  <a:pt x="0" y="1296034"/>
                                </a:lnTo>
                                <a:lnTo>
                                  <a:pt x="0" y="259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6945376" y="5440647"/>
                            <a:ext cx="172878" cy="993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9867566" y="5310949"/>
                            <a:ext cx="172798" cy="8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98" h="86518">
                                <a:moveTo>
                                  <a:pt x="172798" y="0"/>
                                </a:moveTo>
                                <a:lnTo>
                                  <a:pt x="172322" y="8810"/>
                                </a:lnTo>
                                <a:lnTo>
                                  <a:pt x="171053" y="17462"/>
                                </a:lnTo>
                                <a:lnTo>
                                  <a:pt x="168909" y="25717"/>
                                </a:lnTo>
                                <a:lnTo>
                                  <a:pt x="166051" y="33654"/>
                                </a:lnTo>
                                <a:lnTo>
                                  <a:pt x="162400" y="41275"/>
                                </a:lnTo>
                                <a:lnTo>
                                  <a:pt x="158035" y="48339"/>
                                </a:lnTo>
                                <a:lnTo>
                                  <a:pt x="153113" y="55006"/>
                                </a:lnTo>
                                <a:lnTo>
                                  <a:pt x="147557" y="61198"/>
                                </a:lnTo>
                                <a:lnTo>
                                  <a:pt x="141445" y="66754"/>
                                </a:lnTo>
                                <a:lnTo>
                                  <a:pt x="134778" y="71754"/>
                                </a:lnTo>
                                <a:lnTo>
                                  <a:pt x="127634" y="76041"/>
                                </a:lnTo>
                                <a:lnTo>
                                  <a:pt x="120094" y="79692"/>
                                </a:lnTo>
                                <a:lnTo>
                                  <a:pt x="112156" y="82629"/>
                                </a:lnTo>
                                <a:lnTo>
                                  <a:pt x="103901" y="84772"/>
                                </a:lnTo>
                                <a:lnTo>
                                  <a:pt x="95250" y="86042"/>
                                </a:lnTo>
                                <a:lnTo>
                                  <a:pt x="86438" y="86518"/>
                                </a:lnTo>
                                <a:lnTo>
                                  <a:pt x="0" y="8651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9867566" y="5310949"/>
                            <a:ext cx="86438" cy="8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8" h="86518">
                                <a:moveTo>
                                  <a:pt x="0" y="0"/>
                                </a:moveTo>
                                <a:lnTo>
                                  <a:pt x="872" y="8731"/>
                                </a:lnTo>
                                <a:lnTo>
                                  <a:pt x="3412" y="16827"/>
                                </a:lnTo>
                                <a:lnTo>
                                  <a:pt x="7381" y="24129"/>
                                </a:lnTo>
                                <a:lnTo>
                                  <a:pt x="12700" y="30559"/>
                                </a:lnTo>
                                <a:lnTo>
                                  <a:pt x="19129" y="35798"/>
                                </a:lnTo>
                                <a:lnTo>
                                  <a:pt x="26431" y="39766"/>
                                </a:lnTo>
                                <a:lnTo>
                                  <a:pt x="34528" y="42306"/>
                                </a:lnTo>
                                <a:lnTo>
                                  <a:pt x="43259" y="43179"/>
                                </a:lnTo>
                                <a:lnTo>
                                  <a:pt x="51990" y="42306"/>
                                </a:lnTo>
                                <a:lnTo>
                                  <a:pt x="60086" y="39766"/>
                                </a:lnTo>
                                <a:lnTo>
                                  <a:pt x="67388" y="35798"/>
                                </a:lnTo>
                                <a:lnTo>
                                  <a:pt x="73818" y="30559"/>
                                </a:lnTo>
                                <a:lnTo>
                                  <a:pt x="79057" y="24129"/>
                                </a:lnTo>
                                <a:lnTo>
                                  <a:pt x="83025" y="16827"/>
                                </a:lnTo>
                                <a:lnTo>
                                  <a:pt x="85566" y="8731"/>
                                </a:lnTo>
                                <a:lnTo>
                                  <a:pt x="86438" y="0"/>
                                </a:lnTo>
                                <a:lnTo>
                                  <a:pt x="86438" y="8651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7185406" y="5437377"/>
                            <a:ext cx="269925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257"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  <a:lnTo>
                                  <a:pt x="2699257" y="0"/>
                                </a:lnTo>
                                <a:lnTo>
                                  <a:pt x="2699257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7185406" y="5637021"/>
                            <a:ext cx="2699257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257" h="199644">
                                <a:moveTo>
                                  <a:pt x="0" y="199644"/>
                                </a:moveTo>
                                <a:lnTo>
                                  <a:pt x="0" y="0"/>
                                </a:lnTo>
                                <a:lnTo>
                                  <a:pt x="2699257" y="0"/>
                                </a:lnTo>
                                <a:lnTo>
                                  <a:pt x="2699257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7185406" y="5836665"/>
                            <a:ext cx="2699257" cy="19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257" h="199593">
                                <a:moveTo>
                                  <a:pt x="0" y="199593"/>
                                </a:moveTo>
                                <a:lnTo>
                                  <a:pt x="0" y="0"/>
                                </a:lnTo>
                                <a:lnTo>
                                  <a:pt x="2699257" y="0"/>
                                </a:lnTo>
                                <a:lnTo>
                                  <a:pt x="2699257" y="199593"/>
                                </a:lnTo>
                                <a:lnTo>
                                  <a:pt x="0" y="199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7185406" y="6036258"/>
                            <a:ext cx="269925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25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2699257" y="0"/>
                                </a:lnTo>
                                <a:lnTo>
                                  <a:pt x="269925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7185406" y="6237427"/>
                            <a:ext cx="2699257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257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2699257" y="160019"/>
                                </a:lnTo>
                                <a:lnTo>
                                  <a:pt x="26992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239139" y="164434"/>
                            <a:ext cx="2633981" cy="72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1" h="722391">
                                <a:moveTo>
                                  <a:pt x="288132" y="0"/>
                                </a:moveTo>
                                <a:lnTo>
                                  <a:pt x="246936" y="475"/>
                                </a:lnTo>
                                <a:lnTo>
                                  <a:pt x="205819" y="2697"/>
                                </a:lnTo>
                                <a:lnTo>
                                  <a:pt x="164624" y="7063"/>
                                </a:lnTo>
                                <a:lnTo>
                                  <a:pt x="123508" y="13493"/>
                                </a:lnTo>
                                <a:lnTo>
                                  <a:pt x="82312" y="22383"/>
                                </a:lnTo>
                                <a:lnTo>
                                  <a:pt x="41196" y="33812"/>
                                </a:lnTo>
                                <a:lnTo>
                                  <a:pt x="0" y="48021"/>
                                </a:lnTo>
                                <a:lnTo>
                                  <a:pt x="0" y="674368"/>
                                </a:lnTo>
                                <a:lnTo>
                                  <a:pt x="41196" y="660240"/>
                                </a:lnTo>
                                <a:lnTo>
                                  <a:pt x="82312" y="648810"/>
                                </a:lnTo>
                                <a:lnTo>
                                  <a:pt x="123508" y="639921"/>
                                </a:lnTo>
                                <a:lnTo>
                                  <a:pt x="164624" y="633412"/>
                                </a:lnTo>
                                <a:lnTo>
                                  <a:pt x="205819" y="629125"/>
                                </a:lnTo>
                                <a:lnTo>
                                  <a:pt x="246936" y="626823"/>
                                </a:lnTo>
                                <a:lnTo>
                                  <a:pt x="288132" y="626427"/>
                                </a:lnTo>
                                <a:lnTo>
                                  <a:pt x="329248" y="627617"/>
                                </a:lnTo>
                                <a:lnTo>
                                  <a:pt x="370443" y="630237"/>
                                </a:lnTo>
                                <a:lnTo>
                                  <a:pt x="411560" y="634206"/>
                                </a:lnTo>
                                <a:lnTo>
                                  <a:pt x="493871" y="645159"/>
                                </a:lnTo>
                                <a:lnTo>
                                  <a:pt x="576183" y="659049"/>
                                </a:lnTo>
                                <a:lnTo>
                                  <a:pt x="658494" y="674448"/>
                                </a:lnTo>
                                <a:lnTo>
                                  <a:pt x="740807" y="689768"/>
                                </a:lnTo>
                                <a:lnTo>
                                  <a:pt x="823119" y="703658"/>
                                </a:lnTo>
                                <a:lnTo>
                                  <a:pt x="905431" y="714612"/>
                                </a:lnTo>
                                <a:lnTo>
                                  <a:pt x="946547" y="718581"/>
                                </a:lnTo>
                                <a:lnTo>
                                  <a:pt x="987743" y="721200"/>
                                </a:lnTo>
                                <a:lnTo>
                                  <a:pt x="1028860" y="722391"/>
                                </a:lnTo>
                                <a:lnTo>
                                  <a:pt x="1070055" y="721914"/>
                                </a:lnTo>
                                <a:lnTo>
                                  <a:pt x="1111171" y="719692"/>
                                </a:lnTo>
                                <a:lnTo>
                                  <a:pt x="1152367" y="715326"/>
                                </a:lnTo>
                                <a:lnTo>
                                  <a:pt x="1193482" y="708897"/>
                                </a:lnTo>
                                <a:lnTo>
                                  <a:pt x="1234678" y="700007"/>
                                </a:lnTo>
                                <a:lnTo>
                                  <a:pt x="1275794" y="688577"/>
                                </a:lnTo>
                                <a:lnTo>
                                  <a:pt x="1316991" y="674368"/>
                                </a:lnTo>
                                <a:lnTo>
                                  <a:pt x="1358186" y="660240"/>
                                </a:lnTo>
                                <a:lnTo>
                                  <a:pt x="1399302" y="648810"/>
                                </a:lnTo>
                                <a:lnTo>
                                  <a:pt x="1440498" y="639921"/>
                                </a:lnTo>
                                <a:lnTo>
                                  <a:pt x="1481613" y="633412"/>
                                </a:lnTo>
                                <a:lnTo>
                                  <a:pt x="1522809" y="629125"/>
                                </a:lnTo>
                                <a:lnTo>
                                  <a:pt x="1563926" y="626823"/>
                                </a:lnTo>
                                <a:lnTo>
                                  <a:pt x="1605122" y="626427"/>
                                </a:lnTo>
                                <a:lnTo>
                                  <a:pt x="1646317" y="627617"/>
                                </a:lnTo>
                                <a:lnTo>
                                  <a:pt x="1687433" y="630237"/>
                                </a:lnTo>
                                <a:lnTo>
                                  <a:pt x="1728629" y="634206"/>
                                </a:lnTo>
                                <a:lnTo>
                                  <a:pt x="1810861" y="645159"/>
                                </a:lnTo>
                                <a:lnTo>
                                  <a:pt x="1893173" y="659049"/>
                                </a:lnTo>
                                <a:lnTo>
                                  <a:pt x="1975486" y="674448"/>
                                </a:lnTo>
                                <a:lnTo>
                                  <a:pt x="2057797" y="689768"/>
                                </a:lnTo>
                                <a:lnTo>
                                  <a:pt x="2140109" y="703658"/>
                                </a:lnTo>
                                <a:lnTo>
                                  <a:pt x="2222421" y="714612"/>
                                </a:lnTo>
                                <a:lnTo>
                                  <a:pt x="2263617" y="718581"/>
                                </a:lnTo>
                                <a:lnTo>
                                  <a:pt x="2304733" y="721200"/>
                                </a:lnTo>
                                <a:lnTo>
                                  <a:pt x="2345928" y="722391"/>
                                </a:lnTo>
                                <a:lnTo>
                                  <a:pt x="2387044" y="721914"/>
                                </a:lnTo>
                                <a:lnTo>
                                  <a:pt x="2428161" y="719692"/>
                                </a:lnTo>
                                <a:lnTo>
                                  <a:pt x="2469357" y="715326"/>
                                </a:lnTo>
                                <a:lnTo>
                                  <a:pt x="2510473" y="708897"/>
                                </a:lnTo>
                                <a:lnTo>
                                  <a:pt x="2551668" y="700007"/>
                                </a:lnTo>
                                <a:lnTo>
                                  <a:pt x="2592784" y="688577"/>
                                </a:lnTo>
                                <a:lnTo>
                                  <a:pt x="2633981" y="674368"/>
                                </a:lnTo>
                                <a:lnTo>
                                  <a:pt x="2633981" y="48021"/>
                                </a:lnTo>
                                <a:lnTo>
                                  <a:pt x="2592784" y="62149"/>
                                </a:lnTo>
                                <a:lnTo>
                                  <a:pt x="2551668" y="73580"/>
                                </a:lnTo>
                                <a:lnTo>
                                  <a:pt x="2510473" y="82470"/>
                                </a:lnTo>
                                <a:lnTo>
                                  <a:pt x="2469357" y="88979"/>
                                </a:lnTo>
                                <a:lnTo>
                                  <a:pt x="2428161" y="93264"/>
                                </a:lnTo>
                                <a:lnTo>
                                  <a:pt x="2387044" y="95566"/>
                                </a:lnTo>
                                <a:lnTo>
                                  <a:pt x="2345928" y="95963"/>
                                </a:lnTo>
                                <a:lnTo>
                                  <a:pt x="2304733" y="94772"/>
                                </a:lnTo>
                                <a:lnTo>
                                  <a:pt x="2263617" y="92154"/>
                                </a:lnTo>
                                <a:lnTo>
                                  <a:pt x="2222421" y="88185"/>
                                </a:lnTo>
                                <a:lnTo>
                                  <a:pt x="2140109" y="77230"/>
                                </a:lnTo>
                                <a:lnTo>
                                  <a:pt x="2057797" y="63340"/>
                                </a:lnTo>
                                <a:lnTo>
                                  <a:pt x="1975486" y="47941"/>
                                </a:lnTo>
                                <a:lnTo>
                                  <a:pt x="1893173" y="32622"/>
                                </a:lnTo>
                                <a:lnTo>
                                  <a:pt x="1810861" y="18731"/>
                                </a:lnTo>
                                <a:lnTo>
                                  <a:pt x="1728629" y="7777"/>
                                </a:lnTo>
                                <a:lnTo>
                                  <a:pt x="1687433" y="3809"/>
                                </a:lnTo>
                                <a:lnTo>
                                  <a:pt x="1646317" y="1189"/>
                                </a:lnTo>
                                <a:lnTo>
                                  <a:pt x="1605122" y="0"/>
                                </a:lnTo>
                                <a:lnTo>
                                  <a:pt x="1563926" y="475"/>
                                </a:lnTo>
                                <a:lnTo>
                                  <a:pt x="1522809" y="2697"/>
                                </a:lnTo>
                                <a:lnTo>
                                  <a:pt x="1481613" y="7063"/>
                                </a:lnTo>
                                <a:lnTo>
                                  <a:pt x="1440498" y="13493"/>
                                </a:lnTo>
                                <a:lnTo>
                                  <a:pt x="1399302" y="22383"/>
                                </a:lnTo>
                                <a:lnTo>
                                  <a:pt x="1358186" y="33812"/>
                                </a:lnTo>
                                <a:lnTo>
                                  <a:pt x="1316991" y="48021"/>
                                </a:lnTo>
                                <a:lnTo>
                                  <a:pt x="1275794" y="62149"/>
                                </a:lnTo>
                                <a:lnTo>
                                  <a:pt x="1234678" y="73580"/>
                                </a:lnTo>
                                <a:lnTo>
                                  <a:pt x="1193482" y="82470"/>
                                </a:lnTo>
                                <a:lnTo>
                                  <a:pt x="1152367" y="88979"/>
                                </a:lnTo>
                                <a:lnTo>
                                  <a:pt x="1111171" y="93264"/>
                                </a:lnTo>
                                <a:lnTo>
                                  <a:pt x="1070055" y="95566"/>
                                </a:lnTo>
                                <a:lnTo>
                                  <a:pt x="1028860" y="95963"/>
                                </a:lnTo>
                                <a:lnTo>
                                  <a:pt x="987743" y="94772"/>
                                </a:lnTo>
                                <a:lnTo>
                                  <a:pt x="946547" y="92154"/>
                                </a:lnTo>
                                <a:lnTo>
                                  <a:pt x="905431" y="88185"/>
                                </a:lnTo>
                                <a:lnTo>
                                  <a:pt x="823119" y="77230"/>
                                </a:lnTo>
                                <a:lnTo>
                                  <a:pt x="740807" y="63340"/>
                                </a:lnTo>
                                <a:lnTo>
                                  <a:pt x="658494" y="47941"/>
                                </a:lnTo>
                                <a:lnTo>
                                  <a:pt x="576183" y="32622"/>
                                </a:lnTo>
                                <a:lnTo>
                                  <a:pt x="493871" y="18731"/>
                                </a:lnTo>
                                <a:lnTo>
                                  <a:pt x="411560" y="7777"/>
                                </a:lnTo>
                                <a:lnTo>
                                  <a:pt x="370443" y="3809"/>
                                </a:lnTo>
                                <a:lnTo>
                                  <a:pt x="329248" y="1189"/>
                                </a:lnTo>
                                <a:lnTo>
                                  <a:pt x="288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75666" y="100710"/>
                            <a:ext cx="2760954" cy="849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3529076" y="164195"/>
                            <a:ext cx="2977513" cy="861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13" h="861297">
                                <a:moveTo>
                                  <a:pt x="325675" y="0"/>
                                </a:moveTo>
                                <a:lnTo>
                                  <a:pt x="279161" y="475"/>
                                </a:lnTo>
                                <a:lnTo>
                                  <a:pt x="232647" y="3254"/>
                                </a:lnTo>
                                <a:lnTo>
                                  <a:pt x="186133" y="8335"/>
                                </a:lnTo>
                                <a:lnTo>
                                  <a:pt x="139620" y="16113"/>
                                </a:lnTo>
                                <a:lnTo>
                                  <a:pt x="93026" y="26669"/>
                                </a:lnTo>
                                <a:lnTo>
                                  <a:pt x="46512" y="40242"/>
                                </a:lnTo>
                                <a:lnTo>
                                  <a:pt x="0" y="57150"/>
                                </a:lnTo>
                                <a:lnTo>
                                  <a:pt x="0" y="804147"/>
                                </a:lnTo>
                                <a:lnTo>
                                  <a:pt x="46512" y="787241"/>
                                </a:lnTo>
                                <a:lnTo>
                                  <a:pt x="93026" y="773588"/>
                                </a:lnTo>
                                <a:lnTo>
                                  <a:pt x="139620" y="763031"/>
                                </a:lnTo>
                                <a:lnTo>
                                  <a:pt x="186133" y="755252"/>
                                </a:lnTo>
                                <a:lnTo>
                                  <a:pt x="232647" y="750172"/>
                                </a:lnTo>
                                <a:lnTo>
                                  <a:pt x="279161" y="747395"/>
                                </a:lnTo>
                                <a:lnTo>
                                  <a:pt x="325675" y="746918"/>
                                </a:lnTo>
                                <a:lnTo>
                                  <a:pt x="372188" y="748267"/>
                                </a:lnTo>
                                <a:lnTo>
                                  <a:pt x="418781" y="751442"/>
                                </a:lnTo>
                                <a:lnTo>
                                  <a:pt x="465294" y="756126"/>
                                </a:lnTo>
                                <a:lnTo>
                                  <a:pt x="511809" y="762158"/>
                                </a:lnTo>
                                <a:lnTo>
                                  <a:pt x="558323" y="769222"/>
                                </a:lnTo>
                                <a:lnTo>
                                  <a:pt x="651350" y="785812"/>
                                </a:lnTo>
                                <a:lnTo>
                                  <a:pt x="744457" y="804068"/>
                                </a:lnTo>
                                <a:lnTo>
                                  <a:pt x="837484" y="822403"/>
                                </a:lnTo>
                                <a:lnTo>
                                  <a:pt x="930512" y="838993"/>
                                </a:lnTo>
                                <a:lnTo>
                                  <a:pt x="977026" y="846057"/>
                                </a:lnTo>
                                <a:lnTo>
                                  <a:pt x="1023539" y="852089"/>
                                </a:lnTo>
                                <a:lnTo>
                                  <a:pt x="1070053" y="856773"/>
                                </a:lnTo>
                                <a:lnTo>
                                  <a:pt x="1116647" y="859948"/>
                                </a:lnTo>
                                <a:lnTo>
                                  <a:pt x="1163161" y="861297"/>
                                </a:lnTo>
                                <a:lnTo>
                                  <a:pt x="1209675" y="860821"/>
                                </a:lnTo>
                                <a:lnTo>
                                  <a:pt x="1256187" y="858043"/>
                                </a:lnTo>
                                <a:lnTo>
                                  <a:pt x="1302701" y="852963"/>
                                </a:lnTo>
                                <a:lnTo>
                                  <a:pt x="1349216" y="845184"/>
                                </a:lnTo>
                                <a:lnTo>
                                  <a:pt x="1395808" y="834627"/>
                                </a:lnTo>
                                <a:lnTo>
                                  <a:pt x="1442322" y="821054"/>
                                </a:lnTo>
                                <a:lnTo>
                                  <a:pt x="1488836" y="804147"/>
                                </a:lnTo>
                                <a:lnTo>
                                  <a:pt x="1535350" y="787241"/>
                                </a:lnTo>
                                <a:lnTo>
                                  <a:pt x="1581863" y="773588"/>
                                </a:lnTo>
                                <a:lnTo>
                                  <a:pt x="1628377" y="763031"/>
                                </a:lnTo>
                                <a:lnTo>
                                  <a:pt x="1674891" y="755252"/>
                                </a:lnTo>
                                <a:lnTo>
                                  <a:pt x="1721405" y="750172"/>
                                </a:lnTo>
                                <a:lnTo>
                                  <a:pt x="1767918" y="747395"/>
                                </a:lnTo>
                                <a:lnTo>
                                  <a:pt x="1814432" y="746918"/>
                                </a:lnTo>
                                <a:lnTo>
                                  <a:pt x="1861026" y="748267"/>
                                </a:lnTo>
                                <a:lnTo>
                                  <a:pt x="1907540" y="751442"/>
                                </a:lnTo>
                                <a:lnTo>
                                  <a:pt x="1954053" y="756126"/>
                                </a:lnTo>
                                <a:lnTo>
                                  <a:pt x="2000567" y="762158"/>
                                </a:lnTo>
                                <a:lnTo>
                                  <a:pt x="2047081" y="769222"/>
                                </a:lnTo>
                                <a:lnTo>
                                  <a:pt x="2140108" y="785812"/>
                                </a:lnTo>
                                <a:lnTo>
                                  <a:pt x="2233214" y="804068"/>
                                </a:lnTo>
                                <a:lnTo>
                                  <a:pt x="2326242" y="822403"/>
                                </a:lnTo>
                                <a:lnTo>
                                  <a:pt x="2419270" y="838993"/>
                                </a:lnTo>
                                <a:lnTo>
                                  <a:pt x="2465783" y="846057"/>
                                </a:lnTo>
                                <a:lnTo>
                                  <a:pt x="2512297" y="852089"/>
                                </a:lnTo>
                                <a:lnTo>
                                  <a:pt x="2558811" y="856773"/>
                                </a:lnTo>
                                <a:lnTo>
                                  <a:pt x="2605325" y="859948"/>
                                </a:lnTo>
                                <a:lnTo>
                                  <a:pt x="2651918" y="861297"/>
                                </a:lnTo>
                                <a:lnTo>
                                  <a:pt x="2698432" y="860821"/>
                                </a:lnTo>
                                <a:lnTo>
                                  <a:pt x="2744944" y="858043"/>
                                </a:lnTo>
                                <a:lnTo>
                                  <a:pt x="2791459" y="852963"/>
                                </a:lnTo>
                                <a:lnTo>
                                  <a:pt x="2837972" y="845184"/>
                                </a:lnTo>
                                <a:lnTo>
                                  <a:pt x="2884487" y="834627"/>
                                </a:lnTo>
                                <a:lnTo>
                                  <a:pt x="2931000" y="821054"/>
                                </a:lnTo>
                                <a:lnTo>
                                  <a:pt x="2977513" y="804147"/>
                                </a:lnTo>
                                <a:lnTo>
                                  <a:pt x="2977513" y="57150"/>
                                </a:lnTo>
                                <a:lnTo>
                                  <a:pt x="2931000" y="74057"/>
                                </a:lnTo>
                                <a:lnTo>
                                  <a:pt x="2884487" y="87710"/>
                                </a:lnTo>
                                <a:lnTo>
                                  <a:pt x="2837972" y="98266"/>
                                </a:lnTo>
                                <a:lnTo>
                                  <a:pt x="2791459" y="106044"/>
                                </a:lnTo>
                                <a:lnTo>
                                  <a:pt x="2744944" y="111125"/>
                                </a:lnTo>
                                <a:lnTo>
                                  <a:pt x="2698432" y="113903"/>
                                </a:lnTo>
                                <a:lnTo>
                                  <a:pt x="2651918" y="114379"/>
                                </a:lnTo>
                                <a:lnTo>
                                  <a:pt x="2605325" y="113030"/>
                                </a:lnTo>
                                <a:lnTo>
                                  <a:pt x="2558811" y="109855"/>
                                </a:lnTo>
                                <a:lnTo>
                                  <a:pt x="2512297" y="105172"/>
                                </a:lnTo>
                                <a:lnTo>
                                  <a:pt x="2465783" y="99138"/>
                                </a:lnTo>
                                <a:lnTo>
                                  <a:pt x="2419270" y="92075"/>
                                </a:lnTo>
                                <a:lnTo>
                                  <a:pt x="2326242" y="75485"/>
                                </a:lnTo>
                                <a:lnTo>
                                  <a:pt x="2233214" y="57229"/>
                                </a:lnTo>
                                <a:lnTo>
                                  <a:pt x="2140108" y="38893"/>
                                </a:lnTo>
                                <a:lnTo>
                                  <a:pt x="2047081" y="22304"/>
                                </a:lnTo>
                                <a:lnTo>
                                  <a:pt x="2000567" y="15240"/>
                                </a:lnTo>
                                <a:lnTo>
                                  <a:pt x="1954053" y="9207"/>
                                </a:lnTo>
                                <a:lnTo>
                                  <a:pt x="1907540" y="4523"/>
                                </a:lnTo>
                                <a:lnTo>
                                  <a:pt x="1861026" y="1348"/>
                                </a:lnTo>
                                <a:lnTo>
                                  <a:pt x="1814432" y="0"/>
                                </a:lnTo>
                                <a:lnTo>
                                  <a:pt x="1767918" y="475"/>
                                </a:lnTo>
                                <a:lnTo>
                                  <a:pt x="1721405" y="3254"/>
                                </a:lnTo>
                                <a:lnTo>
                                  <a:pt x="1674891" y="8335"/>
                                </a:lnTo>
                                <a:lnTo>
                                  <a:pt x="1628377" y="16113"/>
                                </a:lnTo>
                                <a:lnTo>
                                  <a:pt x="1581863" y="26669"/>
                                </a:lnTo>
                                <a:lnTo>
                                  <a:pt x="1535350" y="40242"/>
                                </a:lnTo>
                                <a:lnTo>
                                  <a:pt x="1442322" y="74057"/>
                                </a:lnTo>
                                <a:lnTo>
                                  <a:pt x="1395808" y="87710"/>
                                </a:lnTo>
                                <a:lnTo>
                                  <a:pt x="1349216" y="98266"/>
                                </a:lnTo>
                                <a:lnTo>
                                  <a:pt x="1302701" y="106044"/>
                                </a:lnTo>
                                <a:lnTo>
                                  <a:pt x="1256187" y="111125"/>
                                </a:lnTo>
                                <a:lnTo>
                                  <a:pt x="1209675" y="113903"/>
                                </a:lnTo>
                                <a:lnTo>
                                  <a:pt x="1163161" y="114379"/>
                                </a:lnTo>
                                <a:lnTo>
                                  <a:pt x="1116647" y="113030"/>
                                </a:lnTo>
                                <a:lnTo>
                                  <a:pt x="1070053" y="109855"/>
                                </a:lnTo>
                                <a:lnTo>
                                  <a:pt x="1023539" y="105172"/>
                                </a:lnTo>
                                <a:lnTo>
                                  <a:pt x="977026" y="99138"/>
                                </a:lnTo>
                                <a:lnTo>
                                  <a:pt x="930512" y="92075"/>
                                </a:lnTo>
                                <a:lnTo>
                                  <a:pt x="837484" y="75485"/>
                                </a:lnTo>
                                <a:lnTo>
                                  <a:pt x="744457" y="57229"/>
                                </a:lnTo>
                                <a:lnTo>
                                  <a:pt x="651350" y="38893"/>
                                </a:lnTo>
                                <a:lnTo>
                                  <a:pt x="558323" y="22304"/>
                                </a:lnTo>
                                <a:lnTo>
                                  <a:pt x="511809" y="15240"/>
                                </a:lnTo>
                                <a:lnTo>
                                  <a:pt x="465294" y="9207"/>
                                </a:lnTo>
                                <a:lnTo>
                                  <a:pt x="418781" y="4523"/>
                                </a:lnTo>
                                <a:lnTo>
                                  <a:pt x="372188" y="1348"/>
                                </a:lnTo>
                                <a:lnTo>
                                  <a:pt x="325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3465576" y="100583"/>
                            <a:ext cx="3104515" cy="9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1351025" y="5785357"/>
                            <a:ext cx="1685925" cy="1350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5390896" y="5608827"/>
                            <a:ext cx="1115695" cy="158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B1ADF" w:rsidRPr="00023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ДОУ «Детский сад №42»</w:t>
      </w:r>
    </w:p>
    <w:p w:rsidR="006B1ADF" w:rsidRDefault="006B1ADF" w:rsidP="006B1ADF">
      <w:pPr>
        <w:widowControl w:val="0"/>
        <w:tabs>
          <w:tab w:val="left" w:pos="6027"/>
          <w:tab w:val="left" w:pos="1232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</w:pPr>
    </w:p>
    <w:p w:rsidR="006B1ADF" w:rsidRDefault="006B1ADF" w:rsidP="006B1ADF">
      <w:pPr>
        <w:widowControl w:val="0"/>
        <w:tabs>
          <w:tab w:val="left" w:pos="6027"/>
          <w:tab w:val="left" w:pos="1232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</w:pPr>
    </w:p>
    <w:p w:rsidR="00F32C75" w:rsidRDefault="00B41F4C" w:rsidP="00023BDA">
      <w:pPr>
        <w:widowControl w:val="0"/>
        <w:tabs>
          <w:tab w:val="left" w:pos="6027"/>
          <w:tab w:val="left" w:pos="1232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Сове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р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теля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position w:val="-10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position w:val="-10"/>
          <w:sz w:val="32"/>
          <w:szCs w:val="32"/>
        </w:rPr>
        <w:t>риём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7"/>
          <w:position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position w:val="-1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position w:val="-1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position w:val="-1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position w:val="-1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position w:val="-10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position w:val="-1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position w:val="-10"/>
          <w:sz w:val="32"/>
          <w:szCs w:val="32"/>
        </w:rPr>
        <w:t>ания</w:t>
      </w:r>
      <w:r>
        <w:rPr>
          <w:rFonts w:ascii="Times New Roman" w:eastAsia="Times New Roman" w:hAnsi="Times New Roman" w:cs="Times New Roman"/>
          <w:color w:val="000000"/>
          <w:position w:val="-10"/>
          <w:sz w:val="32"/>
          <w:szCs w:val="32"/>
        </w:rPr>
        <w:tab/>
      </w:r>
    </w:p>
    <w:p w:rsidR="00F32C75" w:rsidRDefault="00F32C75" w:rsidP="00023BDA">
      <w:pPr>
        <w:spacing w:after="4" w:line="140" w:lineRule="exact"/>
        <w:jc w:val="both"/>
        <w:rPr>
          <w:rFonts w:ascii="Times New Roman" w:eastAsia="Times New Roman" w:hAnsi="Times New Roman" w:cs="Times New Roman"/>
          <w:position w:val="15"/>
          <w:sz w:val="14"/>
          <w:szCs w:val="14"/>
        </w:rPr>
      </w:pPr>
    </w:p>
    <w:p w:rsidR="00F32C75" w:rsidRDefault="00F32C75" w:rsidP="00023BDA">
      <w:pPr>
        <w:jc w:val="both"/>
        <w:sectPr w:rsidR="00F32C75">
          <w:type w:val="continuous"/>
          <w:pgSz w:w="16840" w:h="11906" w:orient="landscape"/>
          <w:pgMar w:top="707" w:right="1049" w:bottom="0" w:left="475" w:header="0" w:footer="0" w:gutter="0"/>
          <w:cols w:space="708"/>
        </w:sectPr>
      </w:pPr>
    </w:p>
    <w:p w:rsidR="00F32C75" w:rsidRDefault="00B41F4C" w:rsidP="00023BDA">
      <w:pPr>
        <w:widowControl w:val="0"/>
        <w:tabs>
          <w:tab w:val="left" w:pos="720"/>
        </w:tabs>
        <w:spacing w:line="239" w:lineRule="auto"/>
        <w:ind w:right="2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ырых 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. 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ные 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е 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но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х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, 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.</w:t>
      </w:r>
    </w:p>
    <w:p w:rsidR="00F32C75" w:rsidRDefault="00B41F4C" w:rsidP="00023BDA">
      <w:pPr>
        <w:widowControl w:val="0"/>
        <w:tabs>
          <w:tab w:val="left" w:pos="720"/>
        </w:tabs>
        <w:spacing w:line="239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н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 (выз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 опу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).</w:t>
      </w:r>
    </w:p>
    <w:p w:rsidR="00F32C75" w:rsidRDefault="00B41F4C" w:rsidP="00023BDA">
      <w:pPr>
        <w:widowControl w:val="0"/>
        <w:tabs>
          <w:tab w:val="left" w:pos="720"/>
        </w:tabs>
        <w:spacing w:before="1" w:line="239" w:lineRule="auto"/>
        <w:ind w:right="5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ные, 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,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</w:p>
    <w:p w:rsidR="00F32C75" w:rsidRDefault="00B41F4C" w:rsidP="00023BDA">
      <w:pPr>
        <w:widowControl w:val="0"/>
        <w:tabs>
          <w:tab w:val="left" w:pos="720"/>
        </w:tabs>
        <w:spacing w:line="239" w:lineRule="auto"/>
        <w:ind w:right="1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х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.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ы с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, 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 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ь.</w:t>
      </w:r>
    </w:p>
    <w:p w:rsidR="00F32C75" w:rsidRDefault="00B41F4C" w:rsidP="00023BDA">
      <w:pPr>
        <w:widowControl w:val="0"/>
        <w:tabs>
          <w:tab w:val="left" w:pos="720"/>
        </w:tabs>
        <w:spacing w:line="239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о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х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бенк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н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де 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.</w:t>
      </w:r>
    </w:p>
    <w:p w:rsidR="00F32C75" w:rsidRDefault="00B41F4C" w:rsidP="00023BDA">
      <w:pPr>
        <w:widowControl w:val="0"/>
        <w:tabs>
          <w:tab w:val="left" w:pos="720"/>
        </w:tabs>
        <w:spacing w:before="1" w:line="240" w:lineRule="auto"/>
        <w:ind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Переры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у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 с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F32C75" w:rsidRDefault="00B41F4C" w:rsidP="00023BDA">
      <w:pPr>
        <w:widowControl w:val="0"/>
        <w:spacing w:line="239" w:lineRule="auto"/>
        <w:ind w:right="28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3–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</w:p>
    <w:p w:rsidR="00F32C75" w:rsidRDefault="00B41F4C" w:rsidP="00023BDA">
      <w:pPr>
        <w:spacing w:line="108" w:lineRule="exact"/>
        <w:jc w:val="both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F32C75" w:rsidRDefault="00B41F4C" w:rsidP="00023BD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ное ум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32C75" w:rsidRDefault="00B41F4C" w:rsidP="00023BDA">
      <w:pPr>
        <w:widowControl w:val="0"/>
        <w:spacing w:line="239" w:lineRule="auto"/>
        <w:ind w:right="13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у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в д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об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сз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об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ьб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окр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рож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32C75" w:rsidRDefault="00B41F4C" w:rsidP="00023BDA">
      <w:pPr>
        <w:widowControl w:val="0"/>
        <w:spacing w:before="1" w:line="240" w:lineRule="auto"/>
        <w:ind w:right="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,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у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F32C75" w:rsidRDefault="00B41F4C" w:rsidP="00023BDA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 ног.</w:t>
      </w:r>
    </w:p>
    <w:p w:rsidR="00F32C75" w:rsidRDefault="00B41F4C" w:rsidP="00023BDA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у вода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ухо 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F32C75" w:rsidRDefault="00B41F4C" w:rsidP="00023BD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лажное об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32C75" w:rsidRDefault="00B41F4C" w:rsidP="00023BDA">
      <w:pPr>
        <w:widowControl w:val="0"/>
        <w:tabs>
          <w:tab w:val="left" w:pos="1336"/>
        </w:tabs>
        <w:spacing w:line="240" w:lineRule="auto"/>
        <w:ind w:right="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4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F32C75" w:rsidRDefault="00B41F4C" w:rsidP="00023BDA">
      <w:pPr>
        <w:widowControl w:val="0"/>
        <w:spacing w:line="240" w:lineRule="auto"/>
        <w:ind w:right="20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ьба б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</w:p>
    <w:p w:rsidR="00F32C75" w:rsidRDefault="00B41F4C" w:rsidP="00023BDA">
      <w:pPr>
        <w:widowControl w:val="0"/>
        <w:spacing w:line="239" w:lineRule="auto"/>
        <w:ind w:right="1786" w:firstLine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2C75" w:rsidRDefault="00B41F4C" w:rsidP="00023BD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</w:p>
    <w:p w:rsidR="00F32C75" w:rsidRDefault="00B41F4C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75" w:rsidRDefault="00F32C75" w:rsidP="00023BDA">
      <w:pPr>
        <w:spacing w:after="1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ADF" w:rsidRDefault="006B1ADF" w:rsidP="00023BDA">
      <w:pPr>
        <w:widowControl w:val="0"/>
        <w:spacing w:line="273" w:lineRule="auto"/>
        <w:ind w:left="578" w:right="231" w:hanging="55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2C75" w:rsidRDefault="00B41F4C" w:rsidP="00023BDA">
      <w:pPr>
        <w:widowControl w:val="0"/>
        <w:spacing w:line="273" w:lineRule="auto"/>
        <w:ind w:left="578" w:right="231" w:hanging="5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е</w:t>
      </w:r>
    </w:p>
    <w:p w:rsidR="00F32C75" w:rsidRDefault="006B1ADF" w:rsidP="00023BD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ромовой Натальей Владимировной</w:t>
      </w:r>
    </w:p>
    <w:p w:rsidR="00F32C75" w:rsidRDefault="00F32C75" w:rsidP="00023BDA">
      <w:pPr>
        <w:jc w:val="both"/>
        <w:sectPr w:rsidR="00F32C75" w:rsidSect="006B1ADF">
          <w:type w:val="continuous"/>
          <w:pgSz w:w="16840" w:h="11906" w:orient="landscape"/>
          <w:pgMar w:top="284" w:right="1049" w:bottom="0" w:left="475" w:header="0" w:footer="0" w:gutter="0"/>
          <w:cols w:num="3" w:space="708" w:equalWidth="0">
            <w:col w:w="4661" w:space="691"/>
            <w:col w:w="4854" w:space="1398"/>
            <w:col w:w="3710" w:space="0"/>
          </w:cols>
        </w:sectPr>
      </w:pPr>
    </w:p>
    <w:bookmarkEnd w:id="0"/>
    <w:p w:rsidR="00F32C75" w:rsidRDefault="00F32C75" w:rsidP="00023BD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F32C75">
          <w:type w:val="continuous"/>
          <w:pgSz w:w="16840" w:h="11906" w:orient="landscape"/>
          <w:pgMar w:top="707" w:right="1049" w:bottom="0" w:left="475" w:header="0" w:footer="0" w:gutter="0"/>
          <w:cols w:space="708"/>
        </w:sectPr>
      </w:pPr>
    </w:p>
    <w:bookmarkStart w:id="2" w:name="_page_43_0"/>
    <w:p w:rsidR="00F32C75" w:rsidRDefault="006B1ADF">
      <w:pPr>
        <w:sectPr w:rsidR="00F32C75">
          <w:pgSz w:w="16840" w:h="11906" w:orient="landscape"/>
          <w:pgMar w:top="1701" w:right="686" w:bottom="0" w:left="475" w:header="0" w:footer="0" w:gutter="0"/>
          <w:cols w:space="708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798" behindDoc="1" locked="0" layoutInCell="0" allowOverlap="1" wp14:anchorId="0AC73968" wp14:editId="17F212DD">
                <wp:simplePos x="0" y="0"/>
                <wp:positionH relativeFrom="page">
                  <wp:posOffset>228600</wp:posOffset>
                </wp:positionH>
                <wp:positionV relativeFrom="paragraph">
                  <wp:posOffset>-1051560</wp:posOffset>
                </wp:positionV>
                <wp:extent cx="10111105" cy="7289165"/>
                <wp:effectExtent l="0" t="0" r="23495" b="26035"/>
                <wp:wrapNone/>
                <wp:docPr id="183" name="drawingObject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105" cy="7289165"/>
                          <a:chOff x="0" y="0"/>
                          <a:chExt cx="10111739" cy="7289292"/>
                        </a:xfrm>
                        <a:noFill/>
                      </wpg:grpSpPr>
                      <wps:wsp>
                        <wps:cNvPr id="184" name="Shape 184"/>
                        <wps:cNvSpPr/>
                        <wps:spPr>
                          <a:xfrm>
                            <a:off x="6095" y="70103"/>
                            <a:ext cx="3124834" cy="71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 h="7152133">
                                <a:moveTo>
                                  <a:pt x="0" y="7152133"/>
                                </a:moveTo>
                                <a:lnTo>
                                  <a:pt x="0" y="0"/>
                                </a:lnTo>
                                <a:lnTo>
                                  <a:pt x="3124834" y="0"/>
                                </a:lnTo>
                                <a:lnTo>
                                  <a:pt x="3124834" y="7152133"/>
                                </a:lnTo>
                                <a:lnTo>
                                  <a:pt x="0" y="715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3339" y="70105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030346" y="175258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53339" y="245364"/>
                            <a:ext cx="303034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53339" y="420574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3339" y="596138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3339" y="771397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3339" y="946657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3339" y="1121917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3339" y="1297177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3339" y="1472437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3339" y="1647697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53339" y="1822957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3339" y="1998293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3339" y="2173858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3339" y="2349118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3339" y="2524380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3339" y="2699638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3339" y="2874900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3339" y="3050158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3339" y="3225418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3339" y="3400680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3339" y="3575938"/>
                            <a:ext cx="303034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3339" y="3751147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3339" y="3926712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3339" y="4101974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3339" y="4277232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3339" y="4452492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3339" y="4627752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3339" y="4803012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3339" y="4978272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3339" y="5153532"/>
                            <a:ext cx="30303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30346" y="175259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3339" y="5328868"/>
                            <a:ext cx="303034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3339" y="5504433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30346" y="0"/>
                                </a:lnTo>
                                <a:lnTo>
                                  <a:pt x="30303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3339" y="5679693"/>
                            <a:ext cx="30303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030346" y="175260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53339" y="5854953"/>
                            <a:ext cx="112044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120444" y="0"/>
                                </a:lnTo>
                                <a:lnTo>
                                  <a:pt x="112044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3339" y="6030162"/>
                            <a:ext cx="11204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120444" y="0"/>
                                </a:lnTo>
                                <a:lnTo>
                                  <a:pt x="112044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3339" y="6205422"/>
                            <a:ext cx="11204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120444" y="0"/>
                                </a:lnTo>
                                <a:lnTo>
                                  <a:pt x="11204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3339" y="6380682"/>
                            <a:ext cx="11204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120444" y="0"/>
                                </a:lnTo>
                                <a:lnTo>
                                  <a:pt x="112044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3339" y="6555942"/>
                            <a:ext cx="11204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120444" y="0"/>
                                </a:lnTo>
                                <a:lnTo>
                                  <a:pt x="11204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3339" y="6731203"/>
                            <a:ext cx="11204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120444" y="0"/>
                                </a:lnTo>
                                <a:lnTo>
                                  <a:pt x="11204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3339" y="6906462"/>
                            <a:ext cx="112044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120444" y="175564"/>
                                </a:lnTo>
                                <a:lnTo>
                                  <a:pt x="1120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405251" y="70103"/>
                            <a:ext cx="3212845" cy="71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845" h="7152133">
                                <a:moveTo>
                                  <a:pt x="0" y="7152133"/>
                                </a:moveTo>
                                <a:lnTo>
                                  <a:pt x="0" y="0"/>
                                </a:lnTo>
                                <a:lnTo>
                                  <a:pt x="3212845" y="0"/>
                                </a:lnTo>
                                <a:lnTo>
                                  <a:pt x="3212845" y="7152133"/>
                                </a:lnTo>
                                <a:lnTo>
                                  <a:pt x="0" y="715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452495" y="70105"/>
                            <a:ext cx="3118358" cy="32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329131">
                                <a:moveTo>
                                  <a:pt x="0" y="329131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329131"/>
                                </a:lnTo>
                                <a:lnTo>
                                  <a:pt x="0" y="329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452495" y="399236"/>
                            <a:ext cx="3118358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327964"/>
                                </a:lnTo>
                                <a:lnTo>
                                  <a:pt x="0" y="327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452495" y="727201"/>
                            <a:ext cx="3118358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329184"/>
                                </a:lnTo>
                                <a:lnTo>
                                  <a:pt x="0" y="329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452495" y="1056385"/>
                            <a:ext cx="3118358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327660"/>
                                </a:lnTo>
                                <a:lnTo>
                                  <a:pt x="0" y="327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452495" y="1384045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452495" y="155930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452495" y="1734565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452495" y="1909825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452495" y="2085161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452495" y="226072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452495" y="2435987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452495" y="261124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452495" y="278650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452495" y="2961768"/>
                            <a:ext cx="311835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452495" y="3137026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452495" y="3312287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452495" y="3487546"/>
                            <a:ext cx="3118358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452495" y="3662755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452495" y="3838320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452495" y="401358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452495" y="418884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452495" y="436410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452495" y="453936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452495" y="4714620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452495" y="488988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452495" y="506514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118358" y="175260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452495" y="5240477"/>
                            <a:ext cx="311835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452495" y="5416041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452495" y="5591301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3452495" y="5766561"/>
                            <a:ext cx="3118358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118358" y="0"/>
                                </a:lnTo>
                                <a:lnTo>
                                  <a:pt x="3118358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452495" y="5941770"/>
                            <a:ext cx="31183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118358" y="175260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071236" y="6117030"/>
                            <a:ext cx="149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99616" y="0"/>
                                </a:lnTo>
                                <a:lnTo>
                                  <a:pt x="14996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071236" y="6292290"/>
                            <a:ext cx="14996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99616" y="0"/>
                                </a:lnTo>
                                <a:lnTo>
                                  <a:pt x="149961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5071236" y="6467550"/>
                            <a:ext cx="149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99616" y="0"/>
                                </a:lnTo>
                                <a:lnTo>
                                  <a:pt x="14996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071236" y="6642810"/>
                            <a:ext cx="149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99616" y="0"/>
                                </a:lnTo>
                                <a:lnTo>
                                  <a:pt x="14996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071236" y="6818070"/>
                            <a:ext cx="14996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499616" y="0"/>
                                </a:lnTo>
                                <a:lnTo>
                                  <a:pt x="149961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071236" y="6993635"/>
                            <a:ext cx="149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6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99616" y="175259"/>
                                </a:lnTo>
                                <a:lnTo>
                                  <a:pt x="149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892417" y="6095"/>
                            <a:ext cx="3214751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751"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  <a:lnTo>
                                  <a:pt x="3214751" y="0"/>
                                </a:lnTo>
                                <a:lnTo>
                                  <a:pt x="3214751" y="7216140"/>
                                </a:lnTo>
                                <a:lnTo>
                                  <a:pt x="0" y="721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939660" y="70105"/>
                            <a:ext cx="3118739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170">
                                <a:moveTo>
                                  <a:pt x="0" y="0"/>
                                </a:moveTo>
                                <a:lnTo>
                                  <a:pt x="0" y="233170"/>
                                </a:lnTo>
                                <a:lnTo>
                                  <a:pt x="3118739" y="233170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939660" y="303276"/>
                            <a:ext cx="3118739" cy="23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119">
                                <a:moveTo>
                                  <a:pt x="0" y="23311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3119"/>
                                </a:lnTo>
                                <a:lnTo>
                                  <a:pt x="0" y="233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939660" y="536396"/>
                            <a:ext cx="3118739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939660" y="771397"/>
                            <a:ext cx="3118739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939660" y="1004569"/>
                            <a:ext cx="3118739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939660" y="1237741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939660" y="1413001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939660" y="1588261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939660" y="1763521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939660" y="1938781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739" y="175259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939660" y="2114117"/>
                            <a:ext cx="311873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39660" y="2289682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739" y="175259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939660" y="2464944"/>
                            <a:ext cx="311873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939660" y="2640202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939660" y="2815462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739" y="175259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939660" y="2990724"/>
                            <a:ext cx="311873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939660" y="3165982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739" y="175259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939660" y="3341244"/>
                            <a:ext cx="311873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939660" y="3516502"/>
                            <a:ext cx="3118739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939660" y="3691711"/>
                            <a:ext cx="311873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939660" y="3867276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939660" y="4042536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939660" y="4217796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939660" y="4393056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939660" y="4568316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939660" y="4743576"/>
                            <a:ext cx="311873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6939660" y="4918836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118739" y="0"/>
                                </a:lnTo>
                                <a:lnTo>
                                  <a:pt x="311873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6939660" y="5094096"/>
                            <a:ext cx="311873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118739" y="175260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939660" y="5269432"/>
                            <a:ext cx="14846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939660" y="5444997"/>
                            <a:ext cx="14846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939660" y="5620257"/>
                            <a:ext cx="14846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939660" y="5795517"/>
                            <a:ext cx="148463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939660" y="5970727"/>
                            <a:ext cx="14846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6939660" y="6145986"/>
                            <a:ext cx="14846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939660" y="6321246"/>
                            <a:ext cx="148463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1484630" y="233172"/>
                                </a:lnTo>
                                <a:lnTo>
                                  <a:pt x="1484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939660" y="6554420"/>
                            <a:ext cx="1484630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233170">
                                <a:moveTo>
                                  <a:pt x="0" y="233170"/>
                                </a:moveTo>
                                <a:lnTo>
                                  <a:pt x="0" y="0"/>
                                </a:lnTo>
                                <a:lnTo>
                                  <a:pt x="1484630" y="0"/>
                                </a:lnTo>
                                <a:lnTo>
                                  <a:pt x="1484630" y="233170"/>
                                </a:lnTo>
                                <a:lnTo>
                                  <a:pt x="0" y="23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939660" y="6787591"/>
                            <a:ext cx="1484630" cy="23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233476">
                                <a:moveTo>
                                  <a:pt x="0" y="0"/>
                                </a:moveTo>
                                <a:lnTo>
                                  <a:pt x="0" y="233476"/>
                                </a:lnTo>
                                <a:lnTo>
                                  <a:pt x="1484630" y="233476"/>
                                </a:lnTo>
                                <a:lnTo>
                                  <a:pt x="1484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047" y="0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095" y="3048"/>
                            <a:ext cx="3124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>
                                <a:moveTo>
                                  <a:pt x="0" y="0"/>
                                </a:moveTo>
                                <a:lnTo>
                                  <a:pt x="3124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095" y="6095"/>
                            <a:ext cx="3124834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124834" y="64007"/>
                                </a:lnTo>
                                <a:lnTo>
                                  <a:pt x="3124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13397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13397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137027" y="3048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40067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340067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403727" y="3048"/>
                            <a:ext cx="3214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>
                                <a:moveTo>
                                  <a:pt x="0" y="0"/>
                                </a:moveTo>
                                <a:lnTo>
                                  <a:pt x="32143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403727" y="6095"/>
                            <a:ext cx="3214369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214369" y="64007"/>
                                </a:lnTo>
                                <a:lnTo>
                                  <a:pt x="3214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621144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6211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624193" y="3048"/>
                            <a:ext cx="26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7">
                                <a:moveTo>
                                  <a:pt x="0" y="0"/>
                                </a:moveTo>
                                <a:lnTo>
                                  <a:pt x="262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88936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688632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892417" y="3048"/>
                            <a:ext cx="321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>
                                <a:moveTo>
                                  <a:pt x="0" y="0"/>
                                </a:moveTo>
                                <a:lnTo>
                                  <a:pt x="321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6892417" y="6095"/>
                            <a:ext cx="3213227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213227" y="64007"/>
                                </a:lnTo>
                                <a:lnTo>
                                  <a:pt x="3213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0108692" y="0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10105644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047" y="7222236"/>
                            <a:ext cx="3130931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931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130931" y="64006"/>
                                </a:lnTo>
                                <a:lnTo>
                                  <a:pt x="3130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047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7289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095" y="7289292"/>
                            <a:ext cx="3124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>
                                <a:moveTo>
                                  <a:pt x="0" y="0"/>
                                </a:moveTo>
                                <a:lnTo>
                                  <a:pt x="3124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13397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130930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137027" y="7289292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400679" y="7222236"/>
                            <a:ext cx="3220465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465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220465" y="64006"/>
                                </a:lnTo>
                                <a:lnTo>
                                  <a:pt x="3220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40067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397630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403727" y="7289292"/>
                            <a:ext cx="3214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>
                                <a:moveTo>
                                  <a:pt x="0" y="0"/>
                                </a:moveTo>
                                <a:lnTo>
                                  <a:pt x="32143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621144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618096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624193" y="7289292"/>
                            <a:ext cx="26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7">
                                <a:moveTo>
                                  <a:pt x="0" y="0"/>
                                </a:moveTo>
                                <a:lnTo>
                                  <a:pt x="262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889369" y="7222236"/>
                            <a:ext cx="3219322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322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219322" y="64006"/>
                                </a:lnTo>
                                <a:lnTo>
                                  <a:pt x="3219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88936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886320" y="72892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6892417" y="7289292"/>
                            <a:ext cx="321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>
                                <a:moveTo>
                                  <a:pt x="0" y="0"/>
                                </a:moveTo>
                                <a:lnTo>
                                  <a:pt x="321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0108692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10105644" y="7289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520819" y="163799"/>
                            <a:ext cx="2977515" cy="105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15" h="1058860">
                                <a:moveTo>
                                  <a:pt x="325676" y="0"/>
                                </a:moveTo>
                                <a:lnTo>
                                  <a:pt x="279162" y="713"/>
                                </a:lnTo>
                                <a:lnTo>
                                  <a:pt x="232648" y="4047"/>
                                </a:lnTo>
                                <a:lnTo>
                                  <a:pt x="186134" y="10318"/>
                                </a:lnTo>
                                <a:lnTo>
                                  <a:pt x="139542" y="19843"/>
                                </a:lnTo>
                                <a:lnTo>
                                  <a:pt x="93028" y="32860"/>
                                </a:lnTo>
                                <a:lnTo>
                                  <a:pt x="46513" y="49528"/>
                                </a:lnTo>
                                <a:lnTo>
                                  <a:pt x="0" y="70325"/>
                                </a:lnTo>
                                <a:lnTo>
                                  <a:pt x="0" y="988535"/>
                                </a:lnTo>
                                <a:lnTo>
                                  <a:pt x="46513" y="967738"/>
                                </a:lnTo>
                                <a:lnTo>
                                  <a:pt x="93028" y="950991"/>
                                </a:lnTo>
                                <a:lnTo>
                                  <a:pt x="139542" y="938052"/>
                                </a:lnTo>
                                <a:lnTo>
                                  <a:pt x="186134" y="928527"/>
                                </a:lnTo>
                                <a:lnTo>
                                  <a:pt x="232648" y="922177"/>
                                </a:lnTo>
                                <a:lnTo>
                                  <a:pt x="279162" y="918843"/>
                                </a:lnTo>
                                <a:lnTo>
                                  <a:pt x="325676" y="918208"/>
                                </a:lnTo>
                                <a:lnTo>
                                  <a:pt x="372189" y="919954"/>
                                </a:lnTo>
                                <a:lnTo>
                                  <a:pt x="418703" y="923844"/>
                                </a:lnTo>
                                <a:lnTo>
                                  <a:pt x="465217" y="929559"/>
                                </a:lnTo>
                                <a:lnTo>
                                  <a:pt x="511731" y="936941"/>
                                </a:lnTo>
                                <a:lnTo>
                                  <a:pt x="558324" y="945672"/>
                                </a:lnTo>
                                <a:lnTo>
                                  <a:pt x="651350" y="965992"/>
                                </a:lnTo>
                                <a:lnTo>
                                  <a:pt x="744379" y="988535"/>
                                </a:lnTo>
                                <a:lnTo>
                                  <a:pt x="837406" y="1010998"/>
                                </a:lnTo>
                                <a:lnTo>
                                  <a:pt x="930513" y="1031397"/>
                                </a:lnTo>
                                <a:lnTo>
                                  <a:pt x="977027" y="1040049"/>
                                </a:lnTo>
                                <a:lnTo>
                                  <a:pt x="1023541" y="1047431"/>
                                </a:lnTo>
                                <a:lnTo>
                                  <a:pt x="1070054" y="1053226"/>
                                </a:lnTo>
                                <a:lnTo>
                                  <a:pt x="1116568" y="1057114"/>
                                </a:lnTo>
                                <a:lnTo>
                                  <a:pt x="1163082" y="1058860"/>
                                </a:lnTo>
                                <a:lnTo>
                                  <a:pt x="1209595" y="1058147"/>
                                </a:lnTo>
                                <a:lnTo>
                                  <a:pt x="1256109" y="1054813"/>
                                </a:lnTo>
                                <a:lnTo>
                                  <a:pt x="1302703" y="1048542"/>
                                </a:lnTo>
                                <a:lnTo>
                                  <a:pt x="1349217" y="1039017"/>
                                </a:lnTo>
                                <a:lnTo>
                                  <a:pt x="1395731" y="1025999"/>
                                </a:lnTo>
                                <a:lnTo>
                                  <a:pt x="1442243" y="1009331"/>
                                </a:lnTo>
                                <a:lnTo>
                                  <a:pt x="1488757" y="988535"/>
                                </a:lnTo>
                                <a:lnTo>
                                  <a:pt x="1535272" y="967738"/>
                                </a:lnTo>
                                <a:lnTo>
                                  <a:pt x="1581786" y="950991"/>
                                </a:lnTo>
                                <a:lnTo>
                                  <a:pt x="1628299" y="938052"/>
                                </a:lnTo>
                                <a:lnTo>
                                  <a:pt x="1674892" y="928527"/>
                                </a:lnTo>
                                <a:lnTo>
                                  <a:pt x="1721406" y="922177"/>
                                </a:lnTo>
                                <a:lnTo>
                                  <a:pt x="1767919" y="918843"/>
                                </a:lnTo>
                                <a:lnTo>
                                  <a:pt x="1814433" y="918208"/>
                                </a:lnTo>
                                <a:lnTo>
                                  <a:pt x="1860947" y="919954"/>
                                </a:lnTo>
                                <a:lnTo>
                                  <a:pt x="1907461" y="923844"/>
                                </a:lnTo>
                                <a:lnTo>
                                  <a:pt x="1953974" y="929559"/>
                                </a:lnTo>
                                <a:lnTo>
                                  <a:pt x="2000488" y="936941"/>
                                </a:lnTo>
                                <a:lnTo>
                                  <a:pt x="2047082" y="945672"/>
                                </a:lnTo>
                                <a:lnTo>
                                  <a:pt x="2140109" y="965992"/>
                                </a:lnTo>
                                <a:lnTo>
                                  <a:pt x="2233137" y="988535"/>
                                </a:lnTo>
                                <a:lnTo>
                                  <a:pt x="2326164" y="1010998"/>
                                </a:lnTo>
                                <a:lnTo>
                                  <a:pt x="2419270" y="1031397"/>
                                </a:lnTo>
                                <a:lnTo>
                                  <a:pt x="2465784" y="1040049"/>
                                </a:lnTo>
                                <a:lnTo>
                                  <a:pt x="2512298" y="1047431"/>
                                </a:lnTo>
                                <a:lnTo>
                                  <a:pt x="2558812" y="1053226"/>
                                </a:lnTo>
                                <a:lnTo>
                                  <a:pt x="2605326" y="1057114"/>
                                </a:lnTo>
                                <a:lnTo>
                                  <a:pt x="2651839" y="1058860"/>
                                </a:lnTo>
                                <a:lnTo>
                                  <a:pt x="2698353" y="1058147"/>
                                </a:lnTo>
                                <a:lnTo>
                                  <a:pt x="2744867" y="1054813"/>
                                </a:lnTo>
                                <a:lnTo>
                                  <a:pt x="2791459" y="1048542"/>
                                </a:lnTo>
                                <a:lnTo>
                                  <a:pt x="2837974" y="1039017"/>
                                </a:lnTo>
                                <a:lnTo>
                                  <a:pt x="2884488" y="1025999"/>
                                </a:lnTo>
                                <a:lnTo>
                                  <a:pt x="2931000" y="1009331"/>
                                </a:lnTo>
                                <a:lnTo>
                                  <a:pt x="2977515" y="988535"/>
                                </a:lnTo>
                                <a:lnTo>
                                  <a:pt x="2977515" y="70325"/>
                                </a:lnTo>
                                <a:lnTo>
                                  <a:pt x="2931000" y="91122"/>
                                </a:lnTo>
                                <a:lnTo>
                                  <a:pt x="2884488" y="107870"/>
                                </a:lnTo>
                                <a:lnTo>
                                  <a:pt x="2837974" y="120887"/>
                                </a:lnTo>
                                <a:lnTo>
                                  <a:pt x="2791459" y="130412"/>
                                </a:lnTo>
                                <a:lnTo>
                                  <a:pt x="2744867" y="136682"/>
                                </a:lnTo>
                                <a:lnTo>
                                  <a:pt x="2698353" y="140016"/>
                                </a:lnTo>
                                <a:lnTo>
                                  <a:pt x="2651839" y="140730"/>
                                </a:lnTo>
                                <a:lnTo>
                                  <a:pt x="2605326" y="138984"/>
                                </a:lnTo>
                                <a:lnTo>
                                  <a:pt x="2558812" y="135094"/>
                                </a:lnTo>
                                <a:lnTo>
                                  <a:pt x="2512298" y="129301"/>
                                </a:lnTo>
                                <a:lnTo>
                                  <a:pt x="2465784" y="121998"/>
                                </a:lnTo>
                                <a:lnTo>
                                  <a:pt x="2419270" y="113267"/>
                                </a:lnTo>
                                <a:lnTo>
                                  <a:pt x="2326164" y="92868"/>
                                </a:lnTo>
                                <a:lnTo>
                                  <a:pt x="2233137" y="70405"/>
                                </a:lnTo>
                                <a:lnTo>
                                  <a:pt x="2140109" y="47862"/>
                                </a:lnTo>
                                <a:lnTo>
                                  <a:pt x="2047082" y="27542"/>
                                </a:lnTo>
                                <a:lnTo>
                                  <a:pt x="2000488" y="18811"/>
                                </a:lnTo>
                                <a:lnTo>
                                  <a:pt x="1953974" y="11428"/>
                                </a:lnTo>
                                <a:lnTo>
                                  <a:pt x="1907461" y="5634"/>
                                </a:lnTo>
                                <a:lnTo>
                                  <a:pt x="1860947" y="1744"/>
                                </a:lnTo>
                                <a:lnTo>
                                  <a:pt x="1814433" y="0"/>
                                </a:lnTo>
                                <a:lnTo>
                                  <a:pt x="1767919" y="713"/>
                                </a:lnTo>
                                <a:lnTo>
                                  <a:pt x="1721406" y="4047"/>
                                </a:lnTo>
                                <a:lnTo>
                                  <a:pt x="1674892" y="10318"/>
                                </a:lnTo>
                                <a:lnTo>
                                  <a:pt x="1628299" y="19843"/>
                                </a:lnTo>
                                <a:lnTo>
                                  <a:pt x="1581786" y="32860"/>
                                </a:lnTo>
                                <a:lnTo>
                                  <a:pt x="1535272" y="49528"/>
                                </a:lnTo>
                                <a:lnTo>
                                  <a:pt x="1488757" y="70325"/>
                                </a:lnTo>
                                <a:lnTo>
                                  <a:pt x="1442243" y="91122"/>
                                </a:lnTo>
                                <a:lnTo>
                                  <a:pt x="1395731" y="107870"/>
                                </a:lnTo>
                                <a:lnTo>
                                  <a:pt x="1349217" y="120887"/>
                                </a:lnTo>
                                <a:lnTo>
                                  <a:pt x="1302703" y="130412"/>
                                </a:lnTo>
                                <a:lnTo>
                                  <a:pt x="1256109" y="136682"/>
                                </a:lnTo>
                                <a:lnTo>
                                  <a:pt x="1209595" y="140016"/>
                                </a:lnTo>
                                <a:lnTo>
                                  <a:pt x="1163082" y="140730"/>
                                </a:lnTo>
                                <a:lnTo>
                                  <a:pt x="1116568" y="138984"/>
                                </a:lnTo>
                                <a:lnTo>
                                  <a:pt x="1070054" y="135094"/>
                                </a:lnTo>
                                <a:lnTo>
                                  <a:pt x="1023541" y="129301"/>
                                </a:lnTo>
                                <a:lnTo>
                                  <a:pt x="977027" y="121998"/>
                                </a:lnTo>
                                <a:lnTo>
                                  <a:pt x="930513" y="113267"/>
                                </a:lnTo>
                                <a:lnTo>
                                  <a:pt x="837406" y="92868"/>
                                </a:lnTo>
                                <a:lnTo>
                                  <a:pt x="744379" y="70405"/>
                                </a:lnTo>
                                <a:lnTo>
                                  <a:pt x="651350" y="47862"/>
                                </a:lnTo>
                                <a:lnTo>
                                  <a:pt x="558324" y="27542"/>
                                </a:lnTo>
                                <a:lnTo>
                                  <a:pt x="511731" y="18811"/>
                                </a:lnTo>
                                <a:lnTo>
                                  <a:pt x="465217" y="11428"/>
                                </a:lnTo>
                                <a:lnTo>
                                  <a:pt x="418703" y="5634"/>
                                </a:lnTo>
                                <a:lnTo>
                                  <a:pt x="372189" y="1744"/>
                                </a:lnTo>
                                <a:lnTo>
                                  <a:pt x="325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518154" y="184911"/>
                            <a:ext cx="2965577" cy="89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5577" h="898651">
                                <a:moveTo>
                                  <a:pt x="305434" y="0"/>
                                </a:moveTo>
                                <a:lnTo>
                                  <a:pt x="282701" y="634"/>
                                </a:lnTo>
                                <a:lnTo>
                                  <a:pt x="259967" y="1904"/>
                                </a:lnTo>
                                <a:lnTo>
                                  <a:pt x="237361" y="3936"/>
                                </a:lnTo>
                                <a:lnTo>
                                  <a:pt x="214883" y="6603"/>
                                </a:lnTo>
                                <a:lnTo>
                                  <a:pt x="192277" y="10032"/>
                                </a:lnTo>
                                <a:lnTo>
                                  <a:pt x="169798" y="14096"/>
                                </a:lnTo>
                                <a:lnTo>
                                  <a:pt x="147192" y="19176"/>
                                </a:lnTo>
                                <a:lnTo>
                                  <a:pt x="124586" y="25018"/>
                                </a:lnTo>
                                <a:lnTo>
                                  <a:pt x="102107" y="31750"/>
                                </a:lnTo>
                                <a:lnTo>
                                  <a:pt x="79628" y="39369"/>
                                </a:lnTo>
                                <a:lnTo>
                                  <a:pt x="57022" y="47878"/>
                                </a:lnTo>
                                <a:lnTo>
                                  <a:pt x="34542" y="57530"/>
                                </a:lnTo>
                                <a:lnTo>
                                  <a:pt x="23875" y="62483"/>
                                </a:lnTo>
                                <a:lnTo>
                                  <a:pt x="23875" y="887515"/>
                                </a:lnTo>
                                <a:lnTo>
                                  <a:pt x="0" y="898651"/>
                                </a:lnTo>
                                <a:lnTo>
                                  <a:pt x="23875" y="888504"/>
                                </a:lnTo>
                                <a:lnTo>
                                  <a:pt x="23875" y="887515"/>
                                </a:lnTo>
                                <a:lnTo>
                                  <a:pt x="66166" y="867790"/>
                                </a:lnTo>
                                <a:lnTo>
                                  <a:pt x="66166" y="90000"/>
                                </a:lnTo>
                                <a:lnTo>
                                  <a:pt x="72897" y="87121"/>
                                </a:lnTo>
                                <a:lnTo>
                                  <a:pt x="93852" y="79247"/>
                                </a:lnTo>
                                <a:lnTo>
                                  <a:pt x="114934" y="72135"/>
                                </a:lnTo>
                                <a:lnTo>
                                  <a:pt x="136016" y="65785"/>
                                </a:lnTo>
                                <a:lnTo>
                                  <a:pt x="157098" y="60325"/>
                                </a:lnTo>
                                <a:lnTo>
                                  <a:pt x="178307" y="55626"/>
                                </a:lnTo>
                                <a:lnTo>
                                  <a:pt x="199261" y="51688"/>
                                </a:lnTo>
                                <a:lnTo>
                                  <a:pt x="220598" y="48513"/>
                                </a:lnTo>
                                <a:lnTo>
                                  <a:pt x="241680" y="45973"/>
                                </a:lnTo>
                                <a:lnTo>
                                  <a:pt x="263016" y="44195"/>
                                </a:lnTo>
                                <a:lnTo>
                                  <a:pt x="284606" y="42926"/>
                                </a:lnTo>
                                <a:lnTo>
                                  <a:pt x="305942" y="42290"/>
                                </a:lnTo>
                                <a:lnTo>
                                  <a:pt x="327405" y="42290"/>
                                </a:lnTo>
                                <a:lnTo>
                                  <a:pt x="349122" y="42926"/>
                                </a:lnTo>
                                <a:lnTo>
                                  <a:pt x="370711" y="43941"/>
                                </a:lnTo>
                                <a:lnTo>
                                  <a:pt x="414908" y="47751"/>
                                </a:lnTo>
                                <a:lnTo>
                                  <a:pt x="458977" y="53085"/>
                                </a:lnTo>
                                <a:lnTo>
                                  <a:pt x="503554" y="60197"/>
                                </a:lnTo>
                                <a:lnTo>
                                  <a:pt x="548511" y="68706"/>
                                </a:lnTo>
                                <a:lnTo>
                                  <a:pt x="593978" y="78231"/>
                                </a:lnTo>
                                <a:lnTo>
                                  <a:pt x="639444" y="88645"/>
                                </a:lnTo>
                                <a:lnTo>
                                  <a:pt x="732154" y="110997"/>
                                </a:lnTo>
                                <a:lnTo>
                                  <a:pt x="825500" y="133603"/>
                                </a:lnTo>
                                <a:lnTo>
                                  <a:pt x="872997" y="144526"/>
                                </a:lnTo>
                                <a:lnTo>
                                  <a:pt x="920750" y="154431"/>
                                </a:lnTo>
                                <a:lnTo>
                                  <a:pt x="968882" y="163448"/>
                                </a:lnTo>
                                <a:lnTo>
                                  <a:pt x="1017396" y="171195"/>
                                </a:lnTo>
                                <a:lnTo>
                                  <a:pt x="1066164" y="177291"/>
                                </a:lnTo>
                                <a:lnTo>
                                  <a:pt x="1115186" y="181228"/>
                                </a:lnTo>
                                <a:lnTo>
                                  <a:pt x="1140078" y="182498"/>
                                </a:lnTo>
                                <a:lnTo>
                                  <a:pt x="1164970" y="183260"/>
                                </a:lnTo>
                                <a:lnTo>
                                  <a:pt x="1189861" y="183133"/>
                                </a:lnTo>
                                <a:lnTo>
                                  <a:pt x="1214881" y="182498"/>
                                </a:lnTo>
                                <a:lnTo>
                                  <a:pt x="1240281" y="180975"/>
                                </a:lnTo>
                                <a:lnTo>
                                  <a:pt x="1265427" y="178815"/>
                                </a:lnTo>
                                <a:lnTo>
                                  <a:pt x="1290573" y="175767"/>
                                </a:lnTo>
                                <a:lnTo>
                                  <a:pt x="1315846" y="171957"/>
                                </a:lnTo>
                                <a:lnTo>
                                  <a:pt x="1341246" y="167258"/>
                                </a:lnTo>
                                <a:lnTo>
                                  <a:pt x="1366773" y="161543"/>
                                </a:lnTo>
                                <a:lnTo>
                                  <a:pt x="1392173" y="154939"/>
                                </a:lnTo>
                                <a:lnTo>
                                  <a:pt x="1417700" y="147319"/>
                                </a:lnTo>
                                <a:lnTo>
                                  <a:pt x="1443100" y="138683"/>
                                </a:lnTo>
                                <a:lnTo>
                                  <a:pt x="1468627" y="129031"/>
                                </a:lnTo>
                                <a:lnTo>
                                  <a:pt x="1494408" y="117982"/>
                                </a:lnTo>
                                <a:lnTo>
                                  <a:pt x="1518538" y="106426"/>
                                </a:lnTo>
                                <a:lnTo>
                                  <a:pt x="1540509" y="96138"/>
                                </a:lnTo>
                                <a:lnTo>
                                  <a:pt x="1561591" y="87121"/>
                                </a:lnTo>
                                <a:lnTo>
                                  <a:pt x="1582673" y="79247"/>
                                </a:lnTo>
                                <a:lnTo>
                                  <a:pt x="1603755" y="72135"/>
                                </a:lnTo>
                                <a:lnTo>
                                  <a:pt x="1624710" y="65785"/>
                                </a:lnTo>
                                <a:lnTo>
                                  <a:pt x="1645919" y="60325"/>
                                </a:lnTo>
                                <a:lnTo>
                                  <a:pt x="1667001" y="55626"/>
                                </a:lnTo>
                                <a:lnTo>
                                  <a:pt x="1688083" y="51688"/>
                                </a:lnTo>
                                <a:lnTo>
                                  <a:pt x="1709292" y="48513"/>
                                </a:lnTo>
                                <a:lnTo>
                                  <a:pt x="1730501" y="45973"/>
                                </a:lnTo>
                                <a:lnTo>
                                  <a:pt x="1751837" y="44195"/>
                                </a:lnTo>
                                <a:lnTo>
                                  <a:pt x="1773300" y="42926"/>
                                </a:lnTo>
                                <a:lnTo>
                                  <a:pt x="1794763" y="42290"/>
                                </a:lnTo>
                                <a:lnTo>
                                  <a:pt x="1816226" y="42290"/>
                                </a:lnTo>
                                <a:lnTo>
                                  <a:pt x="1837816" y="42926"/>
                                </a:lnTo>
                                <a:lnTo>
                                  <a:pt x="1859406" y="43941"/>
                                </a:lnTo>
                                <a:lnTo>
                                  <a:pt x="1903602" y="47751"/>
                                </a:lnTo>
                                <a:lnTo>
                                  <a:pt x="1947798" y="53085"/>
                                </a:lnTo>
                                <a:lnTo>
                                  <a:pt x="1992375" y="60197"/>
                                </a:lnTo>
                                <a:lnTo>
                                  <a:pt x="2037333" y="68706"/>
                                </a:lnTo>
                                <a:lnTo>
                                  <a:pt x="2082672" y="78231"/>
                                </a:lnTo>
                                <a:lnTo>
                                  <a:pt x="2128138" y="88645"/>
                                </a:lnTo>
                                <a:lnTo>
                                  <a:pt x="2220848" y="110997"/>
                                </a:lnTo>
                                <a:lnTo>
                                  <a:pt x="2314320" y="133603"/>
                                </a:lnTo>
                                <a:lnTo>
                                  <a:pt x="2361818" y="144526"/>
                                </a:lnTo>
                                <a:lnTo>
                                  <a:pt x="2409570" y="154431"/>
                                </a:lnTo>
                                <a:lnTo>
                                  <a:pt x="2457576" y="163448"/>
                                </a:lnTo>
                                <a:lnTo>
                                  <a:pt x="2506090" y="171195"/>
                                </a:lnTo>
                                <a:lnTo>
                                  <a:pt x="2554985" y="177291"/>
                                </a:lnTo>
                                <a:lnTo>
                                  <a:pt x="2603880" y="181228"/>
                                </a:lnTo>
                                <a:lnTo>
                                  <a:pt x="2628772" y="182498"/>
                                </a:lnTo>
                                <a:lnTo>
                                  <a:pt x="2653791" y="183260"/>
                                </a:lnTo>
                                <a:lnTo>
                                  <a:pt x="2678683" y="183133"/>
                                </a:lnTo>
                                <a:lnTo>
                                  <a:pt x="2703575" y="182498"/>
                                </a:lnTo>
                                <a:lnTo>
                                  <a:pt x="2728975" y="180975"/>
                                </a:lnTo>
                                <a:lnTo>
                                  <a:pt x="2754121" y="178815"/>
                                </a:lnTo>
                                <a:lnTo>
                                  <a:pt x="2779394" y="175767"/>
                                </a:lnTo>
                                <a:lnTo>
                                  <a:pt x="2804539" y="171957"/>
                                </a:lnTo>
                                <a:lnTo>
                                  <a:pt x="2830067" y="167258"/>
                                </a:lnTo>
                                <a:lnTo>
                                  <a:pt x="2855594" y="161543"/>
                                </a:lnTo>
                                <a:lnTo>
                                  <a:pt x="2880867" y="154939"/>
                                </a:lnTo>
                                <a:lnTo>
                                  <a:pt x="2906394" y="147319"/>
                                </a:lnTo>
                                <a:lnTo>
                                  <a:pt x="2931921" y="138683"/>
                                </a:lnTo>
                                <a:lnTo>
                                  <a:pt x="2957448" y="129031"/>
                                </a:lnTo>
                                <a:lnTo>
                                  <a:pt x="2958972" y="128376"/>
                                </a:lnTo>
                                <a:lnTo>
                                  <a:pt x="2958972" y="82550"/>
                                </a:lnTo>
                                <a:lnTo>
                                  <a:pt x="2965577" y="79501"/>
                                </a:lnTo>
                                <a:lnTo>
                                  <a:pt x="2941573" y="89661"/>
                                </a:lnTo>
                                <a:lnTo>
                                  <a:pt x="2917570" y="98805"/>
                                </a:lnTo>
                                <a:lnTo>
                                  <a:pt x="2893567" y="107060"/>
                                </a:lnTo>
                                <a:lnTo>
                                  <a:pt x="2869565" y="114172"/>
                                </a:lnTo>
                                <a:lnTo>
                                  <a:pt x="2845561" y="120395"/>
                                </a:lnTo>
                                <a:lnTo>
                                  <a:pt x="2821558" y="125729"/>
                                </a:lnTo>
                                <a:lnTo>
                                  <a:pt x="2797555" y="130175"/>
                                </a:lnTo>
                                <a:lnTo>
                                  <a:pt x="2773679" y="133857"/>
                                </a:lnTo>
                                <a:lnTo>
                                  <a:pt x="2749803" y="136651"/>
                                </a:lnTo>
                                <a:lnTo>
                                  <a:pt x="2725927" y="138810"/>
                                </a:lnTo>
                                <a:lnTo>
                                  <a:pt x="2701925" y="140207"/>
                                </a:lnTo>
                                <a:lnTo>
                                  <a:pt x="2678048" y="140715"/>
                                </a:lnTo>
                                <a:lnTo>
                                  <a:pt x="2654300" y="140842"/>
                                </a:lnTo>
                                <a:lnTo>
                                  <a:pt x="2630423" y="140207"/>
                                </a:lnTo>
                                <a:lnTo>
                                  <a:pt x="2606675" y="139064"/>
                                </a:lnTo>
                                <a:lnTo>
                                  <a:pt x="2559303" y="135127"/>
                                </a:lnTo>
                                <a:lnTo>
                                  <a:pt x="2512059" y="129285"/>
                                </a:lnTo>
                                <a:lnTo>
                                  <a:pt x="2464815" y="121792"/>
                                </a:lnTo>
                                <a:lnTo>
                                  <a:pt x="2417825" y="112902"/>
                                </a:lnTo>
                                <a:lnTo>
                                  <a:pt x="2370835" y="103123"/>
                                </a:lnTo>
                                <a:lnTo>
                                  <a:pt x="2323972" y="92328"/>
                                </a:lnTo>
                                <a:lnTo>
                                  <a:pt x="2230881" y="69850"/>
                                </a:lnTo>
                                <a:lnTo>
                                  <a:pt x="2137917" y="47370"/>
                                </a:lnTo>
                                <a:lnTo>
                                  <a:pt x="2091689" y="36829"/>
                                </a:lnTo>
                                <a:lnTo>
                                  <a:pt x="2045588" y="27177"/>
                                </a:lnTo>
                                <a:lnTo>
                                  <a:pt x="1999614" y="18541"/>
                                </a:lnTo>
                                <a:lnTo>
                                  <a:pt x="1953640" y="11176"/>
                                </a:lnTo>
                                <a:lnTo>
                                  <a:pt x="1907920" y="5588"/>
                                </a:lnTo>
                                <a:lnTo>
                                  <a:pt x="1862200" y="1777"/>
                                </a:lnTo>
                                <a:lnTo>
                                  <a:pt x="1839467" y="634"/>
                                </a:lnTo>
                                <a:lnTo>
                                  <a:pt x="1816734" y="0"/>
                                </a:lnTo>
                                <a:lnTo>
                                  <a:pt x="1794128" y="0"/>
                                </a:lnTo>
                                <a:lnTo>
                                  <a:pt x="1771522" y="634"/>
                                </a:lnTo>
                                <a:lnTo>
                                  <a:pt x="1748789" y="1904"/>
                                </a:lnTo>
                                <a:lnTo>
                                  <a:pt x="1726183" y="3936"/>
                                </a:lnTo>
                                <a:lnTo>
                                  <a:pt x="1703577" y="6603"/>
                                </a:lnTo>
                                <a:lnTo>
                                  <a:pt x="1681098" y="10032"/>
                                </a:lnTo>
                                <a:lnTo>
                                  <a:pt x="1658492" y="14096"/>
                                </a:lnTo>
                                <a:lnTo>
                                  <a:pt x="1635886" y="19176"/>
                                </a:lnTo>
                                <a:lnTo>
                                  <a:pt x="1613407" y="25018"/>
                                </a:lnTo>
                                <a:lnTo>
                                  <a:pt x="1590928" y="31750"/>
                                </a:lnTo>
                                <a:lnTo>
                                  <a:pt x="1568322" y="39369"/>
                                </a:lnTo>
                                <a:lnTo>
                                  <a:pt x="1545842" y="47878"/>
                                </a:lnTo>
                                <a:lnTo>
                                  <a:pt x="1523236" y="57530"/>
                                </a:lnTo>
                                <a:lnTo>
                                  <a:pt x="1500504" y="68198"/>
                                </a:lnTo>
                                <a:lnTo>
                                  <a:pt x="1476882" y="79501"/>
                                </a:lnTo>
                                <a:lnTo>
                                  <a:pt x="1452879" y="89661"/>
                                </a:lnTo>
                                <a:lnTo>
                                  <a:pt x="1428750" y="98805"/>
                                </a:lnTo>
                                <a:lnTo>
                                  <a:pt x="1404746" y="107060"/>
                                </a:lnTo>
                                <a:lnTo>
                                  <a:pt x="1380742" y="114172"/>
                                </a:lnTo>
                                <a:lnTo>
                                  <a:pt x="1356867" y="120395"/>
                                </a:lnTo>
                                <a:lnTo>
                                  <a:pt x="1332736" y="125729"/>
                                </a:lnTo>
                                <a:lnTo>
                                  <a:pt x="1308861" y="130175"/>
                                </a:lnTo>
                                <a:lnTo>
                                  <a:pt x="1284858" y="133857"/>
                                </a:lnTo>
                                <a:lnTo>
                                  <a:pt x="1260982" y="136651"/>
                                </a:lnTo>
                                <a:lnTo>
                                  <a:pt x="1237106" y="138810"/>
                                </a:lnTo>
                                <a:lnTo>
                                  <a:pt x="1213103" y="140207"/>
                                </a:lnTo>
                                <a:lnTo>
                                  <a:pt x="1189354" y="140715"/>
                                </a:lnTo>
                                <a:lnTo>
                                  <a:pt x="1165478" y="140842"/>
                                </a:lnTo>
                                <a:lnTo>
                                  <a:pt x="1141729" y="140207"/>
                                </a:lnTo>
                                <a:lnTo>
                                  <a:pt x="1117853" y="139064"/>
                                </a:lnTo>
                                <a:lnTo>
                                  <a:pt x="1070482" y="135127"/>
                                </a:lnTo>
                                <a:lnTo>
                                  <a:pt x="1023238" y="129285"/>
                                </a:lnTo>
                                <a:lnTo>
                                  <a:pt x="975994" y="121792"/>
                                </a:lnTo>
                                <a:lnTo>
                                  <a:pt x="929004" y="112902"/>
                                </a:lnTo>
                                <a:lnTo>
                                  <a:pt x="882014" y="103123"/>
                                </a:lnTo>
                                <a:lnTo>
                                  <a:pt x="835278" y="92328"/>
                                </a:lnTo>
                                <a:lnTo>
                                  <a:pt x="742060" y="69850"/>
                                </a:lnTo>
                                <a:lnTo>
                                  <a:pt x="649096" y="47370"/>
                                </a:lnTo>
                                <a:lnTo>
                                  <a:pt x="602995" y="36829"/>
                                </a:lnTo>
                                <a:lnTo>
                                  <a:pt x="556767" y="27177"/>
                                </a:lnTo>
                                <a:lnTo>
                                  <a:pt x="510792" y="18541"/>
                                </a:lnTo>
                                <a:lnTo>
                                  <a:pt x="464946" y="11176"/>
                                </a:lnTo>
                                <a:lnTo>
                                  <a:pt x="419226" y="5588"/>
                                </a:lnTo>
                                <a:lnTo>
                                  <a:pt x="373506" y="1777"/>
                                </a:lnTo>
                                <a:lnTo>
                                  <a:pt x="350773" y="634"/>
                                </a:lnTo>
                                <a:lnTo>
                                  <a:pt x="328040" y="0"/>
                                </a:lnTo>
                                <a:lnTo>
                                  <a:pt x="305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535426" y="303021"/>
                            <a:ext cx="2965577" cy="89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5577" h="898397">
                                <a:moveTo>
                                  <a:pt x="2965577" y="0"/>
                                </a:moveTo>
                                <a:lnTo>
                                  <a:pt x="2941701" y="10266"/>
                                </a:lnTo>
                                <a:lnTo>
                                  <a:pt x="2941701" y="11182"/>
                                </a:lnTo>
                                <a:lnTo>
                                  <a:pt x="2899409" y="30988"/>
                                </a:lnTo>
                                <a:lnTo>
                                  <a:pt x="2899409" y="807997"/>
                                </a:lnTo>
                                <a:lnTo>
                                  <a:pt x="2892679" y="810894"/>
                                </a:lnTo>
                                <a:lnTo>
                                  <a:pt x="2871596" y="818895"/>
                                </a:lnTo>
                                <a:lnTo>
                                  <a:pt x="2850515" y="826007"/>
                                </a:lnTo>
                                <a:lnTo>
                                  <a:pt x="2829432" y="832357"/>
                                </a:lnTo>
                                <a:lnTo>
                                  <a:pt x="2808478" y="837819"/>
                                </a:lnTo>
                                <a:lnTo>
                                  <a:pt x="2787267" y="842517"/>
                                </a:lnTo>
                                <a:lnTo>
                                  <a:pt x="2766186" y="846454"/>
                                </a:lnTo>
                                <a:lnTo>
                                  <a:pt x="2744978" y="849756"/>
                                </a:lnTo>
                                <a:lnTo>
                                  <a:pt x="2723769" y="852296"/>
                                </a:lnTo>
                                <a:lnTo>
                                  <a:pt x="2702559" y="854201"/>
                                </a:lnTo>
                                <a:lnTo>
                                  <a:pt x="2680970" y="855344"/>
                                </a:lnTo>
                                <a:lnTo>
                                  <a:pt x="2659634" y="855979"/>
                                </a:lnTo>
                                <a:lnTo>
                                  <a:pt x="2638044" y="855979"/>
                                </a:lnTo>
                                <a:lnTo>
                                  <a:pt x="2616327" y="855471"/>
                                </a:lnTo>
                                <a:lnTo>
                                  <a:pt x="2594864" y="854455"/>
                                </a:lnTo>
                                <a:lnTo>
                                  <a:pt x="2550667" y="850772"/>
                                </a:lnTo>
                                <a:lnTo>
                                  <a:pt x="2506598" y="845311"/>
                                </a:lnTo>
                                <a:lnTo>
                                  <a:pt x="2461895" y="838200"/>
                                </a:lnTo>
                                <a:lnTo>
                                  <a:pt x="2417064" y="829944"/>
                                </a:lnTo>
                                <a:lnTo>
                                  <a:pt x="2371597" y="820292"/>
                                </a:lnTo>
                                <a:lnTo>
                                  <a:pt x="2326004" y="810005"/>
                                </a:lnTo>
                                <a:lnTo>
                                  <a:pt x="2233421" y="787526"/>
                                </a:lnTo>
                                <a:lnTo>
                                  <a:pt x="2139950" y="765047"/>
                                </a:lnTo>
                                <a:lnTo>
                                  <a:pt x="2092578" y="754252"/>
                                </a:lnTo>
                                <a:lnTo>
                                  <a:pt x="2044827" y="744219"/>
                                </a:lnTo>
                                <a:lnTo>
                                  <a:pt x="1996694" y="735202"/>
                                </a:lnTo>
                                <a:lnTo>
                                  <a:pt x="1948179" y="727582"/>
                                </a:lnTo>
                                <a:lnTo>
                                  <a:pt x="1899411" y="721486"/>
                                </a:lnTo>
                                <a:lnTo>
                                  <a:pt x="1850516" y="717422"/>
                                </a:lnTo>
                                <a:lnTo>
                                  <a:pt x="1825497" y="716279"/>
                                </a:lnTo>
                                <a:lnTo>
                                  <a:pt x="1800605" y="715517"/>
                                </a:lnTo>
                                <a:lnTo>
                                  <a:pt x="1775714" y="715644"/>
                                </a:lnTo>
                                <a:lnTo>
                                  <a:pt x="1750695" y="716279"/>
                                </a:lnTo>
                                <a:lnTo>
                                  <a:pt x="1725295" y="717676"/>
                                </a:lnTo>
                                <a:lnTo>
                                  <a:pt x="1700148" y="719963"/>
                                </a:lnTo>
                                <a:lnTo>
                                  <a:pt x="1675003" y="722883"/>
                                </a:lnTo>
                                <a:lnTo>
                                  <a:pt x="1649729" y="726820"/>
                                </a:lnTo>
                                <a:lnTo>
                                  <a:pt x="1624329" y="731519"/>
                                </a:lnTo>
                                <a:lnTo>
                                  <a:pt x="1598803" y="737234"/>
                                </a:lnTo>
                                <a:lnTo>
                                  <a:pt x="1573403" y="743711"/>
                                </a:lnTo>
                                <a:lnTo>
                                  <a:pt x="1547876" y="751331"/>
                                </a:lnTo>
                                <a:lnTo>
                                  <a:pt x="1522476" y="759967"/>
                                </a:lnTo>
                                <a:lnTo>
                                  <a:pt x="1496948" y="769746"/>
                                </a:lnTo>
                                <a:lnTo>
                                  <a:pt x="1471929" y="780288"/>
                                </a:lnTo>
                                <a:lnTo>
                                  <a:pt x="1447672" y="791209"/>
                                </a:lnTo>
                                <a:lnTo>
                                  <a:pt x="1424940" y="801877"/>
                                </a:lnTo>
                                <a:lnTo>
                                  <a:pt x="1403984" y="810894"/>
                                </a:lnTo>
                                <a:lnTo>
                                  <a:pt x="1382776" y="818895"/>
                                </a:lnTo>
                                <a:lnTo>
                                  <a:pt x="1361821" y="826007"/>
                                </a:lnTo>
                                <a:lnTo>
                                  <a:pt x="1340739" y="832357"/>
                                </a:lnTo>
                                <a:lnTo>
                                  <a:pt x="1319657" y="837819"/>
                                </a:lnTo>
                                <a:lnTo>
                                  <a:pt x="1298575" y="842517"/>
                                </a:lnTo>
                                <a:lnTo>
                                  <a:pt x="1277364" y="846454"/>
                                </a:lnTo>
                                <a:lnTo>
                                  <a:pt x="1256157" y="849756"/>
                                </a:lnTo>
                                <a:lnTo>
                                  <a:pt x="1234947" y="852296"/>
                                </a:lnTo>
                                <a:lnTo>
                                  <a:pt x="1213739" y="854201"/>
                                </a:lnTo>
                                <a:lnTo>
                                  <a:pt x="1192276" y="855344"/>
                                </a:lnTo>
                                <a:lnTo>
                                  <a:pt x="1170813" y="855979"/>
                                </a:lnTo>
                                <a:lnTo>
                                  <a:pt x="1149222" y="855979"/>
                                </a:lnTo>
                                <a:lnTo>
                                  <a:pt x="1127633" y="855471"/>
                                </a:lnTo>
                                <a:lnTo>
                                  <a:pt x="1106170" y="854455"/>
                                </a:lnTo>
                                <a:lnTo>
                                  <a:pt x="1061973" y="850772"/>
                                </a:lnTo>
                                <a:lnTo>
                                  <a:pt x="1017778" y="845311"/>
                                </a:lnTo>
                                <a:lnTo>
                                  <a:pt x="973073" y="838200"/>
                                </a:lnTo>
                                <a:lnTo>
                                  <a:pt x="928242" y="829944"/>
                                </a:lnTo>
                                <a:lnTo>
                                  <a:pt x="882903" y="820292"/>
                                </a:lnTo>
                                <a:lnTo>
                                  <a:pt x="837310" y="810005"/>
                                </a:lnTo>
                                <a:lnTo>
                                  <a:pt x="744728" y="787526"/>
                                </a:lnTo>
                                <a:lnTo>
                                  <a:pt x="651255" y="765047"/>
                                </a:lnTo>
                                <a:lnTo>
                                  <a:pt x="603758" y="754252"/>
                                </a:lnTo>
                                <a:lnTo>
                                  <a:pt x="556005" y="744219"/>
                                </a:lnTo>
                                <a:lnTo>
                                  <a:pt x="508000" y="735202"/>
                                </a:lnTo>
                                <a:lnTo>
                                  <a:pt x="459485" y="727582"/>
                                </a:lnTo>
                                <a:lnTo>
                                  <a:pt x="410589" y="721486"/>
                                </a:lnTo>
                                <a:lnTo>
                                  <a:pt x="361822" y="717422"/>
                                </a:lnTo>
                                <a:lnTo>
                                  <a:pt x="336803" y="716279"/>
                                </a:lnTo>
                                <a:lnTo>
                                  <a:pt x="311784" y="715517"/>
                                </a:lnTo>
                                <a:lnTo>
                                  <a:pt x="286892" y="715644"/>
                                </a:lnTo>
                                <a:lnTo>
                                  <a:pt x="262001" y="716279"/>
                                </a:lnTo>
                                <a:lnTo>
                                  <a:pt x="236601" y="717676"/>
                                </a:lnTo>
                                <a:lnTo>
                                  <a:pt x="211454" y="719963"/>
                                </a:lnTo>
                                <a:lnTo>
                                  <a:pt x="186182" y="722883"/>
                                </a:lnTo>
                                <a:lnTo>
                                  <a:pt x="161035" y="726820"/>
                                </a:lnTo>
                                <a:lnTo>
                                  <a:pt x="135509" y="731519"/>
                                </a:lnTo>
                                <a:lnTo>
                                  <a:pt x="109982" y="737234"/>
                                </a:lnTo>
                                <a:lnTo>
                                  <a:pt x="84709" y="743711"/>
                                </a:lnTo>
                                <a:lnTo>
                                  <a:pt x="59182" y="751331"/>
                                </a:lnTo>
                                <a:lnTo>
                                  <a:pt x="33654" y="759967"/>
                                </a:lnTo>
                                <a:lnTo>
                                  <a:pt x="8128" y="769746"/>
                                </a:lnTo>
                                <a:lnTo>
                                  <a:pt x="6603" y="770394"/>
                                </a:lnTo>
                                <a:lnTo>
                                  <a:pt x="6603" y="816101"/>
                                </a:lnTo>
                                <a:lnTo>
                                  <a:pt x="0" y="819276"/>
                                </a:lnTo>
                                <a:lnTo>
                                  <a:pt x="24003" y="808989"/>
                                </a:lnTo>
                                <a:lnTo>
                                  <a:pt x="48005" y="799845"/>
                                </a:lnTo>
                                <a:lnTo>
                                  <a:pt x="72009" y="791717"/>
                                </a:lnTo>
                                <a:lnTo>
                                  <a:pt x="96011" y="784478"/>
                                </a:lnTo>
                                <a:lnTo>
                                  <a:pt x="120015" y="778382"/>
                                </a:lnTo>
                                <a:lnTo>
                                  <a:pt x="144017" y="772921"/>
                                </a:lnTo>
                                <a:lnTo>
                                  <a:pt x="168021" y="768476"/>
                                </a:lnTo>
                                <a:lnTo>
                                  <a:pt x="191895" y="764920"/>
                                </a:lnTo>
                                <a:lnTo>
                                  <a:pt x="215772" y="762000"/>
                                </a:lnTo>
                                <a:lnTo>
                                  <a:pt x="239648" y="759967"/>
                                </a:lnTo>
                                <a:lnTo>
                                  <a:pt x="263652" y="758570"/>
                                </a:lnTo>
                                <a:lnTo>
                                  <a:pt x="287528" y="757935"/>
                                </a:lnTo>
                                <a:lnTo>
                                  <a:pt x="311277" y="757808"/>
                                </a:lnTo>
                                <a:lnTo>
                                  <a:pt x="335153" y="758570"/>
                                </a:lnTo>
                                <a:lnTo>
                                  <a:pt x="359028" y="759713"/>
                                </a:lnTo>
                                <a:lnTo>
                                  <a:pt x="406272" y="763523"/>
                                </a:lnTo>
                                <a:lnTo>
                                  <a:pt x="453516" y="769492"/>
                                </a:lnTo>
                                <a:lnTo>
                                  <a:pt x="500760" y="776858"/>
                                </a:lnTo>
                                <a:lnTo>
                                  <a:pt x="547751" y="785748"/>
                                </a:lnTo>
                                <a:lnTo>
                                  <a:pt x="594739" y="795527"/>
                                </a:lnTo>
                                <a:lnTo>
                                  <a:pt x="641603" y="806195"/>
                                </a:lnTo>
                                <a:lnTo>
                                  <a:pt x="734695" y="828675"/>
                                </a:lnTo>
                                <a:lnTo>
                                  <a:pt x="827659" y="851280"/>
                                </a:lnTo>
                                <a:lnTo>
                                  <a:pt x="873886" y="861694"/>
                                </a:lnTo>
                                <a:lnTo>
                                  <a:pt x="919988" y="871473"/>
                                </a:lnTo>
                                <a:lnTo>
                                  <a:pt x="965961" y="879982"/>
                                </a:lnTo>
                                <a:lnTo>
                                  <a:pt x="1011935" y="887221"/>
                                </a:lnTo>
                                <a:lnTo>
                                  <a:pt x="1057655" y="892936"/>
                                </a:lnTo>
                                <a:lnTo>
                                  <a:pt x="1103376" y="896619"/>
                                </a:lnTo>
                                <a:lnTo>
                                  <a:pt x="1125982" y="897763"/>
                                </a:lnTo>
                                <a:lnTo>
                                  <a:pt x="1148715" y="898397"/>
                                </a:lnTo>
                                <a:lnTo>
                                  <a:pt x="1171447" y="898397"/>
                                </a:lnTo>
                                <a:lnTo>
                                  <a:pt x="1194053" y="897635"/>
                                </a:lnTo>
                                <a:lnTo>
                                  <a:pt x="1216786" y="896365"/>
                                </a:lnTo>
                                <a:lnTo>
                                  <a:pt x="1239392" y="894460"/>
                                </a:lnTo>
                                <a:lnTo>
                                  <a:pt x="1261870" y="891666"/>
                                </a:lnTo>
                                <a:lnTo>
                                  <a:pt x="1284478" y="888238"/>
                                </a:lnTo>
                                <a:lnTo>
                                  <a:pt x="1307084" y="884046"/>
                                </a:lnTo>
                                <a:lnTo>
                                  <a:pt x="1329690" y="878966"/>
                                </a:lnTo>
                                <a:lnTo>
                                  <a:pt x="1352169" y="873125"/>
                                </a:lnTo>
                                <a:lnTo>
                                  <a:pt x="1374647" y="866394"/>
                                </a:lnTo>
                                <a:lnTo>
                                  <a:pt x="1397127" y="858773"/>
                                </a:lnTo>
                                <a:lnTo>
                                  <a:pt x="1419733" y="850138"/>
                                </a:lnTo>
                                <a:lnTo>
                                  <a:pt x="1442211" y="840613"/>
                                </a:lnTo>
                                <a:lnTo>
                                  <a:pt x="1465326" y="829690"/>
                                </a:lnTo>
                                <a:lnTo>
                                  <a:pt x="1488947" y="819150"/>
                                </a:lnTo>
                                <a:lnTo>
                                  <a:pt x="1512695" y="808989"/>
                                </a:lnTo>
                                <a:lnTo>
                                  <a:pt x="1536827" y="799845"/>
                                </a:lnTo>
                                <a:lnTo>
                                  <a:pt x="1560829" y="791717"/>
                                </a:lnTo>
                                <a:lnTo>
                                  <a:pt x="1584833" y="784478"/>
                                </a:lnTo>
                                <a:lnTo>
                                  <a:pt x="1608709" y="778382"/>
                                </a:lnTo>
                                <a:lnTo>
                                  <a:pt x="1632839" y="772921"/>
                                </a:lnTo>
                                <a:lnTo>
                                  <a:pt x="1656715" y="768476"/>
                                </a:lnTo>
                                <a:lnTo>
                                  <a:pt x="1680717" y="764920"/>
                                </a:lnTo>
                                <a:lnTo>
                                  <a:pt x="1704594" y="762000"/>
                                </a:lnTo>
                                <a:lnTo>
                                  <a:pt x="1728470" y="759967"/>
                                </a:lnTo>
                                <a:lnTo>
                                  <a:pt x="1752472" y="758570"/>
                                </a:lnTo>
                                <a:lnTo>
                                  <a:pt x="1776221" y="757935"/>
                                </a:lnTo>
                                <a:lnTo>
                                  <a:pt x="1800097" y="757808"/>
                                </a:lnTo>
                                <a:lnTo>
                                  <a:pt x="1823846" y="758570"/>
                                </a:lnTo>
                                <a:lnTo>
                                  <a:pt x="1847722" y="759713"/>
                                </a:lnTo>
                                <a:lnTo>
                                  <a:pt x="1895094" y="763523"/>
                                </a:lnTo>
                                <a:lnTo>
                                  <a:pt x="1942338" y="769492"/>
                                </a:lnTo>
                                <a:lnTo>
                                  <a:pt x="1989582" y="776858"/>
                                </a:lnTo>
                                <a:lnTo>
                                  <a:pt x="2036571" y="785748"/>
                                </a:lnTo>
                                <a:lnTo>
                                  <a:pt x="2083561" y="795527"/>
                                </a:lnTo>
                                <a:lnTo>
                                  <a:pt x="2130297" y="806195"/>
                                </a:lnTo>
                                <a:lnTo>
                                  <a:pt x="2223515" y="828675"/>
                                </a:lnTo>
                                <a:lnTo>
                                  <a:pt x="2316353" y="851280"/>
                                </a:lnTo>
                                <a:lnTo>
                                  <a:pt x="2362580" y="861694"/>
                                </a:lnTo>
                                <a:lnTo>
                                  <a:pt x="2408809" y="871473"/>
                                </a:lnTo>
                                <a:lnTo>
                                  <a:pt x="2454655" y="879982"/>
                                </a:lnTo>
                                <a:lnTo>
                                  <a:pt x="2500629" y="887221"/>
                                </a:lnTo>
                                <a:lnTo>
                                  <a:pt x="2546350" y="892936"/>
                                </a:lnTo>
                                <a:lnTo>
                                  <a:pt x="2592196" y="896619"/>
                                </a:lnTo>
                                <a:lnTo>
                                  <a:pt x="2614803" y="897763"/>
                                </a:lnTo>
                                <a:lnTo>
                                  <a:pt x="2637535" y="898397"/>
                                </a:lnTo>
                                <a:lnTo>
                                  <a:pt x="2660141" y="898397"/>
                                </a:lnTo>
                                <a:lnTo>
                                  <a:pt x="2682875" y="897635"/>
                                </a:lnTo>
                                <a:lnTo>
                                  <a:pt x="2705608" y="896365"/>
                                </a:lnTo>
                                <a:lnTo>
                                  <a:pt x="2728086" y="894460"/>
                                </a:lnTo>
                                <a:lnTo>
                                  <a:pt x="2750693" y="891666"/>
                                </a:lnTo>
                                <a:lnTo>
                                  <a:pt x="2773298" y="888238"/>
                                </a:lnTo>
                                <a:lnTo>
                                  <a:pt x="2795778" y="884046"/>
                                </a:lnTo>
                                <a:lnTo>
                                  <a:pt x="2818383" y="878966"/>
                                </a:lnTo>
                                <a:lnTo>
                                  <a:pt x="2840863" y="873125"/>
                                </a:lnTo>
                                <a:lnTo>
                                  <a:pt x="2863467" y="866394"/>
                                </a:lnTo>
                                <a:lnTo>
                                  <a:pt x="2885947" y="858773"/>
                                </a:lnTo>
                                <a:lnTo>
                                  <a:pt x="2908554" y="850138"/>
                                </a:lnTo>
                                <a:lnTo>
                                  <a:pt x="2931032" y="840613"/>
                                </a:lnTo>
                                <a:lnTo>
                                  <a:pt x="2941701" y="835532"/>
                                </a:lnTo>
                                <a:lnTo>
                                  <a:pt x="2941701" y="11182"/>
                                </a:lnTo>
                                <a:lnTo>
                                  <a:pt x="2965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3457321" y="100200"/>
                            <a:ext cx="3104514" cy="84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5" name="Shape 345"/>
                        <wps:cNvSpPr/>
                        <wps:spPr>
                          <a:xfrm>
                            <a:off x="289304" y="120777"/>
                            <a:ext cx="2633981" cy="10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1" h="1001473">
                                <a:moveTo>
                                  <a:pt x="288132" y="0"/>
                                </a:moveTo>
                                <a:lnTo>
                                  <a:pt x="246936" y="634"/>
                                </a:lnTo>
                                <a:lnTo>
                                  <a:pt x="205820" y="3730"/>
                                </a:lnTo>
                                <a:lnTo>
                                  <a:pt x="164625" y="9762"/>
                                </a:lnTo>
                                <a:lnTo>
                                  <a:pt x="123508" y="18731"/>
                                </a:lnTo>
                                <a:lnTo>
                                  <a:pt x="82312" y="31035"/>
                                </a:lnTo>
                                <a:lnTo>
                                  <a:pt x="41196" y="46831"/>
                                </a:lnTo>
                                <a:lnTo>
                                  <a:pt x="0" y="66515"/>
                                </a:lnTo>
                                <a:lnTo>
                                  <a:pt x="0" y="934957"/>
                                </a:lnTo>
                                <a:lnTo>
                                  <a:pt x="41196" y="915351"/>
                                </a:lnTo>
                                <a:lnTo>
                                  <a:pt x="82312" y="899476"/>
                                </a:lnTo>
                                <a:lnTo>
                                  <a:pt x="123508" y="887173"/>
                                </a:lnTo>
                                <a:lnTo>
                                  <a:pt x="164625" y="878203"/>
                                </a:lnTo>
                                <a:lnTo>
                                  <a:pt x="205820" y="872251"/>
                                </a:lnTo>
                                <a:lnTo>
                                  <a:pt x="246936" y="869076"/>
                                </a:lnTo>
                                <a:lnTo>
                                  <a:pt x="288132" y="868441"/>
                                </a:lnTo>
                                <a:lnTo>
                                  <a:pt x="329248" y="870107"/>
                                </a:lnTo>
                                <a:lnTo>
                                  <a:pt x="370443" y="873758"/>
                                </a:lnTo>
                                <a:lnTo>
                                  <a:pt x="411560" y="879236"/>
                                </a:lnTo>
                                <a:lnTo>
                                  <a:pt x="452754" y="886221"/>
                                </a:lnTo>
                                <a:lnTo>
                                  <a:pt x="493872" y="894396"/>
                                </a:lnTo>
                                <a:lnTo>
                                  <a:pt x="576183" y="913684"/>
                                </a:lnTo>
                                <a:lnTo>
                                  <a:pt x="658496" y="934957"/>
                                </a:lnTo>
                                <a:lnTo>
                                  <a:pt x="740807" y="956308"/>
                                </a:lnTo>
                                <a:lnTo>
                                  <a:pt x="823120" y="975517"/>
                                </a:lnTo>
                                <a:lnTo>
                                  <a:pt x="864236" y="983772"/>
                                </a:lnTo>
                                <a:lnTo>
                                  <a:pt x="905431" y="990757"/>
                                </a:lnTo>
                                <a:lnTo>
                                  <a:pt x="946547" y="996155"/>
                                </a:lnTo>
                                <a:lnTo>
                                  <a:pt x="987743" y="999886"/>
                                </a:lnTo>
                                <a:lnTo>
                                  <a:pt x="1028860" y="1001473"/>
                                </a:lnTo>
                                <a:lnTo>
                                  <a:pt x="1070055" y="1000838"/>
                                </a:lnTo>
                                <a:lnTo>
                                  <a:pt x="1111171" y="997742"/>
                                </a:lnTo>
                                <a:lnTo>
                                  <a:pt x="1152367" y="991710"/>
                                </a:lnTo>
                                <a:lnTo>
                                  <a:pt x="1193483" y="982741"/>
                                </a:lnTo>
                                <a:lnTo>
                                  <a:pt x="1234678" y="970437"/>
                                </a:lnTo>
                                <a:lnTo>
                                  <a:pt x="1275794" y="954642"/>
                                </a:lnTo>
                                <a:lnTo>
                                  <a:pt x="1316989" y="934957"/>
                                </a:lnTo>
                                <a:lnTo>
                                  <a:pt x="1358186" y="915351"/>
                                </a:lnTo>
                                <a:lnTo>
                                  <a:pt x="1399302" y="899476"/>
                                </a:lnTo>
                                <a:lnTo>
                                  <a:pt x="1440498" y="887173"/>
                                </a:lnTo>
                                <a:lnTo>
                                  <a:pt x="1481614" y="878203"/>
                                </a:lnTo>
                                <a:lnTo>
                                  <a:pt x="1522809" y="872251"/>
                                </a:lnTo>
                                <a:lnTo>
                                  <a:pt x="1563926" y="869076"/>
                                </a:lnTo>
                                <a:lnTo>
                                  <a:pt x="1605121" y="868441"/>
                                </a:lnTo>
                                <a:lnTo>
                                  <a:pt x="1646317" y="870107"/>
                                </a:lnTo>
                                <a:lnTo>
                                  <a:pt x="1687433" y="873758"/>
                                </a:lnTo>
                                <a:lnTo>
                                  <a:pt x="1728629" y="879236"/>
                                </a:lnTo>
                                <a:lnTo>
                                  <a:pt x="1769746" y="886221"/>
                                </a:lnTo>
                                <a:lnTo>
                                  <a:pt x="1810861" y="894396"/>
                                </a:lnTo>
                                <a:lnTo>
                                  <a:pt x="1893173" y="913684"/>
                                </a:lnTo>
                                <a:lnTo>
                                  <a:pt x="1975486" y="934957"/>
                                </a:lnTo>
                                <a:lnTo>
                                  <a:pt x="2057797" y="956308"/>
                                </a:lnTo>
                                <a:lnTo>
                                  <a:pt x="2140108" y="975517"/>
                                </a:lnTo>
                                <a:lnTo>
                                  <a:pt x="2181305" y="983772"/>
                                </a:lnTo>
                                <a:lnTo>
                                  <a:pt x="2222421" y="990757"/>
                                </a:lnTo>
                                <a:lnTo>
                                  <a:pt x="2263617" y="996155"/>
                                </a:lnTo>
                                <a:lnTo>
                                  <a:pt x="2304733" y="999886"/>
                                </a:lnTo>
                                <a:lnTo>
                                  <a:pt x="2345928" y="1001473"/>
                                </a:lnTo>
                                <a:lnTo>
                                  <a:pt x="2387044" y="1000838"/>
                                </a:lnTo>
                                <a:lnTo>
                                  <a:pt x="2428161" y="997742"/>
                                </a:lnTo>
                                <a:lnTo>
                                  <a:pt x="2469357" y="991710"/>
                                </a:lnTo>
                                <a:lnTo>
                                  <a:pt x="2510473" y="982741"/>
                                </a:lnTo>
                                <a:lnTo>
                                  <a:pt x="2551668" y="970437"/>
                                </a:lnTo>
                                <a:lnTo>
                                  <a:pt x="2592784" y="954642"/>
                                </a:lnTo>
                                <a:lnTo>
                                  <a:pt x="2633981" y="934957"/>
                                </a:lnTo>
                                <a:lnTo>
                                  <a:pt x="2633981" y="66515"/>
                                </a:lnTo>
                                <a:lnTo>
                                  <a:pt x="2592784" y="86121"/>
                                </a:lnTo>
                                <a:lnTo>
                                  <a:pt x="2551668" y="101996"/>
                                </a:lnTo>
                                <a:lnTo>
                                  <a:pt x="2510473" y="114300"/>
                                </a:lnTo>
                                <a:lnTo>
                                  <a:pt x="2469357" y="123268"/>
                                </a:lnTo>
                                <a:lnTo>
                                  <a:pt x="2428161" y="129221"/>
                                </a:lnTo>
                                <a:lnTo>
                                  <a:pt x="2387044" y="132396"/>
                                </a:lnTo>
                                <a:lnTo>
                                  <a:pt x="2345928" y="133031"/>
                                </a:lnTo>
                                <a:lnTo>
                                  <a:pt x="2304733" y="131364"/>
                                </a:lnTo>
                                <a:lnTo>
                                  <a:pt x="2263617" y="127713"/>
                                </a:lnTo>
                                <a:lnTo>
                                  <a:pt x="2222421" y="122237"/>
                                </a:lnTo>
                                <a:lnTo>
                                  <a:pt x="2181305" y="115252"/>
                                </a:lnTo>
                                <a:lnTo>
                                  <a:pt x="2140108" y="107076"/>
                                </a:lnTo>
                                <a:lnTo>
                                  <a:pt x="2057797" y="87787"/>
                                </a:lnTo>
                                <a:lnTo>
                                  <a:pt x="1975486" y="66515"/>
                                </a:lnTo>
                                <a:lnTo>
                                  <a:pt x="1893173" y="45163"/>
                                </a:lnTo>
                                <a:lnTo>
                                  <a:pt x="1810861" y="25955"/>
                                </a:lnTo>
                                <a:lnTo>
                                  <a:pt x="1769746" y="17699"/>
                                </a:lnTo>
                                <a:lnTo>
                                  <a:pt x="1728629" y="10714"/>
                                </a:lnTo>
                                <a:lnTo>
                                  <a:pt x="1687433" y="5317"/>
                                </a:lnTo>
                                <a:lnTo>
                                  <a:pt x="1646317" y="1587"/>
                                </a:lnTo>
                                <a:lnTo>
                                  <a:pt x="1605121" y="0"/>
                                </a:lnTo>
                                <a:lnTo>
                                  <a:pt x="1563926" y="634"/>
                                </a:lnTo>
                                <a:lnTo>
                                  <a:pt x="1522809" y="3730"/>
                                </a:lnTo>
                                <a:lnTo>
                                  <a:pt x="1481614" y="9762"/>
                                </a:lnTo>
                                <a:lnTo>
                                  <a:pt x="1440498" y="18731"/>
                                </a:lnTo>
                                <a:lnTo>
                                  <a:pt x="1399302" y="31035"/>
                                </a:lnTo>
                                <a:lnTo>
                                  <a:pt x="1358186" y="46831"/>
                                </a:lnTo>
                                <a:lnTo>
                                  <a:pt x="1316989" y="66515"/>
                                </a:lnTo>
                                <a:lnTo>
                                  <a:pt x="1275794" y="86121"/>
                                </a:lnTo>
                                <a:lnTo>
                                  <a:pt x="1234678" y="101996"/>
                                </a:lnTo>
                                <a:lnTo>
                                  <a:pt x="1193483" y="114300"/>
                                </a:lnTo>
                                <a:lnTo>
                                  <a:pt x="1152367" y="123268"/>
                                </a:lnTo>
                                <a:lnTo>
                                  <a:pt x="1111171" y="129221"/>
                                </a:lnTo>
                                <a:lnTo>
                                  <a:pt x="1070055" y="132396"/>
                                </a:lnTo>
                                <a:lnTo>
                                  <a:pt x="1028860" y="133031"/>
                                </a:lnTo>
                                <a:lnTo>
                                  <a:pt x="987743" y="131364"/>
                                </a:lnTo>
                                <a:lnTo>
                                  <a:pt x="946547" y="127713"/>
                                </a:lnTo>
                                <a:lnTo>
                                  <a:pt x="905431" y="122237"/>
                                </a:lnTo>
                                <a:lnTo>
                                  <a:pt x="864236" y="115252"/>
                                </a:lnTo>
                                <a:lnTo>
                                  <a:pt x="823120" y="107076"/>
                                </a:lnTo>
                                <a:lnTo>
                                  <a:pt x="740807" y="87787"/>
                                </a:lnTo>
                                <a:lnTo>
                                  <a:pt x="658496" y="66515"/>
                                </a:lnTo>
                                <a:lnTo>
                                  <a:pt x="576183" y="45163"/>
                                </a:lnTo>
                                <a:lnTo>
                                  <a:pt x="493872" y="25955"/>
                                </a:lnTo>
                                <a:lnTo>
                                  <a:pt x="452754" y="17699"/>
                                </a:lnTo>
                                <a:lnTo>
                                  <a:pt x="411560" y="10714"/>
                                </a:lnTo>
                                <a:lnTo>
                                  <a:pt x="370443" y="5317"/>
                                </a:lnTo>
                                <a:lnTo>
                                  <a:pt x="329248" y="1587"/>
                                </a:lnTo>
                                <a:lnTo>
                                  <a:pt x="288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225767" y="57151"/>
                            <a:ext cx="2761018" cy="771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7" name="Shape 347"/>
                        <wps:cNvSpPr/>
                        <wps:spPr>
                          <a:xfrm>
                            <a:off x="7109204" y="120777"/>
                            <a:ext cx="2633981" cy="10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1" h="1001473">
                                <a:moveTo>
                                  <a:pt x="288131" y="0"/>
                                </a:moveTo>
                                <a:lnTo>
                                  <a:pt x="246936" y="634"/>
                                </a:lnTo>
                                <a:lnTo>
                                  <a:pt x="205819" y="3730"/>
                                </a:lnTo>
                                <a:lnTo>
                                  <a:pt x="164624" y="9762"/>
                                </a:lnTo>
                                <a:lnTo>
                                  <a:pt x="123508" y="18731"/>
                                </a:lnTo>
                                <a:lnTo>
                                  <a:pt x="82312" y="31035"/>
                                </a:lnTo>
                                <a:lnTo>
                                  <a:pt x="41195" y="46831"/>
                                </a:lnTo>
                                <a:lnTo>
                                  <a:pt x="0" y="66515"/>
                                </a:lnTo>
                                <a:lnTo>
                                  <a:pt x="0" y="934957"/>
                                </a:lnTo>
                                <a:lnTo>
                                  <a:pt x="41195" y="915351"/>
                                </a:lnTo>
                                <a:lnTo>
                                  <a:pt x="82312" y="899476"/>
                                </a:lnTo>
                                <a:lnTo>
                                  <a:pt x="123508" y="887173"/>
                                </a:lnTo>
                                <a:lnTo>
                                  <a:pt x="164624" y="878203"/>
                                </a:lnTo>
                                <a:lnTo>
                                  <a:pt x="205819" y="872251"/>
                                </a:lnTo>
                                <a:lnTo>
                                  <a:pt x="246936" y="869076"/>
                                </a:lnTo>
                                <a:lnTo>
                                  <a:pt x="288131" y="868441"/>
                                </a:lnTo>
                                <a:lnTo>
                                  <a:pt x="329327" y="870107"/>
                                </a:lnTo>
                                <a:lnTo>
                                  <a:pt x="370444" y="873758"/>
                                </a:lnTo>
                                <a:lnTo>
                                  <a:pt x="411639" y="879236"/>
                                </a:lnTo>
                                <a:lnTo>
                                  <a:pt x="452756" y="886221"/>
                                </a:lnTo>
                                <a:lnTo>
                                  <a:pt x="493872" y="894396"/>
                                </a:lnTo>
                                <a:lnTo>
                                  <a:pt x="576183" y="913684"/>
                                </a:lnTo>
                                <a:lnTo>
                                  <a:pt x="658496" y="934957"/>
                                </a:lnTo>
                                <a:lnTo>
                                  <a:pt x="740807" y="956308"/>
                                </a:lnTo>
                                <a:lnTo>
                                  <a:pt x="823118" y="975517"/>
                                </a:lnTo>
                                <a:lnTo>
                                  <a:pt x="864314" y="983772"/>
                                </a:lnTo>
                                <a:lnTo>
                                  <a:pt x="905431" y="990757"/>
                                </a:lnTo>
                                <a:lnTo>
                                  <a:pt x="946627" y="996155"/>
                                </a:lnTo>
                                <a:lnTo>
                                  <a:pt x="987743" y="999886"/>
                                </a:lnTo>
                                <a:lnTo>
                                  <a:pt x="1028938" y="1001473"/>
                                </a:lnTo>
                                <a:lnTo>
                                  <a:pt x="1070054" y="1000838"/>
                                </a:lnTo>
                                <a:lnTo>
                                  <a:pt x="1111170" y="997742"/>
                                </a:lnTo>
                                <a:lnTo>
                                  <a:pt x="1152366" y="991710"/>
                                </a:lnTo>
                                <a:lnTo>
                                  <a:pt x="1193483" y="982741"/>
                                </a:lnTo>
                                <a:lnTo>
                                  <a:pt x="1234678" y="970437"/>
                                </a:lnTo>
                                <a:lnTo>
                                  <a:pt x="1275794" y="954642"/>
                                </a:lnTo>
                                <a:lnTo>
                                  <a:pt x="1316990" y="934957"/>
                                </a:lnTo>
                                <a:lnTo>
                                  <a:pt x="1358186" y="915351"/>
                                </a:lnTo>
                                <a:lnTo>
                                  <a:pt x="1399302" y="899476"/>
                                </a:lnTo>
                                <a:lnTo>
                                  <a:pt x="1440497" y="887173"/>
                                </a:lnTo>
                                <a:lnTo>
                                  <a:pt x="1481614" y="878203"/>
                                </a:lnTo>
                                <a:lnTo>
                                  <a:pt x="1522810" y="872251"/>
                                </a:lnTo>
                                <a:lnTo>
                                  <a:pt x="1563926" y="869076"/>
                                </a:lnTo>
                                <a:lnTo>
                                  <a:pt x="1605122" y="868441"/>
                                </a:lnTo>
                                <a:lnTo>
                                  <a:pt x="1646317" y="870107"/>
                                </a:lnTo>
                                <a:lnTo>
                                  <a:pt x="1687433" y="873758"/>
                                </a:lnTo>
                                <a:lnTo>
                                  <a:pt x="1728628" y="879236"/>
                                </a:lnTo>
                                <a:lnTo>
                                  <a:pt x="1769746" y="886221"/>
                                </a:lnTo>
                                <a:lnTo>
                                  <a:pt x="1810862" y="894396"/>
                                </a:lnTo>
                                <a:lnTo>
                                  <a:pt x="1893173" y="913684"/>
                                </a:lnTo>
                                <a:lnTo>
                                  <a:pt x="1975484" y="934957"/>
                                </a:lnTo>
                                <a:lnTo>
                                  <a:pt x="2057797" y="956308"/>
                                </a:lnTo>
                                <a:lnTo>
                                  <a:pt x="2140109" y="975517"/>
                                </a:lnTo>
                                <a:lnTo>
                                  <a:pt x="2181304" y="983772"/>
                                </a:lnTo>
                                <a:lnTo>
                                  <a:pt x="2222420" y="990757"/>
                                </a:lnTo>
                                <a:lnTo>
                                  <a:pt x="2263616" y="996155"/>
                                </a:lnTo>
                                <a:lnTo>
                                  <a:pt x="2304733" y="999886"/>
                                </a:lnTo>
                                <a:lnTo>
                                  <a:pt x="2345928" y="1001473"/>
                                </a:lnTo>
                                <a:lnTo>
                                  <a:pt x="2387044" y="1000838"/>
                                </a:lnTo>
                                <a:lnTo>
                                  <a:pt x="2428161" y="997742"/>
                                </a:lnTo>
                                <a:lnTo>
                                  <a:pt x="2469356" y="991710"/>
                                </a:lnTo>
                                <a:lnTo>
                                  <a:pt x="2510472" y="982741"/>
                                </a:lnTo>
                                <a:lnTo>
                                  <a:pt x="2551669" y="970437"/>
                                </a:lnTo>
                                <a:lnTo>
                                  <a:pt x="2592785" y="954642"/>
                                </a:lnTo>
                                <a:lnTo>
                                  <a:pt x="2633981" y="934957"/>
                                </a:lnTo>
                                <a:lnTo>
                                  <a:pt x="2633981" y="66515"/>
                                </a:lnTo>
                                <a:lnTo>
                                  <a:pt x="2592785" y="86121"/>
                                </a:lnTo>
                                <a:lnTo>
                                  <a:pt x="2551669" y="101996"/>
                                </a:lnTo>
                                <a:lnTo>
                                  <a:pt x="2510472" y="114300"/>
                                </a:lnTo>
                                <a:lnTo>
                                  <a:pt x="2469356" y="123268"/>
                                </a:lnTo>
                                <a:lnTo>
                                  <a:pt x="2428161" y="129221"/>
                                </a:lnTo>
                                <a:lnTo>
                                  <a:pt x="2387044" y="132396"/>
                                </a:lnTo>
                                <a:lnTo>
                                  <a:pt x="2345928" y="133031"/>
                                </a:lnTo>
                                <a:lnTo>
                                  <a:pt x="2304733" y="131364"/>
                                </a:lnTo>
                                <a:lnTo>
                                  <a:pt x="2263616" y="127713"/>
                                </a:lnTo>
                                <a:lnTo>
                                  <a:pt x="2222420" y="122237"/>
                                </a:lnTo>
                                <a:lnTo>
                                  <a:pt x="2181304" y="115252"/>
                                </a:lnTo>
                                <a:lnTo>
                                  <a:pt x="2140109" y="107076"/>
                                </a:lnTo>
                                <a:lnTo>
                                  <a:pt x="2057797" y="87787"/>
                                </a:lnTo>
                                <a:lnTo>
                                  <a:pt x="1975484" y="66515"/>
                                </a:lnTo>
                                <a:lnTo>
                                  <a:pt x="1893173" y="45163"/>
                                </a:lnTo>
                                <a:lnTo>
                                  <a:pt x="1810862" y="25955"/>
                                </a:lnTo>
                                <a:lnTo>
                                  <a:pt x="1769746" y="17699"/>
                                </a:lnTo>
                                <a:lnTo>
                                  <a:pt x="1728628" y="10714"/>
                                </a:lnTo>
                                <a:lnTo>
                                  <a:pt x="1687433" y="5317"/>
                                </a:lnTo>
                                <a:lnTo>
                                  <a:pt x="1646317" y="1587"/>
                                </a:lnTo>
                                <a:lnTo>
                                  <a:pt x="1605122" y="0"/>
                                </a:lnTo>
                                <a:lnTo>
                                  <a:pt x="1563926" y="634"/>
                                </a:lnTo>
                                <a:lnTo>
                                  <a:pt x="1522810" y="3730"/>
                                </a:lnTo>
                                <a:lnTo>
                                  <a:pt x="1481614" y="9762"/>
                                </a:lnTo>
                                <a:lnTo>
                                  <a:pt x="1440497" y="18731"/>
                                </a:lnTo>
                                <a:lnTo>
                                  <a:pt x="1399302" y="31035"/>
                                </a:lnTo>
                                <a:lnTo>
                                  <a:pt x="1358186" y="46831"/>
                                </a:lnTo>
                                <a:lnTo>
                                  <a:pt x="1316990" y="66515"/>
                                </a:lnTo>
                                <a:lnTo>
                                  <a:pt x="1275794" y="86121"/>
                                </a:lnTo>
                                <a:lnTo>
                                  <a:pt x="1234678" y="101996"/>
                                </a:lnTo>
                                <a:lnTo>
                                  <a:pt x="1193483" y="114300"/>
                                </a:lnTo>
                                <a:lnTo>
                                  <a:pt x="1152366" y="123268"/>
                                </a:lnTo>
                                <a:lnTo>
                                  <a:pt x="1111170" y="129221"/>
                                </a:lnTo>
                                <a:lnTo>
                                  <a:pt x="1070054" y="132396"/>
                                </a:lnTo>
                                <a:lnTo>
                                  <a:pt x="1028938" y="133031"/>
                                </a:lnTo>
                                <a:lnTo>
                                  <a:pt x="987743" y="131364"/>
                                </a:lnTo>
                                <a:lnTo>
                                  <a:pt x="946627" y="127713"/>
                                </a:lnTo>
                                <a:lnTo>
                                  <a:pt x="905431" y="122237"/>
                                </a:lnTo>
                                <a:lnTo>
                                  <a:pt x="864314" y="115252"/>
                                </a:lnTo>
                                <a:lnTo>
                                  <a:pt x="823118" y="107076"/>
                                </a:lnTo>
                                <a:lnTo>
                                  <a:pt x="740807" y="87787"/>
                                </a:lnTo>
                                <a:lnTo>
                                  <a:pt x="658496" y="66515"/>
                                </a:lnTo>
                                <a:lnTo>
                                  <a:pt x="576183" y="45163"/>
                                </a:lnTo>
                                <a:lnTo>
                                  <a:pt x="493872" y="25955"/>
                                </a:lnTo>
                                <a:lnTo>
                                  <a:pt x="452756" y="17699"/>
                                </a:lnTo>
                                <a:lnTo>
                                  <a:pt x="411639" y="10714"/>
                                </a:lnTo>
                                <a:lnTo>
                                  <a:pt x="370444" y="5317"/>
                                </a:lnTo>
                                <a:lnTo>
                                  <a:pt x="329327" y="1587"/>
                                </a:lnTo>
                                <a:lnTo>
                                  <a:pt x="288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7045706" y="57151"/>
                            <a:ext cx="2760979" cy="889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8520176" y="5331967"/>
                            <a:ext cx="1584959" cy="177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1269745" y="5919977"/>
                            <a:ext cx="1738629" cy="1299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3565271" y="6169532"/>
                            <a:ext cx="1409064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83" o:spid="_x0000_s1026" style="position:absolute;margin-left:18pt;margin-top:-82.8pt;width:796.15pt;height:573.95pt;z-index:-503313682;mso-position-horizontal-relative:page;mso-height-relative:margin" coordsize="101117,72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" o:allowincell="f">
                <v:shape id="Shape 184" o:spid="_x0000_s1027" style="position:absolute;left:60;top:701;width:31249;height:71521;visibility:visible;mso-wrap-style:square;v-text-anchor:top" coordsize="3124834,715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vFcIA&#10;AADcAAAADwAAAGRycy9kb3ducmV2LnhtbERPS4vCMBC+C/6HMII3TV1k1a5RFlHYm259wN6GZvrA&#10;ZlKbqPXfmwXB23x8z5kvW1OJGzWutKxgNIxAEKdWl5wrOOw3gykI55E1VpZJwYMcLBfdzhxjbe/8&#10;S7fE5yKEsItRQeF9HUvp0oIMuqGtiQOX2cagD7DJpW7wHsJNJT+i6FMaLDk0FFjTqqD0nFyNgtOO&#10;Z+vt5PJXP9IkO67GWbKJtkr1e+33FwhPrX+LX+4fHeZPx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q8VwgAAANwAAAAPAAAAAAAAAAAAAAAAAJgCAABkcnMvZG93&#10;bnJldi54bWxQSwUGAAAAAAQABAD1AAAAhwMAAAAA&#10;" path="m,7152133l,,3124834,r,7152133l,7152133xe" fillcolor="#006fc0" stroked="f">
                  <v:path arrowok="t" textboxrect="0,0,3124834,7152133"/>
                </v:shape>
                <v:shape id="Shape 185" o:spid="_x0000_s1028" style="position:absolute;left:533;top:701;width:30303;height:1752;visibility:visible;mso-wrap-style:square;v-text-anchor:top" coordsize="30303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VYMMA&#10;AADcAAAADwAAAGRycy9kb3ducmV2LnhtbERPTWsCMRC9C/6HMEIvUrMWqnZrlEVQepCia+l5uplu&#10;lm4mS5Lq9t+bguBtHu9zluvetuJMPjSOFUwnGQjiyumGawUfp+3jAkSIyBpbx6TgjwKsV8PBEnPt&#10;LnykcxlrkUI45KjAxNjlUobKkMUwcR1x4r6dtxgT9LXUHi8p3LbyKctm0mLDqcFgRxtD1U/5axXE&#10;T9yXRbHz5fvB7Kaz+dfLmOZKPYz64hVEpD7exTf3m07zF8/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sVYMMAAADcAAAADwAAAAAAAAAAAAAAAACYAgAAZHJzL2Rv&#10;d25yZXYueG1sUEsFBgAAAAAEAAQA9QAAAIgDAAAAAA==&#10;" path="m,l,175258r3030346,l3030346,,,xe" stroked="f">
                  <v:path arrowok="t" textboxrect="0,0,3030346,175258"/>
                </v:shape>
                <v:shape id="Shape 186" o:spid="_x0000_s1029" style="position:absolute;left:533;top:2453;width:30303;height:1752;visibility:visible;mso-wrap-style:square;v-text-anchor:top" coordsize="303034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f/sMA&#10;AADcAAAADwAAAGRycy9kb3ducmV2LnhtbERPTWvCQBC9C/0PyxR600l6EEldRW0DbQ+C1ou3ITsm&#10;MdnZkN2a9N93CwVv83ifs1yPtlU37n3tREM6S0CxFM7UUmo4feXTBSgfSAy1TljDD3tYrx4mS8qM&#10;G+TAt2MoVQwRn5GGKoQuQ/RFxZb8zHUskbu43lKIsC/R9DTEcNvic5LM0VItsaGijncVF83x22p4&#10;vaabvP4cGnzLmw/c7tv9GVOtnx7HzQuowGO4i//d7ybOX8zh75l4A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f/sMAAADcAAAADwAAAAAAAAAAAAAAAACYAgAAZHJzL2Rv&#10;d25yZXYueG1sUEsFBgAAAAAEAAQA9QAAAIgDAAAAAA==&#10;" path="m,175209l,,3030346,r,175209l,175209xe" stroked="f">
                  <v:path arrowok="t" textboxrect="0,0,3030346,175209"/>
                </v:shape>
                <v:shape id="Shape 187" o:spid="_x0000_s1030" style="position:absolute;left:533;top:4205;width:30303;height:1756;visibility:visible;mso-wrap-style:square;v-text-anchor:top" coordsize="30303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TDMEA&#10;AADcAAAADwAAAGRycy9kb3ducmV2LnhtbERPS2sCMRC+C/0PYQq9adZC67IapQhaLz346H26GTer&#10;m8mSRHf9940geJuP7zmzRW8bcSUfascKxqMMBHHpdM2VgsN+NcxBhIissXFMCm4UYDF/Gcyw0K7j&#10;LV13sRIphEOBCkyMbSFlKA1ZDCPXEifu6LzFmKCvpPbYpXDbyPcs+5QWa04NBltaGirPu4tV8Dte&#10;+o70z43Xk81f/3Hyq2/jlXp77b+mICL18Sl+uDc6zc8ncH8mXS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UwzBAAAA3AAAAA8AAAAAAAAAAAAAAAAAmAIAAGRycy9kb3du&#10;cmV2LnhtbFBLBQYAAAAABAAEAPUAAACGAwAAAAA=&#10;" path="m,175564l,,3030346,r,175564l,175564xe" stroked="f">
                  <v:path arrowok="t" textboxrect="0,0,3030346,175564"/>
                </v:shape>
                <v:shape id="Shape 188" o:spid="_x0000_s1031" style="position:absolute;left:533;top:5961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Xz8MA&#10;AADcAAAADwAAAGRycy9kb3ducmV2LnhtbESPT2sCMRDF74V+hzCF3mpWDyJbo2ih1Jv4D+lt2Iyb&#10;xc1kSVLd/fadg+Bthvfmvd/Ml71v1Y1iagIbGI8KUMRVsA3XBo6H748ZqJSRLbaBycBACZaL15c5&#10;ljbceUe3fa6VhHAq0YDLuSu1TpUjj2kUOmLRLiF6zLLGWtuIdwn3rZ4UxVR7bFgaHHb05ai67v+8&#10;Abwc1sP6V2+Hn4k+4Xlj49hZY97f+tUnqEx9fpof1xsr+DOhlWdk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Xz8MAAADcAAAADwAAAAAAAAAAAAAAAACYAgAAZHJzL2Rv&#10;d25yZXYueG1sUEsFBgAAAAAEAAQA9QAAAIgDAAAAAA==&#10;" path="m,175259l,,3030346,r,175259l,175259xe" stroked="f">
                  <v:path arrowok="t" textboxrect="0,0,3030346,175259"/>
                </v:shape>
                <v:shape id="Shape 189" o:spid="_x0000_s1032" style="position:absolute;left:533;top:7713;width:30303;height:1753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yVMIA&#10;AADcAAAADwAAAGRycy9kb3ducmV2LnhtbERPTWvCQBC9F/wPywje6kYPJU1dRYXS3KRJi3gbsmM2&#10;NDsbdrea/PtuodDbPN7nbHaj7cWNfOgcK1gtMxDEjdMdtwo+6tfHHESIyBp7x6RgogC77exhg4V2&#10;d36nWxVbkUI4FKjAxDgUUobGkMWwdANx4q7OW4wJ+lZqj/cUbnu5zrInabHj1GBwoKOh5qv6tgrw&#10;Wh+mw0Wepre1/MRzqf3KaKUW83H/AiLSGP/Ff+5Sp/n5M/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DJUwgAAANwAAAAPAAAAAAAAAAAAAAAAAJgCAABkcnMvZG93&#10;bnJldi54bWxQSwUGAAAAAAQABAD1AAAAhwMAAAAA&#10;" path="m,175259l,,3030346,r,175259l,175259xe" stroked="f">
                  <v:path arrowok="t" textboxrect="0,0,3030346,175259"/>
                </v:shape>
                <v:shape id="Shape 190" o:spid="_x0000_s1033" style="position:absolute;left:533;top:9466;width:30303;height:1753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NFMMA&#10;AADcAAAADwAAAGRycy9kb3ducmV2LnhtbESPQWsCMRCF74X+hzCF3mpWD6KrUWqh6K2oLaW3YTNu&#10;FjeTJUl19987B8HbDO/Ne98s171v1YViagIbGI8KUMRVsA3XBr6Pn28zUCkjW2wDk4GBEqxXz09L&#10;LG248p4uh1wrCeFUogGXc1dqnSpHHtModMSinUL0mGWNtbYRrxLuWz0piqn22LA0OOzow1F1Pvx7&#10;A3g6bobNn/4athP9g787G8fOGvP60r8vQGXq88N8v95ZwZ8Lvj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8NFMMAAADcAAAADwAAAAAAAAAAAAAAAACYAgAAZHJzL2Rv&#10;d25yZXYueG1sUEsFBgAAAAAEAAQA9QAAAIgDAAAAAA==&#10;" path="m,175259l,,3030346,r,175259l,175259xe" stroked="f">
                  <v:path arrowok="t" textboxrect="0,0,3030346,175259"/>
                </v:shape>
                <v:shape id="Shape 191" o:spid="_x0000_s1034" style="position:absolute;left:533;top:11219;width:30303;height:1752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GVsIA&#10;AADcAAAADwAAAGRycy9kb3ducmV2LnhtbERPTWsCMRC9F/wPYQQvotntobSrUUQRipdWK56HzbhZ&#10;3EyWTXSjv94UCr3N433OfBltI27U+dqxgnyagSAuna65UnD82U7eQfiArLFxTAru5GG5GLzMsdCu&#10;5z3dDqESKYR9gQpMCG0hpS8NWfRT1xIn7uw6iyHBrpK6wz6F20a+ZtmbtFhzajDY0tpQeTlcrYL1&#10;+NH7vdnZjf+Km+/8YcfxclJqNIyrGYhAMfyL/9yfOs3/yO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AZWwgAAANwAAAAPAAAAAAAAAAAAAAAAAJgCAABkcnMvZG93&#10;bnJldi54bWxQSwUGAAAAAAQABAD1AAAAhwMAAAAA&#10;" path="m,175260l,,3030346,r,175260l,175260xe" stroked="f">
                  <v:path arrowok="t" textboxrect="0,0,3030346,175260"/>
                </v:shape>
                <v:shape id="Shape 192" o:spid="_x0000_s1035" style="position:absolute;left:533;top:12971;width:30303;height:1753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2+MEA&#10;AADcAAAADwAAAGRycy9kb3ducmV2LnhtbERPS2sCMRC+C/6HMEJvbtY9FN0aRQtFb8VHKb0Nm3Gz&#10;uJksSdTdf98UCt7m43vOct3bVtzJh8axglmWgyCunG64VnA+fUznIEJE1tg6JgUDBVivxqMllto9&#10;+ED3Y6xFCuFQogITY1dKGSpDFkPmOuLEXZy3GBP0tdQeHynctrLI81dpseHUYLCjd0PV9XizCvBy&#10;2g7bH/k57Ar5hd977WdGK/Uy6TdvICL18Sn+d+91mr8o4O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xNvjBAAAA3AAAAA8AAAAAAAAAAAAAAAAAmAIAAGRycy9kb3du&#10;cmV2LnhtbFBLBQYAAAAABAAEAPUAAACGAwAAAAA=&#10;" path="m,175259l,,3030346,r,175259l,175259xe" stroked="f">
                  <v:path arrowok="t" textboxrect="0,0,3030346,175259"/>
                </v:shape>
                <v:shape id="Shape 193" o:spid="_x0000_s1036" style="position:absolute;left:533;top:14724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2TY8EA&#10;AADcAAAADwAAAGRycy9kb3ducmV2LnhtbERP32vCMBB+F/wfwgl701QHw3WmMgWZbzKdyN6O5tqU&#10;NZeSZNr+92Yw8O0+vp+3Wve2FVfyoXGsYD7LQBCXTjdcK/g67aZLECEia2wdk4KBAqyL8WiFuXY3&#10;/qTrMdYihXDIUYGJsculDKUhi2HmOuLEVc5bjAn6WmqPtxRuW7nIshdpseHUYLCjraHy5/hrFWB1&#10;2gybb3kYPhbyjJe99nOjlXqa9O9vICL18SH+d+91mv/6DH/Pp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9k2PBAAAA3AAAAA8AAAAAAAAAAAAAAAAAmAIAAGRycy9kb3du&#10;cmV2LnhtbFBLBQYAAAAABAAEAPUAAACGAwAAAAA=&#10;" path="m,175259l,,3030346,r,175259l,175259xe" stroked="f">
                  <v:path arrowok="t" textboxrect="0,0,3030346,175259"/>
                </v:shape>
                <v:shape id="Shape 194" o:spid="_x0000_s1037" style="position:absolute;left:533;top:16476;width:30303;height:1753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lzsIA&#10;AADcAAAADwAAAGRycy9kb3ducmV2LnhtbERPTWsCMRC9C/6HMEIvollLkboaRZRC6aVqxfOwGTeL&#10;m8myiW7qr28Kgrd5vM9ZrKKtxY1aXzlWMBlnIIgLpysuFRx/PkbvIHxA1lg7JgW/5GG17PcWmGvX&#10;8Z5uh1CKFMI+RwUmhCaX0heGLPqxa4gTd3atxZBgW0rdYpfCbS1fs2wqLVacGgw2tDFUXA5Xq2Az&#10;vHd+b77s1n/H7W5yt8N4OSn1MojrOYhAMTzFD/enTvNnb/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6XOwgAAANwAAAAPAAAAAAAAAAAAAAAAAJgCAABkcnMvZG93&#10;bnJldi54bWxQSwUGAAAAAAQABAD1AAAAhwMAAAAA&#10;" path="m,175260l,,3030346,r,175260l,175260xe" stroked="f">
                  <v:path arrowok="t" textboxrect="0,0,3030346,175260"/>
                </v:shape>
                <v:shape id="Shape 195" o:spid="_x0000_s1038" style="position:absolute;left:533;top:18229;width:30303;height:1753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ujMEA&#10;AADcAAAADwAAAGRycy9kb3ducmV2LnhtbERP32vCMBB+F/wfwgl701Rhw3WmMgWZbzKdyN6O5tqU&#10;NZeSZNr+92Yw8O0+vp+3Wve2FVfyoXGsYD7LQBCXTjdcK/g67aZLECEia2wdk4KBAqyL8WiFuXY3&#10;/qTrMdYihXDIUYGJsculDKUhi2HmOuLEVc5bjAn6WmqPtxRuW7nIshdpseHUYLCjraHy5/hrFWB1&#10;2gybb3kYPhbyjJe99nOjlXqa9O9vICL18SH+d+91mv/6DH/Pp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YrozBAAAA3AAAAA8AAAAAAAAAAAAAAAAAmAIAAGRycy9kb3du&#10;cmV2LnhtbFBLBQYAAAAABAAEAPUAAACGAwAAAAA=&#10;" path="m,l,175259r3030346,l3030346,,,xe" stroked="f">
                  <v:path arrowok="t" textboxrect="0,0,3030346,175259"/>
                </v:shape>
                <v:shape id="Shape 196" o:spid="_x0000_s1039" style="position:absolute;left:533;top:19982;width:30303;height:1756;visibility:visible;mso-wrap-style:square;v-text-anchor:top" coordsize="30303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gSsEA&#10;AADcAAAADwAAAGRycy9kb3ducmV2LnhtbERPS2sCMRC+C/0PYQreNKugtlujFMHHxYPa3qeb6Wbb&#10;zWRJorv+eyMI3ubje8582dlaXMiHyrGC0TADQVw4XXGp4Ou0HryBCBFZY+2YFFwpwHLx0ptjrl3L&#10;B7ocYylSCIccFZgYm1zKUBiyGIauIU7cr/MWY4K+lNpjm8JtLcdZNpUWK04NBhtaGSr+j2er4Hu0&#10;8i3p/ZU3s91PN/nz663xSvVfu88PEJG6+BQ/3Dud5r9P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GYErBAAAA3AAAAA8AAAAAAAAAAAAAAAAAmAIAAGRycy9kb3du&#10;cmV2LnhtbFBLBQYAAAAABAAEAPUAAACGAwAAAAA=&#10;" path="m,175564l,,3030346,r,175564l,175564xe" stroked="f">
                  <v:path arrowok="t" textboxrect="0,0,3030346,175564"/>
                </v:shape>
                <v:shape id="Shape 197" o:spid="_x0000_s1040" style="position:absolute;left:533;top:21738;width:30303;height:1753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VYMEA&#10;AADcAAAADwAAAGRycy9kb3ducmV2LnhtbERPTWsCMRC9C/6HMEJvmtVDa7dmpQpSb1KtSG/DZnaz&#10;dDNZklR3/70pFLzN433Oat3bVlzJh8axgvksA0FcOt1wreDrtJsuQYSIrLF1TAoGCrAuxqMV5trd&#10;+JOux1iLFMIhRwUmxi6XMpSGLIaZ64gTVzlvMSboa6k93lK4beUiy56lxYZTg8GOtobKn+OvVYDV&#10;aTNsvuVh+FjIM1722s+NVupp0r+/gYjUx4f4373Xaf7rC/w9ky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GlWDBAAAA3AAAAA8AAAAAAAAAAAAAAAAAmAIAAGRycy9kb3du&#10;cmV2LnhtbFBLBQYAAAAABAAEAPUAAACGAwAAAAA=&#10;" path="m,175259l,,3030346,r,175259l,175259xe" stroked="f">
                  <v:path arrowok="t" textboxrect="0,0,3030346,175259"/>
                </v:shape>
                <v:shape id="Shape 198" o:spid="_x0000_s1041" style="position:absolute;left:533;top:23491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BEsMA&#10;AADcAAAADwAAAGRycy9kb3ducmV2LnhtbESPQWsCMRCF74X+hzCF3mpWD6KrUWqh6K2oLaW3YTNu&#10;FjeTJUl19987B8HbDO/Ne98s171v1YViagIbGI8KUMRVsA3XBr6Pn28zUCkjW2wDk4GBEqxXz09L&#10;LG248p4uh1wrCeFUogGXc1dqnSpHHtModMSinUL0mGWNtbYRrxLuWz0piqn22LA0OOzow1F1Pvx7&#10;A3g6bobNn/4athP9g787G8fOGvP60r8vQGXq88N8v95ZwZ8LrT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kBEsMAAADcAAAADwAAAAAAAAAAAAAAAACYAgAAZHJzL2Rv&#10;d25yZXYueG1sUEsFBgAAAAAEAAQA9QAAAIgDAAAAAA==&#10;" path="m,l,175259r3030346,l3030346,,,xe" stroked="f">
                  <v:path arrowok="t" textboxrect="0,0,3030346,175259"/>
                </v:shape>
                <v:shape id="Shape 199" o:spid="_x0000_s1042" style="position:absolute;left:533;top:25243;width:30303;height:1753;visibility:visible;mso-wrap-style:square;v-text-anchor:top" coordsize="30303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JuMMA&#10;AADcAAAADwAAAGRycy9kb3ducmV2LnhtbERPTWsCMRC9C/6HMIIXqVk9aHdrlKVQ8VCKXaXn6Wa6&#10;WbqZLEnU7b9vCgVv83ifs9kNthNX8qF1rGAxz0AQ10633Cg4n14eHkGEiKyxc0wKfijAbjsebbDQ&#10;7sbvdK1iI1IIhwIVmBj7QspQG7IY5q4nTtyX8xZjgr6R2uMthdtOLrNsJS22nBoM9vRsqP6uLlZB&#10;/MDXqiz3vno7mv1itf7MZ7RWajoZyicQkYZ4F/+7DzrNz3P4eyZ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+JuMMAAADcAAAADwAAAAAAAAAAAAAAAACYAgAAZHJzL2Rv&#10;d25yZXYueG1sUEsFBgAAAAAEAAQA9QAAAIgDAAAAAA==&#10;" path="m,175258l,,3030346,r,175258l,175258xe" stroked="f">
                  <v:path arrowok="t" textboxrect="0,0,3030346,175258"/>
                </v:shape>
                <v:shape id="Shape 200" o:spid="_x0000_s1043" style="position:absolute;left:533;top:26996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578IA&#10;AADcAAAADwAAAGRycy9kb3ducmV2LnhtbESPwWrDMBBE74H+g9hCb7GcHEpxrYSkUJJbqd0Qelus&#10;tWVirYykJPbfV4VCj8PMvGHK7WQHcSMfescKVlkOgrhxuudOwVf9vnwBESKyxsExKZgpwHbzsCix&#10;0O7On3SrYicShEOBCkyMYyFlaAxZDJkbiZPXOm8xJuk7qT3eE9wOcp3nz9Jiz2nB4EhvhppLdbUK&#10;sK338/5bfsyHtTzh+aj9ymilnh6n3SuISF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PnvwgAAANwAAAAPAAAAAAAAAAAAAAAAAJgCAABkcnMvZG93&#10;bnJldi54bWxQSwUGAAAAAAQABAD1AAAAhwMAAAAA&#10;" path="m,l,175259r3030346,l3030346,,,xe" stroked="f">
                  <v:path arrowok="t" textboxrect="0,0,3030346,175259"/>
                </v:shape>
                <v:shape id="Shape 201" o:spid="_x0000_s1044" style="position:absolute;left:533;top:28749;width:30303;height:1752;visibility:visible;mso-wrap-style:square;v-text-anchor:top" coordsize="30303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xRcUA&#10;AADcAAAADwAAAGRycy9kb3ducmV2LnhtbESPQWsCMRSE7wX/Q3iCl1Kz60HbrVEWQfFQSruK5+fm&#10;dbO4eVmSqNt/3xQKPQ4z8w2zXA+2EzfyoXWsIJ9mIIhrp1tuFBwP26dnECEia+wck4JvCrBejR6W&#10;WGh350+6VbERCcKhQAUmxr6QMtSGLIap64mT9+W8xZikb6T2eE9w28lZls2lxZbTgsGeNobqS3W1&#10;CuIJ36qy3Pnq/cPs8vni/PJIC6Um46F8BRFpiP/hv/ZeK5hl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nFFxQAAANwAAAAPAAAAAAAAAAAAAAAAAJgCAABkcnMv&#10;ZG93bnJldi54bWxQSwUGAAAAAAQABAD1AAAAigMAAAAA&#10;" path="m,175258l,,3030346,r,175258l,175258xe" stroked="f">
                  <v:path arrowok="t" textboxrect="0,0,3030346,175258"/>
                </v:shape>
                <v:shape id="Shape 202" o:spid="_x0000_s1045" style="position:absolute;left:533;top:30501;width:30303;height:1753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CA8MA&#10;AADcAAAADwAAAGRycy9kb3ducmV2LnhtbESPwWrDMBBE74H+g9hCbolsH0pxo4SmUOpbqZ0Qelus&#10;jWVqrYykJvbfR4VCjsPMvGE2u8kO4kI+9I4V5OsMBHHrdM+dgkPzvnoGESKyxsExKZgpwG77sNhg&#10;qd2Vv+hSx04kCIcSFZgYx1LK0BqyGNZuJE7e2XmLMUnfSe3xmuB2kEWWPUmLPacFgyO9GWp/6l+r&#10;AM/Nft5/y8/5o5BHPFXa50YrtXycXl9ARJriPfzfrrSCIivg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7CA8MAAADcAAAADwAAAAAAAAAAAAAAAACYAgAAZHJzL2Rv&#10;d25yZXYueG1sUEsFBgAAAAAEAAQA9QAAAIgDAAAAAA==&#10;" path="m,175259l,,3030346,r,175259l,175259xe" stroked="f">
                  <v:path arrowok="t" textboxrect="0,0,3030346,175259"/>
                </v:shape>
                <v:shape id="Shape 203" o:spid="_x0000_s1046" style="position:absolute;left:533;top:32254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nmMMA&#10;AADcAAAADwAAAGRycy9kb3ducmV2LnhtbESPT2sCMRTE7wW/Q3iCt5p1hVJWo6ggeiv1D+LtsXlu&#10;FjcvSxJ199s3hUKPw8z8hpkvO9uIJ/lQO1YwGWcgiEuna64UnI7b908QISJrbByTgp4CLBeDtzkW&#10;2r34m56HWIkE4VCgAhNjW0gZSkMWw9i1xMm7OW8xJukrqT2+Etw2Ms+yD2mx5rRgsKWNofJ+eFgF&#10;eDuu+/VVfvW7XJ7xstd+YrRSo2G3moGI1MX/8F97rxXk2RR+z6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JnmMMAAADcAAAADwAAAAAAAAAAAAAAAACYAgAAZHJzL2Rv&#10;d25yZXYueG1sUEsFBgAAAAAEAAQA9QAAAIgDAAAAAA==&#10;" path="m,l,175259r3030346,l3030346,,,xe" stroked="f">
                  <v:path arrowok="t" textboxrect="0,0,3030346,175259"/>
                </v:shape>
                <v:shape id="Shape 204" o:spid="_x0000_s1047" style="position:absolute;left:533;top:34006;width:30303;height:1753;visibility:visible;mso-wrap-style:square;v-text-anchor:top" coordsize="30303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S3cUA&#10;AADcAAAADwAAAGRycy9kb3ducmV2LnhtbESPQWsCMRSE7wX/Q3hCL6JZpahdjbIIlR5KsVvx/Lp5&#10;bhY3L0uS6vbfNwWhx2FmvmHW29624ko+NI4VTCcZCOLK6YZrBcfPl/ESRIjIGlvHpOCHAmw3g4c1&#10;5trd+IOuZaxFgnDIUYGJsculDJUhi2HiOuLknZ23GJP0tdQebwluWznLsrm02HBaMNjRzlB1Kb+t&#10;gnjCt7Io9r58P5j9dL74eh7RQqnHYV+sQETq43/43n7VCmbZE/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dLdxQAAANwAAAAPAAAAAAAAAAAAAAAAAJgCAABkcnMv&#10;ZG93bnJldi54bWxQSwUGAAAAAAQABAD1AAAAigMAAAAA&#10;" path="m,175258l,,3030346,r,175258l,175258xe" stroked="f">
                  <v:path arrowok="t" textboxrect="0,0,3030346,175258"/>
                </v:shape>
                <v:shape id="Shape 205" o:spid="_x0000_s1048" style="position:absolute;left:533;top:35759;width:30303;height:1752;visibility:visible;mso-wrap-style:square;v-text-anchor:top" coordsize="303034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jr8YA&#10;AADcAAAADwAAAGRycy9kb3ducmV2LnhtbESPQWvCQBSE7wX/w/KE3upLhJYSXUVtA20PQtWLt0f2&#10;mcRk34bs1qT/vlso9DjMzDfMcj3aVt2497UTDeksAcVSOFNLqeF0zB+eQflAYqh1whq+2cN6Nblb&#10;UmbcIJ98O4RSRYj4jDRUIXQZoi8qtuRnrmOJ3sX1lkKUfYmmpyHCbYvzJHlCS7XEhYo63lVcNIcv&#10;q+Hlmm7y+mNo8DVv3nG7b/dnTLW+n46bBajAY/gP/7XfjIZ58gi/Z+IRw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Mjr8YAAADcAAAADwAAAAAAAAAAAAAAAACYAgAAZHJz&#10;L2Rvd25yZXYueG1sUEsFBgAAAAAEAAQA9QAAAIsDAAAAAA==&#10;" path="m,175209l,,3030346,r,175209l,175209xe" stroked="f">
                  <v:path arrowok="t" textboxrect="0,0,3030346,175209"/>
                </v:shape>
                <v:shape id="Shape 206" o:spid="_x0000_s1049" style="position:absolute;left:533;top:37511;width:30303;height:1756;visibility:visible;mso-wrap-style:square;v-text-anchor:top" coordsize="30303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UscMA&#10;AADcAAAADwAAAGRycy9kb3ducmV2LnhtbESPT2sCMRTE74LfITzBm2YVamVrFBG0XjzUP/fXzetm&#10;6+ZlSaK7fnsjFHocZuY3zGLV2VrcyYfKsYLJOANBXDhdcangfNqO5iBCRNZYOyYFDwqwWvZ7C8y1&#10;a/mL7sdYigThkKMCE2OTSxkKQxbD2DXEyftx3mJM0pdSe2wT3NZymmUzabHitGCwoY2h4nq8WQWX&#10;yca3pA8P3r3vv7u3X7/9NF6p4aBbf4CI1MX/8F97rxVMsxm8zq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mUscMAAADcAAAADwAAAAAAAAAAAAAAAACYAgAAZHJzL2Rv&#10;d25yZXYueG1sUEsFBgAAAAAEAAQA9QAAAIgDAAAAAA==&#10;" path="m,175564l,,3030346,r,175564l,175564xe" stroked="f">
                  <v:path arrowok="t" textboxrect="0,0,3030346,175564"/>
                </v:shape>
                <v:shape id="Shape 207" o:spid="_x0000_s1050" style="position:absolute;left:533;top:39267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hm8MA&#10;AADcAAAADwAAAGRycy9kb3ducmV2LnhtbESPT2sCMRTE7wW/Q3iCt5p1D7asRlFB9FbqH8TbY/Pc&#10;LG5eliTq7rdvCoUeh5n5DTNfdrYRT/KhdqxgMs5AEJdO11wpOB23758gQkTW2DgmBT0FWC4Gb3Ms&#10;tHvxNz0PsRIJwqFABSbGtpAylIYshrFriZN3c95iTNJXUnt8JbhtZJ5lU2mx5rRgsKWNofJ+eFgF&#10;eDuu+/VVfvW7XJ7xstd+YrRSo2G3moGI1MX/8F97rxXk2Qf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lhm8MAAADcAAAADwAAAAAAAAAAAAAAAACYAgAAZHJzL2Rv&#10;d25yZXYueG1sUEsFBgAAAAAEAAQA9QAAAIgDAAAAAA==&#10;" path="m,l,175259r3030346,l3030346,,,xe" stroked="f">
                  <v:path arrowok="t" textboxrect="0,0,3030346,175259"/>
                </v:shape>
                <v:shape id="Shape 208" o:spid="_x0000_s1051" style="position:absolute;left:533;top:41019;width:30303;height:1753;visibility:visible;mso-wrap-style:square;v-text-anchor:top" coordsize="30303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Y2MEA&#10;AADcAAAADwAAAGRycy9kb3ducmV2LnhtbERPz2vCMBS+C/sfwht4EU31oK4zShEUD2PMOjy/Nc+m&#10;2LyUJGr975fDYMeP7/dq09tW3MmHxrGC6SQDQVw53XCt4Pu0Gy9BhIissXVMCp4UYLN+Gaww1+7B&#10;R7qXsRYphEOOCkyMXS5lqAxZDBPXESfu4rzFmKCvpfb4SOG2lbMsm0uLDacGgx1tDVXX8mYVxDN+&#10;lEWx9+Xnl9lP54uftxEtlBq+9sU7iEh9/Bf/uQ9awSxL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82NjBAAAA3AAAAA8AAAAAAAAAAAAAAAAAmAIAAGRycy9kb3du&#10;cmV2LnhtbFBLBQYAAAAABAAEAPUAAACGAwAAAAA=&#10;" path="m,175258l,,3030346,r,175258l,175258xe" stroked="f">
                  <v:path arrowok="t" textboxrect="0,0,3030346,175258"/>
                </v:shape>
                <v:shape id="Shape 209" o:spid="_x0000_s1052" style="position:absolute;left:533;top:42772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QcsMA&#10;AADcAAAADwAAAGRycy9kb3ducmV2LnhtbESPT2sCMRTE7wW/Q3iCt5p1D9KuRlFB9FbqH8TbY/Pc&#10;LG5eliTq7rdvCoUeh5n5DTNfdrYRT/KhdqxgMs5AEJdO11wpOB237x8gQkTW2DgmBT0FWC4Gb3Ms&#10;tHvxNz0PsRIJwqFABSbGtpAylIYshrFriZN3c95iTNJXUnt8JbhtZJ5lU2mx5rRgsKWNofJ+eFgF&#10;eDuu+/VVfvW7XJ7xstd+YrRSo2G3moGI1MX/8F97rxXk2Sf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pQcsMAAADcAAAADwAAAAAAAAAAAAAAAACYAgAAZHJzL2Rv&#10;d25yZXYueG1sUEsFBgAAAAAEAAQA9QAAAIgDAAAAAA==&#10;" path="m,175259l,,3030346,r,175259l,175259xe" stroked="f">
                  <v:path arrowok="t" textboxrect="0,0,3030346,175259"/>
                </v:shape>
                <v:shape id="Shape 210" o:spid="_x0000_s1053" style="position:absolute;left:533;top:44524;width:30303;height:1753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B68AA&#10;AADcAAAADwAAAGRycy9kb3ducmV2LnhtbERPy4rCMBTdC/5DuMJsRNO6EKlGEWVgmI1PXF+aa1Ns&#10;bkqTsRm/3iwGZnk479Um2kY8qfO1YwX5NANBXDpdc6XgevmcLED4gKyxcUwKfsnDZj0crLDQrucT&#10;Pc+hEimEfYEKTAhtIaUvDVn0U9cSJ+7uOoshwa6SusM+hdtGzrJsLi3WnBoMtrQzVD7OP1bBbvzq&#10;/cl8270/xP0xf9lxfNyU+hjF7RJEoBj+xX/uL61glqf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LB68AAAADcAAAADwAAAAAAAAAAAAAAAACYAgAAZHJzL2Rvd25y&#10;ZXYueG1sUEsFBgAAAAAEAAQA9QAAAIUDAAAAAA==&#10;" path="m,175260l,,3030346,r,175260l,175260xe" stroked="f">
                  <v:path arrowok="t" textboxrect="0,0,3030346,175260"/>
                </v:shape>
                <v:shape id="Shape 211" o:spid="_x0000_s1054" style="position:absolute;left:533;top:46277;width:30303;height:1753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kcMQA&#10;AADcAAAADwAAAGRycy9kb3ducmV2LnhtbESPQWvCQBSE74L/YXkFL6KbeCiSuoaiCMVL1ZaeH9ln&#10;NiT7NmS3ZuuvdwuFHoeZ+YbZlNF24kaDbxwryJcZCOLK6YZrBZ8fh8UahA/IGjvHpOCHPJTb6WSD&#10;hXYjn+l2CbVIEPYFKjAh9IWUvjJk0S9dT5y8qxsshiSHWuoBxwS3nVxl2bO02HBaMNjTzlDVXr6t&#10;gt38PvqzOdq9f4/7U36389h+KTV7iq8vIALF8B/+a79pBas8h98z6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ZHDEAAAA3AAAAA8AAAAAAAAAAAAAAAAAmAIAAGRycy9k&#10;b3ducmV2LnhtbFBLBQYAAAAABAAEAPUAAACJAwAAAAA=&#10;" path="m,175260l,,3030346,r,175260l,175260xe" stroked="f">
                  <v:path arrowok="t" textboxrect="0,0,3030346,175260"/>
                </v:shape>
                <v:shape id="Shape 212" o:spid="_x0000_s1055" style="position:absolute;left:533;top:48030;width:30303;height:1752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6B8QA&#10;AADcAAAADwAAAGRycy9kb3ducmV2LnhtbESPQWsCMRSE7wX/Q3iCF9Hs7qGU1SiiCMWL1RbPj81z&#10;s7h5WTapG/31TaHQ4zAz3zDLdbStuFPvG8cK8nkGgrhyuuFawdfnfvYGwgdkja1jUvAgD+vV6GWJ&#10;pXYDn+h+DrVIEPYlKjAhdKWUvjJk0c9dR5y8q+sthiT7WuoehwS3rSyy7FVabDgtGOxoa6i6nb+t&#10;gu30OfiTOdidP8bdR/6003i7KDUZx80CRKAY/sN/7XetoMgL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+gfEAAAA3AAAAA8AAAAAAAAAAAAAAAAAmAIAAGRycy9k&#10;b3ducmV2LnhtbFBLBQYAAAAABAAEAPUAAACJAwAAAAA=&#10;" path="m,175260l,,3030346,r,175260l,175260xe" stroked="f">
                  <v:path arrowok="t" textboxrect="0,0,3030346,175260"/>
                </v:shape>
                <v:shape id="Shape 213" o:spid="_x0000_s1056" style="position:absolute;left:533;top:49782;width:30303;height:1753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fnMQA&#10;AADcAAAADwAAAGRycy9kb3ducmV2LnhtbESPT2sCMRTE7wW/Q3iCF6nZtVBkaxRRCsVL/UfPj83r&#10;ZnHzsmyiG/30Rij0OMzMb5j5MtpGXKnztWMF+SQDQVw6XXOl4HT8fJ2B8AFZY+OYFNzIw3IxeJlj&#10;oV3Pe7oeQiUShH2BCkwIbSGlLw1Z9BPXEifv13UWQ5JdJXWHfYLbRk6z7F1arDktGGxpbag8Hy5W&#10;wXp87/3ebO3Gf8fNLr/bcTz/KDUaxtUHiEAx/If/2l9awTR/g+e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X5zEAAAA3AAAAA8AAAAAAAAAAAAAAAAAmAIAAGRycy9k&#10;b3ducmV2LnhtbFBLBQYAAAAABAAEAPUAAACJAwAAAAA=&#10;" path="m,175260l,,3030346,r,175260l,175260xe" stroked="f">
                  <v:path arrowok="t" textboxrect="0,0,3030346,175260"/>
                </v:shape>
                <v:shape id="Shape 214" o:spid="_x0000_s1057" style="position:absolute;left:533;top:51535;width:30303;height:1752;visibility:visible;mso-wrap-style:square;v-text-anchor:top" coordsize="30303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pMcMA&#10;AADcAAAADwAAAGRycy9kb3ducmV2LnhtbESPzWrDMBCE74G+g9hCb4lsU0JxI4cmEJpbyR+ht8Va&#10;W6bWykhqYr99VSj0OMzMN8xqPdpe3MiHzrGCfJGBIK6d7rhVcD7t5i8gQkTW2DsmBRMFWFcPsxWW&#10;2t35QLdjbEWCcChRgYlxKKUMtSGLYeEG4uQ1zluMSfpWao/3BLe9LLJsKS12nBYMDrQ1VH8dv60C&#10;bE6bafMpP6b3Ql7wutc+N1qpp8fx7RVEpDH+h//ae62gyJ/h90w6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JpMcMAAADcAAAADwAAAAAAAAAAAAAAAACYAgAAZHJzL2Rv&#10;d25yZXYueG1sUEsFBgAAAAAEAAQA9QAAAIgDAAAAAA==&#10;" path="m,l,175259r3030346,l3030346,,,xe" stroked="f">
                  <v:path arrowok="t" textboxrect="0,0,3030346,175259"/>
                </v:shape>
                <v:shape id="Shape 215" o:spid="_x0000_s1058" style="position:absolute;left:533;top:53288;width:30303;height:1756;visibility:visible;mso-wrap-style:square;v-text-anchor:top" coordsize="30303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G8MA&#10;AADcAAAADwAAAGRycy9kb3ducmV2LnhtbESPQWsCMRSE74L/ITyhN82uoJatUYqg9dJD1d5fN8/N&#10;2s3LkkR3/feNUPA4zMw3zHLd20bcyIfasYJ8koEgLp2uuVJwOm7HryBCRNbYOCYFdwqwXg0HSyy0&#10;6/iLbodYiQThUKACE2NbSBlKQxbDxLXEyTs7bzEm6SupPXYJbhs5zbK5tFhzWjDY0sZQ+Xu4WgXf&#10;+cZ3pD/vvFvsf/rZxW8/jFfqZdS/v4GI1Mdn+L+91wqm+Qw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cG8MAAADcAAAADwAAAAAAAAAAAAAAAACYAgAAZHJzL2Rv&#10;d25yZXYueG1sUEsFBgAAAAAEAAQA9QAAAIgDAAAAAA==&#10;" path="m,175564l,,3030346,r,175564l,175564xe" stroked="f">
                  <v:path arrowok="t" textboxrect="0,0,3030346,175564"/>
                </v:shape>
                <v:shape id="Shape 216" o:spid="_x0000_s1059" style="position:absolute;left:533;top:55044;width:30303;height:1752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8BMUA&#10;AADcAAAADwAAAGRycy9kb3ducmV2LnhtbESPT2sCMRTE70K/Q3gFL1Kz60Fku1GKUii9WP/g+bF5&#10;3SxuXpZN6kY/vSkIHoeZ+Q1TrqJtxYV63zhWkE8zEMSV0w3XCo6Hz7cFCB+QNbaOScGVPKyWL6MS&#10;C+0G3tFlH2qRIOwLVGBC6AopfWXIop+6jjh5v663GJLsa6l7HBLctnKWZXNpseG0YLCjtaHqvP+z&#10;CtaT2+B35ttu/DZufvKbncTzSanxa/x4BxEohmf40f7SCmb5HP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/wExQAAANwAAAAPAAAAAAAAAAAAAAAAAJgCAABkcnMv&#10;ZG93bnJldi54bWxQSwUGAAAAAAQABAD1AAAAigMAAAAA&#10;" path="m,175260l,,3030346,r,175260l,175260xe" stroked="f">
                  <v:path arrowok="t" textboxrect="0,0,3030346,175260"/>
                </v:shape>
                <v:shape id="Shape 217" o:spid="_x0000_s1060" style="position:absolute;left:533;top:56796;width:30303;height:1753;visibility:visible;mso-wrap-style:square;v-text-anchor:top" coordsize="30303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Zn8QA&#10;AADcAAAADwAAAGRycy9kb3ducmV2LnhtbESPT2sCMRTE7wW/Q3iCF6nZ9dDK1iiiFIqX+o+eH5vX&#10;zeLmZdlEN/rpjVDocZiZ3zDzZbSNuFLna8cK8kkGgrh0uuZKwen4+ToD4QOyxsYxKbiRh+Vi8DLH&#10;Qrue93Q9hEokCPsCFZgQ2kJKXxqy6CeuJU7er+sshiS7SuoO+wS3jZxm2Zu0WHNaMNjS2lB5Plys&#10;gvX43vu92dqN/46bXX6343j+UWo0jKsPEIFi+A//tb+0gmn+Ds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LWZ/EAAAA3AAAAA8AAAAAAAAAAAAAAAAAmAIAAGRycy9k&#10;b3ducmV2LnhtbFBLBQYAAAAABAAEAPUAAACJAwAAAAA=&#10;" path="m,l,175260r3030346,l3030346,,,xe" stroked="f">
                  <v:path arrowok="t" textboxrect="0,0,3030346,175260"/>
                </v:shape>
                <v:shape id="Shape 218" o:spid="_x0000_s1061" style="position:absolute;left:533;top:58549;width:11204;height:1752;visibility:visible;mso-wrap-style:square;v-text-anchor:top" coordsize="1120444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sFsIA&#10;AADcAAAADwAAAGRycy9kb3ducmV2LnhtbERPz2vCMBS+D/wfwhN2m2nL2EZnFBlUxJOtHrbbo3k2&#10;xeala2Kt/705DHb8+H4v15PtxEiDbx0rSBcJCOLa6ZYbBadj8fIBwgdkjZ1jUnAnD+vV7GmJuXY3&#10;LmmsQiNiCPscFZgQ+lxKXxuy6BeuJ47c2Q0WQ4RDI/WAtxhuO5klyZu02HJsMNjTl6H6Ul2tgvek&#10;yMrD63m80ObXarP/1j/bnVLP82nzCSLQFP7Ff+6dVpCl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6wWwgAAANwAAAAPAAAAAAAAAAAAAAAAAJgCAABkcnMvZG93&#10;bnJldi54bWxQSwUGAAAAAAQABAD1AAAAhwMAAAAA&#10;" path="m,175209l,,1120444,r,175209l,175209xe" stroked="f">
                  <v:path arrowok="t" textboxrect="0,0,1120444,175209"/>
                </v:shape>
                <v:shape id="Shape 219" o:spid="_x0000_s1062" style="position:absolute;left:533;top:60301;width:11204;height:1753;visibility:visible;mso-wrap-style:square;v-text-anchor:top" coordsize="11204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TI8QA&#10;AADcAAAADwAAAGRycy9kb3ducmV2LnhtbESPT2sCMRTE74V+h/AKvdWsClpXo7RCwYsH1woeH5u3&#10;f3DzEjZpdvvtTaHgcZiZ3zCb3Wg6Ean3rWUF00kGgri0uuVawff56+0dhA/IGjvLpOCXPOy2z08b&#10;zLUd+ESxCLVIEPY5KmhCcLmUvmzIoJ9YR5y8yvYGQ5J9LXWPQ4KbTs6ybCENtpwWGnS0b6i8FT9G&#10;Qbl08zi/xM9YVM5Uy+FaHfdXpV5fxo81iEBjeIT/2wetYDZdwd+Zd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0yPEAAAA3AAAAA8AAAAAAAAAAAAAAAAAmAIAAGRycy9k&#10;b3ducmV2LnhtbFBLBQYAAAAABAAEAPUAAACJAwAAAAA=&#10;" path="m,175260l,,1120444,r,175260l,175260xe" stroked="f">
                  <v:path arrowok="t" textboxrect="0,0,1120444,175260"/>
                </v:shape>
                <v:shape id="Shape 220" o:spid="_x0000_s1063" style="position:absolute;left:533;top:62054;width:11204;height:1752;visibility:visible;mso-wrap-style:square;v-text-anchor:top" coordsize="112044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9scAA&#10;AADcAAAADwAAAGRycy9kb3ducmV2LnhtbERPz2vCMBS+D/wfwhN2m2k7GFKNMsRBr+sqxdujeTZ1&#10;zUtJMu3+++Uw8Pjx/d7uZzuKG/kwOFaQrzIQxJ3TA/cKmq+PlzWIEJE1jo5JwS8F2O8WT1sstbvz&#10;J93q2IsUwqFEBSbGqZQydIYshpWbiBN3cd5iTND3Unu8p3A7yiLL3qTFgVODwYkOhrrv+scq6NdN&#10;e8yvr+fi5Fvb6mqm9mqUel7O7xsQkeb4EP+7K62gKNL8dCYd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x9scAAAADcAAAADwAAAAAAAAAAAAAAAACYAgAAZHJzL2Rvd25y&#10;ZXYueG1sUEsFBgAAAAAEAAQA9QAAAIUDAAAAAA==&#10;" path="m,175259l,,1120444,r,175259l,175259xe" stroked="f">
                  <v:path arrowok="t" textboxrect="0,0,1120444,175259"/>
                </v:shape>
                <v:shape id="Shape 221" o:spid="_x0000_s1064" style="position:absolute;left:533;top:63806;width:11204;height:1753;visibility:visible;mso-wrap-style:square;v-text-anchor:top" coordsize="11204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VmMQA&#10;AADcAAAADwAAAGRycy9kb3ducmV2LnhtbESPT2sCMRTE74V+h/AKvdWsK2jZGsUKgpceXFvw+Ni8&#10;/YObl7BJs9tv3wiCx2FmfsOst5PpRaTBd5YVzGcZCOLK6o4bBd/nw9s7CB+QNfaWScEfedhunp/W&#10;WGg78oliGRqRIOwLVNCG4AopfdWSQT+zjjh5tR0MhiSHRuoBxwQ3vcyzbCkNdpwWWnS0b6m6lr9G&#10;QbVyi7j4iZ+xrJ2pV+Ol/tpflHp9mXYfIAJN4RG+t49aQZ7P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FZjEAAAA3AAAAA8AAAAAAAAAAAAAAAAAmAIAAGRycy9k&#10;b3ducmV2LnhtbFBLBQYAAAAABAAEAPUAAACJAwAAAAA=&#10;" path="m,175260l,,1120444,r,175260l,175260xe" stroked="f">
                  <v:path arrowok="t" textboxrect="0,0,1120444,175260"/>
                </v:shape>
                <v:shape id="Shape 222" o:spid="_x0000_s1065" style="position:absolute;left:533;top:65559;width:11204;height:1753;visibility:visible;mso-wrap-style:square;v-text-anchor:top" coordsize="112044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GXcIA&#10;AADcAAAADwAAAGRycy9kb3ducmV2LnhtbESPQWsCMRSE7wX/Q3iCt5o1gsjWKKUoeNValt4em9fN&#10;2s3LkkRd/70pCD0OM/MNs9oMrhNXCrH1rGE2LUAQ19603Gg4fe5elyBiQjbYeSYNd4qwWY9eVlga&#10;f+MDXY+pERnCsUQNNqW+lDLWlhzGqe+Js/fjg8OUZWikCXjLcNdJVRQL6bDlvGCxpw9L9e/x4jQ0&#10;y1O1nZ3n3+orVK4y+4Gqs9V6Mh7e30AkGtJ/+NneGw1KKfg7k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kZdwgAAANwAAAAPAAAAAAAAAAAAAAAAAJgCAABkcnMvZG93&#10;bnJldi54bWxQSwUGAAAAAAQABAD1AAAAhwMAAAAA&#10;" path="m,175259l,,1120444,r,175259l,175259xe" stroked="f">
                  <v:path arrowok="t" textboxrect="0,0,1120444,175259"/>
                </v:shape>
                <v:shape id="Shape 223" o:spid="_x0000_s1066" style="position:absolute;left:533;top:67312;width:11204;height:1752;visibility:visible;mso-wrap-style:square;v-text-anchor:top" coordsize="112044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jxsIA&#10;AADcAAAADwAAAGRycy9kb3ducmV2LnhtbESPQYvCMBSE74L/IbyFvWlqBZFqFFkUvK7rUrw9mmdT&#10;bV5KErX+e7Mg7HGYmW+Y5bq3rbiTD41jBZNxBoK4crrhWsHxZzeagwgRWWPrmBQ8KcB6NRwssdDu&#10;wd90P8RaJAiHAhWYGLtCylAZshjGriNO3tl5izFJX0vt8ZHgtpV5ls2kxYbTgsGOvgxV18PNKqjn&#10;x3I7uUxP+a8vban3PZUXo9TnR79ZgIjUx//wu73XCvJ8Cn9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uPGwgAAANwAAAAPAAAAAAAAAAAAAAAAAJgCAABkcnMvZG93&#10;bnJldi54bWxQSwUGAAAAAAQABAD1AAAAhwMAAAAA&#10;" path="m,175259l,,1120444,r,175259l,175259xe" stroked="f">
                  <v:path arrowok="t" textboxrect="0,0,1120444,175259"/>
                </v:shape>
                <v:shape id="Shape 224" o:spid="_x0000_s1067" style="position:absolute;left:533;top:69064;width:11204;height:1756;visibility:visible;mso-wrap-style:square;v-text-anchor:top" coordsize="112044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LY8UA&#10;AADcAAAADwAAAGRycy9kb3ducmV2LnhtbESPQWvCQBSE74X+h+UVvNVNF5E2uooU0qqnag14fGSf&#10;STT7NmRXk/77bqHgcZiZb5j5crCNuFHna8caXsYJCOLCmZpLDYfv7PkVhA/IBhvHpOGHPCwXjw9z&#10;TI3reUe3fShFhLBPUUMVQptK6YuKLPqxa4mjd3KdxRBlV0rTYR/htpEqSabSYs1xocKW3isqLvur&#10;1XDe5duN+rxm6oO++myVT/Pj21br0dOwmoEINIR7+L+9NhqU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ItjxQAAANwAAAAPAAAAAAAAAAAAAAAAAJgCAABkcnMv&#10;ZG93bnJldi54bWxQSwUGAAAAAAQABAD1AAAAigMAAAAA&#10;" path="m,l,175564r1120444,l1120444,,,xe" stroked="f">
                  <v:path arrowok="t" textboxrect="0,0,1120444,175564"/>
                </v:shape>
                <v:shape id="Shape 225" o:spid="_x0000_s1068" style="position:absolute;left:34052;top:701;width:32128;height:71521;visibility:visible;mso-wrap-style:square;v-text-anchor:top" coordsize="3212845,715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D3sQA&#10;AADcAAAADwAAAGRycy9kb3ducmV2LnhtbESPUWvCQBCE3wv9D8cW+lYvDVps9BQttvhUUfsDltya&#10;xN7tpbmtxn/vCYU+DjPzDTOd996pE3WxCWzgeZCBIi6Dbbgy8LV/fxqDioJs0QUmAxeKMJ/d302x&#10;sOHMWzrtpFIJwrFAA7VIW2gdy5o8xkFoiZN3CJ1HSbKrtO3wnODe6TzLXrTHhtNCjS291VR+7369&#10;AfGSrT4Py/bnY7jc0PbVrY8LZ8zjQ7+YgBLq5T/8115bA3k+gtuZdAT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g97EAAAA3AAAAA8AAAAAAAAAAAAAAAAAmAIAAGRycy9k&#10;b3ducmV2LnhtbFBLBQYAAAAABAAEAPUAAACJAwAAAAA=&#10;" path="m,7152133l,,3212845,r,7152133l,7152133xe" fillcolor="#00af50" stroked="f">
                  <v:path arrowok="t" textboxrect="0,0,3212845,7152133"/>
                </v:shape>
                <v:shape id="Shape 226" o:spid="_x0000_s1069" style="position:absolute;left:34524;top:701;width:31184;height:3291;visibility:visible;mso-wrap-style:square;v-text-anchor:top" coordsize="3118358,329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oycQA&#10;AADcAAAADwAAAGRycy9kb3ducmV2LnhtbESP0WrCQBRE3wX/YblC33RjwNBGVxFB8KEgWj/gNnvN&#10;RrN3Q3ZNol/fLRT6OMzMGWa1GWwtOmp95VjBfJaAIC6crrhUcPnaT99B+ICssXZMCp7kYbMej1aY&#10;a9fzibpzKEWEsM9RgQmhyaX0hSGLfuYa4uhdXWsxRNmWUrfYR7itZZokmbRYcVww2NDOUHE/P6yC&#10;rpeH7LlYSHP7Lo6vU3X/6D4vSr1Nhu0SRKAh/If/2getIE0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aMnEAAAA3AAAAA8AAAAAAAAAAAAAAAAAmAIAAGRycy9k&#10;b3ducmV2LnhtbFBLBQYAAAAABAAEAPUAAACJAwAAAAA=&#10;" path="m,329131l,,3118358,r,329131l,329131xe" stroked="f">
                  <v:path arrowok="t" textboxrect="0,0,3118358,329131"/>
                </v:shape>
                <v:shape id="Shape 227" o:spid="_x0000_s1070" style="position:absolute;left:34524;top:3992;width:31184;height:3280;visibility:visible;mso-wrap-style:square;v-text-anchor:top" coordsize="3118358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+w8YA&#10;AADcAAAADwAAAGRycy9kb3ducmV2LnhtbESPQWvCQBSE74L/YXlCL8FszKGG6CoiFMRLSRRpb4/s&#10;axKafZtmV5P++26h0OMwM98w2/1kOvGgwbWWFaziBARxZXXLtYLr5WWZgXAeWWNnmRR8k4P9bj7b&#10;Yq7tyAU9Sl+LAGGXo4LG+z6X0lUNGXSx7YmD92EHgz7IoZZ6wDHATSfTJHmWBlsOCw32dGyo+izv&#10;RkFNN9e/Xsvoff1WfGXnVYHReVLqaTEdNiA8Tf4//Nc+aQVpuo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b+w8YAAADcAAAADwAAAAAAAAAAAAAAAACYAgAAZHJz&#10;L2Rvd25yZXYueG1sUEsFBgAAAAAEAAQA9QAAAIsDAAAAAA==&#10;" path="m,327964l,,3118358,r,327964l,327964xe" stroked="f">
                  <v:path arrowok="t" textboxrect="0,0,3118358,327964"/>
                </v:shape>
                <v:shape id="Shape 228" o:spid="_x0000_s1071" style="position:absolute;left:34524;top:7272;width:31184;height:3291;visibility:visible;mso-wrap-style:square;v-text-anchor:top" coordsize="3118358,329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y1MIA&#10;AADcAAAADwAAAGRycy9kb3ducmV2LnhtbERPTWvCQBC9F/wPywi91Y0BbY2uIgGhYi9N9eBtyI5J&#10;NDsbsltN/33nUOjx8b5Xm8G16k59aDwbmE4SUMSltw1XBo5fu5c3UCEiW2w9k4EfCrBZj55WmFn/&#10;4E+6F7FSEsIhQwN1jF2mdShrchgmviMW7uJ7h1FgX2nb40PCXavTJJlrhw1LQ40d5TWVt+LbSW+Y&#10;nRcne9jn167Ih+PHrHWve2Oex8N2CSrSEP/Ff+53ayBNZa2ckS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TLUwgAAANwAAAAPAAAAAAAAAAAAAAAAAJgCAABkcnMvZG93&#10;bnJldi54bWxQSwUGAAAAAAQABAD1AAAAhwMAAAAA&#10;" path="m,329184l,,3118358,r,329184l,329184xe" stroked="f">
                  <v:path arrowok="t" textboxrect="0,0,3118358,329184"/>
                </v:shape>
                <v:shape id="Shape 229" o:spid="_x0000_s1072" style="position:absolute;left:34524;top:10563;width:31184;height:3277;visibility:visible;mso-wrap-style:square;v-text-anchor:top" coordsize="3118358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rxMMA&#10;AADcAAAADwAAAGRycy9kb3ducmV2LnhtbESPzarCMBSE94LvEI7gTlMLFq1G8QfBC26uCm4PzbEt&#10;Nie1iVrf3lwQ7nKYmW+Y+bI1lXhS40rLCkbDCARxZnXJuYLzaTeYgHAeWWNlmRS8ycFy0e3MMdX2&#10;xb/0PPpcBAi7FBUU3teplC4ryKAb2po4eFfbGPRBNrnUDb4C3FQyjqJEGiw5LBRY06ag7HZ8GAXr&#10;yk6irZ8+Rj9ydU8u+zo5bMdK9XvtagbCU+v/w9/2XiuI4yn8nQ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rxMMAAADcAAAADwAAAAAAAAAAAAAAAACYAgAAZHJzL2Rv&#10;d25yZXYueG1sUEsFBgAAAAAEAAQA9QAAAIgDAAAAAA==&#10;" path="m,327660l,,3118358,r,327660l,327660xe" stroked="f">
                  <v:path arrowok="t" textboxrect="0,0,3118358,327660"/>
                </v:shape>
                <v:shape id="Shape 230" o:spid="_x0000_s1073" style="position:absolute;left:34524;top:13840;width:31184;height:1753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TEMAA&#10;AADcAAAADwAAAGRycy9kb3ducmV2LnhtbERPzWoCMRC+C75DGKEX0WwVrKxGaQuFnqxVH2DcjNnF&#10;zSQk6bq+vTkIPX58/+ttb1vRUYiNYwWv0wIEceV0w0bB6fg1WYKICVlj65gU3CnCdjMcrLHU7sa/&#10;1B2SETmEY4kK6pR8KWWsarIYp84TZ+7igsWUYTBSB7zlcNvKWVEspMWGc0ONnj5rqq6HP6tg7Du/&#10;x7fxj1vwGe/G9GEXPpR6GfXvKxCJ+vQvfrq/tYLZPM/PZ/IR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CTEMAAAADcAAAADwAAAAAAAAAAAAAAAACYAgAAZHJzL2Rvd25y&#10;ZXYueG1sUEsFBgAAAAAEAAQA9QAAAIUDAAAAAA==&#10;" path="m,l,175259r3118358,l3118358,,,xe" stroked="f">
                  <v:path arrowok="t" textboxrect="0,0,3118358,175259"/>
                </v:shape>
                <v:shape id="Shape 231" o:spid="_x0000_s1074" style="position:absolute;left:34524;top:15593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2i8MA&#10;AADcAAAADwAAAGRycy9kb3ducmV2LnhtbESP0WoCMRRE3wv+Q7hCX0SzWlDZGqUtFPpU6+oH3G5u&#10;s0s3NyFJ1/XvG0HwcZiZM8xmN9hO9BRi61jBfFaAIK6dbtkoOB3fp2sQMSFr7ByTggtF2G1HDxss&#10;tTvzgfoqGZEhHEtU0KTkSylj3ZDFOHOeOHs/LlhMWQYjdcBzhttOLopiKS22nBca9PTWUP1b/VkF&#10;E9/7L1xN9m7J33gxZgif4VWpx/Hw8gwi0ZDu4Vv7QytYPM3heiYf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2i8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32" o:spid="_x0000_s1075" style="position:absolute;left:34524;top:17345;width:31184;height:1753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o/MMA&#10;AADcAAAADwAAAGRycy9kb3ducmV2LnhtbESP3WoCMRSE7wXfIZxCb0Sz3YLK1ii2UOhV698DHDen&#10;2aWbk5Ck6/r2TUHwcpiZb5jVZrCd6CnE1rGCp1kBgrh2umWj4HR8ny5BxISssXNMCq4UYbMej1ZY&#10;aXfhPfWHZESGcKxQQZOSr6SMdUMW48x54ux9u2AxZRmM1AEvGW47WRbFXFpsOS806Omtofrn8GsV&#10;THzvd7iYfLk5n/FqzBA+w6tSjw/D9gVEoiHdw7f2h1ZQPpfwfy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6o/M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33" o:spid="_x0000_s1076" style="position:absolute;left:34524;top:19098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NZ8MA&#10;AADcAAAADwAAAGRycy9kb3ducmV2LnhtbESP3WoCMRSE7wt9h3AKvRHNqqCyGqUVCr2y9ecBjptj&#10;dnFzEpJ0Xd/eFAq9HGbmG2a16W0rOgqxcaxgPCpAEFdON2wUnI4fwwWImJA1to5JwZ0ibNbPTyss&#10;tbvxnrpDMiJDOJaooE7Jl1LGqiaLceQ8cfYuLlhMWQYjdcBbhttWTopiJi02nBdq9LStqboefqyC&#10;ge/8N84HX27GZ7wb04ddeFfq9aV/W4JI1Kf/8F/7UyuYTKfweyYf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NZ8MAAADcAAAADwAAAAAAAAAAAAAAAACYAgAAZHJzL2Rv&#10;d25yZXYueG1sUEsFBgAAAAAEAAQA9QAAAIgDAAAAAA==&#10;" path="m,l,175259r3118358,l3118358,,,xe" stroked="f">
                  <v:path arrowok="t" textboxrect="0,0,3118358,175259"/>
                </v:shape>
                <v:shape id="Shape 234" o:spid="_x0000_s1077" style="position:absolute;left:34524;top:20851;width:31184;height:1756;visibility:visible;mso-wrap-style:square;v-text-anchor:top" coordsize="311835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YIMQA&#10;AADcAAAADwAAAGRycy9kb3ducmV2LnhtbESPT4vCMBTE7wt+h/AEb2vqH0S6RtFlFcWTdRf2+Gie&#10;bbV5KU2s9dsbQfA4zMxvmNmiNaVoqHaFZQWDfgSCOLW64EzB73H9OQXhPLLG0jIpuJODxbzzMcNY&#10;2xsfqEl8JgKEXYwKcu+rWEqX5mTQ9W1FHLyTrQ36IOtM6hpvAW5KOYyiiTRYcFjIsaLvnNJLcjUK&#10;trSzcvB3bf7Pm705/9j0dFlNlep12+UXCE+tf4df7a1WMBy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GCDEAAAA3AAAAA8AAAAAAAAAAAAAAAAAmAIAAGRycy9k&#10;b3ducmV2LnhtbFBLBQYAAAAABAAEAPUAAACJAwAAAAA=&#10;" path="m,175564l,,3118358,r,175564l,175564xe" stroked="f">
                  <v:path arrowok="t" textboxrect="0,0,3118358,175564"/>
                </v:shape>
                <v:shape id="Shape 235" o:spid="_x0000_s1078" style="position:absolute;left:34524;top:22607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wiMMA&#10;AADcAAAADwAAAGRycy9kb3ducmV2LnhtbESP0WoCMRRE3wX/IdxCX0SzVdSyNYotFHyqrfoBt5vb&#10;7NLNTUjSdf37RhB8HGbmDLPa9LYVHYXYOFbwNClAEFdON2wUnI7v42cQMSFrbB2TggtF2KyHgxWW&#10;2p35i7pDMiJDOJaooE7Jl1LGqiaLceI8cfZ+XLCYsgxG6oDnDLetnBbFQlpsOC/U6Omtpur38GcV&#10;jHznP3E52rsFf+PFmD58hFelHh/67QuIRH26h2/tnVYwnc3heiYf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cwiMMAAADcAAAADwAAAAAAAAAAAAAAAACYAgAAZHJzL2Rv&#10;d25yZXYueG1sUEsFBgAAAAAEAAQA9QAAAIgDAAAAAA==&#10;" path="m,l,175259r3118358,l3118358,,,xe" stroked="f">
                  <v:path arrowok="t" textboxrect="0,0,3118358,175259"/>
                </v:shape>
                <v:shape id="Shape 236" o:spid="_x0000_s1079" style="position:absolute;left:34524;top:24359;width:31184;height:1753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u/8MA&#10;AADcAAAADwAAAGRycy9kb3ducmV2LnhtbESP3WoCMRSE7wu+QziF3ohmtbDK1ihaKPSqrT8PcNyc&#10;ZpduTkKSruvbNwXBy2FmvmFWm8F2oqcQW8cKZtMCBHHtdMtGwen4NlmCiAlZY+eYFFwpwmY9elhh&#10;pd2F99QfkhEZwrFCBU1KvpIy1g1ZjFPnibP37YLFlGUwUge8ZLjt5LwoSmmx5bzQoKfXhuqfw69V&#10;MPa9/8LF+NOVfMarMUP4CDulnh6H7QuIREO6h2/td61g/lzC/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Wu/8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37" o:spid="_x0000_s1080" style="position:absolute;left:34524;top:26112;width:31184;height:1753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LZMMA&#10;AADcAAAADwAAAGRycy9kb3ducmV2LnhtbESP3WoCMRSE7wu+QziF3ohma0FlaxRbKHhV688DHDen&#10;2aWbk5Ck6/r2RhC8HGbmG2ax6m0rOgqxcazgdVyAIK6cbtgoOB6+RnMQMSFrbB2TggtFWC0HTwss&#10;tTvzjrp9MiJDOJaooE7Jl1LGqiaLcew8cfZ+XbCYsgxG6oDnDLetnBTFVFpsOC/U6Omzpupv/28V&#10;DH3nf3A23Lopn/BiTB++w4dSL8/9+h1Eoj49wvf2RiuYvM3gdiYf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LZM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38" o:spid="_x0000_s1081" style="position:absolute;left:34524;top:27865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fFsAA&#10;AADcAAAADwAAAGRycy9kb3ducmV2LnhtbERPzWoCMRC+C75DGKEX0WwVrKxGaQuFnqxVH2DcjNnF&#10;zSQk6bq+vTkIPX58/+ttb1vRUYiNYwWv0wIEceV0w0bB6fg1WYKICVlj65gU3CnCdjMcrLHU7sa/&#10;1B2SETmEY4kK6pR8KWWsarIYp84TZ+7igsWUYTBSB7zlcNvKWVEspMWGc0ONnj5rqq6HP6tg7Du/&#10;x7fxj1vwGe/G9GEXPpR6GfXvKxCJ+vQvfrq/tYLZPK/NZ/IR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afFsAAAADcAAAADwAAAAAAAAAAAAAAAACYAgAAZHJzL2Rvd25y&#10;ZXYueG1sUEsFBgAAAAAEAAQA9QAAAIUDAAAAAA==&#10;" path="m,l,175259r3118358,l3118358,,,xe" stroked="f">
                  <v:path arrowok="t" textboxrect="0,0,3118358,175259"/>
                </v:shape>
                <v:shape id="Shape 239" o:spid="_x0000_s1082" style="position:absolute;left:34524;top:29617;width:31184;height:1753;visibility:visible;mso-wrap-style:square;v-text-anchor:top" coordsize="311835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3j8UA&#10;AADcAAAADwAAAGRycy9kb3ducmV2LnhtbESPQWvCQBSE70L/w/IK3nRjCm2MrpIWAl5rtcTbM/tM&#10;gtm3aXbV+O+7BaHHYWa+YZbrwbTiSr1rLCuYTSMQxKXVDVcKdl/5JAHhPLLG1jIpuJOD9epptMRU&#10;2xt/0nXrKxEg7FJUUHvfpVK6siaDbmo74uCdbG/QB9lXUvd4C3DTyjiKXqXBhsNCjR191FSetxej&#10;oDh8H3/e8nv8XiSXebZL9nlW7JUaPw/ZAoSnwf+HH+2NVhC/z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TePxQAAANwAAAAPAAAAAAAAAAAAAAAAAJgCAABkcnMv&#10;ZG93bnJldi54bWxQSwUGAAAAAAQABAD1AAAAigMAAAAA&#10;" path="m,175258l,,3118358,r,175258l,175258xe" stroked="f">
                  <v:path arrowok="t" textboxrect="0,0,3118358,175258"/>
                </v:shape>
                <v:shape id="Shape 240" o:spid="_x0000_s1083" style="position:absolute;left:34524;top:31370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bcAA&#10;AADcAAAADwAAAGRycy9kb3ducmV2LnhtbERPzWoCMRC+C75DGKEX0WxFrKxGaQuFnqxVH2DcjNnF&#10;zSQk6bq+vTkIPX58/+ttb1vRUYiNYwWv0wIEceV0w0bB6fg1WYKICVlj65gU3CnCdjMcrLHU7sa/&#10;1B2SETmEY4kK6pR8KWWsarIYp84TZ+7igsWUYTBSB7zlcNvKWVEspMWGc0ONnj5rqq6HP6tg7Du/&#10;x7fxj1vwGe/G9GEXPpR6GfXvKxCJ+vQvfrq/tYLZPM/PZ/IR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bgbcAAAADcAAAADwAAAAAAAAAAAAAAAACYAgAAZHJzL2Rvd25y&#10;ZXYueG1sUEsFBgAAAAAEAAQA9QAAAIUDAAAAAA==&#10;" path="m,l,175259r3118358,l3118358,,,xe" stroked="f">
                  <v:path arrowok="t" textboxrect="0,0,3118358,175259"/>
                </v:shape>
                <v:shape id="Shape 241" o:spid="_x0000_s1084" style="position:absolute;left:34524;top:33122;width:31184;height:1753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F9sMA&#10;AADcAAAADwAAAGRycy9kb3ducmV2LnhtbESP0WoCMRRE3wv+Q7hCX0SzSlHZGqUtFPpU6+oH3G5u&#10;s0s3NyFJ1/XvG0HwcZiZM8xmN9hO9BRi61jBfFaAIK6dbtkoOB3fp2sQMSFr7ByTggtF2G1HDxss&#10;tTvzgfoqGZEhHEtU0KTkSylj3ZDFOHOeOHs/LlhMWQYjdcBzhttOLopiKS22nBca9PTWUP1b/VkF&#10;E9/7L1xN9m7J33gxZgif4VWpx/Hw8gwi0ZDu4Vv7QytYPM3heiYf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F9s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42" o:spid="_x0000_s1085" style="position:absolute;left:34524;top:34875;width:31184;height:1752;visibility:visible;mso-wrap-style:square;v-text-anchor:top" coordsize="3118358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MZcQA&#10;AADcAAAADwAAAGRycy9kb3ducmV2LnhtbESPS4vCQBCE7wv7H4Ze8LZOzIpIdCKiuHhZwcfBY5vp&#10;PEimJ2RGjf/eWRA8FlX1FTVf9KYRN+pcZVnBaBiBIM6srrhQcDpuvqcgnEfW2FgmBQ9ysEg/P+aY&#10;aHvnPd0OvhABwi5BBaX3bSKly0oy6Ia2JQ5ebjuDPsiukLrDe4CbRsZRNJEGKw4LJba0KimrD1ej&#10;YBzX+S9f9PlvTc15VdVXN/nZKTX46pczEJ56/w6/2lutIB7H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DGXEAAAA3AAAAA8AAAAAAAAAAAAAAAAAmAIAAGRycy9k&#10;b3ducmV2LnhtbFBLBQYAAAAABAAEAPUAAACJAwAAAAA=&#10;" path="m,175209l,,3118358,r,175209l,175209xe" stroked="f">
                  <v:path arrowok="t" textboxrect="0,0,3118358,175209"/>
                </v:shape>
                <v:shape id="Shape 243" o:spid="_x0000_s1086" style="position:absolute;left:34524;top:36627;width:31184;height:1756;visibility:visible;mso-wrap-style:square;v-text-anchor:top" coordsize="311835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zKcQA&#10;AADcAAAADwAAAGRycy9kb3ducmV2LnhtbESPT4vCMBTE7wt+h/AEb2vqH0S6RtFlFcWTdRf2+Gie&#10;bbV5KU2s9dsbQfA4zMxvmNmiNaVoqHaFZQWDfgSCOLW64EzB73H9OQXhPLLG0jIpuJODxbzzMcNY&#10;2xsfqEl8JgKEXYwKcu+rWEqX5mTQ9W1FHLyTrQ36IOtM6hpvAW5KOYyiiTRYcFjIsaLvnNJLcjUK&#10;trSzcvB3bf7Pm705/9j0dFlNlep12+UXCE+tf4df7a1WMBy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8ynEAAAA3AAAAA8AAAAAAAAAAAAAAAAAmAIAAGRycy9k&#10;b3ducmV2LnhtbFBLBQYAAAAABAAEAPUAAACJAwAAAAA=&#10;" path="m,175564l,,3118358,r,175564l,175564xe" stroked="f">
                  <v:path arrowok="t" textboxrect="0,0,3118358,175564"/>
                </v:shape>
                <v:shape id="Shape 244" o:spid="_x0000_s1087" style="position:absolute;left:34524;top:38383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mbsMA&#10;AADcAAAADwAAAGRycy9kb3ducmV2LnhtbESP3WoCMRSE7wt9h3AKvRHNKqKyGqUVCr2y9ecBjptj&#10;dnFzEpJ0Xd/eFAq9HGbmG2a16W0rOgqxcaxgPCpAEFdON2wUnI4fwwWImJA1to5JwZ0ibNbPTyss&#10;tbvxnrpDMiJDOJaooE7Jl1LGqiaLceQ8cfYuLlhMWQYjdcBbhttWTopiJi02nBdq9LStqboefqyC&#10;ge/8N84HX27GZ7wb04ddeFfq9aV/W4JI1Kf/8F/7UyuYTKfweyYf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3mbs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45" o:spid="_x0000_s1088" style="position:absolute;left:34524;top:40135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zm8UA&#10;AADcAAAADwAAAGRycy9kb3ducmV2LnhtbESPW2sCMRSE34X+h3AKvtXsai2yGkW8oLYv9YLPh83p&#10;ZunmZNlE3f57IxR8HGbmG2Yya20lrtT40rGCtJeAIM6dLrlQcDqu30YgfEDWWDkmBX/kYTZ96Uww&#10;0+7Ge7oeQiEihH2GCkwIdSalzw1Z9D1XE0fvxzUWQ5RNIXWDtwi3lewnyYe0WHJcMFjTwlD+e7hY&#10;BZvz1+c8TQeLevi9W6783hxX3CrVfW3nYxCB2vAM/7e3WkH/fQi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XObxQAAANwAAAAPAAAAAAAAAAAAAAAAAJgCAABkcnMv&#10;ZG93bnJldi54bWxQSwUGAAAAAAQABAD1AAAAigMAAAAA&#10;" path="m,175260l,,3118358,r,175260l,175260xe" stroked="f">
                  <v:path arrowok="t" textboxrect="0,0,3118358,175260"/>
                </v:shape>
                <v:shape id="Shape 246" o:spid="_x0000_s1089" style="position:absolute;left:34524;top:41888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t7MUA&#10;AADcAAAADwAAAGRycy9kb3ducmV2LnhtbESPW2sCMRSE34X+h3AKvml2tRVZjSJeUNuXesHnw+Z0&#10;s3Rzsmyibv+9EQp9HGbmG2Y6b20lbtT40rGCtJ+AIM6dLrlQcD5temMQPiBrrByTgl/yMJ+9dKaY&#10;aXfnA92OoRARwj5DBSaEOpPS54Ys+r6riaP37RqLIcqmkLrBe4TbSg6SZCQtlhwXDNa0NJT/HK9W&#10;wfby+bFI0+Gyfv/ar9b+YE5rbpXqvraLCYhAbfgP/7V3WsHgbQT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+3sxQAAANwAAAAPAAAAAAAAAAAAAAAAAJgCAABkcnMv&#10;ZG93bnJldi54bWxQSwUGAAAAAAQABAD1AAAAigMAAAAA&#10;" path="m,175260l,,3118358,r,175260l,175260xe" stroked="f">
                  <v:path arrowok="t" textboxrect="0,0,3118358,175260"/>
                </v:shape>
                <v:shape id="Shape 247" o:spid="_x0000_s1090" style="position:absolute;left:34524;top:43641;width:31184;height:1752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Id8UA&#10;AADcAAAADwAAAGRycy9kb3ducmV2LnhtbESPQWvCQBSE74L/YXmF3swmttoSXUWspbZeqhbPj+xr&#10;Nph9G7JbTf+9Kwgeh5n5hpnOO1uLE7W+cqwgS1IQxIXTFZcKfvbvg1cQPiBrrB2Tgn/yMJ/1e1PM&#10;tTvzlk67UIoIYZ+jAhNCk0vpC0MWfeIa4uj9utZiiLItpW7xHOG2lsM0HUuLFccFgw0tDRXH3Z9V&#10;8HHYfC2y7GnZjL4/31Z+a/Yr7pR6fOgWExCBunAP39prrWD4/ALXM/E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0h3xQAAANwAAAAPAAAAAAAAAAAAAAAAAJgCAABkcnMv&#10;ZG93bnJldi54bWxQSwUGAAAAAAQABAD1AAAAigMAAAAA&#10;" path="m,175260l,,3118358,r,175260l,175260xe" stroked="f">
                  <v:path arrowok="t" textboxrect="0,0,3118358,175260"/>
                </v:shape>
                <v:shape id="Shape 248" o:spid="_x0000_s1091" style="position:absolute;left:34524;top:45393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cBcIA&#10;AADcAAAADwAAAGRycy9kb3ducmV2LnhtbERPyW7CMBC9V+IfrKnEDZxAi6oQgxCL6HIBUnEexdM4&#10;Ih5HsYH07+sDUo9Pb8+XvW3EjTpfO1aQjhMQxKXTNVcKvovd6A2ED8gaG8ek4Jc8LBeDpxwz7e58&#10;pNspVCKGsM9QgQmhzaT0pSGLfuxa4sj9uM5iiLCrpO7wHsNtIydJMpMWa44NBltaGyovp6tVsD9/&#10;fa7SdLpuXw8fm60/mmLLvVLD5341BxGoD//ih/tdK5i8xLX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NwFwgAAANwAAAAPAAAAAAAAAAAAAAAAAJgCAABkcnMvZG93&#10;bnJldi54bWxQSwUGAAAAAAQABAD1AAAAhwMAAAAA&#10;" path="m,175260l,,3118358,r,175260l,175260xe" stroked="f">
                  <v:path arrowok="t" textboxrect="0,0,3118358,175260"/>
                </v:shape>
                <v:shape id="Shape 249" o:spid="_x0000_s1092" style="position:absolute;left:34524;top:47146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J8MMA&#10;AADcAAAADwAAAGRycy9kb3ducmV2LnhtbESP0WoCMRRE3wv+Q7iCL1KzSrF1axQVBJ9atX7A7eY2&#10;u3RzE5K4rn/fFAp9HGbmDLNc97YVHYXYOFYwnRQgiCunGzYKLh/7xxcQMSFrbB2TgjtFWK8GD0ss&#10;tbvxibpzMiJDOJaooE7Jl1LGqiaLceI8cfa+XLCYsgxG6oC3DLetnBXFXFpsOC/U6GlXU/V9vloF&#10;Y9/5Iz6P392cP/FuTB/ewlap0bDfvIJI1Kf/8F/7oBXMnh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J8MMAAADcAAAADwAAAAAAAAAAAAAAAACYAgAAZHJzL2Rv&#10;d25yZXYueG1sUEsFBgAAAAAEAAQA9QAAAIgDAAAAAA==&#10;" path="m,175259l,,3118358,r,175259l,175259xe" stroked="f">
                  <v:path arrowok="t" textboxrect="0,0,3118358,175259"/>
                </v:shape>
                <v:shape id="Shape 250" o:spid="_x0000_s1093" style="position:absolute;left:34524;top:48898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G3sMA&#10;AADcAAAADwAAAGRycy9kb3ducmV2LnhtbERPy2rCQBTdC/2H4Ra600lSlBIdQ0gtbXXjo7i+ZG4z&#10;oZk7ITPV9O87C8Hl4bxXxWg7caHBt44VpLMEBHHtdMuNgq/T2/QFhA/IGjvHpOCPPBTrh8kKc+2u&#10;fKDLMTQihrDPUYEJoc+l9LUhi37meuLIfbvBYohwaKQe8BrDbSezJFlIiy3HBoM9VYbqn+OvVfB+&#10;3m3LNH2u+vn+83XjD+a04VGpp8exXIIINIa7+Ob+0Aqye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tG3sMAAADcAAAADwAAAAAAAAAAAAAAAACYAgAAZHJzL2Rv&#10;d25yZXYueG1sUEsFBgAAAAAEAAQA9QAAAIgDAAAAAA==&#10;" path="m,175260l,,3118358,r,175260l,175260xe" stroked="f">
                  <v:path arrowok="t" textboxrect="0,0,3118358,175260"/>
                </v:shape>
                <v:shape id="Shape 251" o:spid="_x0000_s1094" style="position:absolute;left:34524;top:50651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jRcUA&#10;AADcAAAADwAAAGRycy9kb3ducmV2LnhtbESPW4vCMBSE3xf8D+EIvq1pFUW6RhEv6OqLl2WfD83Z&#10;pticlCZq/fdmYWEfh5n5hpnOW1uJOzW+dKwg7ScgiHOnSy4UfF027xMQPiBrrByTgid5mM86b1PM&#10;tHvwie7nUIgIYZ+hAhNCnUnpc0MWfd/VxNH7cY3FEGVTSN3gI8JtJQdJMpYWS44LBmtaGsqv55tV&#10;sP0+7BdpOlzWo+Pnau1P5rLmVqlet118gAjUhv/wX3unFQxGKfye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+NFxQAAANwAAAAPAAAAAAAAAAAAAAAAAJgCAABkcnMv&#10;ZG93bnJldi54bWxQSwUGAAAAAAQABAD1AAAAigMAAAAA&#10;" path="m,l,175260r3118358,l3118358,,,xe" stroked="f">
                  <v:path arrowok="t" textboxrect="0,0,3118358,175260"/>
                </v:shape>
                <v:shape id="Shape 252" o:spid="_x0000_s1095" style="position:absolute;left:34524;top:52404;width:31184;height:1756;visibility:visible;mso-wrap-style:square;v-text-anchor:top" coordsize="311835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Ab8MA&#10;AADcAAAADwAAAGRycy9kb3ducmV2LnhtbESPQYvCMBSE74L/ITzBm00tuEg1ioq7KHvSVfD4aJ5t&#10;tXkpTaz1328WhD0OM/MNM192phItNa60rGAcxSCIM6tLzhWcfj5HUxDOI2usLJOCFzlYLvq9Oaba&#10;PvlA7dHnIkDYpaig8L5OpXRZQQZdZGvi4F1tY9AH2eRSN/gMcFPJJI4/pMGSw0KBNW0Kyu7Hh1Gw&#10;o72V4/Ojvdy+vs1ta7PrfT1VajjoVjMQnjr/H363d1pBMkng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HAb8MAAADcAAAADwAAAAAAAAAAAAAAAACYAgAAZHJzL2Rv&#10;d25yZXYueG1sUEsFBgAAAAAEAAQA9QAAAIgDAAAAAA==&#10;" path="m,175564l,,3118358,r,175564l,175564xe" stroked="f">
                  <v:path arrowok="t" textboxrect="0,0,3118358,175564"/>
                </v:shape>
                <v:shape id="Shape 253" o:spid="_x0000_s1096" style="position:absolute;left:34524;top:54160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YqcUA&#10;AADcAAAADwAAAGRycy9kb3ducmV2LnhtbESPQWvCQBSE74X+h+UVvOkmiqXErCLWoraXaornR/Y1&#10;G5p9G7Krxn/vCkKPw8x8w+SL3jbiTJ2vHStIRwkI4tLpmisFP8XH8A2ED8gaG8ek4EoeFvPnpxwz&#10;7S68p/MhVCJC2GeowITQZlL60pBFP3ItcfR+XWcxRNlVUnd4iXDbyHGSvEqLNccFgy2tDJV/h5NV&#10;sDl+fS7TdLJqp9+797Xfm2LNvVKDl345AxGoD//hR3urFYy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dipxQAAANwAAAAPAAAAAAAAAAAAAAAAAJgCAABkcnMv&#10;ZG93bnJldi54bWxQSwUGAAAAAAQABAD1AAAAigMAAAAA&#10;" path="m,175260l,,3118358,r,175260l,175260xe" stroked="f">
                  <v:path arrowok="t" textboxrect="0,0,3118358,175260"/>
                </v:shape>
                <v:shape id="Shape 254" o:spid="_x0000_s1097" style="position:absolute;left:34524;top:55913;width:31184;height:1752;visibility:visible;mso-wrap-style:square;v-text-anchor:top" coordsize="31183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ws8QA&#10;AADcAAAADwAAAGRycy9kb3ducmV2LnhtbESP3WoCMRSE7wXfIZxCb0SzFX/K1ii2UPCqtuoDnG5O&#10;s0s3JyFJ1/XtG0HwcpiZb5jVpret6CjExrGCp0kBgrhyumGj4HR8Hz+DiAlZY+uYFFwowmY9HKyw&#10;1O7MX9QdkhEZwrFEBXVKvpQyVjVZjBPnibP344LFlGUwUgc8Z7ht5bQoFtJiw3mhRk9vNVW/hz+r&#10;YOQ7/4nL0d4t+BsvxvThI7wq9fjQb19AJOrTPXxr77SC6XwG1zP5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cLPEAAAA3AAAAA8AAAAAAAAAAAAAAAAAmAIAAGRycy9k&#10;b3ducmV2LnhtbFBLBQYAAAAABAAEAPUAAACJAwAAAAA=&#10;" path="m,175259l,,3118358,r,175259l,175259xe" stroked="f">
                  <v:path arrowok="t" textboxrect="0,0,3118358,175259"/>
                </v:shape>
                <v:shape id="Shape 255" o:spid="_x0000_s1098" style="position:absolute;left:34524;top:57665;width:31184;height:1752;visibility:visible;mso-wrap-style:square;v-text-anchor:top" coordsize="3118358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CzMMA&#10;AADcAAAADwAAAGRycy9kb3ducmV2LnhtbESPQYvCMBSE74L/ITzBm6Z2VaQaRZQVLy6sevD4bJ5t&#10;afNSmqj13xthYY/DzHzDLFatqcSDGldYVjAaRiCIU6sLzhScT9+DGQjnkTVWlknBixyslt3OAhNt&#10;n/xLj6PPRICwS1BB7n2dSOnSnAy6oa2Jg3ezjUEfZJNJ3eAzwE0l4yiaSoMFh4Uca9rklJbHu1Ew&#10;jsvbjq/6cthSddkU5d1Nv36U6vfa9RyEp9b/h//ae60gnkzg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CzMMAAADcAAAADwAAAAAAAAAAAAAAAACYAgAAZHJzL2Rv&#10;d25yZXYueG1sUEsFBgAAAAAEAAQA9QAAAIgDAAAAAA==&#10;" path="m,175209l,,3118358,r,175209l,175209xe" stroked="f">
                  <v:path arrowok="t" textboxrect="0,0,3118358,175209"/>
                </v:shape>
                <v:shape id="Shape 256" o:spid="_x0000_s1099" style="position:absolute;left:34524;top:59417;width:31184;height:1753;visibility:visible;mso-wrap-style:square;v-text-anchor:top" coordsize="311835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7McUA&#10;AADcAAAADwAAAGRycy9kb3ducmV2LnhtbESPT2vCQBTE7wW/w/KE3uomFkViVhH/0NpeqhHPj+wz&#10;G8y+Ddmtpt/eLRR6HGbmN0y+7G0jbtT52rGCdJSAIC6drrlScCp2LzMQPiBrbByTgh/ysFwMnnLM&#10;tLvzgW7HUIkIYZ+hAhNCm0npS0MW/ci1xNG7uM5iiLKrpO7wHuG2keMkmUqLNccFgy2tDZXX47dV&#10;8Hb+/Fil6eu6nXztN1t/MMWWe6Weh/1qDiJQH/7Df+13rWA8mcL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nsxxQAAANwAAAAPAAAAAAAAAAAAAAAAAJgCAABkcnMv&#10;ZG93bnJldi54bWxQSwUGAAAAAAQABAD1AAAAigMAAAAA&#10;" path="m,l,175260r3118358,l3118358,,,xe" stroked="f">
                  <v:path arrowok="t" textboxrect="0,0,3118358,175260"/>
                </v:shape>
                <v:shape id="Shape 257" o:spid="_x0000_s1100" style="position:absolute;left:50712;top:61170;width:14996;height:1752;visibility:visible;mso-wrap-style:square;v-text-anchor:top" coordsize="14996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gcYA&#10;AADcAAAADwAAAGRycy9kb3ducmV2LnhtbESPQWsCMRSE74X+h/AEb92soq2sRtkWC1KwUPXS22Pz&#10;3Cy7eVmSVLf/3hSEHoeZ+YZZbQbbiQv50DhWMMlyEMSV0w3XCk7H96cFiBCRNXaOScEvBdisHx9W&#10;WGh35S+6HGItEoRDgQpMjH0hZagMWQyZ64mTd3beYkzS11J7vCa47eQ0z5+lxYbTgsGe3gxV7eHH&#10;KmjyRem/j7v9q+nbrZmV7cfs86TUeDSUSxCRhvgfvrd3WsF0/gJ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QEgcYAAADcAAAADwAAAAAAAAAAAAAAAACYAgAAZHJz&#10;L2Rvd25yZXYueG1sUEsFBgAAAAAEAAQA9QAAAIsDAAAAAA==&#10;" path="m,175259l,,1499616,r,175259l,175259xe" stroked="f">
                  <v:path arrowok="t" textboxrect="0,0,1499616,175259"/>
                </v:shape>
                <v:shape id="Shape 258" o:spid="_x0000_s1101" style="position:absolute;left:50712;top:62922;width:14996;height:1753;visibility:visible;mso-wrap-style:square;v-text-anchor:top" coordsize="14996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Xw8IA&#10;AADcAAAADwAAAGRycy9kb3ducmV2LnhtbESPwUrEMBCG78K+Q5gFL+KmFpRaN7uIUFFvdsXz0Mym&#10;xWYSkrhb3945CB6Hf/5vvtnuFz+rE6U8BTZws6lAEQ/BTuwMfBy66wZULsgW58Bk4Icy7Heriy22&#10;Npz5nU59cUognFs0MJYSW63zMJLHvAmRWLJjSB6LjMlpm/AscD/ruqrutMeJ5cKIkZ5GGr76by8a&#10;DTd1Se7o+O0+ds9d7K8+X425XC+PD6AKLeV/+a/9Yg3Ut2IrzwgB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BfDwgAAANwAAAAPAAAAAAAAAAAAAAAAAJgCAABkcnMvZG93&#10;bnJldi54bWxQSwUGAAAAAAQABAD1AAAAhwMAAAAA&#10;" path="m,175260l,,1499616,r,175260l,175260xe" stroked="f">
                  <v:path arrowok="t" textboxrect="0,0,1499616,175260"/>
                </v:shape>
                <v:shape id="Shape 259" o:spid="_x0000_s1102" style="position:absolute;left:50712;top:64675;width:14996;height:1753;visibility:visible;mso-wrap-style:square;v-text-anchor:top" coordsize="14996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1aMYA&#10;AADcAAAADwAAAGRycy9kb3ducmV2LnhtbESPQWsCMRSE74X+h/AEbzWraNmuRtkWC1KwUPXS22Pz&#10;3Cy7eVmSVLf/3hSEHoeZ+YZZbQbbiQv50DhWMJ1kIIgrpxuuFZyO7085iBCRNXaOScEvBdisHx9W&#10;WGh35S+6HGItEoRDgQpMjH0hZagMWQwT1xMn7+y8xZikr6X2eE1w28lZlj1Liw2nBYM9vRmq2sOP&#10;VdBkeem/j7v9q+nbrZmX7cf886TUeDSUSxCRhvgfvrd3WsFs8QJ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1aMYAAADcAAAADwAAAAAAAAAAAAAAAACYAgAAZHJz&#10;L2Rvd25yZXYueG1sUEsFBgAAAAAEAAQA9QAAAIsDAAAAAA==&#10;" path="m,175259l,,1499616,r,175259l,175259xe" stroked="f">
                  <v:path arrowok="t" textboxrect="0,0,1499616,175259"/>
                </v:shape>
                <v:shape id="Shape 260" o:spid="_x0000_s1103" style="position:absolute;left:50712;top:66428;width:14996;height:1752;visibility:visible;mso-wrap-style:square;v-text-anchor:top" coordsize="14996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SMEA&#10;AADcAAAADwAAAGRycy9kb3ducmV2LnhtbERPy4rCMBTdD/gP4QruxlQRkY5Rqowgwgg+NrO7NNem&#10;tLkpSUbr308WgsvDeS/XvW3FnXyoHSuYjDMQxKXTNVcKrpfd5wJEiMgaW8ek4EkB1qvBxxJz7R58&#10;ovs5ViKFcMhRgYmxy6UMpSGLYew64sTdnLcYE/SV1B4fKdy2cpplc2mx5tRgsKOtobI5/1kFdbYo&#10;/O9l/7MxXfNtZkVzmB2vSo2GffEFIlIf3+KXe68VTOd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VkjBAAAA3AAAAA8AAAAAAAAAAAAAAAAAmAIAAGRycy9kb3du&#10;cmV2LnhtbFBLBQYAAAAABAAEAPUAAACGAwAAAAA=&#10;" path="m,175259l,,1499616,r,175259l,175259xe" stroked="f">
                  <v:path arrowok="t" textboxrect="0,0,1499616,175259"/>
                </v:shape>
                <v:shape id="Shape 261" o:spid="_x0000_s1104" style="position:absolute;left:50712;top:68180;width:14996;height:1756;visibility:visible;mso-wrap-style:square;v-text-anchor:top" coordsize="14996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8E8UA&#10;AADcAAAADwAAAGRycy9kb3ducmV2LnhtbESPQWvCQBSE74X+h+UVems2ERptdA2l0OJBBWNFj4/s&#10;axKafRuyG03/fVcQPA4z8w2zyEfTijP1rrGsIIliEMSl1Q1XCr73ny8zEM4ja2wtk4I/cpAvHx8W&#10;mGl74R2dC1+JAGGXoYLa+y6T0pU1GXSR7YiD92N7gz7IvpK6x0uAm1ZO4jiVBhsOCzV29FFT+VsM&#10;RoH72m2m42FaxKcjvq7Tt23DclDq+Wl8n4PwNPp7+NZeaQWTN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3wTxQAAANwAAAAPAAAAAAAAAAAAAAAAAJgCAABkcnMv&#10;ZG93bnJldi54bWxQSwUGAAAAAAQABAD1AAAAigMAAAAA&#10;" path="m,175564l,,1499616,r,175564l,175564xe" stroked="f">
                  <v:path arrowok="t" textboxrect="0,0,1499616,175564"/>
                </v:shape>
                <v:shape id="Shape 262" o:spid="_x0000_s1105" style="position:absolute;left:50712;top:69936;width:14996;height:1752;visibility:visible;mso-wrap-style:square;v-text-anchor:top" coordsize="14996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tpMUA&#10;AADcAAAADwAAAGRycy9kb3ducmV2LnhtbESPT2sCMRTE74LfITyhN826iMjWKGtpQYQW/HPx9ti8&#10;bpbdvCxJqttvbwoFj8PM/IZZbwfbiRv50DhWMJ9lIIgrpxuuFVzOH9MViBCRNXaOScEvBdhuxqM1&#10;Ftrd+Ui3U6xFgnAoUIGJsS+kDJUhi2HmeuLkfTtvMSbpa6k93hPcdjLPsqW02HBaMNjTm6GqPf1Y&#10;BU22Kv31vP/cmb59N4uyPSy+Lkq9TIbyFUSkIT7D/+29VpAvc/g7k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22kxQAAANwAAAAPAAAAAAAAAAAAAAAAAJgCAABkcnMv&#10;ZG93bnJldi54bWxQSwUGAAAAAAQABAD1AAAAigMAAAAA&#10;" path="m,l,175259r1499616,l1499616,,,xe" stroked="f">
                  <v:path arrowok="t" textboxrect="0,0,1499616,175259"/>
                </v:shape>
                <v:shape id="Shape 263" o:spid="_x0000_s1106" style="position:absolute;left:68924;top:60;width:32147;height:72162;visibility:visible;mso-wrap-style:square;v-text-anchor:top" coordsize="3214751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OTcQA&#10;AADcAAAADwAAAGRycy9kb3ducmV2LnhtbESPQWsCMRSE74L/IbxCb5rdLYquRpHSSvFWLfX62Dx3&#10;QzcvS5Lq2l9vhILHYWa+YZbr3rbiTD4YxwrycQaCuHLacK3g6/A+moEIEVlj65gUXCnAejUcLLHU&#10;7sKfdN7HWiQIhxIVNDF2pZShashiGLuOOHkn5y3GJH0ttcdLgttWFlk2lRYNp4UGO3ptqPrZ/1oF&#10;xyKfT/JdXv+Zt2/eHo7aWD9X6vmp3yxAROrjI/zf/tAKiukL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Tk3EAAAA3AAAAA8AAAAAAAAAAAAAAAAAmAIAAGRycy9k&#10;b3ducmV2LnhtbFBLBQYAAAAABAAEAPUAAACJAwAAAAA=&#10;" path="m,7216140l,,3214751,r,7216140l,7216140xe" fillcolor="#00afef" stroked="f">
                  <v:path arrowok="t" textboxrect="0,0,3214751,7216140"/>
                </v:shape>
                <v:shape id="Shape 264" o:spid="_x0000_s1107" style="position:absolute;left:69396;top:701;width:31187;height:2331;visibility:visible;mso-wrap-style:square;v-text-anchor:top" coordsize="3118739,23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B0MMA&#10;AADcAAAADwAAAGRycy9kb3ducmV2LnhtbESPQWvCQBSE7wX/w/IKvdVNpQRNXaVIBW/VNRdvj+wz&#10;CWbfhuyrpv++WxA8DjPzDbNcj75TVxpiG9jA2zQDRVwF13JtoDxuX+egoiA77AKTgV+KsF5NnpZY&#10;uHDjA12t1CpBOBZooBHpC61j1ZDHOA09cfLOYfAoSQ61dgPeEtx3epZlufbYclposKdNQ9XF/ngD&#10;J/m2ZRDrFpd5LQt7Lk/5/suYl+fx8wOU0CiP8L29cwZm+Tv8n0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xB0MMAAADcAAAADwAAAAAAAAAAAAAAAACYAgAAZHJzL2Rv&#10;d25yZXYueG1sUEsFBgAAAAAEAAQA9QAAAIgDAAAAAA==&#10;" path="m,l,233170r3118739,l3118739,,,xe" stroked="f">
                  <v:path arrowok="t" textboxrect="0,0,3118739,233170"/>
                </v:shape>
                <v:shape id="Shape 265" o:spid="_x0000_s1108" style="position:absolute;left:69396;top:3032;width:31187;height:2331;visibility:visible;mso-wrap-style:square;v-text-anchor:top" coordsize="3118739,233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cFMYA&#10;AADcAAAADwAAAGRycy9kb3ducmV2LnhtbESPQWsCMRSE74X+h/AK3mp2lYqsRrGFQvHSVot6fGxe&#10;N1s3L0sS3dVf3xSEHoeZ+YaZL3vbiDP5UDtWkA8zEMSl0zVXCr62r49TECEia2wck4ILBVgu7u/m&#10;WGjX8SedN7ESCcKhQAUmxraQMpSGLIaha4mT9+28xZikr6T22CW4beQoyybSYs1pwWBLL4bK4+Zk&#10;FYyr8Hy47n7e12Ozn562+YfPm06pwUO/moGI1Mf/8K39phWMJk/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pcFMYAAADcAAAADwAAAAAAAAAAAAAAAACYAgAAZHJz&#10;L2Rvd25yZXYueG1sUEsFBgAAAAAEAAQA9QAAAIsDAAAAAA==&#10;" path="m,233119l,,3118739,r,233119l,233119xe" stroked="f">
                  <v:path arrowok="t" textboxrect="0,0,3118739,233119"/>
                </v:shape>
                <v:shape id="Shape 266" o:spid="_x0000_s1109" style="position:absolute;left:69396;top:5363;width:31187;height:2350;visibility:visible;mso-wrap-style:square;v-text-anchor:top" coordsize="3118739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dRcUA&#10;AADcAAAADwAAAGRycy9kb3ducmV2LnhtbESPQWvCQBSE74X+h+UJ3pqNgqGkrhJSFA8FUdtDb4/s&#10;Mwlm34bd1cR/3xWEHoeZ+YZZrkfTiRs531pWMEtSEMSV1S3XCr5Pm7d3ED4ga+wsk4I7eVivXl+W&#10;mGs78IFux1CLCGGfo4ImhD6X0lcNGfSJ7Ymjd7bOYIjS1VI7HCLcdHKeppk02HJcaLCnsqHqcrwa&#10;Be5nvy0XZ64/79vZ79emHIrrrlBqOhmLDxCBxvAffrZ3WsE8y+B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F1FxQAAANwAAAAPAAAAAAAAAAAAAAAAAJgCAABkcnMv&#10;ZG93bnJldi54bWxQSwUGAAAAAAQABAD1AAAAigMAAAAA&#10;" path="m,235001l,,3118739,r,235001l,235001xe" stroked="f">
                  <v:path arrowok="t" textboxrect="0,0,3118739,235001"/>
                </v:shape>
                <v:shape id="Shape 267" o:spid="_x0000_s1110" style="position:absolute;left:69396;top:7713;width:31187;height:2332;visibility:visible;mso-wrap-style:square;v-text-anchor:top" coordsize="3118739,23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3l8YA&#10;AADcAAAADwAAAGRycy9kb3ducmV2LnhtbESPQWvCQBSE74X+h+UJvdWNUpIa3YQiFDyUolZQb4/s&#10;MxvMvk2zW03/vVsoeBxm5htmUQ62FRfqfeNYwWScgCCunG64VrD7en9+BeEDssbWMSn4JQ9l8fiw&#10;wFy7K2/osg21iBD2OSowIXS5lL4yZNGPXUccvZPrLYYo+1rqHq8Rbls5TZJUWmw4LhjsaGmoOm9/&#10;rAJpP5er7OXDHGbmuM82XbrO2m+lnkbD2xxEoCHcw//tlVYwTTP4O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Q3l8YAAADcAAAADwAAAAAAAAAAAAAAAACYAgAAZHJz&#10;L2Rvd25yZXYueG1sUEsFBgAAAAAEAAQA9QAAAIsDAAAAAA==&#10;" path="m,233171l,,3118739,r,233171l,233171xe" stroked="f">
                  <v:path arrowok="t" textboxrect="0,0,3118739,233171"/>
                </v:shape>
                <v:shape id="Shape 268" o:spid="_x0000_s1111" style="position:absolute;left:69396;top:10045;width:31187;height:2332;visibility:visible;mso-wrap-style:square;v-text-anchor:top" coordsize="3118739,23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j5cMA&#10;AADcAAAADwAAAGRycy9kb3ducmV2LnhtbERPz2vCMBS+C/sfwht4s+lE2q1rKkMQPIwxdTC9PZq3&#10;pqx56Zqo9b83h4HHj+93uRxtJ840+NaxgqckBUFcO91yo+Brv549g/ABWWPnmBRcycOyepiUWGh3&#10;4S2dd6ERMYR9gQpMCH0hpa8NWfSJ64kj9+MGiyHCoZF6wEsMt52cp2kmLbYcGwz2tDJU/+5OVoG0&#10;H6tNvng3hxdz/M63ffaZd39KTR/Ht1cQgcZwF/+7N1rBPItr45l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uj5cMAAADcAAAADwAAAAAAAAAAAAAAAACYAgAAZHJzL2Rv&#10;d25yZXYueG1sUEsFBgAAAAAEAAQA9QAAAIgDAAAAAA==&#10;" path="m,233171l,,3118739,r,233171l,233171xe" stroked="f">
                  <v:path arrowok="t" textboxrect="0,0,3118739,233171"/>
                </v:shape>
                <v:shape id="Shape 269" o:spid="_x0000_s1112" style="position:absolute;left:69396;top:12377;width:31187;height:1753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FCMQA&#10;AADcAAAADwAAAGRycy9kb3ducmV2LnhtbESP3WoCMRSE7wXfIRyhd5pVyqpbo0ihIF0p/vQBDpvT&#10;zdLNyZJEd/v2TUHo5TAz3zCb3WBbcScfGscK5rMMBHHldMO1gs/r23QFIkRkja1jUvBDAXbb8WiD&#10;hXY9n+l+ibVIEA4FKjAxdoWUoTJkMcxcR5y8L+ctxiR9LbXHPsFtKxdZlkuLDacFgx29Gqq+Lzer&#10;oFqdlh+nZ7d+d3lpvD2WfVYulXqaDPsXEJGG+B9+tA9awSJf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hQjEAAAA3AAAAA8AAAAAAAAAAAAAAAAAmAIAAGRycy9k&#10;b3ducmV2LnhtbFBLBQYAAAAABAAEAPUAAACJAwAAAAA=&#10;" path="m,175260l,,3118739,r,175260l,175260xe" stroked="f">
                  <v:path arrowok="t" textboxrect="0,0,3118739,175260"/>
                </v:shape>
                <v:shape id="Shape 270" o:spid="_x0000_s1113" style="position:absolute;left:69396;top:14130;width:31187;height:1752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qcEA&#10;AADcAAAADwAAAGRycy9kb3ducmV2LnhtbERPz2uDMBS+D/Y/hDfYbcaJtMMaZQwKngqzO/T4MG/G&#10;zryISavdX78cCjt+fL/LerWjuNLsB8cKXpMUBHHn9MC9gq/j/uUNhA/IGkfHpOBGHurq8aHEQruF&#10;P+nahl7EEPYFKjAhTIWUvjNk0SduIo7ct5sthgjnXuoZlxhuR5ml6UZaHDg2GJzow1D3016sgnyb&#10;Z/qWyjyY6dQe+fdybtaDUs9P6/sORKA1/Ivv7kYryLZxfjwTj4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H6nBAAAA3AAAAA8AAAAAAAAAAAAAAAAAmAIAAGRycy9kb3du&#10;cmV2LnhtbFBLBQYAAAAABAAEAPUAAACGAwAAAAA=&#10;" path="m,175259l,,3118739,r,175259l,175259xe" stroked="f">
                  <v:path arrowok="t" textboxrect="0,0,3118739,175259"/>
                </v:shape>
                <v:shape id="Shape 271" o:spid="_x0000_s1114" style="position:absolute;left:69396;top:15882;width:31187;height:1753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08QA&#10;AADcAAAADwAAAGRycy9kb3ducmV2LnhtbESP3WoCMRSE7wu+QzhC72pWKa7dGkUKBelK8acPcNic&#10;bhY3J0sS3e3bG0Ho5TAz3zDL9WBbcSUfGscKppMMBHHldMO1gp/T58sCRIjIGlvHpOCPAqxXo6cl&#10;Ftr1fKDrMdYiQTgUqMDE2BVShsqQxTBxHXHyfp23GJP0tdQe+wS3rZxl2VxabDgtGOzow1B1Pl6s&#10;gmqxz7/3r+7ty81L4+2u7LMyV+p5PGzeQUQa4n/40d5qBbN8C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H9PEAAAA3AAAAA8AAAAAAAAAAAAAAAAAmAIAAGRycy9k&#10;b3ducmV2LnhtbFBLBQYAAAAABAAEAPUAAACJAwAAAAA=&#10;" path="m,175260l,,3118739,r,175260l,175260xe" stroked="f">
                  <v:path arrowok="t" textboxrect="0,0,3118739,175260"/>
                </v:shape>
                <v:shape id="Shape 272" o:spid="_x0000_s1115" style="position:absolute;left:69396;top:17635;width:31187;height:1752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kRcMA&#10;AADcAAAADwAAAGRycy9kb3ducmV2LnhtbESPQYvCMBSE7wv+h/AEb9vUUlapRhFB8CRs3YPHR/Ns&#10;qs1LaaJWf71ZWNjjMDPfMMv1YFtxp943jhVMkxQEceV0w7WCn+Pucw7CB2SNrWNS8CQP69XoY4mF&#10;dg/+pnsZahEh7AtUYELoCil9ZciiT1xHHL2z6y2GKPta6h4fEW5bmaXpl7TYcFww2NHWUHUtb1ZB&#10;Pssz/UxlHkx3Ko/8ul32w0GpyXjYLEAEGsJ/+K+91wqyWQa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MkRcMAAADcAAAADwAAAAAAAAAAAAAAAACYAgAAZHJzL2Rv&#10;d25yZXYueG1sUEsFBgAAAAAEAAQA9QAAAIgDAAAAAA==&#10;" path="m,175259l,,3118739,r,175259l,175259xe" stroked="f">
                  <v:path arrowok="t" textboxrect="0,0,3118739,175259"/>
                </v:shape>
                <v:shape id="Shape 273" o:spid="_x0000_s1116" style="position:absolute;left:69396;top:19387;width:31187;height:1753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B3sQA&#10;AADcAAAADwAAAGRycy9kb3ducmV2LnhtbESPzWrDMBCE74W8g9hAbo0cxzTBjRJCoeBToU4OOS7W&#10;1nJrrYyl+KdPXxUKPQ4z8w1zOE22FQP1vnGsYLNOQBBXTjdcK7heXh/3IHxA1tg6JgUzeTgdFw8H&#10;zLUb+Z2GMtQiQtjnqMCE0OVS+sqQRb92HXH0PlxvMUTZ11L3OEa4bWWaJE/SYsNxwWBHL4aqr/Ju&#10;FWS7LNVzIrNgult54e/7ZzG9KbVaTudnEIGm8B/+axdaQbrbwu+Ze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gd7EAAAA3AAAAA8AAAAAAAAAAAAAAAAAmAIAAGRycy9k&#10;b3ducmV2LnhtbFBLBQYAAAAABAAEAPUAAACJAwAAAAA=&#10;" path="m,l,175259r3118739,l3118739,,,xe" stroked="f">
                  <v:path arrowok="t" textboxrect="0,0,3118739,175259"/>
                </v:shape>
                <v:shape id="Shape 274" o:spid="_x0000_s1117" style="position:absolute;left:69396;top:21141;width:31187;height:1755;visibility:visible;mso-wrap-style:square;v-text-anchor:top" coordsize="3118739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PJ8IA&#10;AADcAAAADwAAAGRycy9kb3ducmV2LnhtbESPT4vCMBTE7wt+h/AEb2vqn7rSNYoownrTKnt+NG/b&#10;YvNSkqj125sFweMwM79hFqvONOJGzteWFYyGCQjiwuqaSwXn0+5zDsIHZI2NZVLwIA+rZe9jgZm2&#10;dz7SLQ+liBD2GSqoQmgzKX1RkUE/tC1x9P6sMxiidKXUDu8Rbho5TpKZNFhzXKiwpU1FxSW/GgXB&#10;5ZP99LpPO5rbgzucUrn9TZUa9Lv1N4hAXXiHX+0frWD8NYX/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48nwgAAANwAAAAPAAAAAAAAAAAAAAAAAJgCAABkcnMvZG93&#10;bnJldi54bWxQSwUGAAAAAAQABAD1AAAAhwMAAAAA&#10;" path="m,175564l,,3118739,r,175564l,175564xe" stroked="f">
                  <v:path arrowok="t" textboxrect="0,0,3118739,175564"/>
                </v:shape>
                <v:shape id="Shape 275" o:spid="_x0000_s1118" style="position:absolute;left:69396;top:22896;width:31187;height:1753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8McMA&#10;AADcAAAADwAAAGRycy9kb3ducmV2LnhtbESPQYvCMBSE78L+h/AWvGm6pepSjbIIgifB6mGPj+bZ&#10;VJuX0kSt/nqzsOBxmJlvmMWqt424Uedrxwq+xgkI4tLpmisFx8Nm9A3CB2SNjWNS8CAPq+XHYIG5&#10;dnfe060IlYgQ9jkqMCG0uZS+NGTRj11LHL2T6yyGKLtK6g7vEW4bmSbJVFqsOS4YbGltqLwUV6sg&#10;m2WpfiQyC6b9LQ78vJ63/U6p4Wf/MwcRqA/v8H97qxWkswn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q8McMAAADcAAAADwAAAAAAAAAAAAAAAACYAgAAZHJzL2Rv&#10;d25yZXYueG1sUEsFBgAAAAAEAAQA9QAAAIgDAAAAAA==&#10;" path="m,l,175259r3118739,l3118739,,,xe" stroked="f">
                  <v:path arrowok="t" textboxrect="0,0,3118739,175259"/>
                </v:shape>
                <v:shape id="Shape 276" o:spid="_x0000_s1119" style="position:absolute;left:69396;top:24649;width:31187;height:1753;visibility:visible;mso-wrap-style:square;v-text-anchor:top" coordsize="311873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ehcMA&#10;AADcAAAADwAAAGRycy9kb3ducmV2LnhtbESP0WrCQBRE3wv+w3IF3+rGBKyk2Ygo2vbR6AdcsrfZ&#10;tNm7Ibua+PfdQqGPw8ycYYrtZDtxp8G3jhWslgkI4trplhsF18vxeQPCB2SNnWNS8CAP23L2VGCu&#10;3chnulehERHCPkcFJoQ+l9LXhiz6peuJo/fpBoshyqGResAxwm0n0yRZS4stxwWDPe0N1d/VzSro&#10;H50+pTLL6o+vw5vntD0brJRazKfdK4hAU/gP/7XftYL0ZQ2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ehcMAAADcAAAADwAAAAAAAAAAAAAAAACYAgAAZHJzL2Rv&#10;d25yZXYueG1sUEsFBgAAAAAEAAQA9QAAAIgDAAAAAA==&#10;" path="m,175258l,,3118739,r,175258l,175258xe" stroked="f">
                  <v:path arrowok="t" textboxrect="0,0,3118739,175258"/>
                </v:shape>
                <v:shape id="Shape 277" o:spid="_x0000_s1120" style="position:absolute;left:69396;top:26402;width:31187;height:1752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H3cQA&#10;AADcAAAADwAAAGRycy9kb3ducmV2LnhtbESPwWrDMBBE74H+g9hCb7FcY+riWAmlUMipELuHHhdr&#10;YzmxVsZSErtfXwUKPQ4z84apdrMdxJUm3ztW8JykIIhbp3vuFHw1H+tXED4gaxwck4KFPOy2D6sK&#10;S+1ufKBrHToRIexLVGBCGEspfWvIok/cSBy9o5sshiinTuoJbxFuB5ml6Yu02HNcMDjSu6H2XF+s&#10;grzIM72kMg9m/K4b/rmc9vOnUk+P89sGRKA5/If/2nutICsKuJ+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h93EAAAA3AAAAA8AAAAAAAAAAAAAAAAAmAIAAGRycy9k&#10;b3ducmV2LnhtbFBLBQYAAAAABAAEAPUAAACJAwAAAAA=&#10;" path="m,175259l,,3118739,r,175259l,175259xe" stroked="f">
                  <v:path arrowok="t" textboxrect="0,0,3118739,175259"/>
                </v:shape>
                <v:shape id="Shape 278" o:spid="_x0000_s1121" style="position:absolute;left:69396;top:28154;width:31187;height:1753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Tr8EA&#10;AADcAAAADwAAAGRycy9kb3ducmV2LnhtbERPz2uDMBS+D/Y/hDfYbcaJtMMaZQwKngqzO/T4MG/G&#10;zryISavdX78cCjt+fL/LerWjuNLsB8cKXpMUBHHn9MC9gq/j/uUNhA/IGkfHpOBGHurq8aHEQruF&#10;P+nahl7EEPYFKjAhTIWUvjNk0SduIo7ct5sthgjnXuoZlxhuR5ml6UZaHDg2GJzow1D3016sgnyb&#10;Z/qWyjyY6dQe+fdybtaDUs9P6/sORKA1/Ivv7kYryLZxbTwTj4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7E6/BAAAA3AAAAA8AAAAAAAAAAAAAAAAAmAIAAGRycy9kb3du&#10;cmV2LnhtbFBLBQYAAAAABAAEAPUAAACGAwAAAAA=&#10;" path="m,l,175259r3118739,l3118739,,,xe" stroked="f">
                  <v:path arrowok="t" textboxrect="0,0,3118739,175259"/>
                </v:shape>
                <v:shape id="Shape 279" o:spid="_x0000_s1122" style="position:absolute;left:69396;top:29907;width:31187;height:1752;visibility:visible;mso-wrap-style:square;v-text-anchor:top" coordsize="311873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K98MA&#10;AADcAAAADwAAAGRycy9kb3ducmV2LnhtbESPwW7CMBBE70j9B2sr9QYOiVRoGidCoNJyJO0HrOJt&#10;nBKvo9hA+HtcqVKPo5l5oymqyfbiQqPvHCtYLhIQxI3THbcKvj7f5msQPiBr7B2Tght5qMqHWYG5&#10;dlc+0qUOrYgQ9jkqMCEMuZS+MWTRL9xAHL1vN1oMUY6t1CNeI9z2Mk2SZ2mx47hgcKCtoeZUn62C&#10;4dbrfSqzrDn87N49p93RYK3U0+O0eQURaAr/4b/2h1aQrl7g90w8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K98MAAADcAAAADwAAAAAAAAAAAAAAAACYAgAAZHJzL2Rv&#10;d25yZXYueG1sUEsFBgAAAAAEAAQA9QAAAIgDAAAAAA==&#10;" path="m,175258l,,3118739,r,175258l,175258xe" stroked="f">
                  <v:path arrowok="t" textboxrect="0,0,3118739,175258"/>
                </v:shape>
                <v:shape id="Shape 280" o:spid="_x0000_s1123" style="position:absolute;left:69396;top:31659;width:31187;height:1753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vjsEA&#10;AADcAAAADwAAAGRycy9kb3ducmV2LnhtbERPz2vCMBS+D/Y/hDfwNlNL2aRrKiIIPQmrO3h8NG9N&#10;tXkpTdTWv94cBjt+fL+LzWR7caPRd44VrJYJCOLG6Y5bBT/H/fsahA/IGnvHpGAmD5vy9aXAXLs7&#10;f9OtDq2IIexzVGBCGHIpfWPIol+6gThyv260GCIcW6lHvMdw28s0ST6kxY5jg8GBdoaaS321CrLP&#10;LNVzIrNghlN95Mf1XE0HpRZv0/YLRKAp/Iv/3JVWkK7j/HgmHgF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b47BAAAA3AAAAA8AAAAAAAAAAAAAAAAAmAIAAGRycy9kb3du&#10;cmV2LnhtbFBLBQYAAAAABAAEAPUAAACGAwAAAAA=&#10;" path="m,l,175259r3118739,l3118739,,,xe" stroked="f">
                  <v:path arrowok="t" textboxrect="0,0,3118739,175259"/>
                </v:shape>
                <v:shape id="Shape 281" o:spid="_x0000_s1124" style="position:absolute;left:69396;top:33412;width:31187;height:1753;visibility:visible;mso-wrap-style:square;v-text-anchor:top" coordsize="311873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21sAA&#10;AADcAAAADwAAAGRycy9kb3ducmV2LnhtbESP3YrCMBSE7wXfIRxh7zS1wiLVKKL4s5dWH+DQHJtq&#10;c1KaqPXtN4Lg5TAz3zDzZWdr8aDWV44VjEcJCOLC6YpLBefTdjgF4QOyxtoxKXiRh+Wi35tjpt2T&#10;j/TIQykihH2GCkwITSalLwxZ9CPXEEfv4lqLIcq2lLrFZ4TbWqZJ8istVhwXDDa0NlTc8rtV0Lxq&#10;vUvlZFL8XTd7z2l1NJgr9TPoVjMQgbrwDX/aB60gnY7hfS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n21sAAAADcAAAADwAAAAAAAAAAAAAAAACYAgAAZHJzL2Rvd25y&#10;ZXYueG1sUEsFBgAAAAAEAAQA9QAAAIUDAAAAAA==&#10;" path="m,175258l,,3118739,r,175258l,175258xe" stroked="f">
                  <v:path arrowok="t" textboxrect="0,0,3118739,175258"/>
                </v:shape>
                <v:shape id="Shape 282" o:spid="_x0000_s1125" style="position:absolute;left:69396;top:35165;width:31187;height:1752;visibility:visible;mso-wrap-style:square;v-text-anchor:top" coordsize="3118739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qwcMA&#10;AADcAAAADwAAAGRycy9kb3ducmV2LnhtbESPy2rDMBBF94X8g5hAd41cL4JxopgSqNNNW/JcT62J&#10;bWKNHEmN3b+vAoUuL/dxuMtiNJ24kfOtZQXPswQEcWV1y7WCw/71KQPhA7LGzjIp+CEPxWrysMRc&#10;24G3dNuFWsQR9jkqaELocyl91ZBBP7M9cfTO1hkMUbpaaodDHDedTJNkLg22HAkN9rRuqLrsvk2E&#10;HN6Pp/lVBi7l8VyO9dfH5tMp9TgdXxYgAo3hP/zXftMK0iyF+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XqwcMAAADcAAAADwAAAAAAAAAAAAAAAACYAgAAZHJzL2Rv&#10;d25yZXYueG1sUEsFBgAAAAAEAAQA9QAAAIgDAAAAAA==&#10;" path="m,175209l,,3118739,r,175209l,175209xe" stroked="f">
                  <v:path arrowok="t" textboxrect="0,0,3118739,175209"/>
                </v:shape>
                <v:shape id="Shape 283" o:spid="_x0000_s1126" style="position:absolute;left:69396;top:36917;width:31187;height:1755;visibility:visible;mso-wrap-style:square;v-text-anchor:top" coordsize="3118739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ndMMA&#10;AADcAAAADwAAAGRycy9kb3ducmV2LnhtbESPwWrDMBBE74X8g9hAbrWcpC7GjRJCSyC5pXbpebG2&#10;tqm1MpLsOH9fFQo9DjPzhtkdZtOLiZzvLCtYJykI4trqjhsFH9XpMQfhA7LG3jIpuJOHw37xsMNC&#10;2xu/01SGRkQI+wIVtCEMhZS+bsmgT+xAHL0v6wyGKF0jtcNbhJtebtL0WRrsOC60ONBrS/V3ORoF&#10;wZXby9N4yWbK7dVdq0y+fWZKrZbz8QVEoDn8h//aZ61gk2/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9ndMMAAADcAAAADwAAAAAAAAAAAAAAAACYAgAAZHJzL2Rv&#10;d25yZXYueG1sUEsFBgAAAAAEAAQA9QAAAIgDAAAAAA==&#10;" path="m,175564l,,3118739,r,175564l,175564xe" stroked="f">
                  <v:path arrowok="t" textboxrect="0,0,3118739,175564"/>
                </v:shape>
                <v:shape id="Shape 284" o:spid="_x0000_s1127" style="position:absolute;left:69396;top:38672;width:31187;height:1753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pjcQA&#10;AADcAAAADwAAAGRycy9kb3ducmV2LnhtbESPwWrDMBBE74X8g9hAbrUcY9rgWAkhUMipULuHHhdr&#10;azmxVsZSEjtfXxUKPQ4z84Yp95PtxY1G3zlWsE5SEMSN0x23Cj7rt+cNCB+QNfaOScFMHva7xVOJ&#10;hXZ3/qBbFVoRIewLVGBCGAopfWPIok/cQBy9bzdaDFGOrdQj3iPc9jJL0xdpseO4YHCgo6HmUl2t&#10;gvw1z/ScyjyY4auq+XE9n6Z3pVbL6bAFEWgK/+G/9kkryDY5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aY3EAAAA3AAAAA8AAAAAAAAAAAAAAAAAmAIAAGRycy9k&#10;b3ducmV2LnhtbFBLBQYAAAAABAAEAPUAAACJAwAAAAA=&#10;" path="m,175259l,,3118739,r,175259l,175259xe" stroked="f">
                  <v:path arrowok="t" textboxrect="0,0,3118739,175259"/>
                </v:shape>
                <v:shape id="Shape 285" o:spid="_x0000_s1128" style="position:absolute;left:69396;top:40425;width:31187;height:1752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p98QA&#10;AADcAAAADwAAAGRycy9kb3ducmV2LnhtbESPUWvCMBSF3wf+h3CFvc1U2bSrRhFBkHUM5/YDLs21&#10;KTY3JYm2/vtlMNjj4ZzzHc5qM9hW3MiHxrGC6SQDQVw53XCt4Ptr/5SDCBFZY+uYFNwpwGY9elhh&#10;oV3Pn3Q7xVokCIcCFZgYu0LKUBmyGCauI07e2XmLMUlfS+2xT3DbylmWzaXFhtOCwY52hqrL6WoV&#10;VPlx8XF8dq9vbl4ab9/LPisXSj2Oh+0SRKQh/of/2getYJa/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affEAAAA3AAAAA8AAAAAAAAAAAAAAAAAmAIAAGRycy9k&#10;b3ducmV2LnhtbFBLBQYAAAAABAAEAPUAAACJAwAAAAA=&#10;" path="m,175260l,,3118739,r,175260l,175260xe" stroked="f">
                  <v:path arrowok="t" textboxrect="0,0,3118739,175260"/>
                </v:shape>
                <v:shape id="Shape 286" o:spid="_x0000_s1129" style="position:absolute;left:69396;top:42177;width:31187;height:1753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3gMQA&#10;AADcAAAADwAAAGRycy9kb3ducmV2LnhtbESPUWvCMBSF34X9h3CFvWmqjNpVo4zBYKxD1PkDLs21&#10;KTY3Jcls9++XwcDHwznnO5zNbrSduJEPrWMFi3kGgrh2uuVGwfnrbVaACBFZY+eYFPxQgN32YbLB&#10;UruBj3Q7xUYkCIcSFZgY+1LKUBuyGOauJ07exXmLMUnfSO1xSHDbyWWW5dJiy2nBYE+vhurr6dsq&#10;qIvDan94cs8fLq+Mt5/VkFUrpR6n48saRKQx3sP/7XetYFnk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94DEAAAA3AAAAA8AAAAAAAAAAAAAAAAAmAIAAGRycy9k&#10;b3ducmV2LnhtbFBLBQYAAAAABAAEAPUAAACJAwAAAAA=&#10;" path="m,175260l,,3118739,r,175260l,175260xe" stroked="f">
                  <v:path arrowok="t" textboxrect="0,0,3118739,175260"/>
                </v:shape>
                <v:shape id="Shape 287" o:spid="_x0000_s1130" style="position:absolute;left:69396;top:43930;width:31187;height:1753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SG8QA&#10;AADcAAAADwAAAGRycy9kb3ducmV2LnhtbESPUWvCMBSF3wf7D+EKvs1UEdtVo4zBYKwy1PkDLs21&#10;KTY3Jcls9++XgbDHwznnO5zNbrSduJEPrWMF81kGgrh2uuVGwfnr7akAESKyxs4xKfihALvt48MG&#10;S+0GPtLtFBuRIBxKVGBi7EspQ23IYpi5njh5F+ctxiR9I7XHIcFtJxdZtpIWW04LBnt6NVRfT99W&#10;QV0c8s/D0j1/uFVlvN1XQ1blSk0n48saRKQx/ofv7XetYFHk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UhvEAAAA3AAAAA8AAAAAAAAAAAAAAAAAmAIAAGRycy9k&#10;b3ducmV2LnhtbFBLBQYAAAAABAAEAPUAAACJAwAAAAA=&#10;" path="m,175260l,,3118739,r,175260l,175260xe" stroked="f">
                  <v:path arrowok="t" textboxrect="0,0,3118739,175260"/>
                </v:shape>
                <v:shape id="Shape 288" o:spid="_x0000_s1131" style="position:absolute;left:69396;top:45683;width:31187;height:1752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GacEA&#10;AADcAAAADwAAAGRycy9kb3ducmV2LnhtbERP3WrCMBS+H/gO4QjezXQytKumRYTBsEOc2wMcmmNT&#10;1pyUJLPd2y8XAy8/vv9dNdle3MiHzrGCp2UGgrhxuuNWwdfn62MOIkRkjb1jUvBLAapy9rDDQruR&#10;P+h2ia1IIRwKVGBiHAopQ2PIYli6gThxV+ctxgR9K7XHMYXbXq6ybC0tdpwaDA50MNR8X36sgiY/&#10;b07nZ/dydOvaePtej1m9UWoxn/ZbEJGmeBf/u9+0glWe1qY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zxmnBAAAA3AAAAA8AAAAAAAAAAAAAAAAAmAIAAGRycy9kb3du&#10;cmV2LnhtbFBLBQYAAAAABAAEAPUAAACGAwAAAAA=&#10;" path="m,175260l,,3118739,r,175260l,175260xe" stroked="f">
                  <v:path arrowok="t" textboxrect="0,0,3118739,175260"/>
                </v:shape>
                <v:shape id="Shape 289" o:spid="_x0000_s1132" style="position:absolute;left:69396;top:47435;width:31187;height:1753;visibility:visible;mso-wrap-style:square;v-text-anchor:top" coordsize="311873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GE8MA&#10;AADcAAAADwAAAGRycy9kb3ducmV2LnhtbESPQYvCMBSE78L+h/AWvGm6pahbjbIIgifB6mGPj+bZ&#10;VJuX0kSt/nqzsOBxmJlvmMWqt424Uedrxwq+xgkI4tLpmisFx8NmNAPhA7LGxjEpeJCH1fJjsMBc&#10;uzvv6VaESkQI+xwVmBDaXEpfGrLox64ljt7JdRZDlF0ldYf3CLeNTJNkIi3WHBcMtrQ2VF6Kq1WQ&#10;TbNUPxKZBdP+Fgd+Xs/bfqfU8LP/mYMI1Id3+L+91QrS2Tf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LGE8MAAADcAAAADwAAAAAAAAAAAAAAAACYAgAAZHJzL2Rv&#10;d25yZXYueG1sUEsFBgAAAAAEAAQA9QAAAIgDAAAAAA==&#10;" path="m,175259l,,3118739,r,175259l,175259xe" stroked="f">
                  <v:path arrowok="t" textboxrect="0,0,3118739,175259"/>
                </v:shape>
                <v:shape id="Shape 290" o:spid="_x0000_s1133" style="position:absolute;left:69396;top:49188;width:31187;height:1752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cssEA&#10;AADcAAAADwAAAGRycy9kb3ducmV2LnhtbERPW2vCMBR+H/gfwhH2NlNFvFSjiDCQdQxvP+DQHJti&#10;c1KSzNZ/bx4Ge/z47uttbxvxIB9qxwrGowwEcel0zZWC6+XzYwEiRGSNjWNS8KQA283gbY25dh2f&#10;6HGOlUghHHJUYGJscylDachiGLmWOHE35y3GBH0ltccuhdtGTrJsJi3WnBoMtrQ3VN7Pv1ZBuTjO&#10;f45Tt/xys8J4+110WTFX6n3Y71YgIvXxX/znPmgFk2Wan86k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cXLLBAAAA3AAAAA8AAAAAAAAAAAAAAAAAmAIAAGRycy9kb3du&#10;cmV2LnhtbFBLBQYAAAAABAAEAPUAAACGAwAAAAA=&#10;" path="m,175260l,,3118739,r,175260l,175260xe" stroked="f">
                  <v:path arrowok="t" textboxrect="0,0,3118739,175260"/>
                </v:shape>
                <v:shape id="Shape 291" o:spid="_x0000_s1134" style="position:absolute;left:69396;top:50940;width:31187;height:1753;visibility:visible;mso-wrap-style:square;v-text-anchor:top" coordsize="311873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5KcQA&#10;AADcAAAADwAAAGRycy9kb3ducmV2LnhtbESP3WoCMRSE7wXfIRyhd5pVij+rUUQQSrcU/x7gsDlu&#10;FjcnS5K627dvCoVeDjPzDbPZ9bYRT/KhdqxgOslAEJdO11wpuF2P4yWIEJE1No5JwTcF2G2Hgw3m&#10;2nV8puclViJBOOSowMTY5lKG0pDFMHEtcfLuzluMSfpKao9dgttGzrJsLi3WnBYMtnQwVD4uX1ZB&#10;uTwtPk+vbvXu5oXx9qPosmKh1Muo369BROrjf/iv/aYVzFZT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+SnEAAAA3AAAAA8AAAAAAAAAAAAAAAAAmAIAAGRycy9k&#10;b3ducmV2LnhtbFBLBQYAAAAABAAEAPUAAACJAwAAAAA=&#10;" path="m,l,175260r3118739,l3118739,,,xe" stroked="f">
                  <v:path arrowok="t" textboxrect="0,0,3118739,175260"/>
                </v:shape>
                <v:shape id="Shape 292" o:spid="_x0000_s1135" style="position:absolute;left:69396;top:52694;width:14846;height:1755;visibility:visible;mso-wrap-style:square;v-text-anchor:top" coordsize="148463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LJMQA&#10;AADcAAAADwAAAGRycy9kb3ducmV2LnhtbESPQUsDMRSE74L/ITyhF7FZg4iuTUuxFOqp2BbPz81z&#10;s3Tfy7pJ2+2/bwShx2FmvmEms4FbdaQ+NkEsPI4LUCRVcI3UFnbb5cMLqJhQHLZByMKZIsymtzcT&#10;LF04yScdN6lWGSKxRAs+pa7UOlaeGOM4dCTZ+wk9Y8qyr7Xr8ZTh3GpTFM+asZG84LGjd0/VfnNg&#10;Cx/md+G7nfnmL5rzcn0u+Ol+b+3obpi/gUo0pGv4v71yFsyrgb8z+Qj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iyTEAAAA3AAAAA8AAAAAAAAAAAAAAAAAmAIAAGRycy9k&#10;b3ducmV2LnhtbFBLBQYAAAAABAAEAPUAAACJAwAAAAA=&#10;" path="m,175564l,,1484630,r,175564l,175564xe" stroked="f">
                  <v:path arrowok="t" textboxrect="0,0,1484630,175564"/>
                </v:shape>
                <v:shape id="Shape 293" o:spid="_x0000_s1136" style="position:absolute;left:69396;top:54449;width:14846;height:1753;visibility:visible;mso-wrap-style:square;v-text-anchor:top" coordsize="14846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Yl8IA&#10;AADcAAAADwAAAGRycy9kb3ducmV2LnhtbESPQYvCMBSE74L/ITzB25qqILvVKKIo6kHYKp4fzbMt&#10;Ni+liVr99UYQPA7zzQwzmTWmFDeqXWFZQb8XgSBOrS44U3A8rH5+QTiPrLG0TAoe5GA2bbcmGGt7&#10;53+6JT4ToYRdjApy76tYSpfmZND1bEUcvLOtDfog60zqGu+h3JRyEEUjabDgsJBjRYuc0ktyNQqu&#10;+/n6tO5v3dKb0TO9bJNd4JTqdpr5GISnxn/hT3qjFQz+hvA+E4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NiXwgAAANwAAAAPAAAAAAAAAAAAAAAAAJgCAABkcnMvZG93&#10;bnJldi54bWxQSwUGAAAAAAQABAD1AAAAhwMAAAAA&#10;" path="m,175260l,,1484630,r,175260l,175260xe" stroked="f">
                  <v:path arrowok="t" textboxrect="0,0,1484630,175260"/>
                </v:shape>
                <v:shape id="Shape 294" o:spid="_x0000_s1137" style="position:absolute;left:69396;top:56202;width:14846;height:1753;visibility:visible;mso-wrap-style:square;v-text-anchor:top" coordsize="14846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jaMYA&#10;AADcAAAADwAAAGRycy9kb3ducmV2LnhtbESPQWvCQBSE70L/w/IKvelGW9Sm2UgRWuwhh6iFHh/Z&#10;ZxLMvg27W0399W5B8DjMzDdMthpMJ07kfGtZwXSSgCCurG65VrDffYyXIHxA1thZJgV/5GGVP4wy&#10;TLU9c0mnbahFhLBPUUETQp9K6auGDPqJ7Ymjd7DOYIjS1VI7PEe46eQsSebSYMtxocGe1g1Vx+2v&#10;UTCUP4vy+XOzLA51uXaXr6KQ31qpp8fh/Q1EoCHcw7f2RiuYvb7A/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5jaMYAAADcAAAADwAAAAAAAAAAAAAAAACYAgAAZHJz&#10;L2Rvd25yZXYueG1sUEsFBgAAAAAEAAQA9QAAAIsDAAAAAA==&#10;" path="m,175259l,,1484630,r,175259l,175259xe" stroked="f">
                  <v:path arrowok="t" textboxrect="0,0,1484630,175259"/>
                </v:shape>
                <v:shape id="Shape 295" o:spid="_x0000_s1138" style="position:absolute;left:69396;top:57955;width:14846;height:1752;visibility:visible;mso-wrap-style:square;v-text-anchor:top" coordsize="148463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h9sYA&#10;AADcAAAADwAAAGRycy9kb3ducmV2LnhtbESPT2vCQBTE74V+h+UVeqsbhUqMrlJKW3oo+F88PrLP&#10;JJp9G3e3Jv32bkHwOMzMb5jJrDO1uJDzlWUF/V4Cgji3uuJCwWb9+ZKC8AFZY22ZFPyRh9n08WGC&#10;mbYtL+myCoWIEPYZKihDaDIpfV6SQd+zDXH0DtYZDFG6QmqHbYSbWg6SZCgNVhwXSmzovaT8tPo1&#10;Cs56lLKzu4/jaXtef6U/i/283yr1/NS9jUEE6sI9fGt/awWD0Sv8n4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2h9sYAAADcAAAADwAAAAAAAAAAAAAAAACYAgAAZHJz&#10;L2Rvd25yZXYueG1sUEsFBgAAAAAEAAQA9QAAAIsDAAAAAA==&#10;" path="m,175209l,,1484630,r,175209l,175209xe" stroked="f">
                  <v:path arrowok="t" textboxrect="0,0,1484630,175209"/>
                </v:shape>
                <v:shape id="Shape 296" o:spid="_x0000_s1139" style="position:absolute;left:69396;top:59707;width:14846;height:1752;visibility:visible;mso-wrap-style:square;v-text-anchor:top" coordsize="148463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7D8UA&#10;AADcAAAADwAAAGRycy9kb3ducmV2LnhtbESPQWvCQBSE7wX/w/KE3uomHkIbXUNQKrWHQqN4fuw+&#10;k5Ds25BdNe2v7xYKPQ7zzQyzLibbixuNvnWsIF0kIIi1My3XCk7H16dnED4gG+wdk4Iv8lBsZg9r&#10;zI278yfdqlCLWMI+RwVNCEMupdcNWfQLNxBH7+JGiyHKsZZmxHsst71cJkkmLbYcFxocaNuQ7qqr&#10;VXD9KPfnfXrwu2Czb90dqvfIKfU4n8oViEBT+If/0m9GwfIl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3sPxQAAANwAAAAPAAAAAAAAAAAAAAAAAJgCAABkcnMv&#10;ZG93bnJldi54bWxQSwUGAAAAAAQABAD1AAAAigMAAAAA&#10;" path="m,175260l,,1484630,r,175260l,175260xe" stroked="f">
                  <v:path arrowok="t" textboxrect="0,0,1484630,175260"/>
                </v:shape>
                <v:shape id="Shape 297" o:spid="_x0000_s1140" style="position:absolute;left:69396;top:61459;width:14846;height:1753;visibility:visible;mso-wrap-style:square;v-text-anchor:top" coordsize="148463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9H8UA&#10;AADcAAAADwAAAGRycy9kb3ducmV2LnhtbESPQWvCQBSE7wX/w/IEb3WjgtroKiJU9JBDtIUeH9ln&#10;Esy+Dbtbjf56t1DwOMzMN8xy3ZlGXMn52rKC0TABQVxYXXOp4Ov0+T4H4QOyxsYyKbiTh/Wq97bE&#10;VNsb53Q9hlJECPsUFVQhtKmUvqjIoB/aljh6Z+sMhihdKbXDW4SbRo6TZCoN1hwXKmxpW1FxOf4a&#10;BV3+M8snu/08O5f51j0OWSa/tVKDfrdZgAjUhVf4v73XCsYfM/g7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P0fxQAAANwAAAAPAAAAAAAAAAAAAAAAAJgCAABkcnMv&#10;ZG93bnJldi54bWxQSwUGAAAAAAQABAD1AAAAigMAAAAA&#10;" path="m,175259l,,1484630,r,175259l,175259xe" stroked="f">
                  <v:path arrowok="t" textboxrect="0,0,1484630,175259"/>
                </v:shape>
                <v:shape id="Shape 298" o:spid="_x0000_s1141" style="position:absolute;left:69396;top:63212;width:14846;height:2332;visibility:visible;mso-wrap-style:square;v-text-anchor:top" coordsize="1484630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prcMA&#10;AADcAAAADwAAAGRycy9kb3ducmV2LnhtbERPTUsDMRC9F/wPYQQvxWattNa1aRFB8WLB2h56G5Jx&#10;N7iZLJtxd/vvzUHo8fG+19sxNKqnLvnIBu5mBShiG53nysDh6/V2BSoJssMmMhk4U4Lt5mqyxtLF&#10;gT+p30ulcginEg3UIm2pdbI1BUyz2BJn7jt2ASXDrtKuwyGHh0bPi2KpA3rODTW29FKT/dn/BgPL&#10;45vtaedPZ1pU9w92+jF4EWNursfnJ1BCo1zE/+53Z2D+mNfm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EprcMAAADcAAAADwAAAAAAAAAAAAAAAACYAgAAZHJzL2Rv&#10;d25yZXYueG1sUEsFBgAAAAAEAAQA9QAAAIgDAAAAAA==&#10;" path="m,l,233172r1484630,l1484630,,,xe" stroked="f">
                  <v:path arrowok="t" textboxrect="0,0,1484630,233172"/>
                </v:shape>
                <v:shape id="Shape 299" o:spid="_x0000_s1142" style="position:absolute;left:69396;top:65544;width:14846;height:2331;visibility:visible;mso-wrap-style:square;v-text-anchor:top" coordsize="1484630,23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pq8MA&#10;AADcAAAADwAAAGRycy9kb3ducmV2LnhtbESPzWrDMBCE74W+g9hCbo3cHELsRjZuSIh7rJsHWKz1&#10;D7ZWjqU47ttXhUCPw8x8w+yzxQxipsl1lhW8rSMQxJXVHTcKLt+n1x0I55E1DpZJwQ85yNLnpz0m&#10;2t75i+bSNyJA2CWooPV+TKR0VUsG3dqOxMGr7WTQBzk1Uk94D3AzyE0UbaXBjsNCiyMdWqr68mYU&#10;FNfbx7yY47b2n/k8xkOf2/NFqdXLkr+D8LT4//CjXWgFmziGv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+pq8MAAADcAAAADwAAAAAAAAAAAAAAAACYAgAAZHJzL2Rv&#10;d25yZXYueG1sUEsFBgAAAAAEAAQA9QAAAIgDAAAAAA==&#10;" path="m,233170l,,1484630,r,233170l,233170xe" stroked="f">
                  <v:path arrowok="t" textboxrect="0,0,1484630,233170"/>
                </v:shape>
                <v:shape id="Shape 300" o:spid="_x0000_s1143" style="position:absolute;left:69396;top:67875;width:14846;height:2335;visibility:visible;mso-wrap-style:square;v-text-anchor:top" coordsize="1484630,23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Li8IA&#10;AADcAAAADwAAAGRycy9kb3ducmV2LnhtbERPy4rCMBTdC/MP4Q7MThMdFKlGkYGRDszCF4q7a3Nt&#10;i81NaaLWvzcLweXhvKfz1lbiRo0vHWvo9xQI4syZknMNu+1vdwzCB2SDlWPS8CAP89lHZ4qJcXde&#10;020TchFD2CeooQihTqT0WUEWfc/VxJE7u8ZiiLDJpWnwHsNtJQdKjaTFkmNDgTX9FJRdNler4V+d&#10;Huk5OyxXx529nrbp335BQ62/PtvFBESgNrzFL3dqNHyr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EuLwgAAANwAAAAPAAAAAAAAAAAAAAAAAJgCAABkcnMvZG93&#10;bnJldi54bWxQSwUGAAAAAAQABAD1AAAAhwMAAAAA&#10;" path="m,l,233476r1484630,l1484630,,,xe" stroked="f">
                  <v:path arrowok="t" textboxrect="0,0,1484630,233476"/>
                </v:shape>
                <v:shape id="Shape 301" o:spid="_x0000_s1144" style="position:absolute;left:30;width:0;height:701;visibility:visible;mso-wrap-style:square;v-text-anchor:top" coordsize="0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Q4cMA&#10;AADcAAAADwAAAGRycy9kb3ducmV2LnhtbESPQWsCMRSE7wX/Q3hCbzWrgixbo8iKRY9dPfT42Dx3&#10;t928LEmqsb/eFASPw8x8wyzX0fTiQs53lhVMJxkI4trqjhsFp+PuLQfhA7LG3jIpuJGH9Wr0ssRC&#10;2yt/0qUKjUgQ9gUqaEMYCil93ZJBP7EDcfLO1hkMSbpGaofXBDe9nGXZQhrsOC20OFDZUv1T/RoF&#10;ZVV+Nwfnbn8fX8f8vDUxHxZRqddx3LyDCBTDM/xo77WCeTaF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9Q4cMAAADcAAAADwAAAAAAAAAAAAAAAACYAgAAZHJzL2Rv&#10;d25yZXYueG1sUEsFBgAAAAAEAAQA9QAAAIgDAAAAAA==&#10;" path="m,70103l,e" filled="f" strokeweight=".16931mm">
                  <v:path arrowok="t" textboxrect="0,0,0,70103"/>
                </v:shape>
                <v:shape id="Shape 302" o:spid="_x0000_s114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TCsMA&#10;AADcAAAADwAAAGRycy9kb3ducmV2LnhtbESPQYvCMBSE7wv+h/AEb2uqgizVKCIIsh7Erh68PZJn&#10;W9u8lCar9d8bQfA4zMw3zHzZ2VrcqPWlYwWjYQKCWDtTcq7g+Lf5/gHhA7LB2jEpeJCH5aL3NcfU&#10;uDsf6JaFXEQI+xQVFCE0qZReF2TRD11DHL2Lay2GKNtcmhbvEW5rOU6SqbRYclwosKF1QbrK/q2C&#10;39G+Wlmdb6/6kpnyVK3Pu+yh1KDfrWYgAnXhE363t0bBJBnD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2TCsMAAADcAAAADwAAAAAAAAAAAAAAAACYAgAAZHJzL2Rv&#10;d25yZXYueG1sUEsFBgAAAAAEAAQA9QAAAIgDAAAAAA==&#10;" path="m,l6095,e" filled="f" strokeweight=".16928mm">
                  <v:path arrowok="t" textboxrect="0,0,6095,0"/>
                </v:shape>
                <v:shape id="Shape 303" o:spid="_x0000_s1146" style="position:absolute;left:60;top:30;width:31249;height:0;visibility:visible;mso-wrap-style:square;v-text-anchor:top" coordsize="3124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/CMYA&#10;AADcAAAADwAAAGRycy9kb3ducmV2LnhtbESPQWvCQBSE74X+h+UJvdWNTQkxuoa20OLFQ20FvT2z&#10;z2ww+zZkV03/vSsUPA4z8w0zLwfbijP1vnGsYDJOQBBXTjdcK/j9+XzOQfiArLF1TAr+yEO5eHyY&#10;Y6Hdhb/pvA61iBD2BSowIXSFlL4yZNGPXUccvYPrLYYo+1rqHi8Rblv5kiSZtNhwXDDY0Yeh6rg+&#10;WQXv2+VrVpvT1yqf5vtqtcl8vsuUehoNbzMQgYZwD/+3l1pBmqR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/CMYAAADcAAAADwAAAAAAAAAAAAAAAACYAgAAZHJz&#10;L2Rvd25yZXYueG1sUEsFBgAAAAAEAAQA9QAAAIsDAAAAAA==&#10;" path="m,l3124834,e" filled="f" strokeweight=".16928mm">
                  <v:path arrowok="t" textboxrect="0,0,3124834,0"/>
                </v:shape>
                <v:shape id="Shape 304" o:spid="_x0000_s1147" style="position:absolute;left:60;top:60;width:31249;height:641;visibility:visible;mso-wrap-style:square;v-text-anchor:top" coordsize="3124834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gxMQA&#10;AADcAAAADwAAAGRycy9kb3ducmV2LnhtbESPQWsCMRSE7wX/Q3hCL1KTVhFZjSJitVBQtKXnx+a5&#10;u7p5WZKo23/fCEKPw8x8w0znra3FlXyoHGt47SsQxLkzFRcavr/eX8YgQkQ2WDsmDb8UYD7rPE0x&#10;M+7Ge7oeYiEShEOGGsoYm0zKkJdkMfRdQ5y8o/MWY5K+kMbjLcFtLd+UGkmLFaeFEhtalpSfDxer&#10;oTdWvt6E4xorud2fdmH1ufxZaf3cbRcTEJHa+B9+tD+MhoEawv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IMTEAAAA3AAAAA8AAAAAAAAAAAAAAAAAmAIAAGRycy9k&#10;b3ducmV2LnhtbFBLBQYAAAAABAAEAPUAAACJAwAAAAA=&#10;" path="m,l,64007r3124834,l3124834,,,xe" fillcolor="#006fc0" stroked="f">
                  <v:path arrowok="t" textboxrect="0,0,3124834,64007"/>
                </v:shape>
                <v:shape id="Shape 305" o:spid="_x0000_s1148" style="position:absolute;left:31339;top:60;width:0;height:641;visibility:visible;mso-wrap-style:square;v-text-anchor:top" coordsize="0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9fsYA&#10;AADcAAAADwAAAGRycy9kb3ducmV2LnhtbESP3WrCQBSE74W+w3IKvasbW1IkukotTZuCCP6At4fs&#10;MUnNng3ZbRLf3i0IXg4z8w0zXw6mFh21rrKsYDKOQBDnVldcKDjs0+cpCOeRNdaWScGFHCwXD6M5&#10;Jtr2vKVu5wsRIOwSVFB63yRSurwkg25sG+LgnWxr0AfZFlK32Ae4qeVLFL1JgxWHhRIb+igpP+/+&#10;jIKNtOvVV/bZnH7WKU6O+jv+7Y9KPT0O7zMQngZ/D9/amVbwGsXwfy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9fsYAAADcAAAADwAAAAAAAAAAAAAAAACYAgAAZHJz&#10;L2Rvd25yZXYueG1sUEsFBgAAAAAEAAQA9QAAAIsDAAAAAA==&#10;" path="m,64007l,e" filled="f" strokeweight=".16928mm">
                  <v:path arrowok="t" textboxrect="0,0,0,64007"/>
                </v:shape>
                <v:shape id="Shape 306" o:spid="_x0000_s1149" style="position:absolute;left:31339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HVcQA&#10;AADcAAAADwAAAGRycy9kb3ducmV2LnhtbESPS4vCQBCE74L/YWjBm058IJp1FFEEXU8+wu6xybRJ&#10;2ExPyIwa//2OIHgsquorar5sTCnuVLvCsoJBPwJBnFpdcKbgct72piCcR9ZYWiYFT3KwXLRbc4y1&#10;ffCR7iefiQBhF6OC3PsqltKlORl0fVsRB+9qa4M+yDqTusZHgJtSDqNoIg0WHBZyrGidU/p3uhkF&#10;s5XZm81vZsfj7+tge0gS9/xJlOp2mtUXCE+N/4Tf7Z1WMIom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R1XEAAAA3AAAAA8AAAAAAAAAAAAAAAAAmAIAAGRycy9k&#10;b3ducmV2LnhtbFBLBQYAAAAABAAEAPUAAACJAwAAAAA=&#10;" path="m,6094l,e" filled="f" strokeweight=".16928mm">
                  <v:path arrowok="t" textboxrect="0,0,0,6094"/>
                </v:shape>
                <v:shape id="Shape 307" o:spid="_x0000_s1150" style="position:absolute;left:31370;top:30;width:2606;height:0;visibility:visible;mso-wrap-style:square;v-text-anchor:top" coordsize="2606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CSMYA&#10;AADcAAAADwAAAGRycy9kb3ducmV2LnhtbESPQWsCMRSE7wX/Q3gFbzVRoZXVKLUgKHQF1/b+3Lzu&#10;Lt28bDdR0/76plDwOMzMN8xiFW0rLtT7xrGG8UiBIC6dabjS8HbcPMxA+IBssHVMGr7Jw2o5uFtg&#10;ZtyVD3QpQiUShH2GGuoQukxKX9Zk0Y9cR5y8D9dbDEn2lTQ9XhPctnKi1KO02HBaqLGjl5rKz+Js&#10;Naz3Mc7GanP6yfP33dc0byb710Lr4X18noMIFMMt/N/eGg1T9Q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rCSMYAAADcAAAADwAAAAAAAAAAAAAAAACYAgAAZHJz&#10;L2Rvd25yZXYueG1sUEsFBgAAAAAEAAQA9QAAAIsDAAAAAA==&#10;" path="m,l260603,e" filled="f" strokeweight=".16928mm">
                  <v:path arrowok="t" textboxrect="0,0,260603,0"/>
                </v:shape>
                <v:shape id="Shape 308" o:spid="_x0000_s1151" style="position:absolute;left:34006;top:60;width:0;height:641;visibility:visible;mso-wrap-style:square;v-text-anchor:top" coordsize="0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S4MEA&#10;AADcAAAADwAAAGRycy9kb3ducmV2LnhtbERPTYvCMBC9L/gfwgh7W1OVFalGUdFdBRGsgtehGdtq&#10;MylN1nb/vTkIHh/vezpvTSkeVLvCsoJ+LwJBnFpdcKbgfNp8jUE4j6yxtEwK/snBfNb5mGKsbcNH&#10;eiQ+EyGEXYwKcu+rWEqX5mTQ9WxFHLirrQ36AOtM6hqbEG5KOYiikTRYcGjIsaJVTuk9+TMKDtLu&#10;lz/bdXXd7TfYv+jf71tzUeqz2y4mIDy1/i1+ubdawTAKa8OZc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UuDBAAAA3AAAAA8AAAAAAAAAAAAAAAAAmAIAAGRycy9kb3du&#10;cmV2LnhtbFBLBQYAAAAABAAEAPUAAACGAwAAAAA=&#10;" path="m,64007l,e" filled="f" strokeweight=".16928mm">
                  <v:path arrowok="t" textboxrect="0,0,0,64007"/>
                </v:shape>
                <v:shape id="Shape 309" o:spid="_x0000_s1152" style="position:absolute;left:34006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TJ8QA&#10;AADcAAAADwAAAGRycy9kb3ducmV2LnhtbESPQYvCMBSE74L/IbyFvWmqK7JWo4girHqya9Hjo3m2&#10;ZZuX0mS1/nsjCB6HmfmGmS1aU4krNa60rGDQj0AQZ1aXnCs4/m563yCcR9ZYWSYFd3KwmHc7M4y1&#10;vfGBronPRYCwi1FB4X0dS+myggy6vq2Jg3exjUEfZJNL3eAtwE0lh1E0lgZLDgsF1rQqKPtL/o2C&#10;ydJszfqc29Fodxls9mnq7qdUqc+PdjkF4an17/Cr/aMVfEU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0yfEAAAA3AAAAA8AAAAAAAAAAAAAAAAAmAIAAGRycy9k&#10;b3ducmV2LnhtbFBLBQYAAAAABAAEAPUAAACJAwAAAAA=&#10;" path="m,6094l,e" filled="f" strokeweight=".16928mm">
                  <v:path arrowok="t" textboxrect="0,0,0,6094"/>
                </v:shape>
                <v:shape id="Shape 310" o:spid="_x0000_s1153" style="position:absolute;left:34037;top:30;width:32143;height:0;visibility:visible;mso-wrap-style:square;v-text-anchor:top" coordsize="3214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Xl8MA&#10;AADcAAAADwAAAGRycy9kb3ducmV2LnhtbERPy2oCMRTdF/yHcIXuNGN9VKdGKRahGwW16PYyuWaG&#10;Tm6GJI7Tfn2zELo8nPdy3dlatORD5VjBaJiBIC6crtgo+DptB3MQISJrrB2Tgh8KsF71npaYa3fn&#10;A7XHaEQK4ZCjgjLGJpcyFCVZDEPXECfu6rzFmKA3Unu8p3Bby5csm0mLFaeGEhvalFR8H29Wwe/H&#10;yU8mi223M37qzG1/fm0vZ6We+937G4hIXfwXP9yfWsF4l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5Xl8MAAADcAAAADwAAAAAAAAAAAAAAAACYAgAAZHJzL2Rv&#10;d25yZXYueG1sUEsFBgAAAAAEAAQA9QAAAIgDAAAAAA==&#10;" path="m,l3214369,e" filled="f" strokeweight=".16928mm">
                  <v:path arrowok="t" textboxrect="0,0,3214369,0"/>
                </v:shape>
                <v:shape id="Shape 311" o:spid="_x0000_s1154" style="position:absolute;left:34037;top:60;width:32143;height:641;visibility:visible;mso-wrap-style:square;v-text-anchor:top" coordsize="3214369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iN8MA&#10;AADcAAAADwAAAGRycy9kb3ducmV2LnhtbESPQWvCQBSE7wX/w/IEL8VsYkEkzSoiFjx4MGm9v2Zf&#10;N6HZtyG71eTfdwsFj8PMfMMUu9F24kaDbx0ryJIUBHHtdMtGwcf723IDwgdkjZ1jUjCRh9129lRg&#10;rt2dS7pVwYgIYZ+jgiaEPpfS1w1Z9InriaP35QaLIcrBSD3gPcJtJ1dpupYWW44LDfZ0aKj+rn6s&#10;gnOgz6O5yjLbX/CZrZ8uVzMptZiP+1cQgcbwCP+3T1rBS5b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2iN8MAAADcAAAADwAAAAAAAAAAAAAAAACYAgAAZHJzL2Rv&#10;d25yZXYueG1sUEsFBgAAAAAEAAQA9QAAAIgDAAAAAA==&#10;" path="m,l,64007r3214369,l3214369,,,xe" fillcolor="#00af50" stroked="f">
                  <v:path arrowok="t" textboxrect="0,0,3214369,64007"/>
                </v:shape>
                <v:shape id="Shape 312" o:spid="_x0000_s1155" style="position:absolute;left:66211;top:60;width:0;height:641;visibility:visible;mso-wrap-style:square;v-text-anchor:top" coordsize="0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z18YA&#10;AADcAAAADwAAAGRycy9kb3ducmV2LnhtbESP3WrCQBSE7wXfYTmCd7qJUikxq7SlWgtSaCp4e8ie&#10;/LTZsyG7mvTtuwXBy2FmvmHS7WAacaXO1ZYVxPMIBHFudc2lgtPXbvYIwnlkjY1lUvBLDrab8SjF&#10;RNueP+ma+VIECLsEFVTet4mULq/IoJvbljh4he0M+iC7UuoO+wA3jVxE0UoarDksVNjSS0X5T3Yx&#10;Cj6kPT7vD69t8X7cYXzWbw/f/Vmp6WR4WoPwNPh7+NY+aAXLe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z18YAAADcAAAADwAAAAAAAAAAAAAAAACYAgAAZHJz&#10;L2Rvd25yZXYueG1sUEsFBgAAAAAEAAQA9QAAAIsDAAAAAA==&#10;" path="m,64007l,e" filled="f" strokeweight=".16928mm">
                  <v:path arrowok="t" textboxrect="0,0,0,64007"/>
                </v:shape>
                <v:shape id="Shape 313" o:spid="_x0000_s1156" style="position:absolute;left:66211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EMQA&#10;AADcAAAADwAAAGRycy9kb3ducmV2LnhtbESPQYvCMBSE78L+h/AWvGnaVWStRpEVQdeTrkWPj+bZ&#10;FpuX0kSt/94sCB6HmfmGmc5bU4kbNa60rCDuRyCIM6tLzhUc/la9bxDOI2usLJOCBzmYzz46U0y0&#10;vfOObnufiwBhl6CCwvs6kdJlBRl0fVsTB+9sG4M+yCaXusF7gJtKfkXRSBosOSwUWNNPQdllfzUK&#10;xguzMctTbofD33O82qapexxTpbqf7WICwlPr3+FXe60VDOIB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chDEAAAA3AAAAA8AAAAAAAAAAAAAAAAAmAIAAGRycy9k&#10;b3ducmV2LnhtbFBLBQYAAAAABAAEAPUAAACJAwAAAAA=&#10;" path="m,6094l,e" filled="f" strokeweight=".16928mm">
                  <v:path arrowok="t" textboxrect="0,0,0,6094"/>
                </v:shape>
                <v:shape id="Shape 314" o:spid="_x0000_s1157" style="position:absolute;left:66241;top:30;width:2622;height:0;visibility:visible;mso-wrap-style:square;v-text-anchor:top" coordsize="262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Yw8AA&#10;AADcAAAADwAAAGRycy9kb3ducmV2LnhtbESPS6vCMBSE94L/IRzBnaY+EKlGEUVw6eNy14fk2Bab&#10;k9LEGv+9uXDB5TAz3zDrbbS16Kj1lWMFk3EGglg7U3Gh4Od2HC1B+IBssHZMCt7kYbvp99aYG/fi&#10;C3XXUIgEYZ+jgjKEJpfS65Is+rFriJN3d63FkGRbSNPiK8FtLadZtpAWK04LJTa0L0k/rk+rIGba&#10;6sOyc499nP7SuaqLy+mo1HAQdysQgWL4hv/bJ6NgNpnD35l0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uYw8AAAADcAAAADwAAAAAAAAAAAAAAAACYAgAAZHJzL2Rvd25y&#10;ZXYueG1sUEsFBgAAAAAEAAQA9QAAAIUDAAAAAA==&#10;" path="m,l262127,e" filled="f" strokeweight=".16928mm">
                  <v:path arrowok="t" textboxrect="0,0,262127,0"/>
                </v:shape>
                <v:shape id="Shape 315" o:spid="_x0000_s1158" style="position:absolute;left:68893;top:60;width:0;height:641;visibility:visible;mso-wrap-style:square;v-text-anchor:top" coordsize="0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P58QA&#10;AADcAAAADwAAAGRycy9kb3ducmV2LnhtbESP3WrCQBSE7wu+w3IEb4Ju0h9po6tYaaC3VR/gkD0m&#10;wd2zIbuamKd3C4VeDjPzDbPeDtaIG3W+cawgW6QgiEunG64UnI7F/B2ED8gajWNScCcP283kaY25&#10;dj3/0O0QKhEh7HNUUIfQ5lL6siaLfuFa4uidXWcxRNlVUnfYR7g18jlNl9Jiw3Ghxpb2NZWXw9Uq&#10;SK7OaPrI7OtXapKxOI3GfB6Vmk2H3QpEoCH8h//a31rBS/YG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3T+fEAAAA3AAAAA8AAAAAAAAAAAAAAAAAmAIAAGRycy9k&#10;b3ducmV2LnhtbFBLBQYAAAAABAAEAPUAAACJAwAAAAA=&#10;" path="m,64007l,e" filled="f" strokeweight=".48pt">
                  <v:path arrowok="t" textboxrect="0,0,0,64007"/>
                </v:shape>
                <v:shape id="Shape 316" o:spid="_x0000_s1159" style="position:absolute;left:68863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fZscA&#10;AADcAAAADwAAAGRycy9kb3ducmV2LnhtbESPQWvCQBSE70L/w/IKXkrdaEFLzEZEklLoqepBb8/s&#10;a5KafRuz25j++25B8DjMzDdMshpMI3rqXG1ZwXQSgSAurK65VLDf5c+vIJxH1thYJgW/5GCVPowS&#10;jLW98if1W1+KAGEXo4LK+zaW0hUVGXQT2xIH78t2Bn2QXSl1h9cAN42cRdFcGqw5LFTY0qai4rz9&#10;MQryw0d/LLM383T+zrJTdFnkMzwpNX4c1ksQngZ/D9/a71rBy3QO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9n2bHAAAA3AAAAA8AAAAAAAAAAAAAAAAAmAIAAGRy&#10;cy9kb3ducmV2LnhtbFBLBQYAAAAABAAEAPUAAACMAwAAAAA=&#10;" path="m,l6096,e" filled="f" strokeweight=".16928mm">
                  <v:path arrowok="t" textboxrect="0,0,6096,0"/>
                </v:shape>
                <v:shape id="Shape 317" o:spid="_x0000_s1160" style="position:absolute;left:68924;top:30;width:32132;height:0;visibility:visible;mso-wrap-style:square;v-text-anchor:top" coordsize="32132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cNMUA&#10;AADcAAAADwAAAGRycy9kb3ducmV2LnhtbESPQWvCQBSE70L/w/IKvdVNFNSmrhJEob1I1Vrw9si+&#10;JqHZtyH7qvHfu4WCx2FmvmHmy9416kxdqD0bSIcJKOLC25pLA5+HzfMMVBBki41nMnClAMvFw2CO&#10;mfUX3tF5L6WKEA4ZGqhE2kzrUFTkMAx9Sxy9b985lCi7UtsOLxHuGj1Kkol2WHNcqLClVUXFz/7X&#10;GZATb8PLNJfj6SPfvCfr9PhVpsY8Pfb5KyihXu7h//abNTBOp/B3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tw0xQAAANwAAAAPAAAAAAAAAAAAAAAAAJgCAABkcnMv&#10;ZG93bnJldi54bWxQSwUGAAAAAAQABAD1AAAAigMAAAAA&#10;" path="m,l3213227,e" filled="f" strokeweight=".16928mm">
                  <v:path arrowok="t" textboxrect="0,0,3213227,0"/>
                </v:shape>
                <v:shape id="Shape 318" o:spid="_x0000_s1161" style="position:absolute;left:68924;top:60;width:32132;height:641;visibility:visible;mso-wrap-style:square;v-text-anchor:top" coordsize="3213227,6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5sMA&#10;AADcAAAADwAAAGRycy9kb3ducmV2LnhtbERPTWvCQBC9C/6HZYTe6iZWpI2uIgVLiihoi+cxOybR&#10;7GzIbjXx17uHgsfH+54tWlOJKzWutKwgHkYgiDOrS84V/P6sXt9BOI+ssbJMCjpysJj3ezNMtL3x&#10;jq57n4sQwi5BBYX3dSKlywoy6Ia2Jg7cyTYGfYBNLnWDtxBuKjmKook0WHJoKLCmz4Kyy/7PKNhc&#10;Dsf0Y/s9au/rLj134684WhmlXgbtcgrCU+uf4n93qhW8xW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5sMAAADcAAAADwAAAAAAAAAAAAAAAACYAgAAZHJzL2Rv&#10;d25yZXYueG1sUEsFBgAAAAAEAAQA9QAAAIgDAAAAAA==&#10;" path="m,l,64007r3213227,l3213227,,,xe" fillcolor="#00afef" stroked="f">
                  <v:path arrowok="t" textboxrect="0,0,3213227,64007"/>
                </v:shape>
                <v:shape id="Shape 319" o:spid="_x0000_s1162" style="position:absolute;left:101086;width:0;height:701;visibility:visible;mso-wrap-style:square;v-text-anchor:top" coordsize="0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KOsQA&#10;AADcAAAADwAAAGRycy9kb3ducmV2LnhtbESPQWsCMRSE7wX/Q3iCt5q1gmy3RpEVxR5de+jxsXnu&#10;brt5WZJUo7++EQo9DjPzDbNcR9OLCznfWVYwm2YgiGurO24UfJx2zzkIH5A19pZJwY08rFejpyUW&#10;2l75SJcqNCJB2BeooA1hKKT0dUsG/dQOxMk7W2cwJOkaqR1eE9z08iXLFtJgx2mhxYHKlurv6sco&#10;KKvyq3l37nbff57y89bEfFhEpSbjuHkDESiG//Bf+6AVzGev8Di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yjrEAAAA3AAAAA8AAAAAAAAAAAAAAAAAmAIAAGRycy9k&#10;b3ducmV2LnhtbFBLBQYAAAAABAAEAPUAAACJAwAAAAA=&#10;" path="m,70103l,e" filled="f" strokeweight=".16931mm">
                  <v:path arrowok="t" textboxrect="0,0,0,70103"/>
                </v:shape>
                <v:shape id="Shape 320" o:spid="_x0000_s1163" style="position:absolute;left:10105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0hsEA&#10;AADcAAAADwAAAGRycy9kb3ducmV2LnhtbERPy4rCMBTdC/5DuII7TVUQ6ZiKCAOii8HqLGZ3SW4f&#10;0+amNBmtfz9ZCC4P573dDbYVd+p97VjBYp6AINbO1FwquF0/ZxsQPiAbbB2Tgid52GXj0RZT4x58&#10;oXseShFD2KeooAqhS6X0uiKLfu464sgVrrcYIuxLaXp8xHDbymWSrKXFmmNDhR0dKtJN/mcVnBZf&#10;zd7q8viri9zU383h55w/lZpOhv0HiEBDeItf7qNRsFrG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29IbBAAAA3AAAAA8AAAAAAAAAAAAAAAAAmAIAAGRycy9kb3du&#10;cmV2LnhtbFBLBQYAAAAABAAEAPUAAACGAwAAAAA=&#10;" path="m,l6095,e" filled="f" strokeweight=".16928mm">
                  <v:path arrowok="t" textboxrect="0,0,6095,0"/>
                </v:shape>
                <v:shape id="Shape 321" o:spid="_x0000_s1164" style="position:absolute;left:30;top:72222;width:31309;height:640;visibility:visible;mso-wrap-style:square;v-text-anchor:top" coordsize="3130931,64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ausEA&#10;AADcAAAADwAAAGRycy9kb3ducmV2LnhtbERP3WrCMBS+H/gO4Qi7kZnWgozOKCIqG+LY1Ac4NMem&#10;2JyUJtru7Y0g7PLj+58teluLG7W+cqwgHScgiAunKy4VnI6bt3cQPiBrrB2Tgj/ysJgPXmaYa9fx&#10;L90OoRQxhH2OCkwITS6lLwxZ9GPXEEfu7FqLIcK2lLrFLobbWk6SZCotVhwbDDa0MlRcDlcbS7Lj&#10;6breVrvRz7fZfWVpt7/EPep12C8/QATqw7/46f7UCrJJCo8z8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AWrrBAAAA3AAAAA8AAAAAAAAAAAAAAAAAmAIAAGRycy9kb3du&#10;cmV2LnhtbFBLBQYAAAAABAAEAPUAAACGAwAAAAA=&#10;" path="m,l,64006r3130931,l3130931,,,xe" fillcolor="#006fc0" stroked="f">
                  <v:path arrowok="t" textboxrect="0,0,3130931,64006"/>
                </v:shape>
                <v:shape id="Shape 322" o:spid="_x0000_s1165" style="position:absolute;left:30;top:701;width:0;height:72161;visibility:visible;mso-wrap-style:square;v-text-anchor:top" coordsize="0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IosUA&#10;AADcAAAADwAAAGRycy9kb3ducmV2LnhtbESPQUvDQBSE74L/YXmCN7sxBWPTbosIQnuqVin09pp9&#10;TaLZt2F3TTb/3hUEj8PMfMOsNtF0YiDnW8sK7mcZCOLK6pZrBR/vL3ePIHxA1thZJgUTedisr69W&#10;WGo78hsNh1CLBGFfooImhL6U0lcNGfQz2xMn72KdwZCkq6V2OCa46WSeZQ/SYMtpocGenhuqvg7f&#10;RsGnPhduLOIO++n0GutimBbHvVK3N/FpCSJQDP/hv/ZWK5jn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8iixQAAANwAAAAPAAAAAAAAAAAAAAAAAJgCAABkcnMv&#10;ZG93bnJldi54bWxQSwUGAAAAAAQABAD1AAAAigMAAAAA&#10;" path="m,7216140l,e" filled="f" strokeweight=".16931mm">
                  <v:path arrowok="t" textboxrect="0,0,0,7216140"/>
                </v:shape>
                <v:shape id="Shape 323" o:spid="_x0000_s1166" style="position:absolute;top:7289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8cUA&#10;AADcAAAADwAAAGRycy9kb3ducmV2LnhtbESPT2vCQBTE74V+h+UVequbP1BK6ioiCKKHYqoHb4/d&#10;Z5Im+zZkVxO/vVso9DjMzG+Y+XKynbjR4BvHCtJZAoJYO9NwpeD4vXn7AOEDssHOMSm4k4fl4vlp&#10;joVxIx/oVoZKRAj7AhXUIfSFlF7XZNHPXE8cvYsbLIYoh0qaAccIt53MkuRdWmw4LtTY07om3ZZX&#10;q2CXfrUrq6vtj76Upjm16/O+vCv1+jKtPkEEmsJ/+K+9NQryLIf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GrxxQAAANwAAAAPAAAAAAAAAAAAAAAAAJgCAABkcnMv&#10;ZG93bnJldi54bWxQSwUGAAAAAAQABAD1AAAAigMAAAAA&#10;" path="m,l6095,e" filled="f" strokeweight=".16928mm">
                  <v:path arrowok="t" textboxrect="0,0,6095,0"/>
                </v:shape>
                <v:shape id="Shape 324" o:spid="_x0000_s1167" style="position:absolute;left:60;top:72892;width:31249;height:0;visibility:visible;mso-wrap-style:square;v-text-anchor:top" coordsize="3124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7HMYA&#10;AADcAAAADwAAAGRycy9kb3ducmV2LnhtbESPQWvCQBSE7wX/w/KE3upGKyHGbKQttHjxUKugt2f2&#10;mQ1m34bsqum/7xYKPQ4z8w1TrAbbihv1vnGsYDpJQBBXTjdcK9h9vT9lIHxA1tg6JgXf5GFVjh4K&#10;zLW78yfdtqEWEcI+RwUmhC6X0leGLPqJ64ijd3a9xRBlX0vd4z3CbStnSZJKiw3HBYMdvRmqLtur&#10;VfB6WM/T2lw/NtkiO1WbfeqzY6rU43h4WYIINIT/8F97rRU8z+bweyYeAV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t7HMYAAADcAAAADwAAAAAAAAAAAAAAAACYAgAAZHJz&#10;L2Rvd25yZXYueG1sUEsFBgAAAAAEAAQA9QAAAIsDAAAAAA==&#10;" path="m,l3124834,e" filled="f" strokeweight=".16928mm">
                  <v:path arrowok="t" textboxrect="0,0,3124834,0"/>
                </v:shape>
                <v:shape id="Shape 325" o:spid="_x0000_s1168" style="position:absolute;left:31339;top:701;width:0;height:72161;visibility:visible;mso-wrap-style:square;v-text-anchor:top" coordsize="0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IgcYA&#10;AADcAAAADwAAAGRycy9kb3ducmV2LnhtbESPQWvCQBSE74X+h+UJvdWNESWkrmLFioUWqvXQ4yP7&#10;mgSzb8PumsR/7xYKHoeZ+YZZrAbTiI6cry0rmIwTEMSF1TWXCk7fb88ZCB+QNTaWScGVPKyWjw8L&#10;zLXt+UDdMZQiQtjnqKAKoc2l9EVFBv3YtsTR+7XOYIjSlVI77CPcNDJNkrk0WHNcqLClTUXF+Xgx&#10;Cg5fLuu3n3yqZ6/7n/dpt/uYF6lST6Nh/QIi0BDu4f/2XiuYpjP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7IgcYAAADcAAAADwAAAAAAAAAAAAAAAACYAgAAZHJz&#10;L2Rvd25yZXYueG1sUEsFBgAAAAAEAAQA9QAAAIsDAAAAAA==&#10;" path="m,7216140l,e" filled="f" strokeweight=".16928mm">
                  <v:path arrowok="t" textboxrect="0,0,0,7216140"/>
                </v:shape>
                <v:shape id="Shape 326" o:spid="_x0000_s1169" style="position:absolute;left:31309;top:7289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dA8cA&#10;AADcAAAADwAAAGRycy9kb3ducmV2LnhtbESPS2/CMBCE75X4D9YicSsOQeURMAhVrdpDDzwP3JZ4&#10;SSLidRQbEvj1uFKlHkcz841mvmxNKW5Uu8KygkE/AkGcWl1wpmC/+3ydgHAeWWNpmRTcycFy0XmZ&#10;Y6Jtwxu6bX0mAoRdggpy76tESpfmZND1bUUcvLOtDfog60zqGpsAN6WMo2gkDRYcFnKs6D2n9LK9&#10;GgVfporvw+bQPN6mP7uPdHVaH8uxUr1uu5qB8NT6//Bf+1srGMYj+D0Tj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nHQPHAAAA3AAAAA8AAAAAAAAAAAAAAAAAmAIAAGRy&#10;cy9kb3ducmV2LnhtbFBLBQYAAAAABAAEAPUAAACMAwAAAAA=&#10;" path="m,l6094,e" filled="f" strokeweight=".16928mm">
                  <v:path arrowok="t" textboxrect="0,0,6094,0"/>
                </v:shape>
                <v:shape id="Shape 327" o:spid="_x0000_s1170" style="position:absolute;left:31370;top:72892;width:2606;height:0;visibility:visible;mso-wrap-style:square;v-text-anchor:top" coordsize="2606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eKMYA&#10;AADcAAAADwAAAGRycy9kb3ducmV2LnhtbESPQWvCQBSE74L/YXlCb7oxQiupq2hBaKERTNv7a/aZ&#10;BLNv0+xWV3+9KxR6HGbmG2axCqYVJ+pdY1nBdJKAIC6tbrhS8PmxHc9BOI+ssbVMCi7kYLUcDhaY&#10;aXvmPZ0KX4kIYZehgtr7LpPSlTUZdBPbEUfvYHuDPsq+krrHc4SbVqZJ8igNNhwXauzopabyWPwa&#10;BZtdCPNpsv2+5vnX288sb9Lde6HUwyisn0F4Cv4//Nd+1Qpm6RP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+eKMYAAADcAAAADwAAAAAAAAAAAAAAAACYAgAAZHJz&#10;L2Rvd25yZXYueG1sUEsFBgAAAAAEAAQA9QAAAIsDAAAAAA==&#10;" path="m,l260603,e" filled="f" strokeweight=".16928mm">
                  <v:path arrowok="t" textboxrect="0,0,260603,0"/>
                </v:shape>
                <v:shape id="Shape 328" o:spid="_x0000_s1171" style="position:absolute;left:34006;top:72222;width:32205;height:640;visibility:visible;mso-wrap-style:square;v-text-anchor:top" coordsize="3220465,64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QFsAA&#10;AADcAAAADwAAAGRycy9kb3ducmV2LnhtbERPzWrCQBC+F3yHZYTe6qYKtaRupBYs3oq2DzBkJ5uQ&#10;7GzMbmL69s6h0OPH97/bz75TEw2xCWzgeZWBIi6DbdgZ+Pk+Pr2CignZYheYDPxShH2xeNhhbsON&#10;zzRdklMSwjFHA3VKfa51LGvyGFehJxauCoPHJHBw2g54k3Df6XWWvWiPDUtDjT191FS2l9FL7zGc&#10;t67afGluP93BV9dx2qIxj8v5/Q1Uojn9i//cJ2tgs5a1ckaOg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oQFsAAAADcAAAADwAAAAAAAAAAAAAAAACYAgAAZHJzL2Rvd25y&#10;ZXYueG1sUEsFBgAAAAAEAAQA9QAAAIUDAAAAAA==&#10;" path="m,l,64006r3220465,l3220465,,,xe" fillcolor="#00af50" stroked="f">
                  <v:path arrowok="t" textboxrect="0,0,3220465,64006"/>
                </v:shape>
                <v:shape id="Shape 329" o:spid="_x0000_s1172" style="position:absolute;left:34006;top:701;width:0;height:72161;visibility:visible;mso-wrap-style:square;v-text-anchor:top" coordsize="0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ChMYA&#10;AADcAAAADwAAAGRycy9kb3ducmV2LnhtbESPT2vCQBTE7wW/w/IKvdVNI4qmrtKWtigo+O/g8ZF9&#10;TYLZt2F3m8Rv3y0IHoeZ+Q0zX/amFi05X1lW8DJMQBDnVldcKDgdv56nIHxA1lhbJgVX8rBcDB7m&#10;mGnb8Z7aQyhEhLDPUEEZQpNJ6fOSDPqhbYij92OdwRClK6R22EW4qWWaJBNpsOK4UGJDHyXll8Ov&#10;UbDfuWn3ueVTNX5fndej9nszyVOlnh77t1cQgfpwD9/aK61glM7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PChMYAAADcAAAADwAAAAAAAAAAAAAAAACYAgAAZHJz&#10;L2Rvd25yZXYueG1sUEsFBgAAAAAEAAQA9QAAAIsDAAAAAA==&#10;" path="m,7216140l,e" filled="f" strokeweight=".16928mm">
                  <v:path arrowok="t" textboxrect="0,0,0,7216140"/>
                </v:shape>
                <v:shape id="Shape 330" o:spid="_x0000_s1173" style="position:absolute;left:33976;top:7289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2McQA&#10;AADcAAAADwAAAGRycy9kb3ducmV2LnhtbERPPW/CMBDdK/U/WIfEBg5EpW0aByEEogMDDe3Q7Rpf&#10;k6jxOYoNCfx6PCB1fHrf6XIwjThT52rLCmbTCARxYXXNpYLP43byAsJ5ZI2NZVJwIQfL7PEhxUTb&#10;nj/onPtShBB2CSqovG8TKV1RkUE3tS1x4H5tZ9AH2JVSd9iHcNPIeRQtpMGaQ0OFLa0rKv7yk1Gw&#10;M+38Evdf/fXpdX/cFKufw3fzrNR4NKzeQHga/L/47n7XCuI4zA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tjHEAAAA3AAAAA8AAAAAAAAAAAAAAAAAmAIAAGRycy9k&#10;b3ducmV2LnhtbFBLBQYAAAAABAAEAPUAAACJAwAAAAA=&#10;" path="m,l6094,e" filled="f" strokeweight=".16928mm">
                  <v:path arrowok="t" textboxrect="0,0,6094,0"/>
                </v:shape>
                <v:shape id="Shape 331" o:spid="_x0000_s1174" style="position:absolute;left:34037;top:72892;width:32143;height:0;visibility:visible;mso-wrap-style:square;v-text-anchor:top" coordsize="3214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ubMYA&#10;AADcAAAADwAAAGRycy9kb3ducmV2LnhtbESPT2sCMRTE74LfITyht5r1T6vdGkVahF4UqqLXx+Y1&#10;u3TzsiRx3fbTm0LB4zAzv2EWq87WoiUfKscKRsMMBHHhdMVGwfGweZyDCBFZY+2YFPxQgNWy31tg&#10;rt2VP6ndRyMShEOOCsoYm1zKUJRkMQxdQ5y8L+ctxiS9kdrjNcFtLcdZ9iwtVpwWSmzoraTie3+x&#10;Cn7fD346fdl0W+OfnLnsTrP2fFLqYdCtX0FE6uI9/N/+0AomkxH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ubMYAAADcAAAADwAAAAAAAAAAAAAAAACYAgAAZHJz&#10;L2Rvd25yZXYueG1sUEsFBgAAAAAEAAQA9QAAAIsDAAAAAA==&#10;" path="m,l3214369,e" filled="f" strokeweight=".16928mm">
                  <v:path arrowok="t" textboxrect="0,0,3214369,0"/>
                </v:shape>
                <v:shape id="Shape 332" o:spid="_x0000_s1175" style="position:absolute;left:66211;top:701;width:0;height:72161;visibility:visible;mso-wrap-style:square;v-text-anchor:top" coordsize="0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GKMYA&#10;AADcAAAADwAAAGRycy9kb3ducmV2LnhtbESPQWvCQBSE7wX/w/IEb3VjgiKpq6i0YqGFaj30+Mg+&#10;k2D2bdhdk/TfdwuFHoeZ+YZZbQbTiI6cry0rmE0TEMSF1TWXCi6fL49LED4ga2wsk4Jv8rBZjx5W&#10;mGvb84m6cyhFhLDPUUEVQptL6YuKDPqpbYmjd7XOYIjSlVI77CPcNDJNkoU0WHNcqLClfUXF7Xw3&#10;Ck4fbtk/v/Olnu+OX69Zd3hbFKlSk/GwfQIRaAj/4b/2USvI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7GKMYAAADcAAAADwAAAAAAAAAAAAAAAACYAgAAZHJz&#10;L2Rvd25yZXYueG1sUEsFBgAAAAAEAAQA9QAAAIsDAAAAAA==&#10;" path="m,7216140l,e" filled="f" strokeweight=".16928mm">
                  <v:path arrowok="t" textboxrect="0,0,0,7216140"/>
                </v:shape>
                <v:shape id="Shape 333" o:spid="_x0000_s1176" style="position:absolute;left:66180;top:7289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oRscA&#10;AADcAAAADwAAAGRycy9kb3ducmV2LnhtbESPT2vCQBTE74LfYXlCb7qpQdumriJS0YMH/7SH3l6z&#10;r0kw+zZkVxP99K4geBxm5jfMZNaaUpypdoVlBa+DCARxanXBmYLvw7L/DsJ5ZI2lZVJwIQezabcz&#10;wUTbhnd03vtMBAi7BBXk3leJlC7NyaAb2Io4eP+2NuiDrDOpa2wC3JRyGEVjabDgsJBjRYuc0uP+&#10;ZBSsTDW8xM1Pcx19bA5f6fxv+1u+KfXSa+efIDy1/hl+tNdaQRzH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JKEbHAAAA3AAAAA8AAAAAAAAAAAAAAAAAmAIAAGRy&#10;cy9kb3ducmV2LnhtbFBLBQYAAAAABAAEAPUAAACMAwAAAAA=&#10;" path="m,l6094,e" filled="f" strokeweight=".16928mm">
                  <v:path arrowok="t" textboxrect="0,0,6094,0"/>
                </v:shape>
                <v:shape id="Shape 334" o:spid="_x0000_s1177" style="position:absolute;left:66241;top:72892;width:2622;height:0;visibility:visible;mso-wrap-style:square;v-text-anchor:top" coordsize="262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Eo8IA&#10;AADcAAAADwAAAGRycy9kb3ducmV2LnhtbESPwWrDMBBE74X+g9hCb43cpJTgRjbFJZBj7IacF2lr&#10;m1grY6m2+vdRINDjMDNvmF0Z7SBmmnzvWMHrKgNBrJ3puVVw+t6/bEH4gGxwcEwK/shDWTw+7DA3&#10;buGa5ia0IkHY56igC2HMpfS6I4t+5Ubi5P24yWJIcmqlmXBJcDvIdZa9S4s9p4UOR6o60pfm1yqI&#10;mbb6azu7SxXXZzr2Q1sf9ko9P8XPDxCBYvgP39sHo2CzeYPbmXQE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sSjwgAAANwAAAAPAAAAAAAAAAAAAAAAAJgCAABkcnMvZG93&#10;bnJldi54bWxQSwUGAAAAAAQABAD1AAAAhwMAAAAA&#10;" path="m,l262127,e" filled="f" strokeweight=".16928mm">
                  <v:path arrowok="t" textboxrect="0,0,262127,0"/>
                </v:shape>
                <v:shape id="Shape 335" o:spid="_x0000_s1178" style="position:absolute;left:68893;top:72222;width:32193;height:640;visibility:visible;mso-wrap-style:square;v-text-anchor:top" coordsize="3219322,64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AsgA&#10;AADcAAAADwAAAGRycy9kb3ducmV2LnhtbESPW2sCMRSE3wv9D+EUfCma9dIiW6MU28XiW72gvh02&#10;x93Fzck2ibr++6Yg9HGYmW+Yyaw1tbiQ85VlBf1eAoI4t7riQsFmnXXHIHxA1lhbJgU38jCbPj5M&#10;MNX2yt90WYVCRAj7FBWUITSplD4vyaDv2YY4ekfrDIYoXSG1w2uEm1oOkuRVGqw4LpTY0Lyk/LQ6&#10;GwWf8sPdFs/r0Wa5/9mdDnl93GaZUp2n9v0NRKA2/Ifv7S+tYDh8gb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JgCyAAAANwAAAAPAAAAAAAAAAAAAAAAAJgCAABk&#10;cnMvZG93bnJldi54bWxQSwUGAAAAAAQABAD1AAAAjQMAAAAA&#10;" path="m,l,64006r3219322,l3219322,,,xe" fillcolor="#00afef" stroked="f">
                  <v:path arrowok="t" textboxrect="0,0,3219322,64006"/>
                </v:shape>
                <v:shape id="Shape 336" o:spid="_x0000_s1179" style="position:absolute;left:68893;top:701;width:0;height:72161;visibility:visible;mso-wrap-style:square;v-text-anchor:top" coordsize="0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nOsMA&#10;AADcAAAADwAAAGRycy9kb3ducmV2LnhtbESPzWrDMBCE74W8g9hAb42cuiTFjRKcQCC9pUkg18Xa&#10;WqbSyliqf96+KhR6HGbmG2azG50VPXWh8axguchAEFdeN1wruF2PT68gQkTWaD2TgokC7Lazhw0W&#10;2g/8Qf0l1iJBOBSowMTYFlKGypDDsPAtcfI+fecwJtnVUnc4JLiz8jnLVtJhw2nBYEsHQ9XX5dsp&#10;eDen+/nFZmWP97OenDGW13ulHudj+QYi0hj/w3/tk1aQ5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nOsMAAADcAAAADwAAAAAAAAAAAAAAAACYAgAAZHJzL2Rv&#10;d25yZXYueG1sUEsFBgAAAAAEAAQA9QAAAIgDAAAAAA==&#10;" path="m,7216140l,e" filled="f" strokeweight=".48pt">
                  <v:path arrowok="t" textboxrect="0,0,0,7216140"/>
                </v:shape>
                <v:shape id="Shape 337" o:spid="_x0000_s1180" style="position:absolute;left:68863;top:728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mnccA&#10;AADcAAAADwAAAGRycy9kb3ducmV2LnhtbESPQWvCQBSE7wX/w/IEL6VuVKglzUZEEhF6qvbQ3p7Z&#10;1yQ1+zZm15j++25B8DjMzDdMshpMI3rqXG1ZwWwagSAurK65VPBxyJ9eQDiPrLGxTAp+ycEqHT0k&#10;GGt75Xfq974UAcIuRgWV920spSsqMuimtiUO3rftDPogu1LqDq8Bbho5j6JnabDmsFBhS5uKitP+&#10;YhTkn2/9V5ltzePpJ8uO0XmZz/Go1GQ8rF9BeBr8PXxr77SCx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Zp3HAAAA3AAAAA8AAAAAAAAAAAAAAAAAmAIAAGRy&#10;cy9kb3ducmV2LnhtbFBLBQYAAAAABAAEAPUAAACMAwAAAAA=&#10;" path="m,l6096,e" filled="f" strokeweight=".16928mm">
                  <v:path arrowok="t" textboxrect="0,0,6096,0"/>
                </v:shape>
                <v:shape id="Shape 338" o:spid="_x0000_s1181" style="position:absolute;left:68924;top:72892;width:32132;height:0;visibility:visible;mso-wrap-style:square;v-text-anchor:top" coordsize="32132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UJsIA&#10;AADcAAAADwAAAGRycy9kb3ducmV2LnhtbERPS2vCQBC+F/oflil4q5tUsDW6SigV9CKtL/A2ZMck&#10;NDsbsqPGf+8eCj1+fO/ZoneNulIXas8G0mECirjwtubSwH63fP0AFQTZYuOZDNwpwGL+/DTDzPob&#10;/9B1K6WKIRwyNFCJtJnWoajIYRj6ljhyZ985lAi7UtsObzHcNfotScbaYc2xocKWPisqfrcXZ0BO&#10;vAmT91wOp+98uU6+0sOxTI0ZvPT5FJRQL//iP/fKGhiN4tp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BQmwgAAANwAAAAPAAAAAAAAAAAAAAAAAJgCAABkcnMvZG93&#10;bnJldi54bWxQSwUGAAAAAAQABAD1AAAAhwMAAAAA&#10;" path="m,l3213227,e" filled="f" strokeweight=".16928mm">
                  <v:path arrowok="t" textboxrect="0,0,3213227,0"/>
                </v:shape>
                <v:shape id="Shape 339" o:spid="_x0000_s1182" style="position:absolute;left:101086;top:701;width:0;height:72161;visibility:visible;mso-wrap-style:square;v-text-anchor:top" coordsize="0,72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MDsUA&#10;AADcAAAADwAAAGRycy9kb3ducmV2LnhtbESPQUvDQBSE74L/YXlCb3ajBWPTbosIhXpSayn09pp9&#10;TaLZt2F3m2z+vSsIPQ4z8w2zXEfTip6cbywreJhmIIhLqxuuFOy/NvfPIHxA1thaJgUjeVivbm+W&#10;WGg78Cf1u1CJBGFfoII6hK6Q0pc1GfRT2xEn72ydwZCkq6R2OCS4aeVjlj1Jgw2nhRo7eq2p/Nld&#10;jIJvfcrdkMc37MbjR6zyfpwf3pWa3MWXBYhAMVzD/+2tVjCbze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swOxQAAANwAAAAPAAAAAAAAAAAAAAAAAJgCAABkcnMv&#10;ZG93bnJldi54bWxQSwUGAAAAAAQABAD1AAAAigMAAAAA&#10;" path="m,7216140l,e" filled="f" strokeweight=".16931mm">
                  <v:path arrowok="t" textboxrect="0,0,0,7216140"/>
                </v:shape>
                <v:shape id="Shape 340" o:spid="_x0000_s1183" style="position:absolute;left:101056;top:728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RJsMA&#10;AADcAAAADwAAAGRycy9kb3ducmV2LnhtbERPu2rDMBTdA/0HcQvdYjlpKcGxEkIgENqh1EmHbhfp&#10;+hFbV8ZSbefvq6HQ8XDe+X62nRhp8I1jBaskBUGsnWm4UnC9nJYbED4gG+wck4I7edjvHhY5ZsZN&#10;/EljESoRQ9hnqKAOoc+k9Lomiz5xPXHkSjdYDBEOlTQDTjHcdnKdpq/SYsOxocaejjXptvixCt5W&#10;H+3B6up802Vhmq/2+P1e3JV6epwPWxCB5vAv/nOfjYLnl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kRJsMAAADcAAAADwAAAAAAAAAAAAAAAACYAgAAZHJzL2Rv&#10;d25yZXYueG1sUEsFBgAAAAAEAAQA9QAAAIgDAAAAAA==&#10;" path="m,l6095,e" filled="f" strokeweight=".16928mm">
                  <v:path arrowok="t" textboxrect="0,0,6095,0"/>
                </v:shape>
                <v:shape id="Shape 341" o:spid="_x0000_s1184" style="position:absolute;left:35208;top:1637;width:29775;height:10589;visibility:visible;mso-wrap-style:square;v-text-anchor:top" coordsize="2977515,105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9AccA&#10;AADcAAAADwAAAGRycy9kb3ducmV2LnhtbESPT2vCQBTE70K/w/IKXkQ3aqmSukqQBnPw4h+0x0f2&#10;mYRm34bsqrGfvisUehxm5jfMYtWZWtyodZVlBeNRBII4t7riQsHxkA7nIJxH1lhbJgUPcrBavvQW&#10;GGt75x3d9r4QAcIuRgWl900spctLMuhGtiEO3sW2Bn2QbSF1i/cAN7WcRNG7NFhxWCixoXVJ+ff+&#10;ahSsH91mcNoms03285mcjzJz6eVLqf5rl3yA8NT5//BfO9MKpm9jeJ4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/QHHAAAA3AAAAA8AAAAAAAAAAAAAAAAAmAIAAGRy&#10;cy9kb3ducmV2LnhtbFBLBQYAAAAABAAEAPUAAACMAwAAAAA=&#10;" path="m325676,l279162,713,232648,4047r-46514,6271l139542,19843,93028,32860,46513,49528,,70325,,988535,46513,967738,93028,950991r46514,-12939l186134,928527r46514,-6350l279162,918843r46514,-635l372189,919954r46514,3890l465217,929559r46514,7382l558324,945672r93026,20320l744379,988535r93027,22463l930513,1031397r46514,8652l1023541,1047431r46513,5795l1116568,1057114r46514,1746l1209595,1058147r46514,-3334l1302703,1048542r46514,-9525l1395731,1025999r46512,-16668l1488757,988535r46515,-20797l1581786,950991r46513,-12939l1674892,928527r46514,-6350l1767919,918843r46514,-635l1860947,919954r46514,3890l1953974,929559r46514,7382l2047082,945672r93027,20320l2233137,988535r93027,22463l2419270,1031397r46514,8652l2512298,1047431r46514,5795l2605326,1057114r46513,1746l2698353,1058147r46514,-3334l2791459,1048542r46515,-9525l2884488,1025999r46512,-16668l2977515,988535r,-918210l2931000,91122r-46512,16748l2837974,120887r-46515,9525l2744867,136682r-46514,3334l2651839,140730r-46513,-1746l2558812,135094r-46514,-5793l2465784,121998r-46514,-8731l2326164,92868,2233137,70405,2140109,47862,2047082,27542r-46594,-8731l1953974,11428,1907461,5634,1860947,1744,1814433,r-46514,713l1721406,4047r-46514,6271l1628299,19843r-46513,13017l1535272,49528r-46515,20797l1442243,91122r-46512,16748l1349217,120887r-46514,9525l1256109,136682r-46514,3334l1163082,140730r-46514,-1746l1070054,135094r-46513,-5793l977027,121998r-46514,-8731l837406,92868,744379,70405,651350,47862,558324,27542,511731,18811,465217,11428,418703,5634,372189,1744,325676,xe" fillcolor="#f79546" stroked="f">
                  <v:path arrowok="t" textboxrect="0,0,2977515,1058860"/>
                </v:shape>
                <v:shape id="Shape 342" o:spid="_x0000_s1185" style="position:absolute;left:35181;top:1849;width:29656;height:8986;visibility:visible;mso-wrap-style:square;v-text-anchor:top" coordsize="2965577,89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7xccA&#10;AADcAAAADwAAAGRycy9kb3ducmV2LnhtbESPT2sCMRTE74V+h/AKvdWstl11axRbkBb04h/s9bF5&#10;7i4mL+sm6raf3giCx2FmfsOMJq014kSNrxwr6HYSEMS50xUXCjbr2csAhA/IGo1jUvBHHibjx4cR&#10;ZtqdeUmnVShEhLDPUEEZQp1J6fOSLPqOq4mjt3ONxRBlU0jd4DnCrZG9JEmlxYrjQok1fZWU71dH&#10;qyAdpL/9/8NibvLv2eLw/rkdDo1V6vmpnX6ACNSGe/jW/tEKXt9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O8XHAAAA3AAAAA8AAAAAAAAAAAAAAAAAmAIAAGRy&#10;cy9kb3ducmV2LnhtbFBLBQYAAAAABAAEAPUAAACMAwAAAAA=&#10;" path="m305434,l282701,634,259967,1904,237361,3936,214883,6603r-22606,3429l169798,14096r-22606,5080l124586,25018r-22479,6732l79628,39369,57022,47878,34542,57530,23875,62483r,825032l,898651,23875,888504r,-989l66166,867790r,-777790l72897,87121,93852,79247r21082,-7112l136016,65785r21082,-5460l178307,55626r20954,-3938l220598,48513r21082,-2540l263016,44195r21590,-1269l305942,42290r21463,l349122,42926r21589,1015l414908,47751r44069,5334l503554,60197r44957,8509l593978,78231r45466,10414l732154,110997r93346,22606l872997,144526r47753,9905l968882,163448r48514,7747l1066164,177291r49022,3937l1140078,182498r24892,762l1189861,183133r25020,-635l1240281,180975r25146,-2160l1290573,175767r25273,-3810l1341246,167258r25527,-5715l1392173,154939r25527,-7620l1443100,138683r25527,-9652l1494408,117982r24130,-11556l1540509,96138r21082,-9017l1582673,79247r21082,-7112l1624710,65785r21209,-5460l1667001,55626r21082,-3938l1709292,48513r21209,-2540l1751837,44195r21463,-1269l1794763,42290r21463,l1837816,42926r21590,1015l1903602,47751r44196,5334l1992375,60197r44958,8509l2082672,78231r45466,10414l2220848,110997r93472,22606l2361818,144526r47752,9905l2457576,163448r48514,7747l2554985,177291r48895,3937l2628772,182498r25019,762l2678683,183133r24892,-635l2728975,180975r25146,-2160l2779394,175767r25145,-3810l2830067,167258r25527,-5715l2880867,154939r25527,-7620l2931921,138683r25527,-9652l2958972,128376r,-45826l2965577,79501r-24004,10160l2917570,98805r-24003,8255l2869565,114172r-24004,6223l2821558,125729r-24003,4446l2773679,133857r-23876,2794l2725927,138810r-24002,1397l2678048,140715r-23748,127l2630423,140207r-23748,-1143l2559303,135127r-47244,-5842l2464815,121792r-46990,-8890l2370835,103123,2323972,92328,2230881,69850,2137917,47370,2091689,36829r-46101,-9652l1999614,18541r-45974,-7365l1907920,5588,1862200,1777,1839467,634,1816734,r-22606,l1771522,634r-22733,1270l1726183,3936r-22606,2667l1681098,10032r-22606,4064l1635886,19176r-22479,5842l1590928,31750r-22606,7619l1545842,47878r-22606,9652l1500504,68198r-23622,11303l1452879,89661r-24129,9144l1404746,107060r-24004,7112l1356867,120395r-24131,5334l1308861,130175r-24003,3682l1260982,136651r-23876,2159l1213103,140207r-23749,508l1165478,140842r-23749,-635l1117853,139064r-47371,-3937l1023238,129285r-47244,-7493l929004,112902r-46990,-9779l835278,92328,742060,69850,649096,47370,602995,36829,556767,27177,510792,18541,464946,11176,419226,5588,373506,1777,350773,634,328040,,305434,xe" fillcolor="#f79546" stroked="f">
                  <v:path arrowok="t" textboxrect="0,0,2965577,898651"/>
                </v:shape>
                <v:shape id="Shape 343" o:spid="_x0000_s1186" style="position:absolute;left:35354;top:3030;width:29656;height:8984;visibility:visible;mso-wrap-style:square;v-text-anchor:top" coordsize="2965577,898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uccUA&#10;AADcAAAADwAAAGRycy9kb3ducmV2LnhtbESP3WoCMRSE7wt9h3AKvavZ+ke7NYq2CAoiqH2Aw+Zs&#10;dunmZNmk+/P2RhC8HGbmG2ax6m0lWmp86VjB+ygBQZw5XbJR8HvZvn2A8AFZY+WYFAzkYbV8flpg&#10;ql3HJ2rPwYgIYZ+igiKEOpXSZwVZ9CNXE0cvd43FEGVjpG6wi3BbyXGSzKXFkuNCgTV9F5T9nf+t&#10;gmN5mfUH0+Xt5zHfD8PPxoTDRqnXl379BSJQHx7he3unFUymE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K5xxQAAANwAAAAPAAAAAAAAAAAAAAAAAJgCAABkcnMv&#10;ZG93bnJldi54bWxQSwUGAAAAAAQABAD1AAAAigMAAAAA&#10;" path="m2965577,r-23876,10266l2941701,11182r-42292,19806l2899409,807997r-6730,2897l2871596,818895r-21081,7112l2829432,832357r-20954,5462l2787267,842517r-21081,3937l2744978,849756r-21209,2540l2702559,854201r-21589,1143l2659634,855979r-21590,l2616327,855471r-21463,-1016l2550667,850772r-44069,-5461l2461895,838200r-44831,-8256l2371597,820292r-45593,-10287l2233421,787526r-93471,-22479l2092578,754252r-47751,-10033l1996694,735202r-48515,-7620l1899411,721486r-48895,-4064l1825497,716279r-24892,-762l1775714,715644r-25019,635l1725295,717676r-25147,2287l1675003,722883r-25274,3937l1624329,731519r-25526,5715l1573403,743711r-25527,7620l1522476,759967r-25528,9779l1471929,780288r-24257,10921l1424940,801877r-20956,9017l1382776,818895r-20955,7112l1340739,832357r-21082,5462l1298575,842517r-21211,3937l1256157,849756r-21210,2540l1213739,854201r-21463,1143l1170813,855979r-21591,l1127633,855471r-21463,-1016l1061973,850772r-44195,-5461l973073,838200r-44831,-8256l882903,820292,837310,810005,744728,787526,651255,765047,603758,754252,556005,744219r-48005,-9017l459485,727582r-48896,-6096l361822,717422r-25019,-1143l311784,715517r-24892,127l262001,716279r-25400,1397l211454,719963r-25272,2920l161035,726820r-25526,4699l109982,737234r-25273,6477l59182,751331r-25528,8636l8128,769746r-1525,648l6603,816101,,819276,24003,808989r24002,-9144l72009,791717r24002,-7239l120015,778382r24002,-5461l168021,768476r23874,-3556l215772,762000r23876,-2033l263652,758570r23876,-635l311277,757808r23876,762l359028,759713r47244,3810l453516,769492r47244,7366l547751,785748r46988,9779l641603,806195r93092,22480l827659,851280r46227,10414l919988,871473r45973,8509l1011935,887221r45720,5715l1103376,896619r22606,1144l1148715,898397r22732,l1194053,897635r22733,-1270l1239392,894460r22478,-2794l1284478,888238r22606,-4192l1329690,878966r22479,-5841l1374647,866394r22480,-7621l1419733,850138r22478,-9525l1465326,829690r23621,-10540l1512695,808989r24132,-9144l1560829,791717r24004,-7239l1608709,778382r24130,-5461l1656715,768476r24002,-3556l1704594,762000r23876,-2033l1752472,758570r23749,-635l1800097,757808r23749,762l1847722,759713r47372,3810l1942338,769492r47244,7366l2036571,785748r46990,9779l2130297,806195r93218,22480l2316353,851280r46227,10414l2408809,871473r45846,8509l2500629,887221r45721,5715l2592196,896619r22607,1144l2637535,898397r22606,l2682875,897635r22733,-1270l2728086,894460r22607,-2794l2773298,888238r22480,-4192l2818383,878966r22480,-5841l2863467,866394r22480,-7621l2908554,850138r22478,-9525l2941701,835532r,-824350l2965577,xe" fillcolor="#f79546" stroked="f">
                  <v:path arrowok="t" textboxrect="0,0,2965577,89839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187" type="#_x0000_t75" style="position:absolute;left:34573;top:1002;width:31045;height:8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wh7FAAAA3AAAAA8AAABkcnMvZG93bnJldi54bWxEj0FrwkAUhO8F/8PyBC9FN7UiEl0lCAEP&#10;QjERwdsj+0yC2bcxuzXx33cLhR6HmfmG2ewG04gnda62rOBjFoEgLqyuuVRwztPpCoTzyBoby6Tg&#10;RQ5229HbBmNtez7RM/OlCBB2MSqovG9jKV1RkUE3sy1x8G62M+iD7EqpO+wD3DRyHkVLabDmsFBh&#10;S/uKinv2bRRc8iRN5Pspv84f92P/cFn6ZTKlJuMhWYPwNPj/8F/7oBV8LhbweyYc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38IexQAAANwAAAAPAAAAAAAAAAAAAAAA&#10;AJ8CAABkcnMvZG93bnJldi54bWxQSwUGAAAAAAQABAD3AAAAkQMAAAAA&#10;">
                  <v:imagedata r:id="rId27" o:title=""/>
                </v:shape>
                <v:shape id="Shape 345" o:spid="_x0000_s1188" style="position:absolute;left:2893;top:1207;width:26339;height:10015;visibility:visible;mso-wrap-style:square;v-text-anchor:top" coordsize="2633981,100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NGsQA&#10;AADcAAAADwAAAGRycy9kb3ducmV2LnhtbESPQWsCMRSE7wX/Q3iCt5q1ukVXo0ih2FOhtqDH5+Y1&#10;G7p5WZLU3f57Uyj0OMzMN8xmN7hWXClE61nBbFqAIK69tmwUfLw/3y9BxISssfVMCn4owm47uttg&#10;pX3Pb3Q9JiMyhGOFCpqUukrKWDfkME59R5y9Tx8cpiyDkTpgn+GulQ9F8SgdWs4LDXb01FD9dfx2&#10;CuSqdPYSWpof6tKavvCv5nRWajIe9msQiYb0H/5rv2gF80UJv2fy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zRrEAAAA3AAAAA8AAAAAAAAAAAAAAAAAmAIAAGRycy9k&#10;b3ducmV2LnhtbFBLBQYAAAAABAAEAPUAAACJAwAAAAA=&#10;" path="m288132,l246936,634,205820,3730,164625,9762r-41117,8969l82312,31035,41196,46831,,66515,,934957,41196,915351,82312,899476r41196,-12303l164625,878203r41195,-5952l246936,869076r41196,-635l329248,870107r41195,3651l411560,879236r41194,6985l493872,894396r82311,19288l658496,934957r82311,21351l823120,975517r41116,8255l905431,990757r41116,5398l987743,999886r41117,1587l1070055,1000838r41116,-3096l1152367,991710r41116,-8969l1234678,970437r41116,-15795l1316989,934957r41197,-19606l1399302,899476r41196,-12303l1481614,878203r41195,-5952l1563926,869076r41195,-635l1646317,870107r41116,3651l1728629,879236r41117,6985l1810861,894396r82312,19288l1975486,934957r82311,21351l2140108,975517r41197,8255l2222421,990757r41196,5398l2304733,999886r41195,1587l2387044,1000838r41117,-3096l2469357,991710r41116,-8969l2551668,970437r41116,-15795l2633981,934957r,-868442l2592784,86121r-41116,15875l2510473,114300r-41116,8968l2428161,129221r-41117,3175l2345928,133031r-41195,-1667l2263617,127713r-41196,-5476l2181305,115252r-41197,-8176l2057797,87787,1975486,66515,1893173,45163,1810861,25955r-41115,-8256l1728629,10714,1687433,5317,1646317,1587,1605121,r-41195,634l1522809,3730r-41195,6032l1440498,18731r-41196,12304l1358186,46831r-41197,19684l1275794,86121r-41116,15875l1193483,114300r-41116,8968l1111171,129221r-41116,3175l1028860,133031r-41117,-1667l946547,127713r-41116,-5476l864236,115252r-41116,-8176l740807,87787,658496,66515,576183,45163,493872,25955,452754,17699,411560,10714,370443,5317,329248,1587,288132,xe" fillcolor="#f79546" stroked="f">
                  <v:path arrowok="t" textboxrect="0,0,2633981,1001473"/>
                </v:shape>
                <v:shape id="Picture 346" o:spid="_x0000_s1189" type="#_x0000_t75" style="position:absolute;left:2257;top:571;width:2761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ilrEAAAA3AAAAA8AAABkcnMvZG93bnJldi54bWxEj91qwkAUhO8LvsNyBO/qRm1FoqvYQkhv&#10;epG0D3DInvxg9mzYXTV5+25B8HKYmW+Yw2k0vbiR851lBatlAoK4srrjRsHvT/a6A+EDssbeMimY&#10;yMPpOHs5YKrtnQu6laEREcI+RQVtCEMqpa9aMuiXdiCOXm2dwRCla6R2eI9w08t1kmylwY7jQosD&#10;fbZUXcqrUbC+fGduuPqprKt89bHLa/le1Eot5uN5DyLQGJ7hR/tLK9i8beH/TDwC8v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NilrEAAAA3AAAAA8AAAAAAAAAAAAAAAAA&#10;nwIAAGRycy9kb3ducmV2LnhtbFBLBQYAAAAABAAEAPcAAACQAwAAAAA=&#10;">
                  <v:imagedata r:id="rId28" o:title=""/>
                </v:shape>
                <v:shape id="Shape 347" o:spid="_x0000_s1190" style="position:absolute;left:71092;top:1207;width:26339;height:10015;visibility:visible;mso-wrap-style:square;v-text-anchor:top" coordsize="2633981,100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29sQA&#10;AADcAAAADwAAAGRycy9kb3ducmV2LnhtbESPQWsCMRSE74X+h/AK3mq2tVZdjVIKYk8FraDH5+aZ&#10;DW5eliS623/fFAo9DjPzDbNY9a4RNwrRelbwNCxAEFdeWzYK9l/rxymImJA1Np5JwTdFWC3v7xZY&#10;at/xlm67ZESGcCxRQZ1SW0oZq5ocxqFvibN39sFhyjIYqQN2Ge4a+VwUr9Kh5bxQY0vvNVWX3dUp&#10;kLOxs6fQ0GhTja3pCv9pDkelBg/92xxEoj79h//aH1rB6GUC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29vbEAAAA3AAAAA8AAAAAAAAAAAAAAAAAmAIAAGRycy9k&#10;b3ducmV2LnhtbFBLBQYAAAAABAAEAPUAAACJAwAAAAA=&#10;" path="m288131,l246936,634,205819,3730,164624,9762r-41116,8969l82312,31035,41195,46831,,66515,,934957,41195,915351,82312,899476r41196,-12303l164624,878203r41195,-5952l246936,869076r41195,-635l329327,870107r41117,3651l411639,879236r41117,6985l493872,894396r82311,19288l658496,934957r82311,21351l823118,975517r41196,8255l905431,990757r41196,5398l987743,999886r41195,1587l1070054,1000838r41116,-3096l1152366,991710r41117,-8969l1234678,970437r41116,-15795l1316990,934957r41196,-19606l1399302,899476r41195,-12303l1481614,878203r41196,-5952l1563926,869076r41196,-635l1646317,870107r41116,3651l1728628,879236r41118,6985l1810862,894396r82311,19288l1975484,934957r82313,21351l2140109,975517r41195,8255l2222420,990757r41196,5398l2304733,999886r41195,1587l2387044,1000838r41117,-3096l2469356,991710r41116,-8969l2551669,970437r41116,-15795l2633981,934957r,-868442l2592785,86121r-41116,15875l2510472,114300r-41116,8968l2428161,129221r-41117,3175l2345928,133031r-41195,-1667l2263616,127713r-41196,-5476l2181304,115252r-41195,-8176l2057797,87787,1975484,66515,1893173,45163,1810862,25955r-41116,-8256l1728628,10714,1687433,5317,1646317,1587,1605122,r-41196,634l1522810,3730r-41196,6032l1440497,18731r-41195,12304l1358186,46831r-41196,19684l1275794,86121r-41116,15875l1193483,114300r-41117,8968l1111170,129221r-41116,3175l1028938,133031r-41195,-1667l946627,127713r-41196,-5476l864314,115252r-41196,-8176l740807,87787,658496,66515,576183,45163,493872,25955,452756,17699,411639,10714,370444,5317,329327,1587,288131,xe" fillcolor="#f79546" stroked="f">
                  <v:path arrowok="t" textboxrect="0,0,2633981,1001473"/>
                </v:shape>
                <v:shape id="Picture 348" o:spid="_x0000_s1191" type="#_x0000_t75" style="position:absolute;left:70457;top:571;width:27609;height:8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ijgW+AAAA3AAAAA8AAABkcnMvZG93bnJldi54bWxET8uKwjAU3Qv+Q7gD7jQdFRmrUUQQ1J2P&#10;cX1trm2xuSlN+vDvzUJweTjv5bozhWiocrllBb+jCARxYnXOqYLrZTf8A+E8ssbCMil4kYP1qt9b&#10;Yqxtyydqzj4VIYRdjAoy78tYSpdkZNCNbEkcuIetDPoAq1TqCtsQbgo5jqKZNJhzaMiwpG1GyfNc&#10;GwW7+r9+YXKfH9Acp2nrbqeyGSs1+Ok2CxCeOv8Vf9x7rWAyDWvDmXAE5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TijgW+AAAA3AAAAA8AAAAAAAAAAAAAAAAAnwIAAGRy&#10;cy9kb3ducmV2LnhtbFBLBQYAAAAABAAEAPcAAACKAwAAAAA=&#10;">
                  <v:imagedata r:id="rId29" o:title=""/>
                </v:shape>
                <v:shape id="Picture 349" o:spid="_x0000_s1192" type="#_x0000_t75" style="position:absolute;left:85201;top:53319;width:15850;height:17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kOvBAAAA3AAAAA8AAABkcnMvZG93bnJldi54bWxEj92KwjAUhO8XfIdwBO/W1B9Eq1FEUES8&#10;sfoAh+bYBpuT0sRa394IC3s5zMw3zGrT2Uq01HjjWMFomIAgzp02XCi4Xfe/cxA+IGusHJOCN3nY&#10;rHs/K0y1e/GF2iwUIkLYp6igDKFOpfR5SRb90NXE0bu7xmKIsimkbvAV4baS4ySZSYuG40KJNe1K&#10;yh/Z0yp4XNr3gt2pPZ94XEszMYf8mCk16HfbJYhAXfgP/7WPWsFkuoDvmXgE5P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6kOvBAAAA3AAAAA8AAAAAAAAAAAAAAAAAnwIA&#10;AGRycy9kb3ducmV2LnhtbFBLBQYAAAAABAAEAPcAAACNAwAAAAA=&#10;">
                  <v:imagedata r:id="rId30" o:title=""/>
                </v:shape>
                <v:shape id="Picture 350" o:spid="_x0000_s1193" type="#_x0000_t75" style="position:absolute;left:12697;top:59199;width:17386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0wDDAAAA3AAAAA8AAABkcnMvZG93bnJldi54bWxET01PAjEQvZvwH5oh4SZdQAxZKYQQVMJN&#10;RL1OtuPuyna6thVWfz1zIPH48r7ny8416kQh1p4NjIYZKOLC25pLA4fXx9sZqJiQLTaeycAvRVgu&#10;ejdzzK0/8wud9qlUEsIxRwNVSm2udSwqchiHviUW7tMHh0lgKLUNeJZw1+hxlt1rhzVLQ4UtrSsq&#10;jvsfJyV3X3+z1fvTbtp8v42LMvsIm8OzMYN+t3oAlahL/+Kre2sNTKYyX87IEd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fTAMMAAADcAAAADwAAAAAAAAAAAAAAAACf&#10;AgAAZHJzL2Rvd25yZXYueG1sUEsFBgAAAAAEAAQA9wAAAI8DAAAAAA==&#10;">
                  <v:imagedata r:id="rId31" o:title=""/>
                </v:shape>
                <v:shape id="Picture 351" o:spid="_x0000_s1194" type="#_x0000_t75" style="position:absolute;left:35652;top:61695;width:14091;height:10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t/ALEAAAA3AAAAA8AAABkcnMvZG93bnJldi54bWxEj0GLwjAUhO+C/yE8wYto2l2UWo0igiB7&#10;WVpFPD6aZ1tsXkqT1e6/3ywIHoeZ+YZZb3vTiAd1rrasIJ5FIIgLq2suFZxPh2kCwnlkjY1lUvBL&#10;Drab4WCNqbZPzuiR+1IECLsUFVTet6mUrqjIoJvZljh4N9sZ9EF2pdQdPgPcNPIjihbSYM1hocKW&#10;9hUV9/zHKJh8TWSWmXx5jYtD43xy213ib6XGo363AuGp9+/wq33UCj7nMfyfCU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t/ALEAAAA3AAAAA8AAAAAAAAAAAAAAAAA&#10;nwIAAGRycy9kb3ducmV2LnhtbFBLBQYAAAAABAAEAPcAAACQAwAAAAA=&#10;">
                  <v:imagedata r:id="rId32" o:title=""/>
                </v:shape>
                <w10:wrap anchorx="page"/>
              </v:group>
            </w:pict>
          </mc:Fallback>
        </mc:AlternateContent>
      </w:r>
    </w:p>
    <w:p w:rsidR="00A70366" w:rsidRDefault="00B41F4C" w:rsidP="00A70366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«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ж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–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э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w w:val="99"/>
          <w:sz w:val="24"/>
          <w:szCs w:val="24"/>
        </w:rPr>
        <w:t>ж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ь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!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60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бые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тели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бы их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 бы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силь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ы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 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ы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и.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– э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 о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w w:val="99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т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о их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щ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 «Сд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й заря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!», «Не 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4"/>
          <w:w w:val="99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ь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!», а са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я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с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й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ая и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ж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ы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в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!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4"/>
          <w:w w:val="99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но заб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ы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ы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w w:val="99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5"/>
          <w:w w:val="99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ь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ка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я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3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– образ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.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5"/>
          <w:w w:val="99"/>
          <w:sz w:val="24"/>
          <w:szCs w:val="24"/>
        </w:rPr>
        <w:t>щ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я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б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о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ен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: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д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и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ж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иву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ак, как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и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ели.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с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w w:val="99"/>
          <w:sz w:val="24"/>
          <w:szCs w:val="24"/>
        </w:rPr>
        <w:t>щ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х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5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, Н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е – п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в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ь соб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нный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3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е с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ей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з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я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!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м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поез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ку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нсп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(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и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5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ко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далеко 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з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я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да) на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w w:val="99"/>
          <w:sz w:val="24"/>
          <w:szCs w:val="24"/>
        </w:rPr>
        <w:t>ж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ые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w w:val="99"/>
          <w:sz w:val="24"/>
          <w:szCs w:val="24"/>
        </w:rPr>
        <w:t>ш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е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3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а п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й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 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ы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у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w w:val="99"/>
          <w:sz w:val="24"/>
          <w:szCs w:val="24"/>
        </w:rPr>
        <w:t>ж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нения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я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б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нк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– 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чи ка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з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йч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ь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к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к ю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а,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й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 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й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в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д 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.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3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- и в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с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лезно!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2"/>
          <w:sz w:val="24"/>
          <w:szCs w:val="24"/>
        </w:rPr>
        <w:t>щ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уй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е в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ф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к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ь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-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w w:val="99"/>
          <w:sz w:val="24"/>
          <w:szCs w:val="24"/>
        </w:rPr>
        <w:t>и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вных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пр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я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ях,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и 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пл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ч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и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е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ь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ю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>п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и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</w:rPr>
        <w:t>я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м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н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г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о 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р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>д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с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w w:val="99"/>
          <w:sz w:val="24"/>
          <w:szCs w:val="24"/>
        </w:rPr>
        <w:t>т</w:t>
      </w: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.</w:t>
      </w:r>
      <w:r w:rsidR="006B1ADF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A70366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Тогда вы заложите здоровый фундамент, который позволит вашему ребёнку прожить </w:t>
      </w:r>
      <w:proofErr w:type="gramStart"/>
      <w:r w:rsidR="00A70366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лгую</w:t>
      </w:r>
      <w:proofErr w:type="gramEnd"/>
      <w:r w:rsidR="00A70366"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и </w:t>
      </w:r>
    </w:p>
    <w:p w:rsidR="00A70366" w:rsidRDefault="00A70366" w:rsidP="00A70366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здоровую </w:t>
      </w:r>
    </w:p>
    <w:p w:rsidR="00A70366" w:rsidRPr="00A70366" w:rsidRDefault="00A70366" w:rsidP="00A70366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703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знь.</w:t>
      </w:r>
    </w:p>
    <w:p w:rsidR="00A70366" w:rsidRDefault="00A70366" w:rsidP="00A70366">
      <w:pPr>
        <w:widowControl w:val="0"/>
        <w:spacing w:before="94" w:line="240" w:lineRule="auto"/>
        <w:ind w:right="79"/>
        <w:jc w:val="both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F32C75" w:rsidRPr="00A73482" w:rsidRDefault="00B41F4C" w:rsidP="008D5022">
      <w:pPr>
        <w:spacing w:after="1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66">
        <w:br w:type="column"/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ё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 д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8D5022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ё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F32C75" w:rsidRPr="00A73482" w:rsidRDefault="00B41F4C" w:rsidP="008D5022">
      <w:pPr>
        <w:widowControl w:val="0"/>
        <w:spacing w:before="1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в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;</w:t>
      </w:r>
    </w:p>
    <w:p w:rsidR="00F32C75" w:rsidRPr="00A73482" w:rsidRDefault="00B41F4C" w:rsidP="008D5022">
      <w:pPr>
        <w:widowControl w:val="0"/>
        <w:spacing w:line="240" w:lineRule="auto"/>
        <w:ind w:right="9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ч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с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ых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;</w:t>
      </w:r>
    </w:p>
    <w:p w:rsidR="008D5022" w:rsidRPr="00A73482" w:rsidRDefault="008D5022" w:rsidP="008D5022">
      <w:pPr>
        <w:widowControl w:val="0"/>
        <w:spacing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- 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 д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д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, х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с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у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о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;</w:t>
      </w:r>
      <w:r w:rsidR="00B41F4C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2C75" w:rsidRPr="00A73482" w:rsidRDefault="00B41F4C" w:rsidP="008D5022">
      <w:pPr>
        <w:widowControl w:val="0"/>
        <w:spacing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г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г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ы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, обу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32C75" w:rsidRPr="00A73482" w:rsidRDefault="00B41F4C" w:rsidP="008D5022">
      <w:pPr>
        <w:widowControl w:val="0"/>
        <w:spacing w:line="240" w:lineRule="auto"/>
        <w:ind w:right="2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в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;</w:t>
      </w:r>
    </w:p>
    <w:p w:rsidR="00F32C75" w:rsidRPr="00A73482" w:rsidRDefault="00B41F4C" w:rsidP="008D5022">
      <w:pPr>
        <w:widowControl w:val="0"/>
        <w:spacing w:line="240" w:lineRule="auto"/>
        <w:ind w:right="2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 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;</w:t>
      </w:r>
    </w:p>
    <w:p w:rsidR="00F32C75" w:rsidRPr="00A73482" w:rsidRDefault="00B41F4C" w:rsidP="008D5022">
      <w:pPr>
        <w:widowControl w:val="0"/>
        <w:spacing w:line="240" w:lineRule="auto"/>
        <w:ind w:right="8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;</w:t>
      </w:r>
    </w:p>
    <w:p w:rsidR="00F32C75" w:rsidRPr="00A73482" w:rsidRDefault="00B41F4C" w:rsidP="008D5022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8D5022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х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д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D5022"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различных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й</w:t>
      </w:r>
      <w:r w:rsidR="008D5022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022" w:rsidRDefault="008D5022" w:rsidP="008D502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73482" w:rsidRPr="00A73482" w:rsidRDefault="00B41F4C" w:rsidP="00A7348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D5022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F32C75" w:rsidRPr="00A73482" w:rsidRDefault="00B41F4C" w:rsidP="00A73482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F32C75" w:rsidRPr="00A73482" w:rsidRDefault="00B41F4C" w:rsidP="00A7348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– 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таться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, с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ф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F32C75" w:rsidRPr="00A73482" w:rsidRDefault="00B41F4C" w:rsidP="00A73482">
      <w:pPr>
        <w:widowControl w:val="0"/>
        <w:spacing w:line="240" w:lineRule="auto"/>
        <w:ind w:right="-59" w:firstLine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В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– б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 с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2C75" w:rsidRPr="00A73482" w:rsidRDefault="00B41F4C" w:rsidP="00A73482">
      <w:pPr>
        <w:widowControl w:val="0"/>
        <w:spacing w:line="240" w:lineRule="auto"/>
        <w:ind w:right="249" w:firstLine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В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з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, у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г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F32C75" w:rsidRPr="00A73482" w:rsidRDefault="00B41F4C" w:rsidP="00A73482">
      <w:pPr>
        <w:widowControl w:val="0"/>
        <w:spacing w:line="240" w:lineRule="auto"/>
        <w:ind w:right="176" w:firstLine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F32C75" w:rsidRPr="00A73482">
          <w:type w:val="continuous"/>
          <w:pgSz w:w="16840" w:h="11906" w:orient="landscape"/>
          <w:pgMar w:top="1701" w:right="686" w:bottom="0" w:left="475" w:header="0" w:footer="0" w:gutter="0"/>
          <w:cols w:num="3" w:space="708" w:equalWidth="0">
            <w:col w:w="4678" w:space="674"/>
            <w:col w:w="4840" w:space="650"/>
            <w:col w:w="4835" w:space="0"/>
          </w:cols>
        </w:sectPr>
      </w:pP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 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73482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ример,  </w:t>
      </w:r>
      <w:proofErr w:type="spellStart"/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Д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ч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я»,</w:t>
      </w:r>
      <w:r w:rsidR="00A73482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 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е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,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х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,</w:t>
      </w:r>
      <w:r w:rsidR="00A73482"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.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П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м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7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»</w:t>
      </w:r>
      <w:bookmarkEnd w:id="2"/>
    </w:p>
    <w:bookmarkStart w:id="3" w:name="_page_51_0"/>
    <w:p w:rsidR="00F32C75" w:rsidRPr="006B1ADF" w:rsidRDefault="00B41F4C" w:rsidP="00023BDA">
      <w:pPr>
        <w:widowControl w:val="0"/>
        <w:spacing w:line="240" w:lineRule="auto"/>
        <w:ind w:right="5183"/>
        <w:rPr>
          <w:rFonts w:ascii="Times New Roman" w:eastAsia="Times New Roman" w:hAnsi="Times New Roman" w:cs="Times New Roman"/>
          <w:b/>
          <w:bCs/>
          <w:color w:val="000000"/>
        </w:rPr>
        <w:sectPr w:rsidR="00F32C75" w:rsidRPr="006B1ADF">
          <w:pgSz w:w="16840" w:h="11906" w:orient="landscape"/>
          <w:pgMar w:top="392" w:right="1134" w:bottom="0" w:left="475" w:header="0" w:footer="0" w:gutter="0"/>
          <w:cols w:space="708"/>
        </w:sectPr>
      </w:pPr>
      <w:r w:rsidRPr="00A703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9" behindDoc="1" locked="0" layoutInCell="0" allowOverlap="1" wp14:anchorId="7BD869D5" wp14:editId="38611BD1">
                <wp:simplePos x="0" y="0"/>
                <wp:positionH relativeFrom="page">
                  <wp:posOffset>230124</wp:posOffset>
                </wp:positionH>
                <wp:positionV relativeFrom="paragraph">
                  <wp:posOffset>-69087</wp:posOffset>
                </wp:positionV>
                <wp:extent cx="10111740" cy="7289292"/>
                <wp:effectExtent l="0" t="0" r="0" b="0"/>
                <wp:wrapNone/>
                <wp:docPr id="352" name="drawingObject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39" cy="7289292"/>
                          <a:chOff x="0" y="0"/>
                          <a:chExt cx="10111739" cy="7289292"/>
                        </a:xfrm>
                        <a:noFill/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6095" y="70103"/>
                            <a:ext cx="3124834" cy="71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 h="7152133">
                                <a:moveTo>
                                  <a:pt x="0" y="7152133"/>
                                </a:moveTo>
                                <a:lnTo>
                                  <a:pt x="0" y="0"/>
                                </a:lnTo>
                                <a:lnTo>
                                  <a:pt x="3124834" y="0"/>
                                </a:lnTo>
                                <a:lnTo>
                                  <a:pt x="3124834" y="7152133"/>
                                </a:lnTo>
                                <a:lnTo>
                                  <a:pt x="0" y="715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3339" y="70105"/>
                            <a:ext cx="30303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030346" y="175258"/>
                                </a:lnTo>
                                <a:lnTo>
                                  <a:pt x="30303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71627" y="245364"/>
                            <a:ext cx="299377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993770" y="0"/>
                                </a:lnTo>
                                <a:lnTo>
                                  <a:pt x="299377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71627" y="420574"/>
                            <a:ext cx="299377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993770" y="175564"/>
                                </a:lnTo>
                                <a:lnTo>
                                  <a:pt x="29937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405251" y="70103"/>
                            <a:ext cx="3212845" cy="71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845" h="7152133">
                                <a:moveTo>
                                  <a:pt x="0" y="7152133"/>
                                </a:moveTo>
                                <a:lnTo>
                                  <a:pt x="0" y="0"/>
                                </a:lnTo>
                                <a:lnTo>
                                  <a:pt x="3212845" y="0"/>
                                </a:lnTo>
                                <a:lnTo>
                                  <a:pt x="3212845" y="7152133"/>
                                </a:lnTo>
                                <a:lnTo>
                                  <a:pt x="0" y="715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452495" y="70105"/>
                            <a:ext cx="311835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118358" y="175258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452495" y="245364"/>
                            <a:ext cx="311835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5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118358" y="175259"/>
                                </a:lnTo>
                                <a:lnTo>
                                  <a:pt x="31183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470783" y="420574"/>
                            <a:ext cx="308178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8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081782" y="0"/>
                                </a:lnTo>
                                <a:lnTo>
                                  <a:pt x="308178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470783" y="596138"/>
                            <a:ext cx="308178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8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81782" y="0"/>
                                </a:lnTo>
                                <a:lnTo>
                                  <a:pt x="308178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470783" y="771397"/>
                            <a:ext cx="308178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8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81782" y="0"/>
                                </a:lnTo>
                                <a:lnTo>
                                  <a:pt x="308178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470783" y="946657"/>
                            <a:ext cx="308178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8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081782" y="0"/>
                                </a:lnTo>
                                <a:lnTo>
                                  <a:pt x="308178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470783" y="1121917"/>
                            <a:ext cx="308178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8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081782" y="0"/>
                                </a:lnTo>
                                <a:lnTo>
                                  <a:pt x="308178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470783" y="1297177"/>
                            <a:ext cx="308178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8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081782" y="175259"/>
                                </a:lnTo>
                                <a:lnTo>
                                  <a:pt x="30817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892417" y="6095"/>
                            <a:ext cx="3214751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751"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  <a:lnTo>
                                  <a:pt x="3214751" y="0"/>
                                </a:lnTo>
                                <a:lnTo>
                                  <a:pt x="3214751" y="7216140"/>
                                </a:lnTo>
                                <a:lnTo>
                                  <a:pt x="0" y="721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939660" y="70105"/>
                            <a:ext cx="3118739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39" h="233170">
                                <a:moveTo>
                                  <a:pt x="0" y="0"/>
                                </a:moveTo>
                                <a:lnTo>
                                  <a:pt x="0" y="233170"/>
                                </a:lnTo>
                                <a:lnTo>
                                  <a:pt x="3118739" y="233170"/>
                                </a:lnTo>
                                <a:lnTo>
                                  <a:pt x="3118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957948" y="303276"/>
                            <a:ext cx="3083686" cy="23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19">
                                <a:moveTo>
                                  <a:pt x="0" y="233119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19"/>
                                </a:lnTo>
                                <a:lnTo>
                                  <a:pt x="0" y="233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957948" y="536396"/>
                            <a:ext cx="3083686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957948" y="771397"/>
                            <a:ext cx="3083686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957948" y="1004569"/>
                            <a:ext cx="3083686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6957948" y="1237741"/>
                            <a:ext cx="30836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957948" y="1470913"/>
                            <a:ext cx="3083686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957948" y="1704085"/>
                            <a:ext cx="30836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3083686" y="233172"/>
                                </a:lnTo>
                                <a:lnTo>
                                  <a:pt x="3083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957948" y="1937333"/>
                            <a:ext cx="3083686" cy="235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5002">
                                <a:moveTo>
                                  <a:pt x="0" y="235002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5002"/>
                                </a:lnTo>
                                <a:lnTo>
                                  <a:pt x="0" y="235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957948" y="2172336"/>
                            <a:ext cx="3083686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0">
                                <a:moveTo>
                                  <a:pt x="0" y="233170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0"/>
                                </a:lnTo>
                                <a:lnTo>
                                  <a:pt x="0" y="23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957948" y="2405506"/>
                            <a:ext cx="3083686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957948" y="2638678"/>
                            <a:ext cx="308368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3083686" y="0"/>
                                </a:lnTo>
                                <a:lnTo>
                                  <a:pt x="3083686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6957948" y="2871850"/>
                            <a:ext cx="3083686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233171">
                                <a:moveTo>
                                  <a:pt x="0" y="0"/>
                                </a:moveTo>
                                <a:lnTo>
                                  <a:pt x="0" y="233171"/>
                                </a:lnTo>
                                <a:lnTo>
                                  <a:pt x="3083686" y="233171"/>
                                </a:lnTo>
                                <a:lnTo>
                                  <a:pt x="3083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957948" y="3105024"/>
                            <a:ext cx="3083686" cy="18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686" h="184402">
                                <a:moveTo>
                                  <a:pt x="0" y="0"/>
                                </a:moveTo>
                                <a:lnTo>
                                  <a:pt x="0" y="184402"/>
                                </a:lnTo>
                                <a:lnTo>
                                  <a:pt x="3083686" y="184402"/>
                                </a:lnTo>
                                <a:lnTo>
                                  <a:pt x="3083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047" y="0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6095" y="3048"/>
                            <a:ext cx="3124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>
                                <a:moveTo>
                                  <a:pt x="0" y="0"/>
                                </a:moveTo>
                                <a:lnTo>
                                  <a:pt x="3124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095" y="6095"/>
                            <a:ext cx="3124834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124834" y="64007"/>
                                </a:lnTo>
                                <a:lnTo>
                                  <a:pt x="3124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13397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13397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137027" y="3048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40067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40067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403727" y="3048"/>
                            <a:ext cx="3214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>
                                <a:moveTo>
                                  <a:pt x="0" y="0"/>
                                </a:moveTo>
                                <a:lnTo>
                                  <a:pt x="32143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3403727" y="6095"/>
                            <a:ext cx="3214369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214369" y="64007"/>
                                </a:lnTo>
                                <a:lnTo>
                                  <a:pt x="3214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621144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6211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624193" y="3048"/>
                            <a:ext cx="26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7">
                                <a:moveTo>
                                  <a:pt x="0" y="0"/>
                                </a:moveTo>
                                <a:lnTo>
                                  <a:pt x="262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889368" y="6095"/>
                            <a:ext cx="0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88632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892417" y="3048"/>
                            <a:ext cx="321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>
                                <a:moveTo>
                                  <a:pt x="0" y="0"/>
                                </a:moveTo>
                                <a:lnTo>
                                  <a:pt x="321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6892417" y="6095"/>
                            <a:ext cx="3213227" cy="64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 h="64007">
                                <a:moveTo>
                                  <a:pt x="0" y="0"/>
                                </a:moveTo>
                                <a:lnTo>
                                  <a:pt x="0" y="64007"/>
                                </a:lnTo>
                                <a:lnTo>
                                  <a:pt x="3213227" y="64007"/>
                                </a:lnTo>
                                <a:lnTo>
                                  <a:pt x="3213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0108692" y="0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0105644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047" y="7222236"/>
                            <a:ext cx="3130931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931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130931" y="64006"/>
                                </a:lnTo>
                                <a:lnTo>
                                  <a:pt x="3130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7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7289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6095" y="7289292"/>
                            <a:ext cx="3124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4">
                                <a:moveTo>
                                  <a:pt x="0" y="0"/>
                                </a:moveTo>
                                <a:lnTo>
                                  <a:pt x="3124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13397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130930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137027" y="7289292"/>
                            <a:ext cx="2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>
                                <a:moveTo>
                                  <a:pt x="0" y="0"/>
                                </a:moveTo>
                                <a:lnTo>
                                  <a:pt x="2606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400679" y="7222236"/>
                            <a:ext cx="3220465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465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220465" y="64006"/>
                                </a:lnTo>
                                <a:lnTo>
                                  <a:pt x="3220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40067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397630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403727" y="7289292"/>
                            <a:ext cx="3214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69">
                                <a:moveTo>
                                  <a:pt x="0" y="0"/>
                                </a:moveTo>
                                <a:lnTo>
                                  <a:pt x="32143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621144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618096" y="72892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624193" y="7289292"/>
                            <a:ext cx="262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7">
                                <a:moveTo>
                                  <a:pt x="0" y="0"/>
                                </a:moveTo>
                                <a:lnTo>
                                  <a:pt x="262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889369" y="7222236"/>
                            <a:ext cx="3219322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322" h="64006">
                                <a:moveTo>
                                  <a:pt x="0" y="0"/>
                                </a:moveTo>
                                <a:lnTo>
                                  <a:pt x="0" y="64006"/>
                                </a:lnTo>
                                <a:lnTo>
                                  <a:pt x="3219322" y="64006"/>
                                </a:lnTo>
                                <a:lnTo>
                                  <a:pt x="3219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889368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886320" y="72892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892417" y="7289292"/>
                            <a:ext cx="321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227">
                                <a:moveTo>
                                  <a:pt x="0" y="0"/>
                                </a:moveTo>
                                <a:lnTo>
                                  <a:pt x="321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108692" y="70103"/>
                            <a:ext cx="0" cy="721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16140">
                                <a:moveTo>
                                  <a:pt x="0" y="7216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10105644" y="7289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bookmarkEnd w:id="3"/>
    </w:p>
    <w:p w:rsidR="00023BDA" w:rsidRDefault="00023BDA" w:rsidP="00023BDA">
      <w:bookmarkStart w:id="4" w:name="_page_53_0"/>
      <w:bookmarkEnd w:id="4"/>
    </w:p>
    <w:sectPr w:rsidR="00023BDA">
      <w:pgSz w:w="16840" w:h="11906" w:orient="landscape"/>
      <w:pgMar w:top="1701" w:right="1134" w:bottom="850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32C75"/>
    <w:rsid w:val="00023BDA"/>
    <w:rsid w:val="000F6C9B"/>
    <w:rsid w:val="002B59B0"/>
    <w:rsid w:val="006B1ADF"/>
    <w:rsid w:val="008D5022"/>
    <w:rsid w:val="00A70366"/>
    <w:rsid w:val="00A73482"/>
    <w:rsid w:val="00B41F4C"/>
    <w:rsid w:val="00F3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7B8D-2AE2-4F42-A942-35FFD63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7</cp:revision>
  <dcterms:created xsi:type="dcterms:W3CDTF">2023-09-11T08:39:00Z</dcterms:created>
  <dcterms:modified xsi:type="dcterms:W3CDTF">2023-09-12T07:51:00Z</dcterms:modified>
</cp:coreProperties>
</file>